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31" w:rsidRDefault="00B31931" w:rsidP="003B39DD">
      <w:pPr>
        <w:jc w:val="center"/>
        <w:rPr>
          <w:b/>
          <w:sz w:val="28"/>
          <w:szCs w:val="28"/>
        </w:rPr>
      </w:pPr>
    </w:p>
    <w:p w:rsidR="00B31931" w:rsidRDefault="00B31931" w:rsidP="003B39DD">
      <w:pPr>
        <w:jc w:val="center"/>
        <w:rPr>
          <w:b/>
          <w:sz w:val="28"/>
          <w:szCs w:val="28"/>
        </w:rPr>
      </w:pPr>
    </w:p>
    <w:p w:rsidR="00B31931" w:rsidRDefault="00B33681" w:rsidP="003B39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8670131"/>
            <wp:effectExtent l="0" t="0" r="0" b="0"/>
            <wp:docPr id="1" name="Рисунок 1" descr="C:\Downloads\кнопочки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кнопочки 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82" cy="86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DD" w:rsidRDefault="0059597E" w:rsidP="003B39D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  <w:r w:rsidR="003B39DD">
        <w:rPr>
          <w:b/>
          <w:sz w:val="28"/>
          <w:szCs w:val="28"/>
        </w:rPr>
        <w:t>:</w:t>
      </w:r>
    </w:p>
    <w:p w:rsidR="003B39DD" w:rsidRDefault="003B39DD" w:rsidP="003B39DD">
      <w:pPr>
        <w:jc w:val="center"/>
        <w:rPr>
          <w:b/>
          <w:sz w:val="28"/>
          <w:szCs w:val="28"/>
        </w:rPr>
      </w:pPr>
    </w:p>
    <w:p w:rsidR="00D835BD" w:rsidRPr="00175D40" w:rsidRDefault="00D835BD" w:rsidP="00EB1F83">
      <w:pPr>
        <w:pStyle w:val="ac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175D40">
        <w:rPr>
          <w:b/>
          <w:sz w:val="28"/>
          <w:szCs w:val="28"/>
        </w:rPr>
        <w:t xml:space="preserve">Целевой раздел </w:t>
      </w:r>
      <w:r w:rsidR="00EA018B">
        <w:rPr>
          <w:b/>
          <w:sz w:val="28"/>
          <w:szCs w:val="28"/>
        </w:rPr>
        <w:t xml:space="preserve">Рабочей </w:t>
      </w:r>
      <w:r w:rsidRPr="00175D40">
        <w:rPr>
          <w:b/>
          <w:sz w:val="28"/>
          <w:szCs w:val="28"/>
        </w:rPr>
        <w:t>программы</w:t>
      </w:r>
      <w:r w:rsidR="00175D40">
        <w:rPr>
          <w:b/>
          <w:sz w:val="28"/>
          <w:szCs w:val="28"/>
        </w:rPr>
        <w:t>………………………………3</w:t>
      </w:r>
    </w:p>
    <w:p w:rsidR="003B39DD" w:rsidRDefault="00D835BD" w:rsidP="00D835BD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B39DD" w:rsidRPr="00D835BD">
        <w:rPr>
          <w:sz w:val="28"/>
          <w:szCs w:val="28"/>
        </w:rPr>
        <w:t>Пояснительная</w:t>
      </w:r>
      <w:r w:rsidR="0060133E" w:rsidRPr="00D835BD">
        <w:rPr>
          <w:sz w:val="28"/>
          <w:szCs w:val="28"/>
        </w:rPr>
        <w:t xml:space="preserve"> записка………………………</w:t>
      </w:r>
      <w:r>
        <w:rPr>
          <w:sz w:val="28"/>
          <w:szCs w:val="28"/>
        </w:rPr>
        <w:t>..</w:t>
      </w:r>
      <w:r w:rsidR="0060133E" w:rsidRPr="00D835BD">
        <w:rPr>
          <w:sz w:val="28"/>
          <w:szCs w:val="28"/>
        </w:rPr>
        <w:t>……………….………</w:t>
      </w:r>
      <w:r w:rsidR="00175D40">
        <w:rPr>
          <w:sz w:val="28"/>
          <w:szCs w:val="28"/>
        </w:rPr>
        <w:t>…3</w:t>
      </w:r>
    </w:p>
    <w:p w:rsidR="00D835BD" w:rsidRDefault="00D835BD" w:rsidP="00D835BD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2.Цель</w:t>
      </w:r>
      <w:r w:rsidR="00240BE8">
        <w:rPr>
          <w:sz w:val="28"/>
          <w:szCs w:val="28"/>
        </w:rPr>
        <w:t xml:space="preserve"> Рабочей программы ..</w:t>
      </w:r>
      <w:r>
        <w:rPr>
          <w:sz w:val="28"/>
          <w:szCs w:val="28"/>
        </w:rPr>
        <w:t>……………………………………………..3</w:t>
      </w:r>
    </w:p>
    <w:p w:rsidR="00D835BD" w:rsidRDefault="00D835BD" w:rsidP="00D835BD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3.Задачи</w:t>
      </w:r>
      <w:r w:rsidR="00240BE8">
        <w:rPr>
          <w:sz w:val="28"/>
          <w:szCs w:val="28"/>
        </w:rPr>
        <w:t xml:space="preserve"> реализации Рабочей программы</w:t>
      </w:r>
      <w:r>
        <w:rPr>
          <w:sz w:val="28"/>
          <w:szCs w:val="28"/>
        </w:rPr>
        <w:t>………………………………..4</w:t>
      </w:r>
    </w:p>
    <w:p w:rsidR="0080747D" w:rsidRDefault="0080747D" w:rsidP="00D835BD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80747D">
        <w:rPr>
          <w:sz w:val="28"/>
          <w:szCs w:val="28"/>
        </w:rPr>
        <w:t>Отличительные особенности Рабочей программы</w:t>
      </w:r>
      <w:r>
        <w:rPr>
          <w:sz w:val="28"/>
          <w:szCs w:val="28"/>
        </w:rPr>
        <w:t>……………………</w:t>
      </w:r>
      <w:r w:rsidR="00175D40">
        <w:rPr>
          <w:sz w:val="28"/>
          <w:szCs w:val="28"/>
        </w:rPr>
        <w:t>5</w:t>
      </w:r>
    </w:p>
    <w:p w:rsidR="00240BE8" w:rsidRDefault="00240BE8" w:rsidP="00D835BD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5D40">
        <w:rPr>
          <w:sz w:val="28"/>
          <w:szCs w:val="28"/>
        </w:rPr>
        <w:t>5</w:t>
      </w:r>
      <w:r>
        <w:rPr>
          <w:sz w:val="28"/>
          <w:szCs w:val="28"/>
        </w:rPr>
        <w:t>. Принципы и подходы к формированию Рабочей программы……….</w:t>
      </w:r>
      <w:r w:rsidR="00175D40">
        <w:rPr>
          <w:sz w:val="28"/>
          <w:szCs w:val="28"/>
        </w:rPr>
        <w:t>5</w:t>
      </w:r>
    </w:p>
    <w:p w:rsidR="00175D40" w:rsidRDefault="00175D40" w:rsidP="00D835BD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175D40">
        <w:rPr>
          <w:sz w:val="28"/>
          <w:szCs w:val="28"/>
        </w:rPr>
        <w:t>Планируемые результаты освоения детьми программы</w:t>
      </w:r>
      <w:r>
        <w:rPr>
          <w:sz w:val="28"/>
          <w:szCs w:val="28"/>
        </w:rPr>
        <w:t>……………….7</w:t>
      </w:r>
    </w:p>
    <w:p w:rsidR="00175D40" w:rsidRDefault="00175D40" w:rsidP="00D835BD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175D40">
        <w:t xml:space="preserve"> </w:t>
      </w:r>
      <w:r w:rsidRPr="00175D40">
        <w:rPr>
          <w:sz w:val="28"/>
          <w:szCs w:val="28"/>
        </w:rPr>
        <w:t>Формы подведения итогов реализации Рабочей программы</w:t>
      </w:r>
      <w:r>
        <w:rPr>
          <w:sz w:val="28"/>
          <w:szCs w:val="28"/>
        </w:rPr>
        <w:t>………..8</w:t>
      </w:r>
    </w:p>
    <w:p w:rsidR="00175D40" w:rsidRDefault="00175D40" w:rsidP="00D835BD">
      <w:pPr>
        <w:ind w:left="345"/>
        <w:jc w:val="both"/>
        <w:rPr>
          <w:sz w:val="28"/>
          <w:szCs w:val="28"/>
        </w:rPr>
      </w:pPr>
    </w:p>
    <w:p w:rsidR="00175D40" w:rsidRPr="00175D40" w:rsidRDefault="00175D40" w:rsidP="00D835BD">
      <w:pPr>
        <w:ind w:left="345"/>
        <w:jc w:val="both"/>
        <w:rPr>
          <w:b/>
          <w:sz w:val="28"/>
          <w:szCs w:val="28"/>
        </w:rPr>
      </w:pPr>
      <w:r w:rsidRPr="00175D40">
        <w:rPr>
          <w:b/>
          <w:sz w:val="28"/>
          <w:szCs w:val="28"/>
        </w:rPr>
        <w:t>II.</w:t>
      </w:r>
      <w:r w:rsidRPr="00175D40">
        <w:rPr>
          <w:b/>
          <w:sz w:val="28"/>
          <w:szCs w:val="28"/>
        </w:rPr>
        <w:tab/>
        <w:t>Содержательный раздел Рабочей программы</w:t>
      </w:r>
      <w:r>
        <w:rPr>
          <w:b/>
          <w:sz w:val="28"/>
          <w:szCs w:val="28"/>
        </w:rPr>
        <w:t>………………………9</w:t>
      </w:r>
    </w:p>
    <w:p w:rsidR="00EA018B" w:rsidRDefault="00D835BD" w:rsidP="00857DBB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D40">
        <w:rPr>
          <w:sz w:val="28"/>
          <w:szCs w:val="28"/>
        </w:rPr>
        <w:t>2.1.</w:t>
      </w:r>
      <w:r w:rsidR="00EA018B">
        <w:rPr>
          <w:sz w:val="28"/>
          <w:szCs w:val="28"/>
        </w:rPr>
        <w:t>Объем образовательной нагрузки………………………………………9</w:t>
      </w:r>
    </w:p>
    <w:p w:rsidR="003B39DD" w:rsidRPr="00034F0F" w:rsidRDefault="00EA018B" w:rsidP="00175D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B39DD" w:rsidRPr="00034F0F">
        <w:rPr>
          <w:sz w:val="28"/>
          <w:szCs w:val="28"/>
        </w:rPr>
        <w:t>Учеб</w:t>
      </w:r>
      <w:r w:rsidR="00C02F0E">
        <w:rPr>
          <w:sz w:val="28"/>
          <w:szCs w:val="28"/>
        </w:rPr>
        <w:t>ный план……………………………………………………………</w:t>
      </w:r>
      <w:r>
        <w:rPr>
          <w:sz w:val="28"/>
          <w:szCs w:val="28"/>
        </w:rPr>
        <w:t>.10</w:t>
      </w:r>
    </w:p>
    <w:p w:rsidR="003B39DD" w:rsidRDefault="00175D40" w:rsidP="00175D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018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B39DD" w:rsidRPr="00034F0F">
        <w:rPr>
          <w:sz w:val="28"/>
          <w:szCs w:val="28"/>
        </w:rPr>
        <w:t>Календарн</w:t>
      </w:r>
      <w:r w:rsidR="003B39DD">
        <w:rPr>
          <w:sz w:val="28"/>
          <w:szCs w:val="28"/>
        </w:rPr>
        <w:t>ый</w:t>
      </w:r>
      <w:r w:rsidR="000327B9">
        <w:rPr>
          <w:sz w:val="28"/>
          <w:szCs w:val="28"/>
        </w:rPr>
        <w:t xml:space="preserve"> учебн</w:t>
      </w:r>
      <w:r w:rsidR="00AE2545">
        <w:rPr>
          <w:sz w:val="28"/>
          <w:szCs w:val="28"/>
        </w:rPr>
        <w:t>ый график………………………………………</w:t>
      </w:r>
      <w:r w:rsidR="00D835BD">
        <w:rPr>
          <w:sz w:val="28"/>
          <w:szCs w:val="28"/>
        </w:rPr>
        <w:t>…</w:t>
      </w:r>
      <w:r w:rsidR="00EA018B">
        <w:rPr>
          <w:sz w:val="28"/>
          <w:szCs w:val="28"/>
        </w:rPr>
        <w:t>..1</w:t>
      </w:r>
      <w:r w:rsidR="00AE2545">
        <w:rPr>
          <w:sz w:val="28"/>
          <w:szCs w:val="28"/>
        </w:rPr>
        <w:t>1</w:t>
      </w:r>
    </w:p>
    <w:p w:rsidR="003B39DD" w:rsidRDefault="00EA018B" w:rsidP="00EA018B">
      <w:pPr>
        <w:ind w:left="360"/>
        <w:rPr>
          <w:sz w:val="28"/>
          <w:szCs w:val="28"/>
        </w:rPr>
      </w:pPr>
      <w:r>
        <w:rPr>
          <w:sz w:val="28"/>
          <w:szCs w:val="28"/>
        </w:rPr>
        <w:t>2.4.</w:t>
      </w:r>
      <w:r w:rsidR="00DA5ED2" w:rsidRPr="00D835BD">
        <w:rPr>
          <w:sz w:val="28"/>
          <w:szCs w:val="28"/>
        </w:rPr>
        <w:t>К</w:t>
      </w:r>
      <w:r>
        <w:rPr>
          <w:sz w:val="28"/>
          <w:szCs w:val="28"/>
        </w:rPr>
        <w:t>алендарн</w:t>
      </w:r>
      <w:r w:rsidR="00DA5ED2" w:rsidRPr="00D835BD">
        <w:rPr>
          <w:sz w:val="28"/>
          <w:szCs w:val="28"/>
        </w:rPr>
        <w:t>ое планирование.</w:t>
      </w:r>
      <w:r w:rsidR="00D835BD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…..</w:t>
      </w:r>
      <w:r w:rsidR="00D835BD">
        <w:rPr>
          <w:sz w:val="28"/>
          <w:szCs w:val="28"/>
        </w:rPr>
        <w:t>1</w:t>
      </w:r>
      <w:r w:rsidR="00AE2545">
        <w:rPr>
          <w:sz w:val="28"/>
          <w:szCs w:val="28"/>
        </w:rPr>
        <w:t>3</w:t>
      </w:r>
    </w:p>
    <w:p w:rsidR="001E6578" w:rsidRDefault="001E6578" w:rsidP="00EA018B">
      <w:pPr>
        <w:ind w:left="360"/>
        <w:rPr>
          <w:sz w:val="28"/>
          <w:szCs w:val="28"/>
        </w:rPr>
      </w:pPr>
      <w:r>
        <w:rPr>
          <w:sz w:val="28"/>
          <w:szCs w:val="28"/>
        </w:rPr>
        <w:t>2.5.</w:t>
      </w:r>
      <w:r w:rsidRPr="001E6578">
        <w:rPr>
          <w:sz w:val="28"/>
          <w:szCs w:val="28"/>
        </w:rPr>
        <w:t>Комплексное перспективное планирование образовательного процесса</w:t>
      </w:r>
      <w:r>
        <w:rPr>
          <w:sz w:val="28"/>
          <w:szCs w:val="28"/>
        </w:rPr>
        <w:t>……………………………………………………………………….31</w:t>
      </w:r>
    </w:p>
    <w:p w:rsidR="00EA018B" w:rsidRDefault="00EA018B" w:rsidP="00EA018B">
      <w:pPr>
        <w:ind w:left="360"/>
        <w:rPr>
          <w:sz w:val="28"/>
          <w:szCs w:val="28"/>
        </w:rPr>
      </w:pPr>
    </w:p>
    <w:p w:rsidR="00EA018B" w:rsidRPr="00EA018B" w:rsidRDefault="00EA018B" w:rsidP="00EA018B">
      <w:pPr>
        <w:ind w:left="360"/>
        <w:rPr>
          <w:b/>
          <w:sz w:val="28"/>
          <w:szCs w:val="28"/>
        </w:rPr>
      </w:pPr>
      <w:r w:rsidRPr="00857DBB">
        <w:rPr>
          <w:b/>
          <w:sz w:val="28"/>
          <w:szCs w:val="28"/>
          <w:lang w:val="en-US"/>
        </w:rPr>
        <w:t>III</w:t>
      </w:r>
      <w:r w:rsidRPr="00857DB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ый раздел Рабочей программы…………………….</w:t>
      </w:r>
      <w:r w:rsidR="0059597E">
        <w:rPr>
          <w:b/>
          <w:sz w:val="28"/>
          <w:szCs w:val="28"/>
        </w:rPr>
        <w:t>3</w:t>
      </w:r>
      <w:r w:rsidR="001E6578">
        <w:rPr>
          <w:b/>
          <w:sz w:val="28"/>
          <w:szCs w:val="28"/>
        </w:rPr>
        <w:t>4</w:t>
      </w:r>
    </w:p>
    <w:p w:rsidR="00B36864" w:rsidRPr="008F69C3" w:rsidRDefault="008F69C3" w:rsidP="008F69C3">
      <w:pPr>
        <w:ind w:left="360"/>
        <w:rPr>
          <w:sz w:val="28"/>
          <w:szCs w:val="28"/>
        </w:rPr>
      </w:pPr>
      <w:r>
        <w:rPr>
          <w:sz w:val="28"/>
          <w:szCs w:val="28"/>
        </w:rPr>
        <w:t>3.1.</w:t>
      </w:r>
      <w:r w:rsidR="00857DBB" w:rsidRPr="008F69C3">
        <w:rPr>
          <w:sz w:val="28"/>
          <w:szCs w:val="28"/>
        </w:rPr>
        <w:t>Система оценки результатов освоения Рабочей программы….</w:t>
      </w:r>
      <w:r w:rsidR="00AE2545" w:rsidRPr="008F69C3">
        <w:rPr>
          <w:sz w:val="28"/>
          <w:szCs w:val="28"/>
        </w:rPr>
        <w:t>..…</w:t>
      </w:r>
      <w:r>
        <w:rPr>
          <w:sz w:val="28"/>
          <w:szCs w:val="28"/>
        </w:rPr>
        <w:t>…..</w:t>
      </w:r>
      <w:r w:rsidR="0059597E">
        <w:rPr>
          <w:sz w:val="28"/>
          <w:szCs w:val="28"/>
        </w:rPr>
        <w:t>3</w:t>
      </w:r>
      <w:r w:rsidR="001E6578">
        <w:rPr>
          <w:sz w:val="28"/>
          <w:szCs w:val="28"/>
        </w:rPr>
        <w:t>4</w:t>
      </w:r>
    </w:p>
    <w:p w:rsidR="008F69C3" w:rsidRPr="008F69C3" w:rsidRDefault="008F69C3" w:rsidP="008F69C3">
      <w:pPr>
        <w:ind w:left="360"/>
        <w:rPr>
          <w:sz w:val="28"/>
          <w:szCs w:val="28"/>
        </w:rPr>
      </w:pPr>
      <w:r>
        <w:rPr>
          <w:sz w:val="28"/>
          <w:szCs w:val="28"/>
        </w:rPr>
        <w:t>3.2.</w:t>
      </w:r>
      <w:r w:rsidRPr="008F69C3">
        <w:rPr>
          <w:sz w:val="28"/>
          <w:szCs w:val="28"/>
        </w:rPr>
        <w:t xml:space="preserve">Материально – техническое обеспечение образовательной </w:t>
      </w:r>
      <w:r>
        <w:rPr>
          <w:sz w:val="28"/>
          <w:szCs w:val="28"/>
        </w:rPr>
        <w:t>деятельности………………………………………………………………….3</w:t>
      </w:r>
      <w:r w:rsidR="001E6578">
        <w:rPr>
          <w:sz w:val="28"/>
          <w:szCs w:val="28"/>
        </w:rPr>
        <w:t>5</w:t>
      </w:r>
    </w:p>
    <w:p w:rsidR="003B39DD" w:rsidRPr="008F69C3" w:rsidRDefault="008F69C3" w:rsidP="008F69C3">
      <w:pPr>
        <w:ind w:left="360"/>
        <w:rPr>
          <w:sz w:val="28"/>
          <w:szCs w:val="28"/>
        </w:rPr>
      </w:pPr>
      <w:r>
        <w:rPr>
          <w:sz w:val="28"/>
          <w:szCs w:val="28"/>
        </w:rPr>
        <w:t>3.3</w:t>
      </w:r>
      <w:r w:rsidR="00B36864" w:rsidRPr="008F69C3">
        <w:rPr>
          <w:sz w:val="28"/>
          <w:szCs w:val="28"/>
        </w:rPr>
        <w:t>Методическ</w:t>
      </w:r>
      <w:r>
        <w:rPr>
          <w:sz w:val="28"/>
          <w:szCs w:val="28"/>
        </w:rPr>
        <w:t>о</w:t>
      </w:r>
      <w:r w:rsidR="00B36864" w:rsidRPr="008F69C3">
        <w:rPr>
          <w:sz w:val="28"/>
          <w:szCs w:val="28"/>
        </w:rPr>
        <w:t xml:space="preserve">е </w:t>
      </w:r>
      <w:r>
        <w:rPr>
          <w:sz w:val="28"/>
          <w:szCs w:val="28"/>
        </w:rPr>
        <w:t>обеспечение образовательной деятельности</w:t>
      </w:r>
      <w:r w:rsidR="00B36864" w:rsidRPr="008F69C3">
        <w:rPr>
          <w:sz w:val="28"/>
          <w:szCs w:val="28"/>
        </w:rPr>
        <w:t>……..….…</w:t>
      </w:r>
      <w:r w:rsidR="00C02F0E" w:rsidRPr="008F69C3">
        <w:rPr>
          <w:sz w:val="28"/>
          <w:szCs w:val="28"/>
        </w:rPr>
        <w:t>3</w:t>
      </w:r>
      <w:r w:rsidR="001E6578">
        <w:rPr>
          <w:sz w:val="28"/>
          <w:szCs w:val="28"/>
        </w:rPr>
        <w:t>5</w:t>
      </w:r>
    </w:p>
    <w:p w:rsidR="003B39DD" w:rsidRDefault="003B39DD" w:rsidP="002A1E52">
      <w:pPr>
        <w:jc w:val="both"/>
        <w:rPr>
          <w:b/>
          <w:sz w:val="28"/>
          <w:szCs w:val="28"/>
        </w:rPr>
      </w:pPr>
    </w:p>
    <w:p w:rsidR="00E57156" w:rsidRDefault="00E57156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3B39DD" w:rsidP="003B39DD">
      <w:pPr>
        <w:jc w:val="both"/>
        <w:rPr>
          <w:sz w:val="28"/>
          <w:szCs w:val="28"/>
        </w:rPr>
      </w:pPr>
    </w:p>
    <w:p w:rsidR="003B39DD" w:rsidRDefault="00D835BD" w:rsidP="00EB1F83">
      <w:pPr>
        <w:pStyle w:val="ac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D835BD">
        <w:rPr>
          <w:b/>
          <w:sz w:val="28"/>
          <w:szCs w:val="28"/>
        </w:rPr>
        <w:t xml:space="preserve">Целевой раздел </w:t>
      </w:r>
      <w:r w:rsidR="00EA018B">
        <w:rPr>
          <w:b/>
          <w:sz w:val="28"/>
          <w:szCs w:val="28"/>
        </w:rPr>
        <w:t xml:space="preserve">Рабочей </w:t>
      </w:r>
      <w:r w:rsidRPr="00D835BD">
        <w:rPr>
          <w:b/>
          <w:sz w:val="28"/>
          <w:szCs w:val="28"/>
        </w:rPr>
        <w:t>программы.</w:t>
      </w:r>
    </w:p>
    <w:p w:rsidR="00D835BD" w:rsidRPr="00D835BD" w:rsidRDefault="00D835BD" w:rsidP="00D835BD">
      <w:pPr>
        <w:ind w:left="360"/>
        <w:jc w:val="center"/>
        <w:rPr>
          <w:b/>
          <w:sz w:val="28"/>
          <w:szCs w:val="28"/>
        </w:rPr>
      </w:pPr>
    </w:p>
    <w:p w:rsidR="003B39DD" w:rsidRPr="00D835BD" w:rsidRDefault="00D835BD" w:rsidP="00D835B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. </w:t>
      </w:r>
      <w:r w:rsidRPr="00D835BD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</w:t>
      </w:r>
    </w:p>
    <w:p w:rsidR="003B39DD" w:rsidRDefault="003B39DD" w:rsidP="003B39DD">
      <w:pPr>
        <w:jc w:val="both"/>
        <w:rPr>
          <w:sz w:val="28"/>
          <w:szCs w:val="28"/>
        </w:rPr>
      </w:pPr>
    </w:p>
    <w:p w:rsidR="00900680" w:rsidRPr="00900680" w:rsidRDefault="00900680" w:rsidP="00900680">
      <w:pPr>
        <w:tabs>
          <w:tab w:val="left" w:pos="3495"/>
        </w:tabs>
        <w:spacing w:line="360" w:lineRule="auto"/>
        <w:ind w:right="-1"/>
        <w:jc w:val="both"/>
        <w:rPr>
          <w:sz w:val="28"/>
          <w:szCs w:val="28"/>
        </w:rPr>
      </w:pPr>
      <w:r w:rsidRPr="00900680">
        <w:rPr>
          <w:sz w:val="28"/>
          <w:szCs w:val="28"/>
        </w:rPr>
        <w:t xml:space="preserve">Данная   программа    предназначена  для   гармоничного   развития   способностей   воспитанников  в   основах  </w:t>
      </w:r>
      <w:r>
        <w:rPr>
          <w:sz w:val="28"/>
          <w:szCs w:val="28"/>
        </w:rPr>
        <w:t>хореографического</w:t>
      </w:r>
      <w:r w:rsidRPr="00900680">
        <w:rPr>
          <w:sz w:val="28"/>
          <w:szCs w:val="28"/>
        </w:rPr>
        <w:t xml:space="preserve">   искусства. </w:t>
      </w:r>
      <w:r>
        <w:rPr>
          <w:sz w:val="28"/>
          <w:szCs w:val="28"/>
        </w:rPr>
        <w:t>Хореография</w:t>
      </w:r>
      <w:r w:rsidRPr="00900680">
        <w:rPr>
          <w:sz w:val="28"/>
          <w:szCs w:val="28"/>
        </w:rPr>
        <w:t xml:space="preserve">     раз</w:t>
      </w:r>
      <w:r w:rsidR="00700A73">
        <w:rPr>
          <w:sz w:val="28"/>
          <w:szCs w:val="28"/>
        </w:rPr>
        <w:t>вивает  чувство   ритма, музыкальный  слух</w:t>
      </w:r>
      <w:r w:rsidRPr="00900680">
        <w:rPr>
          <w:sz w:val="28"/>
          <w:szCs w:val="28"/>
        </w:rPr>
        <w:t xml:space="preserve">   у  детей,  </w:t>
      </w:r>
      <w:r w:rsidR="00700A73">
        <w:rPr>
          <w:sz w:val="28"/>
          <w:szCs w:val="28"/>
        </w:rPr>
        <w:t>помогает двигаться</w:t>
      </w:r>
      <w:r w:rsidRPr="00900680">
        <w:rPr>
          <w:sz w:val="28"/>
          <w:szCs w:val="28"/>
        </w:rPr>
        <w:t xml:space="preserve">  под   музыку. Кроме   того, </w:t>
      </w:r>
      <w:r>
        <w:rPr>
          <w:sz w:val="28"/>
          <w:szCs w:val="28"/>
        </w:rPr>
        <w:t>занимаясь танцами</w:t>
      </w:r>
      <w:r w:rsidR="00700A73">
        <w:rPr>
          <w:sz w:val="28"/>
          <w:szCs w:val="28"/>
        </w:rPr>
        <w:t>,</w:t>
      </w:r>
      <w:r w:rsidRPr="00900680">
        <w:rPr>
          <w:sz w:val="28"/>
          <w:szCs w:val="28"/>
        </w:rPr>
        <w:t xml:space="preserve">  </w:t>
      </w:r>
      <w:r>
        <w:rPr>
          <w:sz w:val="28"/>
          <w:szCs w:val="28"/>
        </w:rPr>
        <w:t>дети учатся</w:t>
      </w:r>
      <w:r w:rsidRPr="00900680">
        <w:rPr>
          <w:sz w:val="28"/>
          <w:szCs w:val="28"/>
        </w:rPr>
        <w:t xml:space="preserve">  доброжелательно   относиться   друг  к  другу, </w:t>
      </w:r>
      <w:r>
        <w:rPr>
          <w:sz w:val="28"/>
          <w:szCs w:val="28"/>
        </w:rPr>
        <w:t xml:space="preserve">у них </w:t>
      </w:r>
      <w:r w:rsidRPr="00900680">
        <w:rPr>
          <w:sz w:val="28"/>
          <w:szCs w:val="28"/>
        </w:rPr>
        <w:t>развивает</w:t>
      </w:r>
      <w:r>
        <w:rPr>
          <w:sz w:val="28"/>
          <w:szCs w:val="28"/>
        </w:rPr>
        <w:t>ся</w:t>
      </w:r>
      <w:r w:rsidRPr="00900680">
        <w:rPr>
          <w:sz w:val="28"/>
          <w:szCs w:val="28"/>
        </w:rPr>
        <w:t xml:space="preserve">  чувство   коллективного   творчества.  Через  танец   дети  выражают   душевное   состояние, получают  положительный  эмоциональный  заряд, энергию.</w:t>
      </w:r>
    </w:p>
    <w:p w:rsidR="00F2253B" w:rsidRPr="00260A2B" w:rsidRDefault="00F2253B" w:rsidP="004458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гружение в </w:t>
      </w:r>
      <w:r w:rsidR="00900680">
        <w:rPr>
          <w:sz w:val="28"/>
          <w:szCs w:val="28"/>
        </w:rPr>
        <w:t>мир танца</w:t>
      </w:r>
      <w:r>
        <w:rPr>
          <w:sz w:val="28"/>
          <w:szCs w:val="28"/>
        </w:rPr>
        <w:t xml:space="preserve"> способствует психологическому раскрепощению ребенка, и таким образом через освоение своего собственного тела как выразительного инструмента у детей развивается музыкальный слух, потребность в импровизированном движении под музыку.</w:t>
      </w:r>
      <w:r w:rsidRPr="00F2253B">
        <w:rPr>
          <w:sz w:val="28"/>
          <w:szCs w:val="28"/>
        </w:rPr>
        <w:t xml:space="preserve"> </w:t>
      </w:r>
      <w:r w:rsidRPr="00260A2B">
        <w:rPr>
          <w:sz w:val="28"/>
          <w:szCs w:val="28"/>
        </w:rPr>
        <w:t>Занятия танцем помогут сформировать правильную осанку, научат  основам этикета и грамотной  манеры по</w:t>
      </w:r>
      <w:r>
        <w:rPr>
          <w:sz w:val="28"/>
          <w:szCs w:val="28"/>
        </w:rPr>
        <w:t>ведения  в обществе.</w:t>
      </w:r>
    </w:p>
    <w:p w:rsidR="003B39DD" w:rsidRDefault="00900680" w:rsidP="004458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еография дае</w:t>
      </w:r>
      <w:r w:rsidR="00340D21" w:rsidRPr="00260A2B">
        <w:rPr>
          <w:sz w:val="28"/>
          <w:szCs w:val="28"/>
        </w:rPr>
        <w:t>т  организму физическую нагрузку, равную сочетанию нескольких видов спорта. Используемые в хореографии движения, прошедшие длительный отбор, безусловно, оказывают положительное воздействие на здоровье детей.</w:t>
      </w:r>
    </w:p>
    <w:p w:rsidR="00340D21" w:rsidRDefault="00340D21" w:rsidP="004458FB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340D21">
        <w:rPr>
          <w:sz w:val="28"/>
          <w:szCs w:val="28"/>
        </w:rPr>
        <w:t xml:space="preserve">Дети </w:t>
      </w:r>
      <w:r>
        <w:rPr>
          <w:sz w:val="28"/>
          <w:szCs w:val="28"/>
        </w:rPr>
        <w:t>младшего дошкольного возраста чрезвычайно непосредственны и эмоциональны. Движение, особенно под музыку доставляет им большую радость. Однако движения детей в силу возрастных особенностей недостаточно точные и координированные, не развито чувство равновесия, поэтому объем и разнообразие двигательных упражнений невелики и носят, как правило, подражательный характер</w:t>
      </w:r>
      <w:r w:rsidR="004458FB">
        <w:rPr>
          <w:sz w:val="28"/>
          <w:szCs w:val="28"/>
        </w:rPr>
        <w:t>.</w:t>
      </w:r>
    </w:p>
    <w:p w:rsidR="00D835BD" w:rsidRDefault="00D835BD" w:rsidP="00EB1F83">
      <w:pPr>
        <w:pStyle w:val="a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072FA5">
        <w:rPr>
          <w:b/>
          <w:sz w:val="28"/>
          <w:szCs w:val="28"/>
        </w:rPr>
        <w:t xml:space="preserve">Цель </w:t>
      </w:r>
      <w:r w:rsidR="00240BE8">
        <w:rPr>
          <w:b/>
          <w:sz w:val="28"/>
          <w:szCs w:val="28"/>
        </w:rPr>
        <w:t xml:space="preserve">Рабочей </w:t>
      </w:r>
      <w:r w:rsidRPr="00072FA5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.</w:t>
      </w:r>
    </w:p>
    <w:p w:rsidR="00072FA5" w:rsidRPr="00072FA5" w:rsidRDefault="00D835BD" w:rsidP="00D835BD">
      <w:pPr>
        <w:pStyle w:val="ad"/>
        <w:spacing w:before="150" w:beforeAutospacing="0" w:after="225" w:afterAutospacing="0" w:line="360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lastRenderedPageBreak/>
        <w:t xml:space="preserve">Цель программы: </w:t>
      </w:r>
      <w:r w:rsidR="00072FA5" w:rsidRPr="00072FA5">
        <w:rPr>
          <w:rStyle w:val="ae"/>
          <w:b w:val="0"/>
          <w:color w:val="000000"/>
          <w:sz w:val="28"/>
          <w:szCs w:val="28"/>
        </w:rPr>
        <w:t xml:space="preserve">создание условий, способствующих раскрытию и развитию природных задатков и творческого потенциала ребенка в процессе обучения </w:t>
      </w:r>
      <w:r w:rsidR="00072FA5">
        <w:rPr>
          <w:rStyle w:val="ae"/>
          <w:b w:val="0"/>
          <w:color w:val="000000"/>
          <w:sz w:val="28"/>
          <w:szCs w:val="28"/>
        </w:rPr>
        <w:t>основам</w:t>
      </w:r>
      <w:r w:rsidR="00072FA5" w:rsidRPr="00072FA5">
        <w:rPr>
          <w:rStyle w:val="ae"/>
          <w:b w:val="0"/>
          <w:color w:val="000000"/>
          <w:sz w:val="28"/>
          <w:szCs w:val="28"/>
        </w:rPr>
        <w:t xml:space="preserve"> хореографии.</w:t>
      </w:r>
    </w:p>
    <w:p w:rsidR="00B63542" w:rsidRDefault="00D835BD" w:rsidP="00072FA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4458FB" w:rsidRPr="004458FB">
        <w:rPr>
          <w:b/>
          <w:sz w:val="28"/>
          <w:szCs w:val="28"/>
        </w:rPr>
        <w:t>Задачи</w:t>
      </w:r>
      <w:r w:rsidR="00240BE8">
        <w:rPr>
          <w:b/>
          <w:sz w:val="28"/>
          <w:szCs w:val="28"/>
        </w:rPr>
        <w:t xml:space="preserve"> реализации Рабочей программы</w:t>
      </w:r>
      <w:r w:rsidR="004458FB" w:rsidRPr="004458FB">
        <w:rPr>
          <w:b/>
          <w:sz w:val="28"/>
          <w:szCs w:val="28"/>
        </w:rPr>
        <w:t>:</w:t>
      </w:r>
      <w:r w:rsidR="004458FB">
        <w:rPr>
          <w:b/>
          <w:sz w:val="28"/>
          <w:szCs w:val="28"/>
        </w:rPr>
        <w:t xml:space="preserve"> </w:t>
      </w:r>
    </w:p>
    <w:p w:rsidR="00F869E7" w:rsidRPr="00F869E7" w:rsidRDefault="00245AEE" w:rsidP="00700A7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1. Ф</w:t>
      </w:r>
      <w:r w:rsidR="00F869E7">
        <w:rPr>
          <w:sz w:val="28"/>
          <w:szCs w:val="28"/>
          <w:shd w:val="clear" w:color="auto" w:fill="FFFFFF"/>
        </w:rPr>
        <w:t>ормировать у детей навыки</w:t>
      </w:r>
      <w:r w:rsidR="00F869E7" w:rsidRPr="00F869E7">
        <w:rPr>
          <w:sz w:val="28"/>
          <w:szCs w:val="28"/>
          <w:shd w:val="clear" w:color="auto" w:fill="FFFFFF"/>
        </w:rPr>
        <w:t xml:space="preserve"> хореографической пластики, музыкального ритма</w:t>
      </w:r>
      <w:r w:rsidR="00F869E7">
        <w:rPr>
          <w:sz w:val="28"/>
          <w:szCs w:val="28"/>
          <w:shd w:val="clear" w:color="auto" w:fill="FFFFFF"/>
        </w:rPr>
        <w:t>, творческих способностей в</w:t>
      </w:r>
      <w:r w:rsidR="00F869E7" w:rsidRPr="00F869E7">
        <w:rPr>
          <w:sz w:val="28"/>
          <w:szCs w:val="28"/>
          <w:shd w:val="clear" w:color="auto" w:fill="FFFFFF"/>
        </w:rPr>
        <w:t xml:space="preserve"> </w:t>
      </w:r>
      <w:r w:rsidR="00F869E7">
        <w:rPr>
          <w:sz w:val="28"/>
          <w:szCs w:val="28"/>
          <w:shd w:val="clear" w:color="auto" w:fill="FFFFFF"/>
        </w:rPr>
        <w:t>воплощении музыкально – двигательного</w:t>
      </w:r>
      <w:r w:rsidR="00F869E7" w:rsidRPr="00F869E7">
        <w:rPr>
          <w:sz w:val="28"/>
          <w:szCs w:val="28"/>
          <w:shd w:val="clear" w:color="auto" w:fill="FFFFFF"/>
        </w:rPr>
        <w:t xml:space="preserve"> образ</w:t>
      </w:r>
      <w:r w:rsidR="00F869E7">
        <w:rPr>
          <w:sz w:val="28"/>
          <w:szCs w:val="28"/>
          <w:shd w:val="clear" w:color="auto" w:fill="FFFFFF"/>
        </w:rPr>
        <w:t>а;</w:t>
      </w:r>
    </w:p>
    <w:p w:rsidR="00C51F98" w:rsidRDefault="00245AEE" w:rsidP="00245AEE">
      <w:pPr>
        <w:spacing w:line="360" w:lineRule="auto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>2. У</w:t>
      </w:r>
      <w:r w:rsidR="00C51F98">
        <w:rPr>
          <w:rStyle w:val="ae"/>
          <w:b w:val="0"/>
          <w:color w:val="000000"/>
          <w:sz w:val="28"/>
          <w:szCs w:val="28"/>
        </w:rPr>
        <w:t xml:space="preserve">чить детей выполнять </w:t>
      </w:r>
      <w:r w:rsidR="001E258C">
        <w:rPr>
          <w:rStyle w:val="ae"/>
          <w:b w:val="0"/>
          <w:color w:val="000000"/>
          <w:sz w:val="28"/>
          <w:szCs w:val="28"/>
        </w:rPr>
        <w:t>коллективн</w:t>
      </w:r>
      <w:proofErr w:type="gramStart"/>
      <w:r w:rsidR="001E258C">
        <w:rPr>
          <w:rStyle w:val="ae"/>
          <w:b w:val="0"/>
          <w:color w:val="000000"/>
          <w:sz w:val="28"/>
          <w:szCs w:val="28"/>
        </w:rPr>
        <w:t>о-</w:t>
      </w:r>
      <w:proofErr w:type="gramEnd"/>
      <w:r w:rsidR="001E258C">
        <w:rPr>
          <w:rStyle w:val="ae"/>
          <w:b w:val="0"/>
          <w:color w:val="000000"/>
          <w:sz w:val="28"/>
          <w:szCs w:val="28"/>
        </w:rPr>
        <w:t xml:space="preserve"> порядковые упражнения</w:t>
      </w:r>
      <w:r w:rsidR="00927B73">
        <w:rPr>
          <w:rStyle w:val="ae"/>
          <w:b w:val="0"/>
          <w:color w:val="000000"/>
          <w:sz w:val="28"/>
          <w:szCs w:val="28"/>
        </w:rPr>
        <w:t>, танцевальные элементы и композиции</w:t>
      </w:r>
      <w:r w:rsidR="00A369AC">
        <w:rPr>
          <w:rStyle w:val="ae"/>
          <w:b w:val="0"/>
          <w:color w:val="000000"/>
          <w:sz w:val="28"/>
          <w:szCs w:val="28"/>
        </w:rPr>
        <w:t>:</w:t>
      </w:r>
    </w:p>
    <w:p w:rsidR="00927B73" w:rsidRPr="00A369AC" w:rsidRDefault="00A369AC" w:rsidP="00700A73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к</w:t>
      </w:r>
      <w:r w:rsidR="00927B73" w:rsidRPr="00A369AC">
        <w:rPr>
          <w:b/>
          <w:sz w:val="28"/>
          <w:szCs w:val="28"/>
        </w:rPr>
        <w:t>оллективно-порядковые упражнения</w:t>
      </w:r>
      <w:r>
        <w:rPr>
          <w:b/>
          <w:sz w:val="28"/>
          <w:szCs w:val="28"/>
        </w:rPr>
        <w:t>:</w:t>
      </w:r>
    </w:p>
    <w:p w:rsidR="00927B73" w:rsidRPr="00700A73" w:rsidRDefault="00C66FC0" w:rsidP="00700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Правильное исходное положение (</w:t>
      </w:r>
      <w:r>
        <w:rPr>
          <w:sz w:val="28"/>
          <w:szCs w:val="28"/>
          <w:lang w:val="en-US"/>
        </w:rPr>
        <w:t>I</w:t>
      </w:r>
      <w:r w:rsidRPr="00C66FC0">
        <w:rPr>
          <w:sz w:val="28"/>
          <w:szCs w:val="28"/>
        </w:rPr>
        <w:t>,</w:t>
      </w:r>
      <w:r w:rsidR="00CD0996">
        <w:rPr>
          <w:sz w:val="28"/>
          <w:szCs w:val="28"/>
          <w:lang w:val="en-US"/>
        </w:rPr>
        <w:t>YI</w:t>
      </w:r>
      <w:r>
        <w:rPr>
          <w:sz w:val="28"/>
          <w:szCs w:val="28"/>
        </w:rPr>
        <w:t xml:space="preserve"> позиция ног), (</w:t>
      </w:r>
      <w:r>
        <w:rPr>
          <w:sz w:val="28"/>
          <w:szCs w:val="28"/>
          <w:lang w:val="en-US"/>
        </w:rPr>
        <w:t>I</w:t>
      </w:r>
      <w:r w:rsidRPr="00C66FC0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я рук)</w:t>
      </w:r>
      <w:r w:rsidR="002B3D55">
        <w:rPr>
          <w:sz w:val="28"/>
          <w:szCs w:val="28"/>
        </w:rPr>
        <w:t>, (поворот головы на 1\4)</w:t>
      </w:r>
      <w:r w:rsidR="00700A73">
        <w:rPr>
          <w:sz w:val="28"/>
          <w:szCs w:val="28"/>
        </w:rPr>
        <w:t>;</w:t>
      </w:r>
    </w:p>
    <w:p w:rsidR="006A52F6" w:rsidRPr="00E74846" w:rsidRDefault="00927B73" w:rsidP="00700A73">
      <w:pPr>
        <w:spacing w:line="360" w:lineRule="auto"/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Ходьба и бег: с высоким подниманием колен</w:t>
      </w:r>
      <w:r w:rsidR="002B3D55">
        <w:rPr>
          <w:sz w:val="28"/>
          <w:szCs w:val="28"/>
        </w:rPr>
        <w:t xml:space="preserve"> </w:t>
      </w:r>
      <w:r w:rsidR="00700A73">
        <w:rPr>
          <w:sz w:val="28"/>
          <w:szCs w:val="28"/>
        </w:rPr>
        <w:t>и оттягиванием носка;</w:t>
      </w:r>
    </w:p>
    <w:p w:rsidR="00927B73" w:rsidRPr="00E74846" w:rsidRDefault="00927B73" w:rsidP="00700A73">
      <w:pPr>
        <w:spacing w:line="360" w:lineRule="auto"/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</w:t>
      </w:r>
      <w:r w:rsidR="00700A73">
        <w:rPr>
          <w:sz w:val="28"/>
          <w:szCs w:val="28"/>
        </w:rPr>
        <w:t xml:space="preserve"> Перестроение в круг из шеренги;</w:t>
      </w:r>
    </w:p>
    <w:p w:rsidR="00927B73" w:rsidRPr="00E74846" w:rsidRDefault="00927B73" w:rsidP="00700A73">
      <w:pPr>
        <w:spacing w:line="360" w:lineRule="auto"/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Выполнение простых движений с предметами</w:t>
      </w:r>
      <w:r w:rsidR="00700A73">
        <w:rPr>
          <w:sz w:val="28"/>
          <w:szCs w:val="28"/>
        </w:rPr>
        <w:t xml:space="preserve"> во время ходьбы;</w:t>
      </w:r>
    </w:p>
    <w:p w:rsidR="00927B73" w:rsidRPr="00E74846" w:rsidRDefault="00A369AC" w:rsidP="00700A7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 т</w:t>
      </w:r>
      <w:r w:rsidR="00927B73" w:rsidRPr="00E74846">
        <w:rPr>
          <w:b/>
          <w:sz w:val="28"/>
          <w:szCs w:val="28"/>
        </w:rPr>
        <w:t>анцевальные элементы и композиции</w:t>
      </w:r>
      <w:r>
        <w:rPr>
          <w:b/>
          <w:sz w:val="28"/>
          <w:szCs w:val="28"/>
        </w:rPr>
        <w:t>:</w:t>
      </w:r>
    </w:p>
    <w:p w:rsidR="00927B73" w:rsidRDefault="00927B73" w:rsidP="00700A73">
      <w:pPr>
        <w:spacing w:line="360" w:lineRule="auto"/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</w:t>
      </w:r>
      <w:r w:rsidR="00C66FC0">
        <w:rPr>
          <w:sz w:val="28"/>
          <w:szCs w:val="28"/>
        </w:rPr>
        <w:t xml:space="preserve"> Танцевальный шаг (шаг с носка)</w:t>
      </w:r>
      <w:r w:rsidR="001329C9">
        <w:rPr>
          <w:sz w:val="28"/>
          <w:szCs w:val="28"/>
        </w:rPr>
        <w:t xml:space="preserve"> </w:t>
      </w:r>
      <w:r w:rsidR="001329C9" w:rsidRPr="00C66FC0">
        <w:rPr>
          <w:sz w:val="28"/>
          <w:szCs w:val="28"/>
        </w:rPr>
        <w:t>(</w:t>
      </w:r>
      <w:r w:rsidR="001329C9" w:rsidRPr="00C66FC0">
        <w:rPr>
          <w:sz w:val="28"/>
          <w:szCs w:val="28"/>
          <w:lang w:val="en-US"/>
        </w:rPr>
        <w:t>Pa</w:t>
      </w:r>
      <w:r w:rsidR="001329C9" w:rsidRPr="00C66FC0">
        <w:rPr>
          <w:sz w:val="28"/>
          <w:szCs w:val="28"/>
        </w:rPr>
        <w:t xml:space="preserve"> </w:t>
      </w:r>
      <w:r w:rsidR="001329C9" w:rsidRPr="00C66FC0">
        <w:rPr>
          <w:sz w:val="28"/>
          <w:szCs w:val="28"/>
          <w:lang w:val="en-US"/>
        </w:rPr>
        <w:t>Marche</w:t>
      </w:r>
      <w:r w:rsidR="001329C9" w:rsidRPr="00C66FC0">
        <w:rPr>
          <w:sz w:val="28"/>
          <w:szCs w:val="28"/>
        </w:rPr>
        <w:t>)</w:t>
      </w:r>
      <w:r w:rsidR="00C66FC0">
        <w:rPr>
          <w:sz w:val="28"/>
          <w:szCs w:val="28"/>
        </w:rPr>
        <w:t>;</w:t>
      </w:r>
    </w:p>
    <w:p w:rsidR="00927B73" w:rsidRPr="00E74846" w:rsidRDefault="00C66FC0" w:rsidP="00700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Высокий шаг;</w:t>
      </w:r>
    </w:p>
    <w:p w:rsidR="00927B73" w:rsidRPr="003E05BA" w:rsidRDefault="00C66FC0" w:rsidP="00700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Мягкий пружинящий шаг;</w:t>
      </w:r>
    </w:p>
    <w:p w:rsidR="006921C5" w:rsidRPr="003E05BA" w:rsidRDefault="006921C5" w:rsidP="00700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Подъем на </w:t>
      </w:r>
      <w:proofErr w:type="spellStart"/>
      <w:r>
        <w:rPr>
          <w:sz w:val="28"/>
          <w:szCs w:val="28"/>
        </w:rPr>
        <w:t>полупальц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Releve</w:t>
      </w:r>
      <w:proofErr w:type="spellEnd"/>
      <w:r w:rsidRPr="003E05BA">
        <w:rPr>
          <w:sz w:val="28"/>
          <w:szCs w:val="28"/>
        </w:rPr>
        <w:t>)</w:t>
      </w:r>
    </w:p>
    <w:p w:rsidR="00927B73" w:rsidRPr="00E74846" w:rsidRDefault="00C66FC0" w:rsidP="00700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∙ Бег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>;</w:t>
      </w:r>
    </w:p>
    <w:p w:rsidR="00927B73" w:rsidRPr="00E74846" w:rsidRDefault="00C66FC0" w:rsidP="00700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Тихая ходьба;</w:t>
      </w:r>
    </w:p>
    <w:p w:rsidR="00927B73" w:rsidRPr="00E74846" w:rsidRDefault="00C66FC0" w:rsidP="00700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Легкие подскоки;</w:t>
      </w:r>
    </w:p>
    <w:p w:rsidR="00927B73" w:rsidRPr="00E74846" w:rsidRDefault="00C66FC0" w:rsidP="00700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Прыжки;</w:t>
      </w:r>
    </w:p>
    <w:p w:rsidR="00927B73" w:rsidRDefault="00C66FC0" w:rsidP="00700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Притопы;</w:t>
      </w:r>
    </w:p>
    <w:p w:rsidR="006A52F6" w:rsidRPr="00E74846" w:rsidRDefault="006A52F6" w:rsidP="00700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Дробный шаг;</w:t>
      </w:r>
    </w:p>
    <w:p w:rsidR="0066236B" w:rsidRPr="0066236B" w:rsidRDefault="00927B73" w:rsidP="00700A73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Танц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репертуарного плана</w:t>
      </w:r>
      <w:r w:rsidR="00700A7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63542" w:rsidRPr="00F869E7" w:rsidRDefault="00245AEE" w:rsidP="00700A73">
      <w:pPr>
        <w:spacing w:before="100" w:beforeAutospacing="1" w:after="100" w:afterAutospacing="1"/>
        <w:rPr>
          <w:rStyle w:val="ae"/>
          <w:b w:val="0"/>
          <w:bCs w:val="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В</w:t>
      </w:r>
      <w:r w:rsidR="00B63542" w:rsidRPr="00B63542">
        <w:rPr>
          <w:sz w:val="28"/>
          <w:szCs w:val="28"/>
        </w:rPr>
        <w:t>оспитывать музыкальность, вн</w:t>
      </w:r>
      <w:r w:rsidR="003D6F3A">
        <w:rPr>
          <w:sz w:val="28"/>
          <w:szCs w:val="28"/>
        </w:rPr>
        <w:t>имание, хореографическую память;</w:t>
      </w:r>
    </w:p>
    <w:p w:rsidR="00EF44D7" w:rsidRPr="00F869E7" w:rsidRDefault="00245AEE" w:rsidP="00700A73">
      <w:pPr>
        <w:pStyle w:val="ad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У</w:t>
      </w:r>
      <w:r w:rsidR="00C51F98" w:rsidRPr="00C51F98">
        <w:rPr>
          <w:color w:val="000000"/>
          <w:sz w:val="28"/>
          <w:szCs w:val="28"/>
        </w:rPr>
        <w:t>чить расслабляющим уп</w:t>
      </w:r>
      <w:r w:rsidR="003D6F3A">
        <w:rPr>
          <w:color w:val="000000"/>
          <w:sz w:val="28"/>
          <w:szCs w:val="28"/>
        </w:rPr>
        <w:t>ражнениям и правильному дыханию</w:t>
      </w:r>
    </w:p>
    <w:p w:rsidR="00123416" w:rsidRPr="00A435E2" w:rsidRDefault="00123416" w:rsidP="00123416">
      <w:pPr>
        <w:shd w:val="clear" w:color="auto" w:fill="FFFFFF"/>
        <w:spacing w:before="67" w:line="276" w:lineRule="auto"/>
        <w:ind w:left="1694" w:right="10" w:hanging="1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</w:t>
      </w:r>
    </w:p>
    <w:p w:rsidR="00123416" w:rsidRDefault="00123416" w:rsidP="00123416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Актуальность данной программы в том, что,</w:t>
      </w:r>
      <w:r w:rsidR="00053E72">
        <w:rPr>
          <w:sz w:val="28"/>
          <w:szCs w:val="28"/>
        </w:rPr>
        <w:t xml:space="preserve"> программа нацелена на общее гармоничное психическое, духовное и физическое развитие, и</w:t>
      </w:r>
      <w:r w:rsidR="005E25A7">
        <w:rPr>
          <w:sz w:val="28"/>
          <w:szCs w:val="28"/>
        </w:rPr>
        <w:t>,</w:t>
      </w:r>
      <w:r w:rsidR="00053E72">
        <w:rPr>
          <w:sz w:val="28"/>
          <w:szCs w:val="28"/>
        </w:rPr>
        <w:t xml:space="preserve"> как известно, чем раньше мы дадим детям гамму разнообразных впечатлений, чувственного опыта, особенно в таком гармоничном, естественном виде деятельности, как движение под музыку, тем более успешным будет их дальнейшее развитие. И возможно, меньше будет проблем у наших детей с развитием речи, внимания, памяти, мышления, формированием красивой осанки.</w:t>
      </w:r>
    </w:p>
    <w:p w:rsidR="005E25A7" w:rsidRPr="008518F8" w:rsidRDefault="008518F8" w:rsidP="00EB1F83">
      <w:pPr>
        <w:pStyle w:val="ac"/>
        <w:numPr>
          <w:ilvl w:val="1"/>
          <w:numId w:val="29"/>
        </w:numPr>
        <w:spacing w:line="276" w:lineRule="auto"/>
        <w:jc w:val="both"/>
        <w:rPr>
          <w:b/>
          <w:sz w:val="28"/>
          <w:szCs w:val="28"/>
        </w:rPr>
      </w:pPr>
      <w:r w:rsidRPr="008518F8">
        <w:rPr>
          <w:b/>
          <w:sz w:val="28"/>
          <w:szCs w:val="28"/>
        </w:rPr>
        <w:t>Отличительные особенности Рабочей программы.</w:t>
      </w:r>
    </w:p>
    <w:p w:rsidR="004458FB" w:rsidRDefault="005E25A7" w:rsidP="005E25A7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 xml:space="preserve">       Новизна предлагаемой программы состоит в том,</w:t>
      </w:r>
      <w:r w:rsidR="00B76F59">
        <w:rPr>
          <w:sz w:val="28"/>
          <w:szCs w:val="28"/>
        </w:rPr>
        <w:t xml:space="preserve"> что содержание программы, практический материал могут варьироваться с учетом условий ее использования. Главное, на что должен быть нацелен педагог, это приобщение к движению под музыку детей с разными способностями в музыкальном и двигательном отношении.</w:t>
      </w:r>
    </w:p>
    <w:p w:rsidR="00B76F59" w:rsidRDefault="00B76F59" w:rsidP="00B76F59">
      <w:pPr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В качестве музыкального сопровождения предлагаются целостные произведения в аудио записи или «живом» исполнении, а не отрывки, как это принято в традиционных музыкально</w:t>
      </w:r>
      <w:r w:rsidR="00D835BD">
        <w:rPr>
          <w:sz w:val="28"/>
          <w:szCs w:val="28"/>
        </w:rPr>
        <w:t xml:space="preserve"> </w:t>
      </w:r>
      <w:r w:rsidRPr="00204B1B">
        <w:rPr>
          <w:sz w:val="28"/>
          <w:szCs w:val="28"/>
        </w:rPr>
        <w:t xml:space="preserve">- ритмических упражнениях. </w:t>
      </w:r>
      <w:r w:rsidRPr="00C35494">
        <w:rPr>
          <w:sz w:val="28"/>
          <w:szCs w:val="28"/>
        </w:rPr>
        <w:t>Целостный музыкальный образ передается разнообразными пластическими</w:t>
      </w:r>
      <w:r>
        <w:rPr>
          <w:sz w:val="28"/>
          <w:szCs w:val="28"/>
        </w:rPr>
        <w:t xml:space="preserve"> средствами, требующими как сво</w:t>
      </w:r>
      <w:r w:rsidRPr="00C35494">
        <w:rPr>
          <w:sz w:val="28"/>
          <w:szCs w:val="28"/>
        </w:rPr>
        <w:t>бодного владения телом, так и тонкого музыкального слуха, богатого воображения и фантазии, более глубокого постижения содержания музыки.</w:t>
      </w:r>
    </w:p>
    <w:p w:rsidR="00A563E8" w:rsidRDefault="00A563E8" w:rsidP="00B76F59">
      <w:pPr>
        <w:spacing w:line="276" w:lineRule="auto"/>
        <w:jc w:val="both"/>
        <w:rPr>
          <w:sz w:val="28"/>
          <w:szCs w:val="28"/>
        </w:rPr>
      </w:pPr>
    </w:p>
    <w:p w:rsidR="008518F8" w:rsidRPr="008518F8" w:rsidRDefault="008518F8" w:rsidP="00EB1F83">
      <w:pPr>
        <w:pStyle w:val="ac"/>
        <w:numPr>
          <w:ilvl w:val="1"/>
          <w:numId w:val="29"/>
        </w:numPr>
        <w:spacing w:line="276" w:lineRule="auto"/>
        <w:rPr>
          <w:b/>
          <w:sz w:val="28"/>
          <w:szCs w:val="28"/>
        </w:rPr>
      </w:pPr>
      <w:r w:rsidRPr="008518F8">
        <w:rPr>
          <w:b/>
          <w:sz w:val="28"/>
          <w:szCs w:val="28"/>
        </w:rPr>
        <w:t>Принципы и подходы к формированию Рабочей программы.</w:t>
      </w:r>
    </w:p>
    <w:p w:rsidR="008518F8" w:rsidRDefault="008518F8" w:rsidP="008518F8">
      <w:pPr>
        <w:spacing w:line="276" w:lineRule="auto"/>
        <w:rPr>
          <w:sz w:val="28"/>
          <w:szCs w:val="28"/>
        </w:rPr>
      </w:pPr>
      <w:r w:rsidRPr="00240BE8">
        <w:rPr>
          <w:sz w:val="28"/>
          <w:szCs w:val="28"/>
        </w:rPr>
        <w:t xml:space="preserve"> </w:t>
      </w:r>
    </w:p>
    <w:p w:rsidR="008518F8" w:rsidRPr="00022C6F" w:rsidRDefault="008518F8" w:rsidP="00EA018B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22C6F">
        <w:rPr>
          <w:b/>
          <w:bCs/>
          <w:sz w:val="28"/>
          <w:szCs w:val="28"/>
        </w:rPr>
        <w:t>Формы организации деятельности воспитанников на занятии:</w:t>
      </w:r>
    </w:p>
    <w:p w:rsidR="008518F8" w:rsidRPr="00022C6F" w:rsidRDefault="008518F8" w:rsidP="00EB1F8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фронтальная;</w:t>
      </w:r>
    </w:p>
    <w:p w:rsidR="008518F8" w:rsidRPr="00022C6F" w:rsidRDefault="008518F8" w:rsidP="00EB1F8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в парах;</w:t>
      </w:r>
    </w:p>
    <w:p w:rsidR="008518F8" w:rsidRPr="00022C6F" w:rsidRDefault="008518F8" w:rsidP="00EB1F8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групповая;</w:t>
      </w:r>
    </w:p>
    <w:p w:rsidR="008518F8" w:rsidRPr="00022C6F" w:rsidRDefault="008518F8" w:rsidP="00EB1F83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индивидуально–групповая;</w:t>
      </w:r>
    </w:p>
    <w:p w:rsidR="008518F8" w:rsidRDefault="008518F8" w:rsidP="00EB1F8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ансамблевая.</w:t>
      </w:r>
    </w:p>
    <w:p w:rsidR="008518F8" w:rsidRPr="00022C6F" w:rsidRDefault="008518F8" w:rsidP="008518F8">
      <w:pPr>
        <w:jc w:val="both"/>
        <w:rPr>
          <w:b/>
          <w:bCs/>
          <w:sz w:val="28"/>
          <w:szCs w:val="28"/>
        </w:rPr>
      </w:pPr>
      <w:r w:rsidRPr="00022C6F">
        <w:rPr>
          <w:b/>
          <w:bCs/>
          <w:sz w:val="28"/>
          <w:szCs w:val="28"/>
        </w:rPr>
        <w:t>Хореографическая деятельность включает выполнение следующих заданий:</w:t>
      </w:r>
    </w:p>
    <w:p w:rsidR="008518F8" w:rsidRPr="00022C6F" w:rsidRDefault="008518F8" w:rsidP="00EB1F83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22C6F">
        <w:rPr>
          <w:sz w:val="28"/>
          <w:szCs w:val="28"/>
        </w:rPr>
        <w:lastRenderedPageBreak/>
        <w:t>музыкально-</w:t>
      </w:r>
      <w:proofErr w:type="gramStart"/>
      <w:r w:rsidRPr="00022C6F">
        <w:rPr>
          <w:sz w:val="28"/>
          <w:szCs w:val="28"/>
        </w:rPr>
        <w:t>ритмические упражнения</w:t>
      </w:r>
      <w:proofErr w:type="gramEnd"/>
      <w:r w:rsidRPr="00022C6F">
        <w:rPr>
          <w:sz w:val="28"/>
          <w:szCs w:val="28"/>
        </w:rPr>
        <w:t xml:space="preserve"> на освоение, закрепление музыкально-ритмических навыков и навыков выразительного движения;</w:t>
      </w:r>
    </w:p>
    <w:p w:rsidR="008518F8" w:rsidRPr="00022C6F" w:rsidRDefault="008518F8" w:rsidP="00EB1F83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нцы</w:t>
      </w:r>
      <w:r w:rsidRPr="00022C6F">
        <w:rPr>
          <w:sz w:val="28"/>
          <w:szCs w:val="28"/>
        </w:rPr>
        <w:t>: парные;</w:t>
      </w:r>
    </w:p>
    <w:p w:rsidR="008518F8" w:rsidRPr="00022C6F" w:rsidRDefault="008518F8" w:rsidP="00EB1F83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игры: сюжетные, несюжетные с пением, музыкально-дидактические;</w:t>
      </w:r>
    </w:p>
    <w:p w:rsidR="008518F8" w:rsidRPr="00022C6F" w:rsidRDefault="008518F8" w:rsidP="00EB1F83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хороводы;</w:t>
      </w:r>
    </w:p>
    <w:p w:rsidR="008518F8" w:rsidRPr="00022C6F" w:rsidRDefault="008518F8" w:rsidP="00EB1F83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построения, перестроения;</w:t>
      </w:r>
    </w:p>
    <w:p w:rsidR="008518F8" w:rsidRPr="00022C6F" w:rsidRDefault="008518F8" w:rsidP="00EB1F83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упражнения с предметами: цветами, мячами и пр.;</w:t>
      </w:r>
    </w:p>
    <w:p w:rsidR="008518F8" w:rsidRPr="00E02F0B" w:rsidRDefault="008518F8" w:rsidP="00EB1F83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задания на танцевальное и игровое творчество.</w:t>
      </w:r>
    </w:p>
    <w:p w:rsidR="008518F8" w:rsidRPr="00204B1B" w:rsidRDefault="008518F8" w:rsidP="008518F8">
      <w:pPr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Материал в программе расположен по степени нарастающей сложности, что способствует расширению круга знаний и умений воспитанников.</w:t>
      </w:r>
    </w:p>
    <w:p w:rsidR="008518F8" w:rsidRDefault="008518F8" w:rsidP="008518F8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1926C1">
        <w:rPr>
          <w:b/>
          <w:sz w:val="28"/>
          <w:szCs w:val="28"/>
        </w:rPr>
        <w:t>Ритмико–гимнастические упражнения</w:t>
      </w:r>
      <w:r w:rsidRPr="001926C1">
        <w:rPr>
          <w:sz w:val="28"/>
          <w:szCs w:val="28"/>
        </w:rPr>
        <w:t xml:space="preserve"> проводятся в начале образовательной деятельности, являются организующим моментом. Включают в себя ходьбу под музыку, бег под музыку, отработку танцевальных шагов. Служат для развития, укрепления и коррекции различных групп мышц, исправления физических недостатков, таких как косолапость, шаркающая походка и т.д.  В раздел входят упражнения на выработку координации движений, на коррекцию осанки, на пространственную ориентировку, на умение слушать музыку, распознавать ее характер и темп. В этот раздел входят упражнения с предметами. Упражнения и сопровождающие их музыкальные ритмы используются в порядке постепенного усложнения и строятся на чередовании различных музыкальных сигналов, строятся по высоте тона с чередованием темпа. </w:t>
      </w:r>
    </w:p>
    <w:p w:rsidR="008518F8" w:rsidRPr="00EF44D7" w:rsidRDefault="008518F8" w:rsidP="00EB1F83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F44D7">
        <w:rPr>
          <w:b/>
          <w:sz w:val="28"/>
          <w:szCs w:val="28"/>
        </w:rPr>
        <w:t>Обучение танцам</w:t>
      </w:r>
      <w:r w:rsidRPr="00EF44D7">
        <w:rPr>
          <w:sz w:val="28"/>
          <w:szCs w:val="28"/>
        </w:rPr>
        <w:t xml:space="preserve"> проводится в середине занятия, носит не только развивающий, но и познавательный  характер. Разучивая танцы, пляски воспитанники знакомятся с их названиями, а также с основными движениями этих танцев. Овладевая простыми танцевальными движениями, воспроизводя их, дети приучаются различать разнохарактерные  части музыкального произведения, передавать пластическое их содержание, точно начинать и заканчивать движение.</w:t>
      </w:r>
    </w:p>
    <w:p w:rsidR="008518F8" w:rsidRDefault="008518F8" w:rsidP="00EB1F83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04B1B">
        <w:rPr>
          <w:b/>
          <w:sz w:val="28"/>
          <w:szCs w:val="28"/>
        </w:rPr>
        <w:t>Игры под музыку</w:t>
      </w:r>
      <w:r w:rsidRPr="00204B1B">
        <w:rPr>
          <w:sz w:val="28"/>
          <w:szCs w:val="28"/>
        </w:rPr>
        <w:t xml:space="preserve"> включают в себя разнообразные движения подражательного характера, раскрывающие содержание музыкального произведения. Сюда же относятся свободные формы движения, самостоятельно выбранные детьми, которые учат детей создавать свой музыкально-двигательный образ. Импровизация дает возможность находить нужное движение под непосредственным воздействием музыки</w:t>
      </w:r>
    </w:p>
    <w:p w:rsidR="008518F8" w:rsidRPr="002D2485" w:rsidRDefault="008518F8" w:rsidP="008518F8">
      <w:pPr>
        <w:spacing w:line="276" w:lineRule="auto"/>
        <w:jc w:val="both"/>
        <w:rPr>
          <w:sz w:val="28"/>
          <w:szCs w:val="28"/>
        </w:rPr>
      </w:pPr>
      <w:r w:rsidRPr="002D2485">
        <w:rPr>
          <w:b/>
          <w:bCs/>
          <w:sz w:val="28"/>
          <w:szCs w:val="28"/>
        </w:rPr>
        <w:t>Структура занятия состоит из трех частей:</w:t>
      </w:r>
    </w:p>
    <w:p w:rsidR="008518F8" w:rsidRPr="00022C6F" w:rsidRDefault="008518F8" w:rsidP="008518F8">
      <w:pPr>
        <w:spacing w:line="276" w:lineRule="auto"/>
        <w:jc w:val="both"/>
        <w:rPr>
          <w:sz w:val="28"/>
          <w:szCs w:val="28"/>
        </w:rPr>
      </w:pPr>
      <w:r w:rsidRPr="00022C6F">
        <w:rPr>
          <w:b/>
          <w:bCs/>
          <w:sz w:val="28"/>
          <w:szCs w:val="28"/>
        </w:rPr>
        <w:lastRenderedPageBreak/>
        <w:t>I часть</w:t>
      </w:r>
      <w:r w:rsidRPr="00022C6F">
        <w:rPr>
          <w:sz w:val="28"/>
          <w:szCs w:val="28"/>
        </w:rPr>
        <w:t> 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/3 часть общего времени занятия.</w:t>
      </w:r>
    </w:p>
    <w:p w:rsidR="008518F8" w:rsidRPr="00022C6F" w:rsidRDefault="008518F8" w:rsidP="008518F8">
      <w:pPr>
        <w:spacing w:line="276" w:lineRule="auto"/>
        <w:jc w:val="both"/>
        <w:rPr>
          <w:sz w:val="28"/>
          <w:szCs w:val="28"/>
        </w:rPr>
      </w:pPr>
      <w:r w:rsidRPr="00022C6F">
        <w:rPr>
          <w:b/>
          <w:bCs/>
          <w:sz w:val="28"/>
          <w:szCs w:val="28"/>
        </w:rPr>
        <w:t>II часть</w:t>
      </w:r>
      <w:r w:rsidRPr="00022C6F">
        <w:rPr>
          <w:sz w:val="28"/>
          <w:szCs w:val="28"/>
        </w:rPr>
        <w:t> включает задания с большой двигательной активностью, разучивание новых движений. По длительности – 2/3 общего времени занятия.</w:t>
      </w:r>
    </w:p>
    <w:p w:rsidR="008518F8" w:rsidRDefault="008518F8" w:rsidP="008518F8">
      <w:pPr>
        <w:spacing w:line="276" w:lineRule="auto"/>
        <w:jc w:val="both"/>
        <w:rPr>
          <w:sz w:val="28"/>
          <w:szCs w:val="28"/>
        </w:rPr>
      </w:pPr>
      <w:r w:rsidRPr="00022C6F">
        <w:rPr>
          <w:b/>
          <w:bCs/>
          <w:sz w:val="28"/>
          <w:szCs w:val="28"/>
        </w:rPr>
        <w:t>III часть</w:t>
      </w:r>
      <w:r w:rsidRPr="00022C6F">
        <w:rPr>
          <w:sz w:val="28"/>
          <w:szCs w:val="28"/>
        </w:rPr>
        <w:t> включает музыкальные игры, творческие задания, комплекс упражнений на расслабление мышц и восстановление дыхания. По длительности – 2</w:t>
      </w:r>
      <w:r>
        <w:rPr>
          <w:sz w:val="28"/>
          <w:szCs w:val="28"/>
        </w:rPr>
        <w:t>–3 минуты.</w:t>
      </w:r>
    </w:p>
    <w:p w:rsidR="008518F8" w:rsidRPr="00022C6F" w:rsidRDefault="008518F8" w:rsidP="008518F8">
      <w:pPr>
        <w:spacing w:line="276" w:lineRule="auto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Занятия проводятся в игровой форме. Элементы классического экзерсиса вводятся постепенно. При закреплении в обучении элементам экзерсиса  вводятся  дидактические музыкально-танцевальные игры.</w:t>
      </w:r>
    </w:p>
    <w:p w:rsidR="008518F8" w:rsidRPr="00022C6F" w:rsidRDefault="008518F8" w:rsidP="008518F8">
      <w:pPr>
        <w:spacing w:line="276" w:lineRule="auto"/>
        <w:jc w:val="both"/>
        <w:rPr>
          <w:b/>
          <w:sz w:val="28"/>
          <w:szCs w:val="28"/>
        </w:rPr>
      </w:pPr>
      <w:r w:rsidRPr="00022C6F">
        <w:rPr>
          <w:b/>
          <w:sz w:val="28"/>
          <w:szCs w:val="28"/>
        </w:rPr>
        <w:t>Методические приемы:</w:t>
      </w:r>
    </w:p>
    <w:p w:rsidR="008518F8" w:rsidRPr="00022C6F" w:rsidRDefault="008518F8" w:rsidP="008518F8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022C6F">
        <w:rPr>
          <w:b/>
          <w:sz w:val="28"/>
          <w:szCs w:val="28"/>
        </w:rPr>
        <w:t xml:space="preserve">Игровой метод. </w:t>
      </w:r>
      <w:r w:rsidRPr="00022C6F">
        <w:rPr>
          <w:sz w:val="28"/>
          <w:szCs w:val="28"/>
        </w:rPr>
        <w:t xml:space="preserve">Основным методом обучения хореографии детей дошкольного возраста является </w:t>
      </w:r>
      <w:r w:rsidRPr="00022C6F">
        <w:rPr>
          <w:i/>
          <w:sz w:val="28"/>
          <w:szCs w:val="28"/>
        </w:rPr>
        <w:t>игра</w:t>
      </w:r>
      <w:r w:rsidRPr="00022C6F">
        <w:rPr>
          <w:sz w:val="28"/>
          <w:szCs w:val="28"/>
        </w:rPr>
        <w:t>, так как игра – это основная деятельность, естественное состояние детей дошкольного возраста.</w:t>
      </w:r>
    </w:p>
    <w:p w:rsidR="008518F8" w:rsidRPr="00204B1B" w:rsidRDefault="008518F8" w:rsidP="008518F8">
      <w:pPr>
        <w:spacing w:line="276" w:lineRule="auto"/>
        <w:ind w:firstLine="720"/>
        <w:jc w:val="both"/>
        <w:rPr>
          <w:sz w:val="28"/>
          <w:szCs w:val="28"/>
        </w:rPr>
      </w:pPr>
      <w:r w:rsidRPr="00022C6F">
        <w:rPr>
          <w:sz w:val="28"/>
          <w:szCs w:val="28"/>
        </w:rPr>
        <w:t>Речь идет не о применении игры как средства разрядки и отдыха, а о том, чтобы пронизывать непосредственно образовательную деятельность игровым началом, сделать игру его органическим компонентом</w:t>
      </w:r>
      <w:r w:rsidRPr="00204B1B">
        <w:rPr>
          <w:sz w:val="28"/>
          <w:szCs w:val="28"/>
        </w:rPr>
        <w:t xml:space="preserve">. Каждая ритмическая игра имеет в своей основе определенную цель, какое-либо задание. </w:t>
      </w:r>
    </w:p>
    <w:p w:rsidR="008518F8" w:rsidRPr="00204B1B" w:rsidRDefault="008518F8" w:rsidP="008518F8">
      <w:pPr>
        <w:spacing w:line="276" w:lineRule="auto"/>
        <w:ind w:firstLine="720"/>
        <w:jc w:val="both"/>
        <w:rPr>
          <w:sz w:val="28"/>
          <w:szCs w:val="28"/>
        </w:rPr>
      </w:pPr>
      <w:r w:rsidRPr="00204B1B">
        <w:rPr>
          <w:b/>
          <w:sz w:val="28"/>
          <w:szCs w:val="28"/>
        </w:rPr>
        <w:t>Метод аналогий.</w:t>
      </w:r>
      <w:r w:rsidRPr="00204B1B">
        <w:rPr>
          <w:sz w:val="28"/>
          <w:szCs w:val="28"/>
        </w:rPr>
        <w:t xml:space="preserve"> 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8518F8" w:rsidRPr="00204B1B" w:rsidRDefault="008518F8" w:rsidP="008518F8">
      <w:pPr>
        <w:spacing w:line="276" w:lineRule="auto"/>
        <w:ind w:firstLine="720"/>
        <w:jc w:val="both"/>
        <w:rPr>
          <w:sz w:val="28"/>
          <w:szCs w:val="28"/>
        </w:rPr>
      </w:pPr>
      <w:r w:rsidRPr="00204B1B">
        <w:rPr>
          <w:b/>
          <w:sz w:val="28"/>
          <w:szCs w:val="28"/>
        </w:rPr>
        <w:t xml:space="preserve">Словесный   метод. </w:t>
      </w:r>
      <w:r w:rsidRPr="00204B1B">
        <w:rPr>
          <w:sz w:val="28"/>
          <w:szCs w:val="28"/>
        </w:rPr>
        <w:t>Это  беседа   о   характере   музыки,   средствах   ее выразительности, объяснение методики   исполнения движений, оценка.</w:t>
      </w:r>
    </w:p>
    <w:p w:rsidR="008518F8" w:rsidRPr="00204B1B" w:rsidRDefault="008518F8" w:rsidP="008518F8">
      <w:pPr>
        <w:spacing w:line="276" w:lineRule="auto"/>
        <w:ind w:firstLine="720"/>
        <w:jc w:val="both"/>
        <w:rPr>
          <w:sz w:val="28"/>
          <w:szCs w:val="28"/>
        </w:rPr>
      </w:pPr>
      <w:r w:rsidRPr="00204B1B">
        <w:rPr>
          <w:b/>
          <w:sz w:val="28"/>
          <w:szCs w:val="28"/>
        </w:rPr>
        <w:t>Практический метод</w:t>
      </w:r>
      <w:r w:rsidRPr="00204B1B">
        <w:rPr>
          <w:sz w:val="28"/>
          <w:szCs w:val="28"/>
        </w:rPr>
        <w:t xml:space="preserve"> заключается в многократном выполнении конкретного музыкально-ритмического движения.</w:t>
      </w:r>
    </w:p>
    <w:p w:rsidR="008518F8" w:rsidRPr="00204B1B" w:rsidRDefault="008518F8" w:rsidP="008518F8">
      <w:pPr>
        <w:spacing w:line="276" w:lineRule="auto"/>
        <w:ind w:firstLine="720"/>
        <w:jc w:val="both"/>
        <w:rPr>
          <w:sz w:val="28"/>
          <w:szCs w:val="28"/>
        </w:rPr>
      </w:pPr>
      <w:r w:rsidRPr="00204B1B">
        <w:rPr>
          <w:b/>
          <w:sz w:val="28"/>
          <w:szCs w:val="28"/>
        </w:rPr>
        <w:t>Наглядный метод</w:t>
      </w:r>
      <w:r w:rsidRPr="00204B1B">
        <w:rPr>
          <w:sz w:val="28"/>
          <w:szCs w:val="28"/>
        </w:rPr>
        <w:t xml:space="preserve"> – выразительный показ под счет, с музыкой. </w:t>
      </w:r>
    </w:p>
    <w:p w:rsidR="008518F8" w:rsidRPr="00204B1B" w:rsidRDefault="008518F8" w:rsidP="008518F8">
      <w:pPr>
        <w:spacing w:line="276" w:lineRule="auto"/>
        <w:ind w:firstLine="720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Обязательными условиями проведения непосредственной образовательной деятельности являются:</w:t>
      </w:r>
    </w:p>
    <w:p w:rsidR="008518F8" w:rsidRPr="00314C96" w:rsidRDefault="008518F8" w:rsidP="00EB1F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соответствие зала и непосредственно образовательной деятельности санитарным нормам и правилам;</w:t>
      </w:r>
    </w:p>
    <w:p w:rsidR="008518F8" w:rsidRPr="00714A94" w:rsidRDefault="008518F8" w:rsidP="00EB1F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групп не более 20</w:t>
      </w:r>
      <w:r w:rsidRPr="00204B1B">
        <w:rPr>
          <w:sz w:val="28"/>
          <w:szCs w:val="28"/>
        </w:rPr>
        <w:t xml:space="preserve"> человек.</w:t>
      </w:r>
    </w:p>
    <w:p w:rsidR="008518F8" w:rsidRPr="006D777E" w:rsidRDefault="008518F8" w:rsidP="008518F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D777E">
        <w:rPr>
          <w:b/>
          <w:sz w:val="28"/>
          <w:szCs w:val="28"/>
        </w:rPr>
        <w:t>Принципы отборы музыкального материала:</w:t>
      </w:r>
    </w:p>
    <w:p w:rsidR="008518F8" w:rsidRPr="00204B1B" w:rsidRDefault="008518F8" w:rsidP="00EB1F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lastRenderedPageBreak/>
        <w:t>соответствие возрасту;</w:t>
      </w:r>
    </w:p>
    <w:p w:rsidR="008518F8" w:rsidRPr="00204B1B" w:rsidRDefault="008518F8" w:rsidP="00EB1F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художественность музыкальных произведений, яркость, динамичность их образов;</w:t>
      </w:r>
    </w:p>
    <w:p w:rsidR="008518F8" w:rsidRPr="00204B1B" w:rsidRDefault="008518F8" w:rsidP="00EB1F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моторный характер музыкального произведения, побуждающий к движениям («</w:t>
      </w:r>
      <w:proofErr w:type="spellStart"/>
      <w:r w:rsidRPr="00204B1B">
        <w:rPr>
          <w:sz w:val="28"/>
          <w:szCs w:val="28"/>
        </w:rPr>
        <w:t>дансантность</w:t>
      </w:r>
      <w:proofErr w:type="spellEnd"/>
      <w:r w:rsidRPr="00204B1B">
        <w:rPr>
          <w:sz w:val="28"/>
          <w:szCs w:val="28"/>
        </w:rPr>
        <w:t>»);</w:t>
      </w:r>
    </w:p>
    <w:p w:rsidR="008518F8" w:rsidRDefault="008518F8" w:rsidP="00EB1F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04B1B">
        <w:rPr>
          <w:sz w:val="28"/>
          <w:szCs w:val="28"/>
        </w:rPr>
        <w:t>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</w:t>
      </w:r>
    </w:p>
    <w:p w:rsidR="00EA018B" w:rsidRDefault="00EA018B" w:rsidP="00EA018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A018B" w:rsidRPr="00034F0F" w:rsidRDefault="00EA018B" w:rsidP="00EA018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518F8" w:rsidRDefault="008518F8" w:rsidP="00B76F59">
      <w:pPr>
        <w:spacing w:line="276" w:lineRule="auto"/>
        <w:jc w:val="both"/>
        <w:rPr>
          <w:sz w:val="28"/>
          <w:szCs w:val="28"/>
        </w:rPr>
      </w:pPr>
    </w:p>
    <w:p w:rsidR="00B76F59" w:rsidRPr="008518F8" w:rsidRDefault="00B76F59" w:rsidP="00EB1F83">
      <w:pPr>
        <w:pStyle w:val="ac"/>
        <w:widowControl w:val="0"/>
        <w:numPr>
          <w:ilvl w:val="1"/>
          <w:numId w:val="30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8518F8">
        <w:rPr>
          <w:b/>
          <w:sz w:val="28"/>
          <w:szCs w:val="28"/>
        </w:rPr>
        <w:t>Планируемые результаты освоения детьми программы:</w:t>
      </w:r>
    </w:p>
    <w:p w:rsidR="00175D40" w:rsidRPr="00175D40" w:rsidRDefault="00D96B82" w:rsidP="00D96B82">
      <w:pPr>
        <w:pStyle w:val="ac"/>
        <w:numPr>
          <w:ilvl w:val="0"/>
          <w:numId w:val="31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75D40">
        <w:rPr>
          <w:sz w:val="28"/>
          <w:szCs w:val="28"/>
          <w:shd w:val="clear" w:color="auto" w:fill="FFFFFF"/>
        </w:rPr>
        <w:t>У</w:t>
      </w:r>
      <w:r w:rsidR="003F2168" w:rsidRPr="00175D40">
        <w:rPr>
          <w:sz w:val="28"/>
          <w:szCs w:val="28"/>
          <w:shd w:val="clear" w:color="auto" w:fill="FFFFFF"/>
        </w:rPr>
        <w:t xml:space="preserve"> детей сформированы в соответствии с возрастом навыки хореографической пластики, музыкального ритма, творческих способностей в воплощении музыкально – двигательного образа;</w:t>
      </w:r>
    </w:p>
    <w:p w:rsidR="00D96B82" w:rsidRPr="00175D40" w:rsidRDefault="00D96B82" w:rsidP="00D96B82">
      <w:pPr>
        <w:pStyle w:val="ac"/>
        <w:numPr>
          <w:ilvl w:val="0"/>
          <w:numId w:val="31"/>
        </w:numPr>
        <w:spacing w:line="360" w:lineRule="auto"/>
        <w:jc w:val="both"/>
        <w:rPr>
          <w:rStyle w:val="ae"/>
          <w:b w:val="0"/>
          <w:color w:val="000000"/>
          <w:sz w:val="28"/>
          <w:szCs w:val="28"/>
        </w:rPr>
      </w:pPr>
      <w:r w:rsidRPr="00175D40">
        <w:rPr>
          <w:rStyle w:val="ae"/>
          <w:b w:val="0"/>
          <w:color w:val="000000"/>
          <w:sz w:val="28"/>
          <w:szCs w:val="28"/>
        </w:rPr>
        <w:t xml:space="preserve">Дети выполняют </w:t>
      </w:r>
      <w:r w:rsidR="00B940D8" w:rsidRPr="00175D40">
        <w:rPr>
          <w:rStyle w:val="ae"/>
          <w:b w:val="0"/>
          <w:color w:val="000000"/>
          <w:sz w:val="28"/>
          <w:szCs w:val="28"/>
        </w:rPr>
        <w:t>коллективн</w:t>
      </w:r>
      <w:proofErr w:type="gramStart"/>
      <w:r w:rsidR="00B940D8" w:rsidRPr="00175D40">
        <w:rPr>
          <w:rStyle w:val="ae"/>
          <w:b w:val="0"/>
          <w:color w:val="000000"/>
          <w:sz w:val="28"/>
          <w:szCs w:val="28"/>
        </w:rPr>
        <w:t>о-</w:t>
      </w:r>
      <w:proofErr w:type="gramEnd"/>
      <w:r w:rsidR="00B940D8" w:rsidRPr="00175D40">
        <w:rPr>
          <w:rStyle w:val="ae"/>
          <w:b w:val="0"/>
          <w:color w:val="000000"/>
          <w:sz w:val="28"/>
          <w:szCs w:val="28"/>
        </w:rPr>
        <w:t xml:space="preserve"> порядковые упражнения,</w:t>
      </w:r>
      <w:r w:rsidRPr="00175D40">
        <w:rPr>
          <w:rStyle w:val="ae"/>
          <w:b w:val="0"/>
          <w:color w:val="000000"/>
          <w:sz w:val="28"/>
          <w:szCs w:val="28"/>
        </w:rPr>
        <w:t xml:space="preserve"> танцевальные элементы и композиции:</w:t>
      </w:r>
    </w:p>
    <w:p w:rsidR="00D96B82" w:rsidRPr="00A369AC" w:rsidRDefault="00D96B82" w:rsidP="00D96B82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к</w:t>
      </w:r>
      <w:r w:rsidRPr="00A369AC">
        <w:rPr>
          <w:b/>
          <w:sz w:val="28"/>
          <w:szCs w:val="28"/>
        </w:rPr>
        <w:t>оллективно-порядковые упражнения</w:t>
      </w:r>
      <w:r>
        <w:rPr>
          <w:b/>
          <w:sz w:val="28"/>
          <w:szCs w:val="28"/>
        </w:rPr>
        <w:t>:</w:t>
      </w:r>
    </w:p>
    <w:p w:rsidR="00D96B82" w:rsidRPr="00700A73" w:rsidRDefault="00D96B82" w:rsidP="00D9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Правильное исходное положение (</w:t>
      </w:r>
      <w:r>
        <w:rPr>
          <w:sz w:val="28"/>
          <w:szCs w:val="28"/>
          <w:lang w:val="en-US"/>
        </w:rPr>
        <w:t>I</w:t>
      </w:r>
      <w:r w:rsidR="00E0521D">
        <w:rPr>
          <w:sz w:val="28"/>
          <w:szCs w:val="28"/>
        </w:rPr>
        <w:t>,</w:t>
      </w:r>
      <w:r w:rsidR="00E0521D">
        <w:rPr>
          <w:sz w:val="28"/>
          <w:szCs w:val="28"/>
          <w:lang w:val="en-US"/>
        </w:rPr>
        <w:t>YI</w:t>
      </w:r>
      <w:r>
        <w:rPr>
          <w:sz w:val="28"/>
          <w:szCs w:val="28"/>
        </w:rPr>
        <w:t xml:space="preserve"> позиция ног), (</w:t>
      </w:r>
      <w:r>
        <w:rPr>
          <w:sz w:val="28"/>
          <w:szCs w:val="28"/>
          <w:lang w:val="en-US"/>
        </w:rPr>
        <w:t>I</w:t>
      </w:r>
      <w:r w:rsidRPr="00C66FC0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я рук), (поворот головы на 1\4);</w:t>
      </w:r>
    </w:p>
    <w:p w:rsidR="00D96B82" w:rsidRPr="00E74846" w:rsidRDefault="00D96B82" w:rsidP="00D96B82">
      <w:pPr>
        <w:spacing w:line="360" w:lineRule="auto"/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Ходьба и бег: с высоким подниманием колен</w:t>
      </w:r>
      <w:r>
        <w:rPr>
          <w:sz w:val="28"/>
          <w:szCs w:val="28"/>
        </w:rPr>
        <w:t xml:space="preserve"> и оттягиванием носка;</w:t>
      </w:r>
    </w:p>
    <w:p w:rsidR="00D96B82" w:rsidRPr="00E74846" w:rsidRDefault="00D96B82" w:rsidP="00D96B82">
      <w:pPr>
        <w:spacing w:line="360" w:lineRule="auto"/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</w:t>
      </w:r>
      <w:r>
        <w:rPr>
          <w:sz w:val="28"/>
          <w:szCs w:val="28"/>
        </w:rPr>
        <w:t xml:space="preserve"> Перестроение в круг из шеренги;</w:t>
      </w:r>
    </w:p>
    <w:p w:rsidR="00D96B82" w:rsidRPr="00E74846" w:rsidRDefault="00D96B82" w:rsidP="00D96B82">
      <w:pPr>
        <w:spacing w:line="360" w:lineRule="auto"/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Выполнение простых движений с предметами</w:t>
      </w:r>
      <w:r w:rsidR="005C6120">
        <w:rPr>
          <w:sz w:val="28"/>
          <w:szCs w:val="28"/>
        </w:rPr>
        <w:t xml:space="preserve"> во время ходьбы</w:t>
      </w:r>
    </w:p>
    <w:p w:rsidR="00D96B82" w:rsidRPr="00E74846" w:rsidRDefault="00D96B82" w:rsidP="00D96B82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 т</w:t>
      </w:r>
      <w:r w:rsidRPr="00E74846">
        <w:rPr>
          <w:b/>
          <w:sz w:val="28"/>
          <w:szCs w:val="28"/>
        </w:rPr>
        <w:t>анцевальные элементы и композиции</w:t>
      </w:r>
      <w:r>
        <w:rPr>
          <w:b/>
          <w:sz w:val="28"/>
          <w:szCs w:val="28"/>
        </w:rPr>
        <w:t>:</w:t>
      </w:r>
    </w:p>
    <w:p w:rsidR="00D96B82" w:rsidRDefault="00D96B82" w:rsidP="00D96B82">
      <w:pPr>
        <w:spacing w:line="360" w:lineRule="auto"/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</w:t>
      </w:r>
      <w:r>
        <w:rPr>
          <w:sz w:val="28"/>
          <w:szCs w:val="28"/>
        </w:rPr>
        <w:t xml:space="preserve"> Танцевальный шаг (шаг с носка) </w:t>
      </w:r>
      <w:r w:rsidRPr="00C66FC0">
        <w:rPr>
          <w:sz w:val="28"/>
          <w:szCs w:val="28"/>
        </w:rPr>
        <w:t>(</w:t>
      </w:r>
      <w:r w:rsidRPr="00C66FC0">
        <w:rPr>
          <w:sz w:val="28"/>
          <w:szCs w:val="28"/>
          <w:lang w:val="en-US"/>
        </w:rPr>
        <w:t>Pa</w:t>
      </w:r>
      <w:r w:rsidRPr="00C66FC0">
        <w:rPr>
          <w:sz w:val="28"/>
          <w:szCs w:val="28"/>
        </w:rPr>
        <w:t xml:space="preserve"> </w:t>
      </w:r>
      <w:r w:rsidRPr="00C66FC0">
        <w:rPr>
          <w:sz w:val="28"/>
          <w:szCs w:val="28"/>
          <w:lang w:val="en-US"/>
        </w:rPr>
        <w:t>Marche</w:t>
      </w:r>
      <w:r w:rsidRPr="00C66FC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96B82" w:rsidRPr="00E74846" w:rsidRDefault="00D96B82" w:rsidP="00D9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Высокий шаг;</w:t>
      </w:r>
    </w:p>
    <w:p w:rsidR="00D96B82" w:rsidRPr="00D96B82" w:rsidRDefault="00D96B82" w:rsidP="00D9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Мягкий пружинящий шаг;</w:t>
      </w:r>
    </w:p>
    <w:p w:rsidR="00D96B82" w:rsidRPr="00D96B82" w:rsidRDefault="00D96B82" w:rsidP="00D9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Подъем на </w:t>
      </w:r>
      <w:proofErr w:type="spellStart"/>
      <w:r>
        <w:rPr>
          <w:sz w:val="28"/>
          <w:szCs w:val="28"/>
        </w:rPr>
        <w:t>полупальц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Releve</w:t>
      </w:r>
      <w:proofErr w:type="spellEnd"/>
      <w:r w:rsidRPr="00D96B82">
        <w:rPr>
          <w:sz w:val="28"/>
          <w:szCs w:val="28"/>
        </w:rPr>
        <w:t>)</w:t>
      </w:r>
    </w:p>
    <w:p w:rsidR="00D96B82" w:rsidRPr="00E74846" w:rsidRDefault="00D96B82" w:rsidP="00D9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∙ Бег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>;</w:t>
      </w:r>
    </w:p>
    <w:p w:rsidR="00D96B82" w:rsidRPr="00E74846" w:rsidRDefault="00D96B82" w:rsidP="00D9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Тихая ходьба;</w:t>
      </w:r>
    </w:p>
    <w:p w:rsidR="00D96B82" w:rsidRPr="00E74846" w:rsidRDefault="00D96B82" w:rsidP="00D9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Легкие подскоки;</w:t>
      </w:r>
    </w:p>
    <w:p w:rsidR="00D96B82" w:rsidRPr="00E74846" w:rsidRDefault="00D96B82" w:rsidP="00D9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Прыжки;</w:t>
      </w:r>
    </w:p>
    <w:p w:rsidR="00D96B82" w:rsidRDefault="00D96B82" w:rsidP="00D9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∙ Притопы;</w:t>
      </w:r>
    </w:p>
    <w:p w:rsidR="005C6120" w:rsidRPr="00E74846" w:rsidRDefault="005C6120" w:rsidP="00D9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Дробный шаг</w:t>
      </w:r>
    </w:p>
    <w:p w:rsidR="00D96B82" w:rsidRPr="0066236B" w:rsidRDefault="00D96B82" w:rsidP="00D96B82">
      <w:pPr>
        <w:jc w:val="both"/>
        <w:rPr>
          <w:sz w:val="28"/>
          <w:szCs w:val="28"/>
        </w:rPr>
      </w:pPr>
      <w:r w:rsidRPr="00E74846">
        <w:rPr>
          <w:sz w:val="28"/>
          <w:szCs w:val="28"/>
        </w:rPr>
        <w:t>∙ Танц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репертуарного плана; </w:t>
      </w:r>
    </w:p>
    <w:p w:rsidR="003F2168" w:rsidRPr="00F869E7" w:rsidRDefault="00D96B82" w:rsidP="00EB1F83">
      <w:pPr>
        <w:pStyle w:val="ad"/>
        <w:numPr>
          <w:ilvl w:val="0"/>
          <w:numId w:val="21"/>
        </w:numP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D1DEA">
        <w:rPr>
          <w:color w:val="000000"/>
          <w:sz w:val="28"/>
          <w:szCs w:val="28"/>
        </w:rPr>
        <w:t>ети выполняют расслабляющие</w:t>
      </w:r>
      <w:r w:rsidR="003F2168" w:rsidRPr="00C51F98">
        <w:rPr>
          <w:color w:val="000000"/>
          <w:sz w:val="28"/>
          <w:szCs w:val="28"/>
        </w:rPr>
        <w:t xml:space="preserve"> уп</w:t>
      </w:r>
      <w:r w:rsidR="003D1DEA">
        <w:rPr>
          <w:color w:val="000000"/>
          <w:sz w:val="28"/>
          <w:szCs w:val="28"/>
        </w:rPr>
        <w:t>ражнения</w:t>
      </w:r>
      <w:r w:rsidR="003F2168">
        <w:rPr>
          <w:color w:val="000000"/>
          <w:sz w:val="28"/>
          <w:szCs w:val="28"/>
        </w:rPr>
        <w:t xml:space="preserve"> и </w:t>
      </w:r>
      <w:r w:rsidR="003D1DEA">
        <w:rPr>
          <w:color w:val="000000"/>
          <w:sz w:val="28"/>
          <w:szCs w:val="28"/>
        </w:rPr>
        <w:t>владеют навыками правильного дыхания</w:t>
      </w:r>
    </w:p>
    <w:p w:rsidR="00506D40" w:rsidRPr="00175D40" w:rsidRDefault="00506D40" w:rsidP="00175D40">
      <w:pPr>
        <w:pStyle w:val="ac"/>
        <w:numPr>
          <w:ilvl w:val="1"/>
          <w:numId w:val="30"/>
        </w:numPr>
        <w:spacing w:line="276" w:lineRule="auto"/>
        <w:jc w:val="both"/>
        <w:rPr>
          <w:b/>
          <w:sz w:val="28"/>
          <w:szCs w:val="28"/>
        </w:rPr>
      </w:pPr>
      <w:r w:rsidRPr="00175D40">
        <w:rPr>
          <w:b/>
          <w:sz w:val="28"/>
          <w:szCs w:val="28"/>
        </w:rPr>
        <w:t>Формы п</w:t>
      </w:r>
      <w:r w:rsidR="008518F8" w:rsidRPr="00175D40">
        <w:rPr>
          <w:b/>
          <w:sz w:val="28"/>
          <w:szCs w:val="28"/>
        </w:rPr>
        <w:t>од</w:t>
      </w:r>
      <w:r w:rsidRPr="00175D40">
        <w:rPr>
          <w:b/>
          <w:sz w:val="28"/>
          <w:szCs w:val="28"/>
        </w:rPr>
        <w:t xml:space="preserve">ведения итогов реализации </w:t>
      </w:r>
      <w:r w:rsidR="008518F8" w:rsidRPr="00175D40">
        <w:rPr>
          <w:b/>
          <w:sz w:val="28"/>
          <w:szCs w:val="28"/>
        </w:rPr>
        <w:t xml:space="preserve">Рабочей </w:t>
      </w:r>
      <w:r w:rsidRPr="00175D40">
        <w:rPr>
          <w:b/>
          <w:sz w:val="28"/>
          <w:szCs w:val="28"/>
        </w:rPr>
        <w:t>программы:</w:t>
      </w:r>
    </w:p>
    <w:p w:rsidR="0080747D" w:rsidRPr="0080747D" w:rsidRDefault="0080747D" w:rsidP="008074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47D">
        <w:rPr>
          <w:sz w:val="28"/>
          <w:szCs w:val="28"/>
        </w:rPr>
        <w:t>Результаты  усвоения программы отслеживаются на открытых занятиях (организуемых 1 раз в год в декабре) и отчетном концерте (1 раз в год в мае)</w:t>
      </w:r>
    </w:p>
    <w:p w:rsidR="0080747D" w:rsidRPr="0080747D" w:rsidRDefault="0080747D" w:rsidP="0080747D">
      <w:pPr>
        <w:spacing w:line="276" w:lineRule="auto"/>
        <w:jc w:val="both"/>
        <w:rPr>
          <w:sz w:val="28"/>
          <w:szCs w:val="28"/>
        </w:rPr>
      </w:pPr>
      <w:r w:rsidRPr="0080747D">
        <w:rPr>
          <w:sz w:val="28"/>
          <w:szCs w:val="28"/>
        </w:rPr>
        <w:t xml:space="preserve">Основной метод - наблюдение за детьми в процессе движения под музыку в условиях выполнения заданий в ходе образовательной деятельности. </w:t>
      </w:r>
    </w:p>
    <w:p w:rsidR="0080747D" w:rsidRPr="0080747D" w:rsidRDefault="0080747D" w:rsidP="008074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</w:t>
      </w:r>
      <w:r w:rsidRPr="0080747D">
        <w:rPr>
          <w:sz w:val="28"/>
          <w:szCs w:val="28"/>
        </w:rPr>
        <w:t>ормы подведения итогов реализации Рабочей программы:</w:t>
      </w:r>
    </w:p>
    <w:p w:rsidR="00506D40" w:rsidRDefault="00506D40" w:rsidP="00506D4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йонном фестивале «Новая детская волна» (по плану работы УДО Автозаводского района):</w:t>
      </w:r>
    </w:p>
    <w:p w:rsidR="00506D40" w:rsidRPr="005A5F2C" w:rsidRDefault="004E046D" w:rsidP="00506D4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506D40">
        <w:rPr>
          <w:sz w:val="28"/>
          <w:szCs w:val="28"/>
        </w:rPr>
        <w:t>областных, городских танцевальных конкурсах</w:t>
      </w:r>
      <w:r w:rsidR="00506D40" w:rsidRPr="005A5F2C">
        <w:rPr>
          <w:sz w:val="28"/>
          <w:szCs w:val="28"/>
        </w:rPr>
        <w:t xml:space="preserve"> и др.</w:t>
      </w:r>
      <w:proofErr w:type="gramStart"/>
      <w:r w:rsidR="00506D40">
        <w:rPr>
          <w:sz w:val="28"/>
          <w:szCs w:val="28"/>
        </w:rPr>
        <w:t xml:space="preserve"> ;</w:t>
      </w:r>
      <w:proofErr w:type="gramEnd"/>
    </w:p>
    <w:p w:rsidR="00506D40" w:rsidRPr="005A5F2C" w:rsidRDefault="004E046D" w:rsidP="00506D4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м</w:t>
      </w:r>
      <w:r w:rsidR="00506D40" w:rsidRPr="005A5F2C">
        <w:rPr>
          <w:sz w:val="28"/>
          <w:szCs w:val="28"/>
        </w:rPr>
        <w:t>ероприятиях ДОО: выступления на родительских собраниях, на праздниках других возрастных групп</w:t>
      </w:r>
      <w:r w:rsidR="00506D40">
        <w:rPr>
          <w:sz w:val="28"/>
          <w:szCs w:val="28"/>
        </w:rPr>
        <w:t xml:space="preserve"> (по годовому плану работы ДОО)</w:t>
      </w:r>
      <w:r w:rsidR="00506D40" w:rsidRPr="005A5F2C">
        <w:rPr>
          <w:sz w:val="28"/>
          <w:szCs w:val="28"/>
        </w:rPr>
        <w:t>;</w:t>
      </w:r>
    </w:p>
    <w:p w:rsidR="00506D40" w:rsidRDefault="00506D40" w:rsidP="00506D4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 в ДОО (1 раз в год: декабрь).</w:t>
      </w:r>
    </w:p>
    <w:p w:rsidR="00506D40" w:rsidRDefault="00506D40" w:rsidP="00506D4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ный концерт (1 раз в год: июнь)</w:t>
      </w: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8F69C3" w:rsidRDefault="008F69C3" w:rsidP="008F69C3">
      <w:pPr>
        <w:spacing w:line="276" w:lineRule="auto"/>
        <w:jc w:val="both"/>
        <w:rPr>
          <w:sz w:val="28"/>
          <w:szCs w:val="28"/>
        </w:rPr>
      </w:pPr>
    </w:p>
    <w:p w:rsidR="00A563E8" w:rsidRDefault="00A563E8" w:rsidP="00A563E8">
      <w:pPr>
        <w:spacing w:line="276" w:lineRule="auto"/>
        <w:ind w:left="360"/>
        <w:jc w:val="both"/>
        <w:rPr>
          <w:sz w:val="28"/>
          <w:szCs w:val="28"/>
        </w:rPr>
      </w:pPr>
    </w:p>
    <w:p w:rsidR="00175D40" w:rsidRDefault="00175D40" w:rsidP="00175D40">
      <w:pPr>
        <w:pStyle w:val="ac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ый раздел Рабочей программы.</w:t>
      </w:r>
    </w:p>
    <w:p w:rsidR="00EA018B" w:rsidRPr="00EA018B" w:rsidRDefault="00EA018B" w:rsidP="00EA018B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A018B" w:rsidRPr="00857DBB" w:rsidRDefault="00EA018B" w:rsidP="00857DBB">
      <w:pPr>
        <w:pStyle w:val="ac"/>
        <w:numPr>
          <w:ilvl w:val="1"/>
          <w:numId w:val="32"/>
        </w:numPr>
        <w:spacing w:line="276" w:lineRule="auto"/>
        <w:rPr>
          <w:b/>
          <w:sz w:val="28"/>
          <w:szCs w:val="28"/>
        </w:rPr>
      </w:pPr>
      <w:r w:rsidRPr="00857DBB">
        <w:rPr>
          <w:b/>
          <w:sz w:val="28"/>
          <w:szCs w:val="28"/>
        </w:rPr>
        <w:t xml:space="preserve">Объем образовательной нагрузки. </w:t>
      </w:r>
    </w:p>
    <w:p w:rsidR="00EA018B" w:rsidRPr="00EA018B" w:rsidRDefault="00EA018B" w:rsidP="00EA01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A018B">
        <w:rPr>
          <w:sz w:val="28"/>
          <w:szCs w:val="28"/>
        </w:rPr>
        <w:t xml:space="preserve">Настоящая программа составлена с учетом возрастных и </w:t>
      </w:r>
      <w:r>
        <w:rPr>
          <w:sz w:val="28"/>
          <w:szCs w:val="28"/>
        </w:rPr>
        <w:t>п</w:t>
      </w:r>
      <w:r w:rsidRPr="00EA018B">
        <w:rPr>
          <w:sz w:val="28"/>
          <w:szCs w:val="28"/>
        </w:rPr>
        <w:t>сихофизических особенностей детей 4-го года жизни.</w:t>
      </w:r>
    </w:p>
    <w:p w:rsidR="00EA018B" w:rsidRPr="00EA018B" w:rsidRDefault="00EA018B" w:rsidP="00EA018B">
      <w:pPr>
        <w:spacing w:line="276" w:lineRule="auto"/>
        <w:rPr>
          <w:sz w:val="28"/>
          <w:szCs w:val="28"/>
        </w:rPr>
      </w:pPr>
      <w:r w:rsidRPr="00EA018B">
        <w:rPr>
          <w:sz w:val="28"/>
          <w:szCs w:val="28"/>
        </w:rPr>
        <w:t>Срок реализации программы: 9 месяцев (сентябрь - май).</w:t>
      </w:r>
    </w:p>
    <w:p w:rsidR="00EA018B" w:rsidRPr="00EA018B" w:rsidRDefault="00EA018B" w:rsidP="00EA018B">
      <w:pPr>
        <w:spacing w:line="276" w:lineRule="auto"/>
        <w:rPr>
          <w:sz w:val="28"/>
          <w:szCs w:val="28"/>
        </w:rPr>
      </w:pPr>
      <w:r w:rsidRPr="00EA018B">
        <w:rPr>
          <w:sz w:val="28"/>
          <w:szCs w:val="28"/>
        </w:rPr>
        <w:t>Режим занятий: занятия проводятся один раз в неделю по 15 минут (академический час).</w:t>
      </w:r>
    </w:p>
    <w:p w:rsidR="00EA018B" w:rsidRPr="00EA018B" w:rsidRDefault="00EA018B" w:rsidP="00EA018B">
      <w:pPr>
        <w:spacing w:line="276" w:lineRule="auto"/>
        <w:rPr>
          <w:sz w:val="28"/>
          <w:szCs w:val="28"/>
        </w:rPr>
      </w:pPr>
      <w:r w:rsidRPr="00EA018B">
        <w:rPr>
          <w:sz w:val="28"/>
          <w:szCs w:val="28"/>
        </w:rPr>
        <w:t>Наполняемость группы:</w:t>
      </w:r>
      <w:r>
        <w:rPr>
          <w:sz w:val="28"/>
          <w:szCs w:val="28"/>
        </w:rPr>
        <w:t xml:space="preserve"> </w:t>
      </w:r>
      <w:r w:rsidRPr="00EA018B">
        <w:rPr>
          <w:sz w:val="28"/>
          <w:szCs w:val="28"/>
        </w:rPr>
        <w:t>20 человек.</w:t>
      </w:r>
    </w:p>
    <w:p w:rsidR="005F51AB" w:rsidRPr="00857DBB" w:rsidRDefault="005F51AB" w:rsidP="00857DBB">
      <w:pPr>
        <w:pStyle w:val="ac"/>
        <w:numPr>
          <w:ilvl w:val="1"/>
          <w:numId w:val="32"/>
        </w:numPr>
        <w:spacing w:line="276" w:lineRule="auto"/>
        <w:rPr>
          <w:b/>
          <w:sz w:val="28"/>
          <w:szCs w:val="28"/>
        </w:rPr>
      </w:pPr>
      <w:r w:rsidRPr="00857DBB">
        <w:rPr>
          <w:b/>
          <w:sz w:val="28"/>
          <w:szCs w:val="28"/>
        </w:rPr>
        <w:t>Учебный  план</w:t>
      </w:r>
      <w:r w:rsidR="00EA018B" w:rsidRPr="00857DBB">
        <w:rPr>
          <w:b/>
          <w:sz w:val="28"/>
          <w:szCs w:val="28"/>
        </w:rPr>
        <w:t>.</w:t>
      </w:r>
    </w:p>
    <w:p w:rsidR="00EA018B" w:rsidRPr="00EA018B" w:rsidRDefault="00EA018B" w:rsidP="00EA018B">
      <w:pPr>
        <w:spacing w:line="276" w:lineRule="auto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448"/>
        <w:gridCol w:w="2552"/>
      </w:tblGrid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№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Тема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Кол-во часов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Радостное знакомство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Дары осени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3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Красивые зонтики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4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У бабушки в огороде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5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Путешествие в осенний лес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6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Праздник осени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7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Веселые Петрушки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8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Пингвины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9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Белочки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0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</w:t>
            </w:r>
            <w:proofErr w:type="spellStart"/>
            <w:r w:rsidRPr="00870B44">
              <w:rPr>
                <w:sz w:val="28"/>
                <w:szCs w:val="28"/>
              </w:rPr>
              <w:t>Морозики</w:t>
            </w:r>
            <w:proofErr w:type="spellEnd"/>
            <w:r w:rsidRPr="00870B44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1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Хитрая лисичка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C5651A" w:rsidRPr="00486468" w:rsidTr="00D74132">
        <w:tc>
          <w:tcPr>
            <w:tcW w:w="498" w:type="dxa"/>
            <w:shd w:val="clear" w:color="auto" w:fill="auto"/>
          </w:tcPr>
          <w:p w:rsidR="00C5651A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2</w:t>
            </w:r>
          </w:p>
        </w:tc>
        <w:tc>
          <w:tcPr>
            <w:tcW w:w="6448" w:type="dxa"/>
            <w:shd w:val="clear" w:color="auto" w:fill="auto"/>
          </w:tcPr>
          <w:p w:rsidR="00C5651A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Куклы Неваляшки»</w:t>
            </w:r>
          </w:p>
        </w:tc>
        <w:tc>
          <w:tcPr>
            <w:tcW w:w="2552" w:type="dxa"/>
            <w:shd w:val="clear" w:color="auto" w:fill="auto"/>
          </w:tcPr>
          <w:p w:rsidR="00C5651A" w:rsidRPr="00870B44" w:rsidRDefault="00C5651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3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Праздник елки» (открытое занятие)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Веселые танцы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5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Шоколадные поварята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6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Маленькие цыплятки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7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Мишка косолапый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8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Заводные человечки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9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Музыкальные подарки для бабушки и мамы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0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Заинька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1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1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Танцевальная карусель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2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Наши любимые игрушки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3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3C5E0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Праздник первых цветов»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498" w:type="dxa"/>
            <w:shd w:val="clear" w:color="auto" w:fill="auto"/>
          </w:tcPr>
          <w:p w:rsidR="005F51AB" w:rsidRPr="00870B44" w:rsidRDefault="002C208A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4</w:t>
            </w:r>
          </w:p>
        </w:tc>
        <w:tc>
          <w:tcPr>
            <w:tcW w:w="6448" w:type="dxa"/>
            <w:shd w:val="clear" w:color="auto" w:fill="auto"/>
          </w:tcPr>
          <w:p w:rsidR="005F51AB" w:rsidRPr="00870B44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«Концерт для всех» (отчетный концерт)</w:t>
            </w:r>
          </w:p>
        </w:tc>
        <w:tc>
          <w:tcPr>
            <w:tcW w:w="2552" w:type="dxa"/>
            <w:shd w:val="clear" w:color="auto" w:fill="auto"/>
          </w:tcPr>
          <w:p w:rsidR="005F51AB" w:rsidRPr="00870B44" w:rsidRDefault="00D75318" w:rsidP="00D74132">
            <w:pPr>
              <w:spacing w:line="276" w:lineRule="auto"/>
              <w:rPr>
                <w:sz w:val="28"/>
                <w:szCs w:val="28"/>
              </w:rPr>
            </w:pPr>
            <w:r w:rsidRPr="00870B44">
              <w:rPr>
                <w:sz w:val="28"/>
                <w:szCs w:val="28"/>
              </w:rPr>
              <w:t>2</w:t>
            </w:r>
          </w:p>
        </w:tc>
      </w:tr>
      <w:tr w:rsidR="005F51AB" w:rsidRPr="00486468" w:rsidTr="00D74132">
        <w:tc>
          <w:tcPr>
            <w:tcW w:w="6946" w:type="dxa"/>
            <w:gridSpan w:val="2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 w:rsidRPr="00486468">
              <w:rPr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5F51AB" w:rsidRPr="00486468" w:rsidRDefault="005F51AB" w:rsidP="00D741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5F51AB" w:rsidRPr="00486468" w:rsidRDefault="005F51AB" w:rsidP="005F51AB">
      <w:pPr>
        <w:spacing w:line="276" w:lineRule="auto"/>
        <w:rPr>
          <w:vanish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552"/>
      </w:tblGrid>
      <w:tr w:rsidR="005F51AB" w:rsidRPr="00A4715D" w:rsidTr="00D74132">
        <w:trPr>
          <w:trHeight w:val="142"/>
        </w:trPr>
        <w:tc>
          <w:tcPr>
            <w:tcW w:w="6946" w:type="dxa"/>
            <w:tcBorders>
              <w:top w:val="nil"/>
            </w:tcBorders>
          </w:tcPr>
          <w:p w:rsidR="005F51AB" w:rsidRPr="00A4715D" w:rsidRDefault="005F51AB" w:rsidP="00D741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055A">
              <w:rPr>
                <w:rFonts w:eastAsia="Calibri"/>
                <w:sz w:val="28"/>
                <w:szCs w:val="28"/>
                <w:lang w:eastAsia="en-US"/>
              </w:rPr>
              <w:t>Длительность одного занятия (академический час)</w:t>
            </w:r>
          </w:p>
        </w:tc>
        <w:tc>
          <w:tcPr>
            <w:tcW w:w="2552" w:type="dxa"/>
            <w:tcBorders>
              <w:top w:val="nil"/>
            </w:tcBorders>
          </w:tcPr>
          <w:p w:rsidR="005F51AB" w:rsidRPr="00A4715D" w:rsidRDefault="005F51AB" w:rsidP="00D741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055A">
              <w:rPr>
                <w:rFonts w:eastAsia="Calibri"/>
                <w:sz w:val="28"/>
                <w:szCs w:val="28"/>
                <w:lang w:eastAsia="en-US"/>
              </w:rPr>
              <w:t>15 мин</w:t>
            </w:r>
          </w:p>
        </w:tc>
      </w:tr>
      <w:tr w:rsidR="005F51AB" w:rsidRPr="00A4715D" w:rsidTr="00D74132">
        <w:trPr>
          <w:trHeight w:val="160"/>
        </w:trPr>
        <w:tc>
          <w:tcPr>
            <w:tcW w:w="6946" w:type="dxa"/>
          </w:tcPr>
          <w:p w:rsidR="005F51AB" w:rsidRPr="00A4715D" w:rsidRDefault="005F51AB" w:rsidP="00D741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715D">
              <w:rPr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552" w:type="dxa"/>
          </w:tcPr>
          <w:p w:rsidR="005F51AB" w:rsidRPr="00A4715D" w:rsidRDefault="005F51AB" w:rsidP="00D741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F51AB" w:rsidRPr="00A4715D" w:rsidTr="00D74132">
        <w:trPr>
          <w:trHeight w:val="334"/>
        </w:trPr>
        <w:tc>
          <w:tcPr>
            <w:tcW w:w="6946" w:type="dxa"/>
          </w:tcPr>
          <w:p w:rsidR="005F51AB" w:rsidRPr="00EA64EE" w:rsidRDefault="005F51AB" w:rsidP="00D741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055A">
              <w:rPr>
                <w:rFonts w:eastAsia="Calibri"/>
                <w:sz w:val="28"/>
                <w:szCs w:val="28"/>
                <w:lang w:eastAsia="en-US"/>
              </w:rPr>
              <w:t xml:space="preserve">Количество занятий 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чебном году </w:t>
            </w:r>
          </w:p>
        </w:tc>
        <w:tc>
          <w:tcPr>
            <w:tcW w:w="2552" w:type="dxa"/>
          </w:tcPr>
          <w:p w:rsidR="005F51AB" w:rsidRPr="00A4715D" w:rsidRDefault="005F51AB" w:rsidP="00D741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5F51AB" w:rsidRDefault="005F51AB" w:rsidP="005F51AB">
      <w:pPr>
        <w:spacing w:line="276" w:lineRule="auto"/>
        <w:rPr>
          <w:sz w:val="28"/>
          <w:szCs w:val="28"/>
        </w:rPr>
        <w:sectPr w:rsidR="005F51AB" w:rsidSect="009D11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5F51AB" w:rsidRPr="00A563E8" w:rsidRDefault="005F51AB" w:rsidP="00857DBB">
      <w:pPr>
        <w:pStyle w:val="ac"/>
        <w:numPr>
          <w:ilvl w:val="1"/>
          <w:numId w:val="32"/>
        </w:num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563E8">
        <w:rPr>
          <w:rFonts w:eastAsia="Calibri"/>
          <w:b/>
          <w:sz w:val="28"/>
          <w:szCs w:val="28"/>
        </w:rPr>
        <w:lastRenderedPageBreak/>
        <w:t>Календарный учебный график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84"/>
        <w:gridCol w:w="425"/>
        <w:gridCol w:w="425"/>
        <w:gridCol w:w="425"/>
        <w:gridCol w:w="284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425"/>
        <w:gridCol w:w="284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</w:tblGrid>
      <w:tr w:rsidR="005F51AB" w:rsidRPr="00423EA7" w:rsidTr="002C208A">
        <w:tc>
          <w:tcPr>
            <w:tcW w:w="426" w:type="dxa"/>
            <w:vMerge w:val="restart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Тема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 xml:space="preserve">Март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Май</w:t>
            </w:r>
          </w:p>
        </w:tc>
      </w:tr>
      <w:tr w:rsidR="005F51AB" w:rsidRPr="00423EA7" w:rsidTr="002C208A">
        <w:trPr>
          <w:trHeight w:val="189"/>
        </w:trPr>
        <w:tc>
          <w:tcPr>
            <w:tcW w:w="426" w:type="dxa"/>
            <w:vMerge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I</w:t>
            </w:r>
            <w:r w:rsidRPr="00423EA7">
              <w:rPr>
                <w:rFonts w:ascii="Cambria Math" w:eastAsia="Calibri" w:hAnsi="Cambria Math" w:cs="Cambria Math"/>
                <w:sz w:val="20"/>
                <w:szCs w:val="20"/>
              </w:rPr>
              <w:t>𝑉</w:t>
            </w:r>
          </w:p>
        </w:tc>
      </w:tr>
      <w:tr w:rsidR="005F51AB" w:rsidRPr="00423EA7" w:rsidTr="002C208A">
        <w:trPr>
          <w:trHeight w:val="497"/>
        </w:trPr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256E30" w:rsidP="00D74132">
            <w:pPr>
              <w:rPr>
                <w:rFonts w:eastAsia="Calibri"/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Радостное знакомство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256E30" w:rsidP="00D74132">
            <w:pPr>
              <w:rPr>
                <w:rFonts w:eastAsia="Calibri"/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Дары осени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256E30" w:rsidP="00D74132">
            <w:pPr>
              <w:rPr>
                <w:rFonts w:eastAsia="Calibri"/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Красивые зонтики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rFonts w:eastAsia="Calibri"/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У бабушки в огороде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rFonts w:eastAsia="Calibri"/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Путешествие в осенний лес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rFonts w:eastAsia="Calibri"/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Праздник осени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103"/>
        </w:trPr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rFonts w:eastAsia="Calibri"/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Веселые Петрушки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 w:rsidRPr="00423EA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rFonts w:eastAsia="Calibri"/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Пингвины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Белочки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</w:t>
            </w:r>
            <w:proofErr w:type="spellStart"/>
            <w:r w:rsidRPr="00870B44">
              <w:rPr>
                <w:sz w:val="20"/>
                <w:szCs w:val="20"/>
              </w:rPr>
              <w:t>Морозики</w:t>
            </w:r>
            <w:proofErr w:type="spellEnd"/>
            <w:r w:rsidRPr="00870B44">
              <w:rPr>
                <w:sz w:val="20"/>
                <w:szCs w:val="20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Хитрая лисичка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27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Куклы Неваляшки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Праздник елки» (открытое занятие)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Веселые танцы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Шоколадные поварята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Маленькие цыплятки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Мишка косолапый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Заводные человечки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Музыкальные подарки для бабушки и мамы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Заинька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Танцевальная карусель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870B44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870B44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Наши любимые игрушки»</w:t>
            </w:r>
            <w:r w:rsidR="005F51AB" w:rsidRPr="00870B44">
              <w:rPr>
                <w:sz w:val="20"/>
                <w:szCs w:val="20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5F51AB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Праздник первых цветов»</w:t>
            </w: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F51AB" w:rsidRPr="00423EA7" w:rsidTr="002C208A">
        <w:trPr>
          <w:trHeight w:val="514"/>
        </w:trPr>
        <w:tc>
          <w:tcPr>
            <w:tcW w:w="426" w:type="dxa"/>
            <w:shd w:val="clear" w:color="auto" w:fill="auto"/>
          </w:tcPr>
          <w:p w:rsidR="005F51AB" w:rsidRDefault="002C208A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5F51AB" w:rsidRPr="00870B44" w:rsidRDefault="005F51AB" w:rsidP="00D74132">
            <w:pPr>
              <w:rPr>
                <w:sz w:val="20"/>
                <w:szCs w:val="20"/>
              </w:rPr>
            </w:pPr>
            <w:r w:rsidRPr="00870B44">
              <w:rPr>
                <w:sz w:val="20"/>
                <w:szCs w:val="20"/>
              </w:rPr>
              <w:t>«Концерт для всех» (отчетный концерт)</w:t>
            </w:r>
          </w:p>
        </w:tc>
        <w:tc>
          <w:tcPr>
            <w:tcW w:w="284" w:type="dxa"/>
            <w:shd w:val="clear" w:color="auto" w:fill="auto"/>
          </w:tcPr>
          <w:p w:rsidR="005F51AB" w:rsidRPr="006A07ED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F51AB" w:rsidRPr="00423EA7" w:rsidRDefault="002C208A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5F51AB" w:rsidRPr="00423EA7" w:rsidTr="002C208A">
        <w:trPr>
          <w:trHeight w:val="159"/>
        </w:trPr>
        <w:tc>
          <w:tcPr>
            <w:tcW w:w="426" w:type="dxa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51" w:type="dxa"/>
            <w:gridSpan w:val="37"/>
            <w:shd w:val="clear" w:color="auto" w:fill="auto"/>
          </w:tcPr>
          <w:p w:rsidR="005F51AB" w:rsidRPr="00423EA7" w:rsidRDefault="005F51AB" w:rsidP="00D741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 35</w:t>
            </w:r>
          </w:p>
        </w:tc>
      </w:tr>
    </w:tbl>
    <w:p w:rsidR="005F51AB" w:rsidRDefault="005F51AB" w:rsidP="005F51AB">
      <w:pPr>
        <w:spacing w:line="276" w:lineRule="auto"/>
        <w:rPr>
          <w:b/>
          <w:sz w:val="28"/>
          <w:szCs w:val="28"/>
        </w:rPr>
      </w:pPr>
    </w:p>
    <w:p w:rsidR="005F51AB" w:rsidRDefault="005F51AB" w:rsidP="005F51AB">
      <w:pPr>
        <w:spacing w:line="276" w:lineRule="auto"/>
        <w:jc w:val="center"/>
        <w:rPr>
          <w:b/>
          <w:sz w:val="28"/>
          <w:szCs w:val="28"/>
        </w:rPr>
      </w:pPr>
    </w:p>
    <w:p w:rsidR="00870B44" w:rsidRDefault="00870B44" w:rsidP="005F51AB">
      <w:pPr>
        <w:spacing w:line="276" w:lineRule="auto"/>
        <w:jc w:val="center"/>
        <w:rPr>
          <w:b/>
          <w:sz w:val="28"/>
          <w:szCs w:val="28"/>
        </w:rPr>
      </w:pPr>
    </w:p>
    <w:p w:rsidR="00870B44" w:rsidRDefault="00870B44" w:rsidP="005F51AB">
      <w:pPr>
        <w:spacing w:line="276" w:lineRule="auto"/>
        <w:jc w:val="center"/>
        <w:rPr>
          <w:b/>
          <w:sz w:val="28"/>
          <w:szCs w:val="28"/>
        </w:rPr>
      </w:pPr>
    </w:p>
    <w:p w:rsidR="00870B44" w:rsidRDefault="00870B44" w:rsidP="005F51AB">
      <w:pPr>
        <w:spacing w:line="276" w:lineRule="auto"/>
        <w:jc w:val="center"/>
        <w:rPr>
          <w:b/>
          <w:sz w:val="28"/>
          <w:szCs w:val="28"/>
        </w:rPr>
      </w:pPr>
    </w:p>
    <w:p w:rsidR="00870B44" w:rsidRDefault="00870B44" w:rsidP="005F51AB">
      <w:pPr>
        <w:spacing w:line="276" w:lineRule="auto"/>
        <w:jc w:val="center"/>
        <w:rPr>
          <w:b/>
          <w:sz w:val="28"/>
          <w:szCs w:val="28"/>
        </w:rPr>
      </w:pPr>
    </w:p>
    <w:p w:rsidR="005F51AB" w:rsidRPr="00D452CA" w:rsidRDefault="00EA018B" w:rsidP="00EA018B">
      <w:pPr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2.4.</w:t>
      </w:r>
      <w:r w:rsidR="005F51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лендарное </w:t>
      </w:r>
      <w:r w:rsidR="00DA5ED2">
        <w:rPr>
          <w:b/>
          <w:sz w:val="28"/>
          <w:szCs w:val="28"/>
        </w:rPr>
        <w:t>планирование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528"/>
        <w:gridCol w:w="4394"/>
        <w:gridCol w:w="2694"/>
      </w:tblGrid>
      <w:tr w:rsidR="005F51AB" w:rsidRPr="00E27696" w:rsidTr="00D74132">
        <w:trPr>
          <w:trHeight w:val="1056"/>
        </w:trPr>
        <w:tc>
          <w:tcPr>
            <w:tcW w:w="1701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rPr>
                <w:b/>
              </w:rPr>
              <w:t>Период прохождения материала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занятия</w:t>
            </w: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rPr>
                <w:b/>
              </w:rPr>
              <w:t>Задачи</w:t>
            </w:r>
          </w:p>
        </w:tc>
        <w:tc>
          <w:tcPr>
            <w:tcW w:w="43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rPr>
                <w:b/>
              </w:rPr>
              <w:t>Содержание</w:t>
            </w: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rPr>
                <w:b/>
              </w:rPr>
              <w:t>Репертуар</w:t>
            </w: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</w:tr>
      <w:tr w:rsidR="005F51AB" w:rsidRPr="00E27696" w:rsidTr="00D74132">
        <w:trPr>
          <w:trHeight w:val="186"/>
        </w:trPr>
        <w:tc>
          <w:tcPr>
            <w:tcW w:w="15026" w:type="dxa"/>
            <w:gridSpan w:val="5"/>
            <w:shd w:val="clear" w:color="auto" w:fill="auto"/>
          </w:tcPr>
          <w:p w:rsidR="005F51AB" w:rsidRPr="00AC7C6C" w:rsidRDefault="005F51AB" w:rsidP="003E05BA">
            <w:pPr>
              <w:spacing w:line="276" w:lineRule="auto"/>
              <w:jc w:val="center"/>
              <w:rPr>
                <w:b/>
              </w:rPr>
            </w:pPr>
            <w:r w:rsidRPr="00AC7C6C">
              <w:rPr>
                <w:b/>
                <w:sz w:val="28"/>
                <w:szCs w:val="28"/>
              </w:rPr>
              <w:t>«</w:t>
            </w:r>
            <w:r w:rsidR="003E05BA">
              <w:rPr>
                <w:b/>
                <w:sz w:val="28"/>
                <w:szCs w:val="28"/>
              </w:rPr>
              <w:t>Радостное</w:t>
            </w:r>
            <w:r w:rsidRPr="00AC7C6C">
              <w:rPr>
                <w:b/>
                <w:sz w:val="28"/>
                <w:szCs w:val="28"/>
              </w:rPr>
              <w:t xml:space="preserve"> знакомств</w:t>
            </w:r>
            <w:r w:rsidR="003E05BA">
              <w:rPr>
                <w:b/>
                <w:sz w:val="28"/>
                <w:szCs w:val="28"/>
              </w:rPr>
              <w:t>о</w:t>
            </w:r>
            <w:r w:rsidRPr="00AC7C6C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203"/>
        </w:trPr>
        <w:tc>
          <w:tcPr>
            <w:tcW w:w="1701" w:type="dxa"/>
            <w:vMerge w:val="restart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rPr>
                <w:b/>
              </w:rPr>
              <w:t>Сентябрь</w:t>
            </w: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  <w:r w:rsidRPr="00E27696">
              <w:t>1 -2 неделя</w:t>
            </w: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</w:p>
          <w:p w:rsidR="005F51AB" w:rsidRPr="00E27696" w:rsidRDefault="005F51AB" w:rsidP="00D74132">
            <w:pPr>
              <w:tabs>
                <w:tab w:val="left" w:pos="317"/>
              </w:tabs>
              <w:spacing w:line="276" w:lineRule="auto"/>
            </w:pPr>
            <w:r>
              <w:t>1</w:t>
            </w:r>
          </w:p>
        </w:tc>
        <w:tc>
          <w:tcPr>
            <w:tcW w:w="5528" w:type="dxa"/>
            <w:shd w:val="clear" w:color="auto" w:fill="auto"/>
          </w:tcPr>
          <w:p w:rsidR="00D8295B" w:rsidRPr="00E27696" w:rsidRDefault="00D8295B" w:rsidP="00EB1F83">
            <w:pPr>
              <w:numPr>
                <w:ilvl w:val="0"/>
                <w:numId w:val="18"/>
              </w:numPr>
              <w:spacing w:line="276" w:lineRule="auto"/>
              <w:ind w:left="0" w:firstLine="34"/>
            </w:pPr>
            <w:r w:rsidRPr="00E27696">
              <w:t>Познакомить детей с понятием «танец»</w:t>
            </w:r>
            <w:r w:rsidR="00E64D72">
              <w:t>;</w:t>
            </w:r>
          </w:p>
          <w:p w:rsidR="00D75318" w:rsidRPr="00E64D72" w:rsidRDefault="00E64D72" w:rsidP="00EB1F83">
            <w:pPr>
              <w:pStyle w:val="ad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4" w:firstLine="0"/>
              <w:rPr>
                <w:bCs/>
              </w:rPr>
            </w:pPr>
            <w:r w:rsidRPr="00E64D72">
              <w:rPr>
                <w:bCs/>
              </w:rPr>
              <w:t>Диагностика освоения общеобразовательной программы-общеразвивающей программы «Хореография» у детей младшего дошкольного возраста</w:t>
            </w:r>
          </w:p>
        </w:tc>
        <w:tc>
          <w:tcPr>
            <w:tcW w:w="4394" w:type="dxa"/>
            <w:shd w:val="clear" w:color="auto" w:fill="auto"/>
          </w:tcPr>
          <w:p w:rsidR="00D8295B" w:rsidRPr="00E27696" w:rsidRDefault="00D8295B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proofErr w:type="spellStart"/>
            <w:r w:rsidRPr="00E27696">
              <w:t>Проучивание</w:t>
            </w:r>
            <w:proofErr w:type="spellEnd"/>
            <w:r w:rsidRPr="00E27696">
              <w:t xml:space="preserve"> приветствия – поклона</w:t>
            </w:r>
          </w:p>
          <w:p w:rsidR="00D8295B" w:rsidRPr="00E27696" w:rsidRDefault="00D8295B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proofErr w:type="spellStart"/>
            <w:r w:rsidRPr="00E27696">
              <w:t>Проучивание</w:t>
            </w:r>
            <w:proofErr w:type="spellEnd"/>
            <w:r w:rsidRPr="00E27696">
              <w:t xml:space="preserve"> правильной постановки рук на поясе</w:t>
            </w:r>
          </w:p>
          <w:p w:rsidR="005F51AB" w:rsidRDefault="00D8295B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r w:rsidRPr="00E27696">
              <w:t>Музыкальная игра «Заинька»</w:t>
            </w:r>
          </w:p>
        </w:tc>
        <w:tc>
          <w:tcPr>
            <w:tcW w:w="2694" w:type="dxa"/>
            <w:shd w:val="clear" w:color="auto" w:fill="auto"/>
          </w:tcPr>
          <w:p w:rsidR="005F51AB" w:rsidRDefault="005F51AB" w:rsidP="00D74132">
            <w:pPr>
              <w:spacing w:line="276" w:lineRule="auto"/>
            </w:pPr>
            <w:r w:rsidRPr="00E27696">
              <w:t>Муз</w:t>
            </w:r>
            <w:proofErr w:type="gramStart"/>
            <w:r>
              <w:t>.</w:t>
            </w:r>
            <w:proofErr w:type="gramEnd"/>
            <w:r w:rsidRPr="00E27696"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>опровождение по усмотрению педагога</w:t>
            </w:r>
          </w:p>
        </w:tc>
      </w:tr>
      <w:tr w:rsidR="005F51AB" w:rsidRPr="00E27696" w:rsidTr="00D74132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  <w:r>
              <w:t>2</w:t>
            </w:r>
          </w:p>
        </w:tc>
        <w:tc>
          <w:tcPr>
            <w:tcW w:w="5528" w:type="dxa"/>
            <w:shd w:val="clear" w:color="auto" w:fill="auto"/>
          </w:tcPr>
          <w:p w:rsidR="00D8295B" w:rsidRPr="00E27696" w:rsidRDefault="00D8295B" w:rsidP="00EB1F83">
            <w:pPr>
              <w:numPr>
                <w:ilvl w:val="0"/>
                <w:numId w:val="9"/>
              </w:numPr>
              <w:tabs>
                <w:tab w:val="num" w:pos="176"/>
              </w:tabs>
              <w:spacing w:line="276" w:lineRule="auto"/>
              <w:ind w:left="34" w:firstLine="0"/>
            </w:pPr>
            <w:r>
              <w:t xml:space="preserve">Закреплять понятие - </w:t>
            </w:r>
            <w:r w:rsidRPr="00E27696">
              <w:t>«танец»</w:t>
            </w:r>
            <w:r>
              <w:t>.</w:t>
            </w:r>
          </w:p>
          <w:p w:rsidR="00E64D72" w:rsidRPr="00E64D72" w:rsidRDefault="00E64D72" w:rsidP="00EB1F83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64D72">
              <w:rPr>
                <w:bCs/>
              </w:rPr>
              <w:t>Диагностика освоения общеобразовательной программы-общеразвивающей программы «Хореография» у детей младшего дошкольного возраста</w:t>
            </w:r>
          </w:p>
          <w:p w:rsidR="00D75318" w:rsidRPr="00E27696" w:rsidRDefault="00D8295B" w:rsidP="00EB1F83">
            <w:pPr>
              <w:numPr>
                <w:ilvl w:val="0"/>
                <w:numId w:val="9"/>
              </w:numPr>
              <w:tabs>
                <w:tab w:val="num" w:pos="176"/>
              </w:tabs>
              <w:spacing w:line="276" w:lineRule="auto"/>
              <w:ind w:left="34" w:firstLine="0"/>
            </w:pPr>
            <w:r w:rsidRPr="00E27696">
              <w:t>Учить ориентироваться в пространстве танцевального зала</w:t>
            </w:r>
          </w:p>
        </w:tc>
        <w:tc>
          <w:tcPr>
            <w:tcW w:w="4394" w:type="dxa"/>
            <w:shd w:val="clear" w:color="auto" w:fill="auto"/>
          </w:tcPr>
          <w:p w:rsidR="005F51AB" w:rsidRPr="00E27696" w:rsidRDefault="005F51AB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 xml:space="preserve">Повтор </w:t>
            </w:r>
            <w:r w:rsidRPr="00E27696">
              <w:t>приветствия – поклона</w:t>
            </w:r>
          </w:p>
          <w:p w:rsidR="005F51AB" w:rsidRPr="00E27696" w:rsidRDefault="005F51AB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>Повтор</w:t>
            </w:r>
            <w:r w:rsidRPr="00E27696">
              <w:t xml:space="preserve"> правильной постановки рук на поясе</w:t>
            </w:r>
          </w:p>
          <w:p w:rsidR="005F51AB" w:rsidRPr="00E27696" w:rsidRDefault="00B22433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>Игры с именами, пляски с платочками, с погремушками (по выбору)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  <w:r w:rsidRPr="00E27696">
              <w:t>Муз</w:t>
            </w:r>
            <w:proofErr w:type="gramStart"/>
            <w:r>
              <w:t>.</w:t>
            </w:r>
            <w:proofErr w:type="gramEnd"/>
            <w:r w:rsidRPr="00E27696"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>опровождение по усмотрению педагога</w:t>
            </w:r>
          </w:p>
        </w:tc>
      </w:tr>
      <w:tr w:rsidR="005F51AB" w:rsidRPr="00E27696" w:rsidTr="00D74132">
        <w:trPr>
          <w:trHeight w:val="180"/>
        </w:trPr>
        <w:tc>
          <w:tcPr>
            <w:tcW w:w="15026" w:type="dxa"/>
            <w:gridSpan w:val="5"/>
            <w:shd w:val="clear" w:color="auto" w:fill="auto"/>
          </w:tcPr>
          <w:p w:rsidR="005F51AB" w:rsidRPr="00B22433" w:rsidRDefault="003E05BA" w:rsidP="00E052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«Дары</w:t>
            </w:r>
            <w:r w:rsidR="00E0521D">
              <w:rPr>
                <w:b/>
                <w:sz w:val="28"/>
                <w:szCs w:val="28"/>
              </w:rPr>
              <w:t xml:space="preserve"> осени</w:t>
            </w:r>
            <w:r w:rsidR="00B22433" w:rsidRPr="00B22433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558"/>
        </w:trPr>
        <w:tc>
          <w:tcPr>
            <w:tcW w:w="1701" w:type="dxa"/>
            <w:vMerge w:val="restart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t>3 – 4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891061" w:rsidP="00D74132">
            <w:pPr>
              <w:spacing w:line="276" w:lineRule="auto"/>
            </w:pPr>
            <w:r>
              <w:t>3</w:t>
            </w:r>
          </w:p>
        </w:tc>
        <w:tc>
          <w:tcPr>
            <w:tcW w:w="5528" w:type="dxa"/>
            <w:shd w:val="clear" w:color="auto" w:fill="auto"/>
          </w:tcPr>
          <w:p w:rsidR="005F51AB" w:rsidRPr="00E27696" w:rsidRDefault="00E0521D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>Учить детей выполнять движения с атрибутами по показу</w:t>
            </w:r>
            <w:r w:rsidR="003E05BA">
              <w:t xml:space="preserve"> танец «Овощная полька»</w:t>
            </w:r>
          </w:p>
          <w:p w:rsidR="005F51AB" w:rsidRDefault="00E0521D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>Учить детей выполнять движения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 (</w:t>
            </w:r>
            <w:proofErr w:type="spellStart"/>
            <w:r>
              <w:rPr>
                <w:lang w:val="en-US"/>
              </w:rPr>
              <w:t>Suotte</w:t>
            </w:r>
            <w:proofErr w:type="spellEnd"/>
            <w:r w:rsidRPr="00E0521D">
              <w:t xml:space="preserve">) </w:t>
            </w:r>
            <w:r>
              <w:t>по 6 позиции ног</w:t>
            </w:r>
          </w:p>
          <w:p w:rsidR="00691DDF" w:rsidRPr="00E27696" w:rsidRDefault="00691DDF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 xml:space="preserve">Познакомить с новым музыкальным материалом к танцу «Ой Заинька, </w:t>
            </w:r>
            <w:proofErr w:type="gramStart"/>
            <w:r>
              <w:t>ой</w:t>
            </w:r>
            <w:proofErr w:type="gramEnd"/>
            <w:r>
              <w:t xml:space="preserve"> серенький»</w:t>
            </w:r>
          </w:p>
        </w:tc>
        <w:tc>
          <w:tcPr>
            <w:tcW w:w="4394" w:type="dxa"/>
            <w:shd w:val="clear" w:color="auto" w:fill="auto"/>
          </w:tcPr>
          <w:p w:rsidR="005F51AB" w:rsidRDefault="008A77DF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>Танец по показу «Овощная полька»</w:t>
            </w:r>
          </w:p>
          <w:p w:rsidR="00891061" w:rsidRDefault="00691DDF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>Движения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 (</w:t>
            </w:r>
            <w:proofErr w:type="spellStart"/>
            <w:r>
              <w:rPr>
                <w:lang w:val="en-US"/>
              </w:rPr>
              <w:t>Suotte</w:t>
            </w:r>
            <w:proofErr w:type="spellEnd"/>
            <w:r w:rsidRPr="00E0521D">
              <w:t xml:space="preserve">) </w:t>
            </w:r>
            <w:r>
              <w:t>по 6 позиции ног</w:t>
            </w:r>
          </w:p>
          <w:p w:rsidR="00891061" w:rsidRPr="00E27696" w:rsidRDefault="00691DDF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 xml:space="preserve">Музыкальный репертуар к танцу «Ой Заинька, </w:t>
            </w:r>
            <w:proofErr w:type="gramStart"/>
            <w:r>
              <w:t>ой</w:t>
            </w:r>
            <w:proofErr w:type="gramEnd"/>
            <w:r>
              <w:t xml:space="preserve"> серенький»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  <w:r w:rsidRPr="00E27696">
              <w:t>Муз</w:t>
            </w:r>
            <w:proofErr w:type="gramStart"/>
            <w:r>
              <w:t>.</w:t>
            </w:r>
            <w:proofErr w:type="gramEnd"/>
            <w:r w:rsidRPr="00E27696"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>опровождение по усмотрению педагога</w:t>
            </w:r>
          </w:p>
        </w:tc>
      </w:tr>
      <w:tr w:rsidR="00691DDF" w:rsidRPr="00E27696" w:rsidTr="00D74132">
        <w:trPr>
          <w:trHeight w:val="165"/>
        </w:trPr>
        <w:tc>
          <w:tcPr>
            <w:tcW w:w="1701" w:type="dxa"/>
            <w:vMerge/>
            <w:shd w:val="clear" w:color="auto" w:fill="auto"/>
          </w:tcPr>
          <w:p w:rsidR="00691DDF" w:rsidRPr="00E27696" w:rsidRDefault="00691DDF" w:rsidP="00D74132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91DDF" w:rsidRDefault="00691DDF" w:rsidP="00D74132">
            <w:pPr>
              <w:spacing w:line="276" w:lineRule="auto"/>
            </w:pPr>
            <w:r>
              <w:t>4</w:t>
            </w:r>
          </w:p>
        </w:tc>
        <w:tc>
          <w:tcPr>
            <w:tcW w:w="5528" w:type="dxa"/>
            <w:shd w:val="clear" w:color="auto" w:fill="auto"/>
          </w:tcPr>
          <w:p w:rsidR="00691DDF" w:rsidRPr="00E27696" w:rsidRDefault="00691DDF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>Продолжать учить детей выполнять движения с атрибутами по показу</w:t>
            </w:r>
          </w:p>
          <w:p w:rsidR="00691DDF" w:rsidRDefault="00691DDF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>Продолжать учить детей выполнять движения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 (</w:t>
            </w:r>
            <w:proofErr w:type="spellStart"/>
            <w:r>
              <w:rPr>
                <w:lang w:val="en-US"/>
              </w:rPr>
              <w:t>Suotte</w:t>
            </w:r>
            <w:proofErr w:type="spellEnd"/>
            <w:r w:rsidRPr="00E0521D">
              <w:t xml:space="preserve">) </w:t>
            </w:r>
            <w:r>
              <w:t>по 6 позиции ног</w:t>
            </w:r>
          </w:p>
          <w:p w:rsidR="00691DDF" w:rsidRPr="00E27696" w:rsidRDefault="00691DDF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lastRenderedPageBreak/>
              <w:t xml:space="preserve">Продолжать знакомить с новым музыкальным материалом к танцу «Ой Заинька, </w:t>
            </w:r>
            <w:proofErr w:type="gramStart"/>
            <w:r>
              <w:t>ой</w:t>
            </w:r>
            <w:proofErr w:type="gramEnd"/>
            <w:r>
              <w:t xml:space="preserve"> серенький»</w:t>
            </w:r>
          </w:p>
        </w:tc>
        <w:tc>
          <w:tcPr>
            <w:tcW w:w="4394" w:type="dxa"/>
            <w:shd w:val="clear" w:color="auto" w:fill="auto"/>
          </w:tcPr>
          <w:p w:rsidR="00691DDF" w:rsidRDefault="00691DDF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lastRenderedPageBreak/>
              <w:t>Танец по показу «Овощная полька»</w:t>
            </w:r>
          </w:p>
          <w:p w:rsidR="00691DDF" w:rsidRDefault="00691DDF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>Движения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 (</w:t>
            </w:r>
            <w:proofErr w:type="spellStart"/>
            <w:r>
              <w:rPr>
                <w:lang w:val="en-US"/>
              </w:rPr>
              <w:t>Suotte</w:t>
            </w:r>
            <w:proofErr w:type="spellEnd"/>
            <w:r w:rsidRPr="00E0521D">
              <w:t xml:space="preserve">) </w:t>
            </w:r>
            <w:r>
              <w:t>по 6 позиции ног</w:t>
            </w:r>
          </w:p>
          <w:p w:rsidR="00691DDF" w:rsidRPr="00E27696" w:rsidRDefault="00691DDF" w:rsidP="00EB1F83">
            <w:pPr>
              <w:numPr>
                <w:ilvl w:val="0"/>
                <w:numId w:val="9"/>
              </w:numPr>
              <w:tabs>
                <w:tab w:val="num" w:pos="170"/>
              </w:tabs>
              <w:spacing w:line="276" w:lineRule="auto"/>
              <w:ind w:left="28" w:firstLine="6"/>
            </w:pPr>
            <w:r>
              <w:t xml:space="preserve">Музыкальный репертуар к танцу «Ой </w:t>
            </w:r>
            <w:r>
              <w:lastRenderedPageBreak/>
              <w:t xml:space="preserve">Заинька, </w:t>
            </w:r>
            <w:proofErr w:type="gramStart"/>
            <w:r>
              <w:t>ой</w:t>
            </w:r>
            <w:proofErr w:type="gramEnd"/>
            <w:r>
              <w:t xml:space="preserve"> серенький»</w:t>
            </w:r>
          </w:p>
        </w:tc>
        <w:tc>
          <w:tcPr>
            <w:tcW w:w="2694" w:type="dxa"/>
            <w:shd w:val="clear" w:color="auto" w:fill="auto"/>
          </w:tcPr>
          <w:p w:rsidR="00691DDF" w:rsidRPr="00E27696" w:rsidRDefault="00691DDF" w:rsidP="00D74132">
            <w:pPr>
              <w:spacing w:line="276" w:lineRule="auto"/>
            </w:pPr>
            <w:r w:rsidRPr="009C05AA">
              <w:lastRenderedPageBreak/>
              <w:t>Муз</w:t>
            </w:r>
            <w:proofErr w:type="gramStart"/>
            <w:r w:rsidRPr="009C05AA">
              <w:t>.</w:t>
            </w:r>
            <w:proofErr w:type="gramEnd"/>
            <w:r w:rsidRPr="009C05AA">
              <w:t xml:space="preserve"> </w:t>
            </w:r>
            <w:proofErr w:type="gramStart"/>
            <w:r w:rsidRPr="009C05AA">
              <w:t>с</w:t>
            </w:r>
            <w:proofErr w:type="gramEnd"/>
            <w:r w:rsidRPr="009C05AA">
              <w:t>опровождение по усмотрению педагога</w:t>
            </w:r>
          </w:p>
        </w:tc>
      </w:tr>
      <w:tr w:rsidR="005F51AB" w:rsidRPr="00E27696" w:rsidTr="00D74132">
        <w:trPr>
          <w:trHeight w:val="165"/>
        </w:trPr>
        <w:tc>
          <w:tcPr>
            <w:tcW w:w="15026" w:type="dxa"/>
            <w:gridSpan w:val="5"/>
            <w:shd w:val="clear" w:color="auto" w:fill="auto"/>
          </w:tcPr>
          <w:p w:rsidR="005F51AB" w:rsidRPr="00891061" w:rsidRDefault="003E05BA" w:rsidP="00691D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«К</w:t>
            </w:r>
            <w:r w:rsidR="00586659">
              <w:rPr>
                <w:b/>
                <w:sz w:val="28"/>
                <w:szCs w:val="28"/>
              </w:rPr>
              <w:t>расивые</w:t>
            </w:r>
            <w:r w:rsidR="00891061" w:rsidRPr="00891061">
              <w:rPr>
                <w:b/>
                <w:sz w:val="28"/>
                <w:szCs w:val="28"/>
              </w:rPr>
              <w:t xml:space="preserve"> </w:t>
            </w:r>
            <w:r w:rsidR="00586659">
              <w:rPr>
                <w:b/>
                <w:sz w:val="28"/>
                <w:szCs w:val="28"/>
              </w:rPr>
              <w:t>зонтики</w:t>
            </w:r>
            <w:r w:rsidR="00891061" w:rsidRPr="00891061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841"/>
        </w:trPr>
        <w:tc>
          <w:tcPr>
            <w:tcW w:w="1701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  <w:r w:rsidRPr="00E27696">
              <w:rPr>
                <w:b/>
              </w:rPr>
              <w:t>Октябрь</w:t>
            </w: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  <w:p w:rsidR="005F51AB" w:rsidRPr="00E27696" w:rsidRDefault="00891061" w:rsidP="00891061">
            <w:pPr>
              <w:spacing w:line="276" w:lineRule="auto"/>
              <w:ind w:left="483"/>
            </w:pPr>
            <w:r>
              <w:t xml:space="preserve">1 </w:t>
            </w:r>
            <w:r w:rsidR="005F51AB" w:rsidRPr="00E27696">
              <w:t>неделя</w:t>
            </w: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F51AB" w:rsidRPr="00E27696" w:rsidRDefault="00891061" w:rsidP="00D74132">
            <w:pPr>
              <w:spacing w:line="276" w:lineRule="auto"/>
            </w:pPr>
            <w:r>
              <w:t>5</w:t>
            </w:r>
          </w:p>
        </w:tc>
        <w:tc>
          <w:tcPr>
            <w:tcW w:w="5528" w:type="dxa"/>
            <w:shd w:val="clear" w:color="auto" w:fill="auto"/>
          </w:tcPr>
          <w:p w:rsidR="005F51AB" w:rsidRDefault="00691DDF" w:rsidP="00EB1F83">
            <w:pPr>
              <w:numPr>
                <w:ilvl w:val="0"/>
                <w:numId w:val="10"/>
              </w:numPr>
              <w:spacing w:line="276" w:lineRule="auto"/>
              <w:ind w:left="34" w:firstLine="0"/>
            </w:pPr>
            <w:r>
              <w:t>Учить детей выполнять марш-вход</w:t>
            </w:r>
          </w:p>
          <w:p w:rsidR="00891061" w:rsidRDefault="00691DDF" w:rsidP="00EB1F83">
            <w:pPr>
              <w:numPr>
                <w:ilvl w:val="0"/>
                <w:numId w:val="10"/>
              </w:numPr>
              <w:spacing w:line="276" w:lineRule="auto"/>
              <w:ind w:left="34" w:firstLine="0"/>
            </w:pPr>
            <w:r>
              <w:t>Продолжать учить выполнять поклон на месте</w:t>
            </w:r>
            <w:r w:rsidR="00DF202D">
              <w:t xml:space="preserve"> по 6 поз</w:t>
            </w:r>
            <w:proofErr w:type="gramStart"/>
            <w:r w:rsidR="00DF202D">
              <w:t>.</w:t>
            </w:r>
            <w:proofErr w:type="gramEnd"/>
            <w:r w:rsidR="00DF202D">
              <w:t xml:space="preserve"> </w:t>
            </w:r>
            <w:proofErr w:type="gramStart"/>
            <w:r w:rsidR="00DF202D">
              <w:t>в</w:t>
            </w:r>
            <w:proofErr w:type="gramEnd"/>
            <w:r w:rsidR="00DF202D">
              <w:t xml:space="preserve"> </w:t>
            </w:r>
            <w:proofErr w:type="spellStart"/>
            <w:r w:rsidR="00DF202D">
              <w:t>стихотворно</w:t>
            </w:r>
            <w:proofErr w:type="spellEnd"/>
            <w:r w:rsidR="00DF202D">
              <w:t>-игровой форме «</w:t>
            </w:r>
            <w:proofErr w:type="spellStart"/>
            <w:r w:rsidR="00DF202D">
              <w:t>Превращалки</w:t>
            </w:r>
            <w:proofErr w:type="spellEnd"/>
            <w:r w:rsidR="00DF202D">
              <w:t>».</w:t>
            </w:r>
          </w:p>
          <w:p w:rsidR="00891061" w:rsidRDefault="00DF202D" w:rsidP="00EB1F83">
            <w:pPr>
              <w:numPr>
                <w:ilvl w:val="0"/>
                <w:numId w:val="10"/>
              </w:numPr>
              <w:spacing w:line="276" w:lineRule="auto"/>
              <w:ind w:left="34" w:firstLine="0"/>
            </w:pPr>
            <w:r>
              <w:t xml:space="preserve">Продолжать учить держать корпус </w:t>
            </w:r>
            <w:proofErr w:type="spellStart"/>
            <w:r>
              <w:rPr>
                <w:lang w:val="en-US"/>
              </w:rPr>
              <w:t>Applombe</w:t>
            </w:r>
            <w:proofErr w:type="spellEnd"/>
            <w:r>
              <w:t>.</w:t>
            </w:r>
          </w:p>
          <w:p w:rsidR="00DF202D" w:rsidRDefault="00DF202D" w:rsidP="00EB1F83">
            <w:pPr>
              <w:numPr>
                <w:ilvl w:val="0"/>
                <w:numId w:val="10"/>
              </w:numPr>
              <w:spacing w:line="276" w:lineRule="auto"/>
              <w:ind w:left="34" w:firstLine="0"/>
            </w:pPr>
            <w:r>
              <w:t>Продолжать учить выполнять танец по показу «Зонтики и малыши»</w:t>
            </w:r>
          </w:p>
          <w:p w:rsidR="00DF202D" w:rsidRPr="00E27696" w:rsidRDefault="00DF202D" w:rsidP="00EB1F83">
            <w:pPr>
              <w:numPr>
                <w:ilvl w:val="0"/>
                <w:numId w:val="10"/>
              </w:numPr>
              <w:spacing w:line="276" w:lineRule="auto"/>
              <w:ind w:left="34" w:firstLine="0"/>
            </w:pPr>
            <w:r>
              <w:t xml:space="preserve">Продолжать учить танец «Ой Заинька, </w:t>
            </w:r>
            <w:proofErr w:type="gramStart"/>
            <w:r>
              <w:t>ой</w:t>
            </w:r>
            <w:proofErr w:type="gramEnd"/>
            <w:r>
              <w:t xml:space="preserve"> серенький»</w:t>
            </w:r>
            <w:r w:rsidR="00CE0EF7">
              <w:t xml:space="preserve"> фиг. № 1 «</w:t>
            </w:r>
            <w:proofErr w:type="spellStart"/>
            <w:r w:rsidR="00CE0EF7">
              <w:t>просыпалки</w:t>
            </w:r>
            <w:proofErr w:type="spellEnd"/>
            <w:r w:rsidR="00CE0EF7">
              <w:t>»</w:t>
            </w:r>
          </w:p>
          <w:p w:rsidR="005F51AB" w:rsidRDefault="005F51AB" w:rsidP="00D74132">
            <w:pPr>
              <w:spacing w:line="276" w:lineRule="auto"/>
              <w:ind w:left="34"/>
            </w:pPr>
          </w:p>
        </w:tc>
        <w:tc>
          <w:tcPr>
            <w:tcW w:w="4394" w:type="dxa"/>
            <w:shd w:val="clear" w:color="auto" w:fill="auto"/>
          </w:tcPr>
          <w:p w:rsidR="00F57D65" w:rsidRDefault="00DF202D" w:rsidP="00EB1F83">
            <w:pPr>
              <w:pStyle w:val="ac"/>
              <w:numPr>
                <w:ilvl w:val="0"/>
                <w:numId w:val="10"/>
              </w:numPr>
              <w:tabs>
                <w:tab w:val="num" w:pos="28"/>
              </w:tabs>
              <w:spacing w:line="276" w:lineRule="auto"/>
              <w:ind w:left="34" w:hanging="34"/>
              <w:jc w:val="both"/>
            </w:pPr>
            <w:r>
              <w:t>Поклон по 6 позиции ног «</w:t>
            </w:r>
            <w:proofErr w:type="spellStart"/>
            <w:r>
              <w:t>Превращалки</w:t>
            </w:r>
            <w:proofErr w:type="spellEnd"/>
            <w:r>
              <w:t>»</w:t>
            </w:r>
          </w:p>
          <w:p w:rsidR="00DF202D" w:rsidRDefault="00DF202D" w:rsidP="00EB1F83">
            <w:pPr>
              <w:pStyle w:val="ac"/>
              <w:numPr>
                <w:ilvl w:val="0"/>
                <w:numId w:val="10"/>
              </w:numPr>
              <w:tabs>
                <w:tab w:val="num" w:pos="28"/>
              </w:tabs>
              <w:spacing w:line="276" w:lineRule="auto"/>
              <w:ind w:left="34" w:hanging="34"/>
              <w:jc w:val="both"/>
            </w:pPr>
            <w:r>
              <w:t>Танец по показу «Зонтики и малыши»</w:t>
            </w:r>
          </w:p>
          <w:p w:rsidR="00DF202D" w:rsidRPr="00E27696" w:rsidRDefault="00DF202D" w:rsidP="00EB1F83">
            <w:pPr>
              <w:numPr>
                <w:ilvl w:val="0"/>
                <w:numId w:val="10"/>
              </w:numPr>
              <w:spacing w:line="276" w:lineRule="auto"/>
              <w:ind w:left="34" w:firstLine="0"/>
            </w:pPr>
            <w:r>
              <w:t xml:space="preserve">Танец «Ой Заинька, </w:t>
            </w:r>
            <w:proofErr w:type="gramStart"/>
            <w:r>
              <w:t>ой</w:t>
            </w:r>
            <w:proofErr w:type="gramEnd"/>
            <w:r>
              <w:t xml:space="preserve"> серенький»</w:t>
            </w:r>
          </w:p>
          <w:p w:rsidR="00DF202D" w:rsidRPr="00E27696" w:rsidRDefault="00DF202D" w:rsidP="00DF202D">
            <w:pPr>
              <w:pStyle w:val="ac"/>
              <w:spacing w:line="276" w:lineRule="auto"/>
              <w:ind w:left="34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5F51AB" w:rsidRDefault="00F57D65" w:rsidP="00D74132">
            <w:pPr>
              <w:spacing w:line="276" w:lineRule="auto"/>
            </w:pPr>
            <w:r w:rsidRPr="009C05AA">
              <w:t xml:space="preserve"> Муз</w:t>
            </w:r>
            <w:proofErr w:type="gramStart"/>
            <w:r w:rsidRPr="009C05AA">
              <w:t>.</w:t>
            </w:r>
            <w:proofErr w:type="gramEnd"/>
            <w:r w:rsidRPr="009C05AA">
              <w:t xml:space="preserve"> </w:t>
            </w:r>
            <w:proofErr w:type="gramStart"/>
            <w:r w:rsidRPr="009C05AA">
              <w:t>с</w:t>
            </w:r>
            <w:proofErr w:type="gramEnd"/>
            <w:r w:rsidRPr="009C05AA">
              <w:t>опровождение по усмотрению педагога</w:t>
            </w:r>
            <w:r w:rsidRPr="00E27696">
              <w:t xml:space="preserve"> </w:t>
            </w:r>
          </w:p>
          <w:p w:rsidR="00F57D65" w:rsidRPr="00E27696" w:rsidRDefault="00F57D65" w:rsidP="00D74132">
            <w:pPr>
              <w:spacing w:line="276" w:lineRule="auto"/>
            </w:pPr>
          </w:p>
        </w:tc>
      </w:tr>
      <w:tr w:rsidR="00D64B25" w:rsidRPr="00E27696" w:rsidTr="00D74132">
        <w:trPr>
          <w:trHeight w:val="446"/>
        </w:trPr>
        <w:tc>
          <w:tcPr>
            <w:tcW w:w="15026" w:type="dxa"/>
            <w:gridSpan w:val="5"/>
            <w:shd w:val="clear" w:color="auto" w:fill="auto"/>
          </w:tcPr>
          <w:p w:rsidR="00D64B25" w:rsidRPr="00D64B25" w:rsidRDefault="00D64B25" w:rsidP="00586659">
            <w:pPr>
              <w:spacing w:line="276" w:lineRule="auto"/>
              <w:jc w:val="center"/>
              <w:rPr>
                <w:b/>
              </w:rPr>
            </w:pPr>
            <w:r w:rsidRPr="00D64B25">
              <w:rPr>
                <w:b/>
                <w:sz w:val="28"/>
                <w:szCs w:val="28"/>
              </w:rPr>
              <w:t>«</w:t>
            </w:r>
            <w:r w:rsidR="00586659">
              <w:rPr>
                <w:b/>
                <w:sz w:val="28"/>
                <w:szCs w:val="28"/>
              </w:rPr>
              <w:t>У бабушки в огороде</w:t>
            </w:r>
            <w:r w:rsidRPr="00D64B25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65"/>
        </w:trPr>
        <w:tc>
          <w:tcPr>
            <w:tcW w:w="1701" w:type="dxa"/>
            <w:shd w:val="clear" w:color="auto" w:fill="auto"/>
          </w:tcPr>
          <w:p w:rsidR="005F51AB" w:rsidRPr="00D64B25" w:rsidRDefault="00D64B25" w:rsidP="00D74132">
            <w:pPr>
              <w:spacing w:line="276" w:lineRule="auto"/>
              <w:jc w:val="center"/>
            </w:pPr>
            <w:r w:rsidRPr="00D64B25">
              <w:t>2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D64B25" w:rsidP="00D74132">
            <w:pPr>
              <w:spacing w:line="276" w:lineRule="auto"/>
            </w:pPr>
            <w:r>
              <w:t>6</w:t>
            </w:r>
          </w:p>
        </w:tc>
        <w:tc>
          <w:tcPr>
            <w:tcW w:w="5528" w:type="dxa"/>
            <w:shd w:val="clear" w:color="auto" w:fill="auto"/>
          </w:tcPr>
          <w:p w:rsidR="000D1FD1" w:rsidRPr="00586659" w:rsidRDefault="00586659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>Продолжать учить с детьми марш-вход.</w:t>
            </w:r>
          </w:p>
          <w:p w:rsidR="00586659" w:rsidRPr="00586659" w:rsidRDefault="00586659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>Учить детей выполнять движения в танце «У бабушки в огороде» с овощами и фруктами</w:t>
            </w:r>
            <w:r w:rsidR="006D55E5">
              <w:t>.</w:t>
            </w:r>
          </w:p>
          <w:p w:rsidR="00586659" w:rsidRPr="006D55E5" w:rsidRDefault="00586659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 w:rsidR="006D55E5">
              <w:rPr>
                <w:lang w:val="en-US"/>
              </w:rPr>
              <w:t>Marche</w:t>
            </w:r>
            <w:r w:rsidR="006D55E5" w:rsidRPr="006D55E5">
              <w:t xml:space="preserve">) </w:t>
            </w:r>
            <w:r w:rsidR="006D55E5">
              <w:t>Молоточки.</w:t>
            </w:r>
          </w:p>
          <w:p w:rsidR="006D55E5" w:rsidRPr="006D55E5" w:rsidRDefault="006D55E5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>Продолжать учить танец «Ой заинька»</w:t>
            </w:r>
            <w:r w:rsidR="00A539F6">
              <w:t xml:space="preserve"> </w:t>
            </w:r>
            <w:proofErr w:type="gramStart"/>
            <w:r w:rsidR="00A539F6">
              <w:t>фиг</w:t>
            </w:r>
            <w:proofErr w:type="gramEnd"/>
            <w:r w:rsidR="00A539F6">
              <w:t>.№ 2</w:t>
            </w:r>
            <w:r w:rsidR="00CE0EF7">
              <w:t xml:space="preserve"> «умывалки»</w:t>
            </w:r>
          </w:p>
          <w:p w:rsidR="006D55E5" w:rsidRPr="00235B89" w:rsidRDefault="006D55E5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>Продолжать учить марш выход из зала</w:t>
            </w:r>
          </w:p>
          <w:p w:rsidR="005F51AB" w:rsidRPr="00235B89" w:rsidRDefault="005F51AB" w:rsidP="000D1FD1">
            <w:pPr>
              <w:spacing w:line="276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5F51AB" w:rsidRPr="000D1FD1" w:rsidRDefault="006D55E5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hanging="34"/>
              <w:rPr>
                <w:sz w:val="28"/>
                <w:szCs w:val="28"/>
              </w:rPr>
            </w:pPr>
            <w:r>
              <w:t>Танец по показу «У бабушки в огороде»</w:t>
            </w:r>
            <w:r w:rsidR="00A539F6">
              <w:t xml:space="preserve"> с овощами и фруктами</w:t>
            </w:r>
          </w:p>
          <w:p w:rsidR="000D1FD1" w:rsidRPr="00A539F6" w:rsidRDefault="00A539F6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0D1FD1" w:rsidRPr="000D1FD1" w:rsidRDefault="00A539F6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hanging="34"/>
              <w:rPr>
                <w:sz w:val="28"/>
                <w:szCs w:val="28"/>
              </w:rPr>
            </w:pPr>
            <w:r>
              <w:t>Танец «Ой заинька»</w:t>
            </w:r>
          </w:p>
          <w:p w:rsidR="000D1FD1" w:rsidRPr="00291529" w:rsidRDefault="00A539F6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hanging="34"/>
              <w:rPr>
                <w:sz w:val="28"/>
                <w:szCs w:val="28"/>
              </w:rPr>
            </w:pPr>
            <w:r>
              <w:t>Марш выход из зала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  <w:r w:rsidRPr="00E27696">
              <w:t>Муз</w:t>
            </w:r>
            <w:proofErr w:type="gramStart"/>
            <w:r w:rsidRPr="00E27696">
              <w:t>.</w:t>
            </w:r>
            <w:proofErr w:type="gramEnd"/>
            <w:r w:rsidR="00D74132"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>опровождение по усмотрению педагога</w:t>
            </w:r>
          </w:p>
        </w:tc>
      </w:tr>
      <w:tr w:rsidR="000D1FD1" w:rsidRPr="00E27696" w:rsidTr="00D74132">
        <w:trPr>
          <w:trHeight w:val="165"/>
        </w:trPr>
        <w:tc>
          <w:tcPr>
            <w:tcW w:w="15026" w:type="dxa"/>
            <w:gridSpan w:val="5"/>
            <w:shd w:val="clear" w:color="auto" w:fill="auto"/>
          </w:tcPr>
          <w:p w:rsidR="000D1FD1" w:rsidRPr="000D1FD1" w:rsidRDefault="000D1FD1" w:rsidP="00A539F6">
            <w:pPr>
              <w:spacing w:line="276" w:lineRule="auto"/>
              <w:jc w:val="center"/>
              <w:rPr>
                <w:b/>
              </w:rPr>
            </w:pPr>
            <w:r w:rsidRPr="000D1FD1">
              <w:rPr>
                <w:b/>
                <w:sz w:val="28"/>
                <w:szCs w:val="28"/>
              </w:rPr>
              <w:t>«</w:t>
            </w:r>
            <w:r w:rsidR="00A539F6">
              <w:rPr>
                <w:b/>
                <w:sz w:val="28"/>
                <w:szCs w:val="28"/>
              </w:rPr>
              <w:t>Путешествие в осенний лес</w:t>
            </w:r>
            <w:r w:rsidRPr="000D1FD1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20"/>
        </w:trPr>
        <w:tc>
          <w:tcPr>
            <w:tcW w:w="1701" w:type="dxa"/>
            <w:vMerge w:val="restart"/>
            <w:shd w:val="clear" w:color="auto" w:fill="auto"/>
          </w:tcPr>
          <w:p w:rsidR="005F51AB" w:rsidRPr="000D1FD1" w:rsidRDefault="000D1FD1" w:rsidP="00D74132">
            <w:pPr>
              <w:spacing w:line="276" w:lineRule="auto"/>
              <w:jc w:val="center"/>
            </w:pPr>
            <w:r w:rsidRPr="000D1FD1">
              <w:t>3 -4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0D1FD1" w:rsidP="00D74132">
            <w:pPr>
              <w:spacing w:line="276" w:lineRule="auto"/>
            </w:pPr>
            <w:r>
              <w:t>7</w:t>
            </w:r>
          </w:p>
        </w:tc>
        <w:tc>
          <w:tcPr>
            <w:tcW w:w="5528" w:type="dxa"/>
            <w:shd w:val="clear" w:color="auto" w:fill="auto"/>
          </w:tcPr>
          <w:p w:rsidR="00A539F6" w:rsidRPr="00586659" w:rsidRDefault="00A539F6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с детьми марш-вход.</w:t>
            </w:r>
          </w:p>
          <w:p w:rsidR="00A539F6" w:rsidRDefault="00A539F6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выполнять 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 xml:space="preserve">-игровой форме </w:t>
            </w:r>
            <w:r>
              <w:lastRenderedPageBreak/>
              <w:t>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5F51AB" w:rsidRDefault="00A539F6" w:rsidP="00EB1F83">
            <w:pPr>
              <w:numPr>
                <w:ilvl w:val="0"/>
                <w:numId w:val="9"/>
              </w:numPr>
              <w:spacing w:line="276" w:lineRule="auto"/>
            </w:pPr>
            <w:r w:rsidRPr="00A539F6">
              <w:t>Учить детей выполнять танец по показу «Танец грибов»</w:t>
            </w:r>
            <w:r>
              <w:t xml:space="preserve"> с лукошками.</w:t>
            </w:r>
          </w:p>
          <w:p w:rsidR="00A539F6" w:rsidRPr="006D55E5" w:rsidRDefault="00A539F6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A539F6" w:rsidRPr="006D55E5" w:rsidRDefault="00A539F6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 xml:space="preserve">Продолжать учить танец «Ой заинька» </w:t>
            </w:r>
            <w:proofErr w:type="gramStart"/>
            <w:r>
              <w:t>фиг</w:t>
            </w:r>
            <w:proofErr w:type="gramEnd"/>
            <w:r>
              <w:t>. № 3 «прогулка по лесу»</w:t>
            </w:r>
            <w:r w:rsidR="00CE0EF7">
              <w:t xml:space="preserve"> соединить 3 фигуры</w:t>
            </w:r>
          </w:p>
          <w:p w:rsidR="00A539F6" w:rsidRPr="00A539F6" w:rsidRDefault="00906354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марш выход из зала</w:t>
            </w:r>
          </w:p>
        </w:tc>
        <w:tc>
          <w:tcPr>
            <w:tcW w:w="4394" w:type="dxa"/>
            <w:shd w:val="clear" w:color="auto" w:fill="auto"/>
          </w:tcPr>
          <w:p w:rsidR="005F51AB" w:rsidRPr="00D74132" w:rsidRDefault="00906354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hanging="34"/>
              <w:rPr>
                <w:sz w:val="28"/>
                <w:szCs w:val="28"/>
              </w:rPr>
            </w:pPr>
            <w:r>
              <w:lastRenderedPageBreak/>
              <w:t>Марш-вход</w:t>
            </w:r>
          </w:p>
          <w:p w:rsidR="00906354" w:rsidRDefault="00906354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Поклон на месте по 6 позиции в </w:t>
            </w:r>
            <w:proofErr w:type="spellStart"/>
            <w:r>
              <w:t>стихотворно</w:t>
            </w:r>
            <w:proofErr w:type="spellEnd"/>
            <w:r>
              <w:t xml:space="preserve">-игровой форме </w:t>
            </w:r>
            <w:r>
              <w:lastRenderedPageBreak/>
              <w:t>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06354" w:rsidRDefault="00906354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</w:t>
            </w:r>
            <w:r w:rsidRPr="00A539F6">
              <w:t>анец по показу «Танец грибов»</w:t>
            </w:r>
            <w:r>
              <w:t xml:space="preserve"> с лукошками.</w:t>
            </w:r>
          </w:p>
          <w:p w:rsidR="00906354" w:rsidRPr="006D55E5" w:rsidRDefault="00906354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D74132" w:rsidRPr="00F26B88" w:rsidRDefault="00906354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hanging="34"/>
              <w:rPr>
                <w:sz w:val="28"/>
                <w:szCs w:val="28"/>
              </w:rPr>
            </w:pPr>
            <w:r>
              <w:t xml:space="preserve">Танец «Ой заинька» </w:t>
            </w:r>
            <w:proofErr w:type="gramStart"/>
            <w:r>
              <w:t>фиг</w:t>
            </w:r>
            <w:proofErr w:type="gramEnd"/>
            <w:r>
              <w:t>. № 3 «прогулка по лесу» соединение 3 фигур</w:t>
            </w:r>
          </w:p>
          <w:p w:rsidR="005F51AB" w:rsidRPr="00906354" w:rsidRDefault="00906354" w:rsidP="00EB1F83">
            <w:pPr>
              <w:pStyle w:val="ac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Марш выход из зала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D74132" w:rsidP="00D74132">
            <w:pPr>
              <w:spacing w:line="276" w:lineRule="auto"/>
            </w:pPr>
            <w:r w:rsidRPr="00E27696">
              <w:lastRenderedPageBreak/>
              <w:t>Муз</w:t>
            </w:r>
            <w:proofErr w:type="gramStart"/>
            <w:r w:rsidRPr="00E27696">
              <w:t>.</w:t>
            </w:r>
            <w:proofErr w:type="gramEnd"/>
            <w:r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>опровождение по усмотрению педагога</w:t>
            </w:r>
          </w:p>
        </w:tc>
      </w:tr>
      <w:tr w:rsidR="00906354" w:rsidRPr="00E27696" w:rsidTr="00D74132">
        <w:trPr>
          <w:trHeight w:val="195"/>
        </w:trPr>
        <w:tc>
          <w:tcPr>
            <w:tcW w:w="1701" w:type="dxa"/>
            <w:vMerge/>
            <w:shd w:val="clear" w:color="auto" w:fill="auto"/>
          </w:tcPr>
          <w:p w:rsidR="00906354" w:rsidRPr="00E27696" w:rsidRDefault="00906354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6354" w:rsidRPr="00E27696" w:rsidRDefault="00906354" w:rsidP="00D74132">
            <w:pPr>
              <w:spacing w:line="276" w:lineRule="auto"/>
            </w:pPr>
            <w:r>
              <w:t>8</w:t>
            </w:r>
          </w:p>
        </w:tc>
        <w:tc>
          <w:tcPr>
            <w:tcW w:w="5528" w:type="dxa"/>
            <w:shd w:val="clear" w:color="auto" w:fill="auto"/>
          </w:tcPr>
          <w:p w:rsidR="00906354" w:rsidRPr="00586659" w:rsidRDefault="00906354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с детьми марш-вход.</w:t>
            </w:r>
          </w:p>
          <w:p w:rsidR="00906354" w:rsidRDefault="00906354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выполнять 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06354" w:rsidRDefault="00906354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</w:t>
            </w:r>
            <w:r w:rsidRPr="00A539F6">
              <w:t>чить детей выполнять танец по показу «Танец грибов»</w:t>
            </w:r>
            <w:r>
              <w:t xml:space="preserve"> с лукошками.</w:t>
            </w:r>
          </w:p>
          <w:p w:rsidR="00906354" w:rsidRPr="006D55E5" w:rsidRDefault="00906354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906354" w:rsidRPr="006D55E5" w:rsidRDefault="00906354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 xml:space="preserve">Продолжать учить танец «Ой заинька» </w:t>
            </w:r>
            <w:proofErr w:type="gramStart"/>
            <w:r>
              <w:t>фиг</w:t>
            </w:r>
            <w:proofErr w:type="gramEnd"/>
            <w:r>
              <w:t>. № 3 «прогулка по лесу» соединить 3 фигуры</w:t>
            </w:r>
          </w:p>
          <w:p w:rsidR="00906354" w:rsidRPr="00A539F6" w:rsidRDefault="00906354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марш выход из зала</w:t>
            </w:r>
          </w:p>
        </w:tc>
        <w:tc>
          <w:tcPr>
            <w:tcW w:w="4394" w:type="dxa"/>
            <w:shd w:val="clear" w:color="auto" w:fill="auto"/>
          </w:tcPr>
          <w:p w:rsidR="00906354" w:rsidRPr="00D74132" w:rsidRDefault="00906354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hanging="34"/>
              <w:rPr>
                <w:sz w:val="28"/>
                <w:szCs w:val="28"/>
              </w:rPr>
            </w:pPr>
            <w:r>
              <w:t>Марш-вход</w:t>
            </w:r>
          </w:p>
          <w:p w:rsidR="00906354" w:rsidRDefault="00906354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Поклон на месте по 6 позиции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06354" w:rsidRDefault="00906354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</w:t>
            </w:r>
            <w:r w:rsidRPr="00A539F6">
              <w:t>анец по показу «Танец грибов»</w:t>
            </w:r>
            <w:r>
              <w:t xml:space="preserve"> с лукошками.</w:t>
            </w:r>
          </w:p>
          <w:p w:rsidR="00906354" w:rsidRPr="006D55E5" w:rsidRDefault="00906354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0" w:firstLine="34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906354" w:rsidRPr="00F26B88" w:rsidRDefault="00906354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hanging="34"/>
              <w:rPr>
                <w:sz w:val="28"/>
                <w:szCs w:val="28"/>
              </w:rPr>
            </w:pPr>
            <w:r>
              <w:t xml:space="preserve">Танец «Ой заинька» </w:t>
            </w:r>
            <w:proofErr w:type="gramStart"/>
            <w:r>
              <w:t>фиг</w:t>
            </w:r>
            <w:proofErr w:type="gramEnd"/>
            <w:r>
              <w:t>. № 3 «прогулка по лесу» соединение 3 фигур</w:t>
            </w:r>
          </w:p>
          <w:p w:rsidR="00906354" w:rsidRPr="00906354" w:rsidRDefault="00906354" w:rsidP="00EB1F83">
            <w:pPr>
              <w:pStyle w:val="ac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Марш выход из зала</w:t>
            </w:r>
          </w:p>
        </w:tc>
        <w:tc>
          <w:tcPr>
            <w:tcW w:w="2694" w:type="dxa"/>
            <w:shd w:val="clear" w:color="auto" w:fill="auto"/>
          </w:tcPr>
          <w:p w:rsidR="00906354" w:rsidRPr="00E27696" w:rsidRDefault="00906354" w:rsidP="00D74132">
            <w:pPr>
              <w:spacing w:line="276" w:lineRule="auto"/>
            </w:pPr>
            <w:r w:rsidRPr="00E27696">
              <w:t>Муз</w:t>
            </w:r>
            <w:proofErr w:type="gramStart"/>
            <w:r w:rsidRPr="00E27696">
              <w:t>.</w:t>
            </w:r>
            <w:proofErr w:type="gramEnd"/>
            <w:r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>опровождение по усмотрению педагога</w:t>
            </w:r>
          </w:p>
        </w:tc>
      </w:tr>
      <w:tr w:rsidR="00D74132" w:rsidRPr="00E27696" w:rsidTr="00D74132">
        <w:trPr>
          <w:trHeight w:val="195"/>
        </w:trPr>
        <w:tc>
          <w:tcPr>
            <w:tcW w:w="15026" w:type="dxa"/>
            <w:gridSpan w:val="5"/>
            <w:shd w:val="clear" w:color="auto" w:fill="auto"/>
          </w:tcPr>
          <w:p w:rsidR="00D74132" w:rsidRPr="00D74132" w:rsidRDefault="00D74132" w:rsidP="00D74132">
            <w:pPr>
              <w:spacing w:line="276" w:lineRule="auto"/>
              <w:jc w:val="center"/>
              <w:rPr>
                <w:b/>
              </w:rPr>
            </w:pPr>
            <w:r w:rsidRPr="00D74132">
              <w:rPr>
                <w:b/>
                <w:sz w:val="28"/>
                <w:szCs w:val="28"/>
              </w:rPr>
              <w:t>«Праздник осени»</w:t>
            </w:r>
          </w:p>
        </w:tc>
      </w:tr>
      <w:tr w:rsidR="005F51AB" w:rsidRPr="00E27696" w:rsidTr="00D74132">
        <w:trPr>
          <w:trHeight w:val="2115"/>
        </w:trPr>
        <w:tc>
          <w:tcPr>
            <w:tcW w:w="1701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D74132" w:rsidRDefault="00D74132" w:rsidP="00D74132">
            <w:pPr>
              <w:spacing w:line="276" w:lineRule="auto"/>
              <w:rPr>
                <w:b/>
              </w:rPr>
            </w:pPr>
            <w:r w:rsidRPr="00D74132">
              <w:rPr>
                <w:b/>
              </w:rPr>
              <w:t>Ноябрь</w:t>
            </w:r>
          </w:p>
          <w:p w:rsidR="00D74132" w:rsidRPr="00E27696" w:rsidRDefault="00D74132" w:rsidP="00D74132">
            <w:pPr>
              <w:spacing w:line="276" w:lineRule="auto"/>
            </w:pPr>
            <w:r>
              <w:t>1 неделя</w:t>
            </w:r>
          </w:p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F51AB" w:rsidRPr="00E27696" w:rsidRDefault="00D74132" w:rsidP="00D7413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528" w:type="dxa"/>
            <w:shd w:val="clear" w:color="auto" w:fill="auto"/>
          </w:tcPr>
          <w:p w:rsidR="005F51AB" w:rsidRPr="00E27696" w:rsidRDefault="00D74132" w:rsidP="00EB1F83">
            <w:pPr>
              <w:numPr>
                <w:ilvl w:val="0"/>
                <w:numId w:val="11"/>
              </w:numPr>
              <w:spacing w:line="276" w:lineRule="auto"/>
              <w:ind w:left="34" w:firstLine="0"/>
            </w:pPr>
            <w:r>
              <w:t xml:space="preserve">Подвести детей к самостоятельному исполнению несложных плясок с </w:t>
            </w:r>
            <w:r w:rsidR="00270D3E">
              <w:t>овощами</w:t>
            </w:r>
            <w:r>
              <w:t xml:space="preserve"> грибочками, </w:t>
            </w:r>
            <w:r w:rsidR="00270D3E">
              <w:t>зонтиками</w:t>
            </w:r>
          </w:p>
        </w:tc>
        <w:tc>
          <w:tcPr>
            <w:tcW w:w="4394" w:type="dxa"/>
            <w:shd w:val="clear" w:color="auto" w:fill="auto"/>
          </w:tcPr>
          <w:p w:rsidR="005F51AB" w:rsidRDefault="00D74132" w:rsidP="00EB1F83">
            <w:pPr>
              <w:numPr>
                <w:ilvl w:val="1"/>
                <w:numId w:val="12"/>
              </w:numPr>
              <w:spacing w:line="276" w:lineRule="auto"/>
              <w:ind w:left="34" w:firstLine="0"/>
              <w:jc w:val="both"/>
            </w:pPr>
            <w:r>
              <w:t>Несложный музыкально-ритмическ</w:t>
            </w:r>
            <w:r w:rsidR="00270D3E">
              <w:t>ий репертуар осенней тематики: т</w:t>
            </w:r>
            <w:r>
              <w:t xml:space="preserve">анец </w:t>
            </w:r>
            <w:r w:rsidR="00270D3E">
              <w:t>«У бабушки в огороде</w:t>
            </w:r>
            <w:r>
              <w:t xml:space="preserve">», </w:t>
            </w:r>
            <w:r w:rsidR="00270D3E">
              <w:t xml:space="preserve">танец </w:t>
            </w:r>
            <w:r>
              <w:t>«</w:t>
            </w:r>
            <w:r w:rsidR="00270D3E">
              <w:t>Овощная полька», «Танец грибов</w:t>
            </w:r>
            <w:r>
              <w:t>»</w:t>
            </w:r>
            <w:r w:rsidR="00270D3E">
              <w:t>, танец «Зонтики и малыши»</w:t>
            </w:r>
          </w:p>
          <w:p w:rsidR="009D1151" w:rsidRPr="00E27696" w:rsidRDefault="009D1151" w:rsidP="009D1151">
            <w:pPr>
              <w:spacing w:line="276" w:lineRule="auto"/>
              <w:jc w:val="both"/>
            </w:pP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5F51AB" w:rsidRPr="00E27696" w:rsidRDefault="00D74132" w:rsidP="00D74132">
            <w:pPr>
              <w:spacing w:line="276" w:lineRule="auto"/>
            </w:pPr>
            <w:r w:rsidRPr="00E27696">
              <w:t>Муз</w:t>
            </w:r>
            <w:proofErr w:type="gramStart"/>
            <w:r w:rsidRPr="00E27696">
              <w:t>.</w:t>
            </w:r>
            <w:proofErr w:type="gramEnd"/>
            <w:r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 xml:space="preserve">опровождение по усмотрению педагога </w:t>
            </w:r>
          </w:p>
        </w:tc>
      </w:tr>
      <w:tr w:rsidR="00575734" w:rsidRPr="00E27696" w:rsidTr="00575734">
        <w:trPr>
          <w:trHeight w:val="553"/>
        </w:trPr>
        <w:tc>
          <w:tcPr>
            <w:tcW w:w="15026" w:type="dxa"/>
            <w:gridSpan w:val="5"/>
            <w:shd w:val="clear" w:color="auto" w:fill="auto"/>
          </w:tcPr>
          <w:p w:rsidR="00575734" w:rsidRPr="00575734" w:rsidRDefault="00575734" w:rsidP="00270D3E">
            <w:pPr>
              <w:spacing w:line="276" w:lineRule="auto"/>
              <w:jc w:val="center"/>
              <w:rPr>
                <w:b/>
              </w:rPr>
            </w:pPr>
            <w:r w:rsidRPr="00575734">
              <w:rPr>
                <w:b/>
                <w:sz w:val="28"/>
                <w:szCs w:val="28"/>
              </w:rPr>
              <w:lastRenderedPageBreak/>
              <w:t>«</w:t>
            </w:r>
            <w:r w:rsidR="00270D3E">
              <w:rPr>
                <w:b/>
                <w:sz w:val="28"/>
                <w:szCs w:val="28"/>
              </w:rPr>
              <w:t>Веселые Петрушки</w:t>
            </w:r>
            <w:r w:rsidRPr="00575734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65"/>
        </w:trPr>
        <w:tc>
          <w:tcPr>
            <w:tcW w:w="1701" w:type="dxa"/>
            <w:shd w:val="clear" w:color="auto" w:fill="auto"/>
          </w:tcPr>
          <w:p w:rsidR="005F51AB" w:rsidRPr="00E27696" w:rsidRDefault="00D74132" w:rsidP="00D74132">
            <w:pPr>
              <w:spacing w:line="276" w:lineRule="auto"/>
              <w:jc w:val="both"/>
            </w:pPr>
            <w:r>
              <w:t>2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D74132" w:rsidP="00D7413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528" w:type="dxa"/>
            <w:shd w:val="clear" w:color="auto" w:fill="auto"/>
          </w:tcPr>
          <w:p w:rsidR="00270D3E" w:rsidRPr="00586659" w:rsidRDefault="00270D3E" w:rsidP="00EB1F83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с детьми марш-вход.</w:t>
            </w:r>
          </w:p>
          <w:p w:rsidR="00270D3E" w:rsidRDefault="006222F5" w:rsidP="00EB1F83">
            <w:pPr>
              <w:numPr>
                <w:ilvl w:val="0"/>
                <w:numId w:val="11"/>
              </w:numPr>
              <w:spacing w:line="276" w:lineRule="auto"/>
            </w:pPr>
            <w:r>
              <w:t>У</w:t>
            </w:r>
            <w:r w:rsidR="00270D3E">
              <w:t>чит</w:t>
            </w:r>
            <w:r>
              <w:t>ь выполнять поклон на месте по 1</w:t>
            </w:r>
            <w:r w:rsidR="00270D3E">
              <w:t xml:space="preserve"> поз</w:t>
            </w:r>
            <w:proofErr w:type="gramStart"/>
            <w:r w:rsidR="00270D3E">
              <w:t>.</w:t>
            </w:r>
            <w:proofErr w:type="gramEnd"/>
            <w:r w:rsidR="002C263A"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ог, </w:t>
            </w:r>
            <w:r w:rsidR="00270D3E">
              <w:t xml:space="preserve">в </w:t>
            </w:r>
            <w:proofErr w:type="spellStart"/>
            <w:r w:rsidR="00270D3E">
              <w:t>стихотворно</w:t>
            </w:r>
            <w:proofErr w:type="spellEnd"/>
            <w:r w:rsidR="00270D3E">
              <w:t>-игровой форме «</w:t>
            </w:r>
            <w:proofErr w:type="spellStart"/>
            <w:r w:rsidR="00270D3E">
              <w:t>Превращалки</w:t>
            </w:r>
            <w:proofErr w:type="spellEnd"/>
            <w:r w:rsidR="00270D3E">
              <w:t>».</w:t>
            </w:r>
          </w:p>
          <w:p w:rsidR="00270D3E" w:rsidRDefault="00C03179" w:rsidP="00EB1F83">
            <w:pPr>
              <w:numPr>
                <w:ilvl w:val="0"/>
                <w:numId w:val="11"/>
              </w:numPr>
              <w:spacing w:line="276" w:lineRule="auto"/>
            </w:pPr>
            <w:r>
              <w:t>Познакомить детей с игровым танцем</w:t>
            </w:r>
            <w:r w:rsidR="00270D3E">
              <w:t xml:space="preserve"> по показу «Петрушки» с атрибутами</w:t>
            </w:r>
          </w:p>
          <w:p w:rsidR="00B26B4F" w:rsidRPr="00B26B4F" w:rsidRDefault="00B26B4F" w:rsidP="00EB1F83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575734" w:rsidRPr="00B26B4F" w:rsidRDefault="00270D3E" w:rsidP="00EB1F83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Продолжать учить танец «Ой заинька» </w:t>
            </w:r>
            <w:proofErr w:type="gramStart"/>
            <w:r>
              <w:t>фиг</w:t>
            </w:r>
            <w:proofErr w:type="gramEnd"/>
            <w:r>
              <w:t>. № 4 «завтракают» соединить 4 фигуры</w:t>
            </w:r>
          </w:p>
        </w:tc>
        <w:tc>
          <w:tcPr>
            <w:tcW w:w="4394" w:type="dxa"/>
            <w:shd w:val="clear" w:color="auto" w:fill="auto"/>
          </w:tcPr>
          <w:p w:rsidR="005F51AB" w:rsidRDefault="00B26B4F" w:rsidP="00EB1F83">
            <w:pPr>
              <w:numPr>
                <w:ilvl w:val="0"/>
                <w:numId w:val="11"/>
              </w:numPr>
              <w:spacing w:line="276" w:lineRule="auto"/>
              <w:ind w:left="34" w:firstLine="0"/>
              <w:jc w:val="both"/>
            </w:pPr>
            <w:r>
              <w:t>Марш-вход</w:t>
            </w:r>
          </w:p>
          <w:p w:rsidR="00B26B4F" w:rsidRDefault="00B26B4F" w:rsidP="00EB1F83">
            <w:pPr>
              <w:numPr>
                <w:ilvl w:val="0"/>
                <w:numId w:val="11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B26B4F" w:rsidRDefault="00B26B4F" w:rsidP="00EB1F83">
            <w:pPr>
              <w:numPr>
                <w:ilvl w:val="0"/>
                <w:numId w:val="11"/>
              </w:numPr>
              <w:spacing w:line="276" w:lineRule="auto"/>
            </w:pPr>
            <w:r>
              <w:t>Танец по показу «Петрушки» с атрибутами</w:t>
            </w:r>
          </w:p>
          <w:p w:rsidR="00B26B4F" w:rsidRPr="00B26B4F" w:rsidRDefault="00B26B4F" w:rsidP="00EB1F83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575734" w:rsidRPr="00E27696" w:rsidRDefault="00B26B4F" w:rsidP="00EB1F83">
            <w:pPr>
              <w:numPr>
                <w:ilvl w:val="0"/>
                <w:numId w:val="11"/>
              </w:numPr>
              <w:spacing w:line="276" w:lineRule="auto"/>
              <w:ind w:left="34" w:firstLine="0"/>
              <w:jc w:val="both"/>
            </w:pPr>
            <w:r>
              <w:t xml:space="preserve">Танец «Ой заинька» </w:t>
            </w:r>
            <w:proofErr w:type="gramStart"/>
            <w:r>
              <w:t>фиг</w:t>
            </w:r>
            <w:proofErr w:type="gramEnd"/>
            <w:r>
              <w:t xml:space="preserve">. № 4 «завтракают» 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B26B4F" w:rsidP="00BF0A21">
            <w:pPr>
              <w:spacing w:line="276" w:lineRule="auto"/>
            </w:pPr>
            <w:r w:rsidRPr="00E27696">
              <w:t>Муз</w:t>
            </w:r>
            <w:proofErr w:type="gramStart"/>
            <w:r w:rsidRPr="00E27696">
              <w:t>.</w:t>
            </w:r>
            <w:proofErr w:type="gramEnd"/>
            <w:r>
              <w:t xml:space="preserve"> </w:t>
            </w:r>
            <w:proofErr w:type="gramStart"/>
            <w:r w:rsidRPr="00E27696">
              <w:t>с</w:t>
            </w:r>
            <w:proofErr w:type="gramEnd"/>
            <w:r w:rsidRPr="00E27696">
              <w:t>опровождение по усмотрению педагога</w:t>
            </w:r>
          </w:p>
        </w:tc>
      </w:tr>
      <w:tr w:rsidR="00575734" w:rsidRPr="00E27696" w:rsidTr="004B2A77">
        <w:trPr>
          <w:trHeight w:val="165"/>
        </w:trPr>
        <w:tc>
          <w:tcPr>
            <w:tcW w:w="15026" w:type="dxa"/>
            <w:gridSpan w:val="5"/>
            <w:shd w:val="clear" w:color="auto" w:fill="auto"/>
          </w:tcPr>
          <w:p w:rsidR="00575734" w:rsidRPr="00575734" w:rsidRDefault="00575734" w:rsidP="00B26B4F">
            <w:pPr>
              <w:spacing w:line="276" w:lineRule="auto"/>
              <w:jc w:val="center"/>
              <w:rPr>
                <w:b/>
              </w:rPr>
            </w:pPr>
            <w:r w:rsidRPr="00575734">
              <w:rPr>
                <w:b/>
                <w:sz w:val="28"/>
                <w:szCs w:val="28"/>
              </w:rPr>
              <w:t>«</w:t>
            </w:r>
            <w:r w:rsidR="00B26B4F">
              <w:rPr>
                <w:b/>
                <w:sz w:val="28"/>
                <w:szCs w:val="28"/>
              </w:rPr>
              <w:t>Пингвины</w:t>
            </w:r>
            <w:r w:rsidRPr="00575734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20"/>
        </w:trPr>
        <w:tc>
          <w:tcPr>
            <w:tcW w:w="1701" w:type="dxa"/>
            <w:shd w:val="clear" w:color="auto" w:fill="auto"/>
          </w:tcPr>
          <w:p w:rsidR="005F51AB" w:rsidRPr="00E27696" w:rsidRDefault="00575734" w:rsidP="00D74132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575734" w:rsidP="00D7413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528" w:type="dxa"/>
            <w:shd w:val="clear" w:color="auto" w:fill="auto"/>
          </w:tcPr>
          <w:p w:rsidR="00B26B4F" w:rsidRPr="00586659" w:rsidRDefault="00B26B4F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с детьми марш-вход.</w:t>
            </w:r>
          </w:p>
          <w:p w:rsidR="00B26B4F" w:rsidRDefault="00B26B4F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Продолжать учить выполнять поклон на месте </w:t>
            </w:r>
            <w:proofErr w:type="spellStart"/>
            <w:proofErr w:type="gramStart"/>
            <w:r w:rsidR="002C263A">
              <w:t>месте</w:t>
            </w:r>
            <w:proofErr w:type="spellEnd"/>
            <w:proofErr w:type="gramEnd"/>
            <w:r w:rsidR="002C263A">
              <w:t xml:space="preserve"> по 1 поз. ног, </w:t>
            </w:r>
            <w:r>
              <w:t xml:space="preserve">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5F51AB" w:rsidRPr="00B26B4F" w:rsidRDefault="00B26B4F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ознакомить детей с разминкой «</w:t>
            </w:r>
            <w:proofErr w:type="spellStart"/>
            <w:r>
              <w:t>Повторялки</w:t>
            </w:r>
            <w:proofErr w:type="spellEnd"/>
            <w:r>
              <w:t>-Пингвины»</w:t>
            </w:r>
          </w:p>
          <w:p w:rsidR="00B26B4F" w:rsidRPr="00B26B4F" w:rsidRDefault="00B26B4F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B26B4F" w:rsidRPr="00B26B4F" w:rsidRDefault="00B26B4F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Продолжать учить танец «Ой заинька» </w:t>
            </w:r>
            <w:proofErr w:type="gramStart"/>
            <w:r>
              <w:t>фиг</w:t>
            </w:r>
            <w:proofErr w:type="gramEnd"/>
            <w:r>
              <w:t>. № 5 «прятки от волка» соединить 5 фигур</w:t>
            </w:r>
          </w:p>
          <w:p w:rsidR="00B26B4F" w:rsidRPr="009D1151" w:rsidRDefault="00B26B4F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комбинацию № 1 (пяточка, ушки, хвостик)</w:t>
            </w:r>
          </w:p>
          <w:p w:rsidR="009D1151" w:rsidRDefault="009D1151" w:rsidP="009D1151">
            <w:pPr>
              <w:spacing w:line="276" w:lineRule="auto"/>
            </w:pPr>
          </w:p>
          <w:p w:rsidR="009D1151" w:rsidRDefault="009D1151" w:rsidP="009D1151">
            <w:pPr>
              <w:spacing w:line="276" w:lineRule="auto"/>
            </w:pPr>
          </w:p>
          <w:p w:rsidR="009D1151" w:rsidRPr="00291529" w:rsidRDefault="009D1151" w:rsidP="009D115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0483B" w:rsidRDefault="0010483B" w:rsidP="00EB1F83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Марш-вход</w:t>
            </w:r>
          </w:p>
          <w:p w:rsidR="0010483B" w:rsidRDefault="0010483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BF0A21" w:rsidRPr="0010483B" w:rsidRDefault="0010483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-Пингвины»</w:t>
            </w:r>
          </w:p>
          <w:p w:rsidR="0010483B" w:rsidRPr="00B26B4F" w:rsidRDefault="0010483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10483B" w:rsidRPr="0010483B" w:rsidRDefault="0010483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Танец «Ой заинька» </w:t>
            </w:r>
            <w:proofErr w:type="gramStart"/>
            <w:r>
              <w:t>фиг</w:t>
            </w:r>
            <w:proofErr w:type="gramEnd"/>
            <w:r>
              <w:t xml:space="preserve">. № 5 «прятки от волка» </w:t>
            </w:r>
          </w:p>
          <w:p w:rsidR="0010483B" w:rsidRPr="0010483B" w:rsidRDefault="0010483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 Комбинация № 1 (пяточка, ушки, хвостик)</w:t>
            </w:r>
          </w:p>
          <w:p w:rsidR="005F51AB" w:rsidRPr="00651899" w:rsidRDefault="005F51AB" w:rsidP="00D741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F51AB" w:rsidRPr="00E27696" w:rsidRDefault="00BF0A21" w:rsidP="00D74132">
            <w:pPr>
              <w:spacing w:line="276" w:lineRule="auto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провождение по усмотрению педагога</w:t>
            </w:r>
          </w:p>
        </w:tc>
      </w:tr>
      <w:tr w:rsidR="00B42F83" w:rsidRPr="00E27696" w:rsidTr="004B2A77">
        <w:trPr>
          <w:trHeight w:val="120"/>
        </w:trPr>
        <w:tc>
          <w:tcPr>
            <w:tcW w:w="1701" w:type="dxa"/>
            <w:shd w:val="clear" w:color="auto" w:fill="auto"/>
          </w:tcPr>
          <w:p w:rsidR="00B42F83" w:rsidRDefault="00B42F83" w:rsidP="00D74132">
            <w:pPr>
              <w:spacing w:line="276" w:lineRule="auto"/>
              <w:jc w:val="center"/>
            </w:pPr>
          </w:p>
        </w:tc>
        <w:tc>
          <w:tcPr>
            <w:tcW w:w="13325" w:type="dxa"/>
            <w:gridSpan w:val="4"/>
            <w:shd w:val="clear" w:color="auto" w:fill="auto"/>
          </w:tcPr>
          <w:p w:rsidR="00B42F83" w:rsidRPr="00B42F83" w:rsidRDefault="00B42F83" w:rsidP="00EA66FA">
            <w:pPr>
              <w:spacing w:line="276" w:lineRule="auto"/>
              <w:jc w:val="center"/>
              <w:rPr>
                <w:b/>
              </w:rPr>
            </w:pPr>
            <w:r w:rsidRPr="00B42F83">
              <w:rPr>
                <w:b/>
                <w:sz w:val="28"/>
                <w:szCs w:val="28"/>
              </w:rPr>
              <w:t>«</w:t>
            </w:r>
            <w:r w:rsidR="00EA66FA">
              <w:rPr>
                <w:b/>
                <w:sz w:val="28"/>
                <w:szCs w:val="28"/>
              </w:rPr>
              <w:t>Белочки</w:t>
            </w:r>
            <w:r w:rsidRPr="00B42F83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836"/>
        </w:trPr>
        <w:tc>
          <w:tcPr>
            <w:tcW w:w="1701" w:type="dxa"/>
            <w:shd w:val="clear" w:color="auto" w:fill="auto"/>
          </w:tcPr>
          <w:p w:rsidR="005F51AB" w:rsidRPr="00E27696" w:rsidRDefault="00B42F83" w:rsidP="00D74132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B42F83" w:rsidP="00D7413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528" w:type="dxa"/>
            <w:shd w:val="clear" w:color="auto" w:fill="auto"/>
          </w:tcPr>
          <w:p w:rsidR="00EA66FA" w:rsidRPr="00586659" w:rsidRDefault="00EA66FA" w:rsidP="00EB1F83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с детьми марш-вход.</w:t>
            </w:r>
          </w:p>
          <w:p w:rsidR="00EA66FA" w:rsidRDefault="00EA66FA" w:rsidP="00EB1F83">
            <w:pPr>
              <w:numPr>
                <w:ilvl w:val="0"/>
                <w:numId w:val="19"/>
              </w:numPr>
              <w:spacing w:line="276" w:lineRule="auto"/>
            </w:pPr>
            <w:r>
              <w:t xml:space="preserve">Продолжать учить выполнять поклон на месте </w:t>
            </w:r>
            <w:r w:rsidR="002C263A">
              <w:t>по 1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>ог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EA66FA" w:rsidRPr="00B26B4F" w:rsidRDefault="00EA66FA" w:rsidP="00EB1F83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>
              <w:t>Познакомить детей с разминкой «</w:t>
            </w:r>
            <w:proofErr w:type="spellStart"/>
            <w:r>
              <w:t>Повторялки</w:t>
            </w:r>
            <w:proofErr w:type="spellEnd"/>
            <w:r>
              <w:t>-Белочки»</w:t>
            </w:r>
          </w:p>
          <w:p w:rsidR="00EA66FA" w:rsidRPr="00B26B4F" w:rsidRDefault="00EA66FA" w:rsidP="00EB1F83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EA66FA" w:rsidRPr="00B26B4F" w:rsidRDefault="00EA66FA" w:rsidP="00EB1F83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Продолжать учить танец «Ой заинька» </w:t>
            </w:r>
            <w:proofErr w:type="gramStart"/>
            <w:r>
              <w:t>фиг</w:t>
            </w:r>
            <w:proofErr w:type="gramEnd"/>
            <w:r>
              <w:t>. № 6 «пляска в парочках» соединить 6 фигур</w:t>
            </w:r>
          </w:p>
          <w:p w:rsidR="00EA66FA" w:rsidRPr="00E27696" w:rsidRDefault="00EA66FA" w:rsidP="00EB1F83">
            <w:pPr>
              <w:pStyle w:val="ac"/>
              <w:numPr>
                <w:ilvl w:val="0"/>
                <w:numId w:val="19"/>
              </w:numPr>
              <w:spacing w:line="276" w:lineRule="auto"/>
              <w:jc w:val="both"/>
            </w:pPr>
            <w:r>
              <w:t>Продолжать учить комбинацию № 1 (пяточка, ушки, хвостик)</w:t>
            </w:r>
          </w:p>
        </w:tc>
        <w:tc>
          <w:tcPr>
            <w:tcW w:w="4394" w:type="dxa"/>
            <w:shd w:val="clear" w:color="auto" w:fill="auto"/>
          </w:tcPr>
          <w:p w:rsidR="00EA66FA" w:rsidRPr="00586659" w:rsidRDefault="00EA66FA" w:rsidP="00EB1F83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>
              <w:t>Марш-вход.</w:t>
            </w:r>
          </w:p>
          <w:p w:rsidR="00EA66FA" w:rsidRDefault="00EA66FA" w:rsidP="00EB1F83">
            <w:pPr>
              <w:numPr>
                <w:ilvl w:val="0"/>
                <w:numId w:val="19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EA66FA" w:rsidRPr="00B26B4F" w:rsidRDefault="00EA66FA" w:rsidP="00EB1F83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-Белочки»</w:t>
            </w:r>
          </w:p>
          <w:p w:rsidR="00EA66FA" w:rsidRPr="00B26B4F" w:rsidRDefault="00EA66FA" w:rsidP="00EB1F83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EA66FA" w:rsidRPr="00B26B4F" w:rsidRDefault="00EA66FA" w:rsidP="00EB1F83">
            <w:pPr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Танец «Ой заинька» </w:t>
            </w:r>
            <w:proofErr w:type="gramStart"/>
            <w:r>
              <w:t>фиг</w:t>
            </w:r>
            <w:proofErr w:type="gramEnd"/>
            <w:r>
              <w:t>. № 6 «пляска в парочках» соединить 6 фигур</w:t>
            </w:r>
          </w:p>
          <w:p w:rsidR="005F51AB" w:rsidRPr="00E27696" w:rsidRDefault="00EA66FA" w:rsidP="00EB1F83">
            <w:pPr>
              <w:pStyle w:val="ac"/>
              <w:numPr>
                <w:ilvl w:val="0"/>
                <w:numId w:val="22"/>
              </w:numPr>
              <w:spacing w:line="276" w:lineRule="auto"/>
              <w:jc w:val="center"/>
            </w:pPr>
            <w:r>
              <w:t>Комбинация № 1 (пяточка, ушки, хвостик)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 w:rsidR="00B42F83"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5F51AB" w:rsidRPr="00E27696" w:rsidTr="00D74132">
        <w:trPr>
          <w:trHeight w:val="165"/>
        </w:trPr>
        <w:tc>
          <w:tcPr>
            <w:tcW w:w="15026" w:type="dxa"/>
            <w:gridSpan w:val="5"/>
            <w:shd w:val="clear" w:color="auto" w:fill="auto"/>
          </w:tcPr>
          <w:p w:rsidR="005F51AB" w:rsidRPr="00B42F83" w:rsidRDefault="00B42F83" w:rsidP="00C03179">
            <w:pPr>
              <w:spacing w:line="276" w:lineRule="auto"/>
              <w:jc w:val="center"/>
              <w:rPr>
                <w:b/>
              </w:rPr>
            </w:pPr>
            <w:r w:rsidRPr="00B42F83">
              <w:rPr>
                <w:b/>
                <w:sz w:val="28"/>
                <w:szCs w:val="28"/>
              </w:rPr>
              <w:t>«</w:t>
            </w:r>
            <w:proofErr w:type="spellStart"/>
            <w:r w:rsidR="00C03179">
              <w:rPr>
                <w:b/>
                <w:sz w:val="28"/>
                <w:szCs w:val="28"/>
              </w:rPr>
              <w:t>Морозики</w:t>
            </w:r>
            <w:proofErr w:type="spellEnd"/>
            <w:r w:rsidRPr="00B42F83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305"/>
        </w:trPr>
        <w:tc>
          <w:tcPr>
            <w:tcW w:w="1701" w:type="dxa"/>
            <w:shd w:val="clear" w:color="auto" w:fill="auto"/>
          </w:tcPr>
          <w:p w:rsidR="005F51AB" w:rsidRPr="00E27696" w:rsidRDefault="00B42F83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Pr="00E27696" w:rsidRDefault="00B42F83" w:rsidP="00D74132">
            <w:pPr>
              <w:spacing w:line="276" w:lineRule="auto"/>
              <w:jc w:val="center"/>
            </w:pPr>
            <w:r>
              <w:t xml:space="preserve">1 </w:t>
            </w:r>
            <w:r w:rsidR="005F51AB" w:rsidRPr="00E27696">
              <w:t>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B42F83" w:rsidP="00D74132">
            <w:pPr>
              <w:spacing w:line="276" w:lineRule="auto"/>
            </w:pPr>
            <w:r>
              <w:t>13</w:t>
            </w:r>
          </w:p>
        </w:tc>
        <w:tc>
          <w:tcPr>
            <w:tcW w:w="5528" w:type="dxa"/>
            <w:shd w:val="clear" w:color="auto" w:fill="auto"/>
          </w:tcPr>
          <w:p w:rsidR="00C03179" w:rsidRPr="00586659" w:rsidRDefault="00C03179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с детьми марш-вход.</w:t>
            </w:r>
          </w:p>
          <w:p w:rsidR="00C03179" w:rsidRDefault="00C03179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</w:t>
            </w:r>
            <w:r w:rsidR="002C263A">
              <w:t>ть выполнять поклон на месте по 1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 xml:space="preserve">ог </w:t>
            </w:r>
            <w:r>
              <w:t xml:space="preserve">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C03179" w:rsidRDefault="00C03179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знакомить детей с игровым танцем по показу «</w:t>
            </w:r>
            <w:proofErr w:type="spellStart"/>
            <w:r>
              <w:t>Морозики</w:t>
            </w:r>
            <w:proofErr w:type="spellEnd"/>
            <w:r>
              <w:t>» с атрибутами</w:t>
            </w:r>
          </w:p>
          <w:p w:rsidR="00C03179" w:rsidRPr="00B26B4F" w:rsidRDefault="00C03179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C03179" w:rsidRPr="00B26B4F" w:rsidRDefault="00C03179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Продолжать учить танец «Ой заинька» повторить все фигуры танца, развести </w:t>
            </w:r>
            <w:proofErr w:type="gramStart"/>
            <w:r>
              <w:t>фиг</w:t>
            </w:r>
            <w:proofErr w:type="gramEnd"/>
            <w:r>
              <w:t>. № 6 (пляска в парочках)</w:t>
            </w:r>
          </w:p>
          <w:p w:rsidR="00B42F83" w:rsidRDefault="00C03179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знакомить детей с комбинацией (хлопушкой)</w:t>
            </w:r>
          </w:p>
        </w:tc>
        <w:tc>
          <w:tcPr>
            <w:tcW w:w="4394" w:type="dxa"/>
            <w:shd w:val="clear" w:color="auto" w:fill="auto"/>
          </w:tcPr>
          <w:p w:rsidR="00C03179" w:rsidRPr="00586659" w:rsidRDefault="00C03179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Марш-вход.</w:t>
            </w:r>
          </w:p>
          <w:p w:rsidR="00C03179" w:rsidRDefault="00C03179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C03179" w:rsidRDefault="00C03179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Игровой танец по показу «</w:t>
            </w:r>
            <w:proofErr w:type="spellStart"/>
            <w:r>
              <w:t>Морозики</w:t>
            </w:r>
            <w:proofErr w:type="spellEnd"/>
            <w:r>
              <w:t>» с атрибутами</w:t>
            </w:r>
          </w:p>
          <w:p w:rsidR="00C03179" w:rsidRPr="00B26B4F" w:rsidRDefault="00C03179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C03179" w:rsidRDefault="00C03179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Танец «Ой заинька» </w:t>
            </w:r>
          </w:p>
          <w:p w:rsidR="005F51AB" w:rsidRDefault="00C03179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Комбинация (хлопушкой)</w:t>
            </w:r>
          </w:p>
        </w:tc>
        <w:tc>
          <w:tcPr>
            <w:tcW w:w="2694" w:type="dxa"/>
            <w:shd w:val="clear" w:color="auto" w:fill="auto"/>
          </w:tcPr>
          <w:p w:rsidR="005F51AB" w:rsidRDefault="005F51AB" w:rsidP="00D74132">
            <w:pPr>
              <w:spacing w:line="276" w:lineRule="auto"/>
            </w:pPr>
            <w:r>
              <w:t xml:space="preserve"> </w:t>
            </w: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853B8C" w:rsidRPr="00E27696" w:rsidTr="004B2A77">
        <w:trPr>
          <w:trHeight w:val="419"/>
        </w:trPr>
        <w:tc>
          <w:tcPr>
            <w:tcW w:w="15026" w:type="dxa"/>
            <w:gridSpan w:val="5"/>
            <w:shd w:val="clear" w:color="auto" w:fill="auto"/>
          </w:tcPr>
          <w:p w:rsidR="00853B8C" w:rsidRPr="00853B8C" w:rsidRDefault="00853B8C" w:rsidP="000839E5">
            <w:pPr>
              <w:spacing w:line="276" w:lineRule="auto"/>
              <w:jc w:val="center"/>
              <w:rPr>
                <w:b/>
              </w:rPr>
            </w:pPr>
            <w:r w:rsidRPr="00853B8C">
              <w:rPr>
                <w:b/>
                <w:sz w:val="28"/>
                <w:szCs w:val="28"/>
              </w:rPr>
              <w:lastRenderedPageBreak/>
              <w:t>«</w:t>
            </w:r>
            <w:r w:rsidR="000839E5">
              <w:rPr>
                <w:b/>
                <w:sz w:val="28"/>
                <w:szCs w:val="28"/>
              </w:rPr>
              <w:t>Хитрая лисичка</w:t>
            </w:r>
            <w:r w:rsidRPr="00853B8C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135"/>
        </w:trPr>
        <w:tc>
          <w:tcPr>
            <w:tcW w:w="1701" w:type="dxa"/>
            <w:shd w:val="clear" w:color="auto" w:fill="auto"/>
          </w:tcPr>
          <w:p w:rsidR="005F51AB" w:rsidRPr="00853B8C" w:rsidRDefault="0056161B" w:rsidP="00D74132">
            <w:pPr>
              <w:spacing w:line="276" w:lineRule="auto"/>
              <w:jc w:val="center"/>
            </w:pPr>
            <w:r>
              <w:t xml:space="preserve">2 </w:t>
            </w:r>
            <w:r w:rsidR="00853B8C">
              <w:t>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853B8C" w:rsidP="00D74132">
            <w:pPr>
              <w:spacing w:line="276" w:lineRule="auto"/>
            </w:pPr>
            <w:r>
              <w:t>14</w:t>
            </w:r>
          </w:p>
        </w:tc>
        <w:tc>
          <w:tcPr>
            <w:tcW w:w="5528" w:type="dxa"/>
            <w:shd w:val="clear" w:color="auto" w:fill="auto"/>
          </w:tcPr>
          <w:p w:rsidR="000839E5" w:rsidRPr="00586659" w:rsidRDefault="000839E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Закреплять с детьми марш-вход.</w:t>
            </w:r>
          </w:p>
          <w:p w:rsidR="000839E5" w:rsidRDefault="000839E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Упражнять в выполнении поклона на месте по </w:t>
            </w:r>
            <w:proofErr w:type="spellStart"/>
            <w:proofErr w:type="gramStart"/>
            <w:r w:rsidR="002C263A">
              <w:t>по</w:t>
            </w:r>
            <w:proofErr w:type="spellEnd"/>
            <w:proofErr w:type="gramEnd"/>
            <w:r w:rsidR="002C263A">
              <w:t xml:space="preserve"> 1 поз. ног. 1 позиции рук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0839E5" w:rsidRDefault="000839E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знакомить детей с игровым танцем по показу «Хитрая лисичка» с атрибутами</w:t>
            </w:r>
          </w:p>
          <w:p w:rsidR="000839E5" w:rsidRPr="00B26B4F" w:rsidRDefault="000839E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0839E5" w:rsidRDefault="000839E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танец «Ой заинька» повторить все фигуры танца</w:t>
            </w:r>
          </w:p>
          <w:p w:rsidR="005F51AB" w:rsidRDefault="000839E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комбинацию (хлопушкой)</w:t>
            </w:r>
          </w:p>
          <w:p w:rsidR="000839E5" w:rsidRPr="00E27696" w:rsidRDefault="000839E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Закреплять движения поклона.</w:t>
            </w:r>
          </w:p>
        </w:tc>
        <w:tc>
          <w:tcPr>
            <w:tcW w:w="4394" w:type="dxa"/>
            <w:shd w:val="clear" w:color="auto" w:fill="auto"/>
          </w:tcPr>
          <w:p w:rsidR="000839E5" w:rsidRPr="00586659" w:rsidRDefault="000839E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Марш-вход.</w:t>
            </w:r>
          </w:p>
          <w:p w:rsidR="000839E5" w:rsidRDefault="000839E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0839E5" w:rsidRDefault="000839E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анец по показу «Хитрая лисичка» с атрибутами</w:t>
            </w:r>
          </w:p>
          <w:p w:rsidR="000839E5" w:rsidRPr="00B26B4F" w:rsidRDefault="000839E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0839E5" w:rsidRDefault="000839E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Танец «Ой заинька» </w:t>
            </w:r>
          </w:p>
          <w:p w:rsidR="000839E5" w:rsidRDefault="000839E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Комбинация (хлопушкой)</w:t>
            </w:r>
          </w:p>
          <w:p w:rsidR="000839E5" w:rsidRDefault="000839E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клон</w:t>
            </w:r>
          </w:p>
          <w:p w:rsidR="005F51AB" w:rsidRPr="00E27696" w:rsidRDefault="005F51AB" w:rsidP="000839E5">
            <w:pPr>
              <w:spacing w:line="276" w:lineRule="auto"/>
              <w:ind w:left="360"/>
            </w:pP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56161B" w:rsidRPr="00E27696" w:rsidTr="009E49DA">
        <w:trPr>
          <w:trHeight w:val="135"/>
        </w:trPr>
        <w:tc>
          <w:tcPr>
            <w:tcW w:w="15026" w:type="dxa"/>
            <w:gridSpan w:val="5"/>
            <w:shd w:val="clear" w:color="auto" w:fill="auto"/>
          </w:tcPr>
          <w:p w:rsidR="0056161B" w:rsidRPr="0056161B" w:rsidRDefault="0056161B" w:rsidP="005616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161B">
              <w:rPr>
                <w:b/>
                <w:sz w:val="28"/>
                <w:szCs w:val="28"/>
              </w:rPr>
              <w:t>«Куклы Неваляшки»</w:t>
            </w:r>
          </w:p>
        </w:tc>
      </w:tr>
      <w:tr w:rsidR="005F51AB" w:rsidRPr="00E27696" w:rsidTr="00D74132">
        <w:trPr>
          <w:trHeight w:val="143"/>
        </w:trPr>
        <w:tc>
          <w:tcPr>
            <w:tcW w:w="1701" w:type="dxa"/>
            <w:shd w:val="clear" w:color="auto" w:fill="auto"/>
          </w:tcPr>
          <w:p w:rsidR="005F51AB" w:rsidRPr="00E27696" w:rsidRDefault="0056161B" w:rsidP="00D74132">
            <w:pPr>
              <w:spacing w:line="276" w:lineRule="auto"/>
              <w:jc w:val="center"/>
              <w:rPr>
                <w:b/>
              </w:rPr>
            </w:pPr>
            <w:r>
              <w:t>3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853B8C" w:rsidP="00D74132">
            <w:pPr>
              <w:spacing w:line="276" w:lineRule="auto"/>
            </w:pPr>
            <w:r>
              <w:t>15</w:t>
            </w:r>
          </w:p>
        </w:tc>
        <w:tc>
          <w:tcPr>
            <w:tcW w:w="5528" w:type="dxa"/>
            <w:shd w:val="clear" w:color="auto" w:fill="auto"/>
          </w:tcPr>
          <w:p w:rsidR="0056161B" w:rsidRPr="00586659" w:rsidRDefault="0056161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Закреплять с детьми марш-вход.</w:t>
            </w:r>
          </w:p>
          <w:p w:rsidR="0056161B" w:rsidRDefault="0056161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r w:rsidR="002C263A">
              <w:t>по 1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 xml:space="preserve">ог. 1 позиции рук </w:t>
            </w:r>
            <w:r>
              <w:t xml:space="preserve">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56161B" w:rsidRDefault="0056161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знакомить детей с игровым танцем по показу «Куклы неваляшки»</w:t>
            </w:r>
          </w:p>
          <w:p w:rsidR="0056161B" w:rsidRPr="00B26B4F" w:rsidRDefault="0056161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56161B" w:rsidRDefault="0056161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Повторить  танец «Ой заинька». Учить детей финалу танца:  быстро строить круг, взявшись за руки, соединять круг с </w:t>
            </w:r>
            <w:proofErr w:type="gramStart"/>
            <w:r>
              <w:t>фиг</w:t>
            </w:r>
            <w:proofErr w:type="gramEnd"/>
            <w:r>
              <w:t>. (Змейка)</w:t>
            </w:r>
          </w:p>
          <w:p w:rsidR="005F51AB" w:rsidRPr="00291529" w:rsidRDefault="0056161B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  <w:rPr>
                <w:sz w:val="28"/>
                <w:szCs w:val="28"/>
              </w:rPr>
            </w:pPr>
            <w:r>
              <w:t>Закреплять движения поклона.</w:t>
            </w:r>
          </w:p>
        </w:tc>
        <w:tc>
          <w:tcPr>
            <w:tcW w:w="4394" w:type="dxa"/>
            <w:shd w:val="clear" w:color="auto" w:fill="auto"/>
          </w:tcPr>
          <w:p w:rsidR="0056161B" w:rsidRPr="00586659" w:rsidRDefault="0056161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 Марш-вход.</w:t>
            </w:r>
          </w:p>
          <w:p w:rsidR="0056161B" w:rsidRDefault="0056161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 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56161B" w:rsidRDefault="0056161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 Игровой танец по показу «Куклы неваляшки»</w:t>
            </w:r>
          </w:p>
          <w:p w:rsidR="0056161B" w:rsidRPr="00B26B4F" w:rsidRDefault="0056161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56161B" w:rsidRPr="0056161B" w:rsidRDefault="0056161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 Танец «Ой заинька». </w:t>
            </w:r>
          </w:p>
          <w:p w:rsidR="005F51AB" w:rsidRPr="00291529" w:rsidRDefault="0056161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 Движения поклона.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853B8C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853B8C" w:rsidRPr="00E27696" w:rsidTr="004B2A77">
        <w:trPr>
          <w:trHeight w:val="143"/>
        </w:trPr>
        <w:tc>
          <w:tcPr>
            <w:tcW w:w="15026" w:type="dxa"/>
            <w:gridSpan w:val="5"/>
            <w:shd w:val="clear" w:color="auto" w:fill="auto"/>
          </w:tcPr>
          <w:p w:rsidR="00853B8C" w:rsidRPr="00853B8C" w:rsidRDefault="00853B8C" w:rsidP="00853B8C">
            <w:pPr>
              <w:spacing w:line="276" w:lineRule="auto"/>
              <w:jc w:val="center"/>
              <w:rPr>
                <w:b/>
              </w:rPr>
            </w:pPr>
            <w:r w:rsidRPr="00853B8C">
              <w:rPr>
                <w:b/>
                <w:sz w:val="28"/>
                <w:szCs w:val="28"/>
              </w:rPr>
              <w:t>«Праздник елки» (открытое занятие)</w:t>
            </w:r>
          </w:p>
        </w:tc>
      </w:tr>
      <w:tr w:rsidR="005F51AB" w:rsidRPr="00E27696" w:rsidTr="00D74132">
        <w:trPr>
          <w:trHeight w:val="315"/>
        </w:trPr>
        <w:tc>
          <w:tcPr>
            <w:tcW w:w="1701" w:type="dxa"/>
            <w:shd w:val="clear" w:color="auto" w:fill="auto"/>
          </w:tcPr>
          <w:p w:rsidR="005F51AB" w:rsidRPr="00853B8C" w:rsidRDefault="00853B8C" w:rsidP="00D74132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853B8C" w:rsidP="00D74132">
            <w:pPr>
              <w:spacing w:line="276" w:lineRule="auto"/>
            </w:pPr>
            <w:r>
              <w:t>16</w:t>
            </w:r>
          </w:p>
        </w:tc>
        <w:tc>
          <w:tcPr>
            <w:tcW w:w="5528" w:type="dxa"/>
            <w:shd w:val="clear" w:color="auto" w:fill="auto"/>
          </w:tcPr>
          <w:p w:rsidR="005F51AB" w:rsidRPr="00E27696" w:rsidRDefault="00853B8C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 xml:space="preserve">Воспитывать коммуникативные навыки, </w:t>
            </w:r>
            <w:r>
              <w:lastRenderedPageBreak/>
              <w:t>произвольность поведения на открытых мероприятиях</w:t>
            </w:r>
          </w:p>
        </w:tc>
        <w:tc>
          <w:tcPr>
            <w:tcW w:w="4394" w:type="dxa"/>
            <w:shd w:val="clear" w:color="auto" w:fill="auto"/>
          </w:tcPr>
          <w:p w:rsidR="005F51AB" w:rsidRDefault="009E49DA" w:rsidP="00EB1F83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lastRenderedPageBreak/>
              <w:t>Исполнение танцев</w:t>
            </w:r>
            <w:r w:rsidR="00853B8C">
              <w:t xml:space="preserve">, игр и </w:t>
            </w:r>
            <w:r w:rsidR="00853B8C">
              <w:lastRenderedPageBreak/>
              <w:t>упражнени</w:t>
            </w:r>
            <w:proofErr w:type="gramStart"/>
            <w:r w:rsidR="00853B8C">
              <w:t>й-</w:t>
            </w:r>
            <w:proofErr w:type="gramEnd"/>
            <w:r w:rsidR="00853B8C">
              <w:t xml:space="preserve"> по показу взрослого </w:t>
            </w:r>
          </w:p>
          <w:p w:rsidR="009E49DA" w:rsidRPr="00E27696" w:rsidRDefault="009E49DA" w:rsidP="00EB1F83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Исполнение танца «Ой, Заинька»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  <w:r w:rsidRPr="00482F6E">
              <w:lastRenderedPageBreak/>
              <w:t>Муз</w:t>
            </w:r>
            <w:proofErr w:type="gramStart"/>
            <w:r w:rsidRPr="00482F6E">
              <w:t>.</w:t>
            </w:r>
            <w:proofErr w:type="gramEnd"/>
            <w:r w:rsidR="00853B8C"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 xml:space="preserve">опровождение по </w:t>
            </w:r>
            <w:r w:rsidRPr="00482F6E">
              <w:lastRenderedPageBreak/>
              <w:t>усмотрению педагога</w:t>
            </w:r>
          </w:p>
        </w:tc>
      </w:tr>
      <w:tr w:rsidR="000F1232" w:rsidRPr="00E27696" w:rsidTr="004B2A77">
        <w:trPr>
          <w:trHeight w:val="315"/>
        </w:trPr>
        <w:tc>
          <w:tcPr>
            <w:tcW w:w="15026" w:type="dxa"/>
            <w:gridSpan w:val="5"/>
            <w:shd w:val="clear" w:color="auto" w:fill="auto"/>
          </w:tcPr>
          <w:p w:rsidR="000F1232" w:rsidRPr="000F1232" w:rsidRDefault="000F1232" w:rsidP="009E49DA">
            <w:pPr>
              <w:spacing w:line="276" w:lineRule="auto"/>
              <w:jc w:val="center"/>
              <w:rPr>
                <w:b/>
              </w:rPr>
            </w:pPr>
            <w:r w:rsidRPr="000F1232">
              <w:rPr>
                <w:b/>
                <w:sz w:val="28"/>
                <w:szCs w:val="28"/>
              </w:rPr>
              <w:lastRenderedPageBreak/>
              <w:t>«</w:t>
            </w:r>
            <w:r w:rsidR="009E49DA">
              <w:rPr>
                <w:b/>
                <w:sz w:val="28"/>
                <w:szCs w:val="28"/>
              </w:rPr>
              <w:t>Веселые танцы</w:t>
            </w:r>
            <w:r w:rsidRPr="000F1232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600"/>
        </w:trPr>
        <w:tc>
          <w:tcPr>
            <w:tcW w:w="1701" w:type="dxa"/>
            <w:shd w:val="clear" w:color="auto" w:fill="auto"/>
          </w:tcPr>
          <w:p w:rsidR="005F51AB" w:rsidRDefault="000F1232" w:rsidP="00D74132">
            <w:pPr>
              <w:spacing w:line="276" w:lineRule="auto"/>
              <w:jc w:val="center"/>
              <w:rPr>
                <w:b/>
              </w:rPr>
            </w:pPr>
            <w:r w:rsidRPr="000F1232">
              <w:rPr>
                <w:b/>
              </w:rPr>
              <w:t>Январь</w:t>
            </w:r>
          </w:p>
          <w:p w:rsidR="000F1232" w:rsidRPr="000F1232" w:rsidRDefault="000F1232" w:rsidP="00D74132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0F1232" w:rsidP="00D7413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5528" w:type="dxa"/>
            <w:shd w:val="clear" w:color="auto" w:fill="auto"/>
          </w:tcPr>
          <w:p w:rsidR="009E49DA" w:rsidRPr="00586659" w:rsidRDefault="009E49DA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Закреплять с детьми марш-вход.</w:t>
            </w:r>
          </w:p>
          <w:p w:rsidR="009E49DA" w:rsidRDefault="009E49DA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r w:rsidR="002C263A">
              <w:t>по 1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>ог. 1 позиции рук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E49DA" w:rsidRDefault="009E49DA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Разучить с детьми с игровым танцы по показу «Снежинки», «Гномики», «Мишка косолапый», «Шоколадные поварята»</w:t>
            </w:r>
          </w:p>
          <w:p w:rsidR="009E49DA" w:rsidRPr="00B26B4F" w:rsidRDefault="009E49DA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5F51AB" w:rsidRPr="00291529" w:rsidRDefault="009E49DA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Закреплять с детьми поклон, марш-выход</w:t>
            </w:r>
          </w:p>
        </w:tc>
        <w:tc>
          <w:tcPr>
            <w:tcW w:w="4394" w:type="dxa"/>
            <w:shd w:val="clear" w:color="auto" w:fill="auto"/>
          </w:tcPr>
          <w:p w:rsidR="009E49DA" w:rsidRPr="00586659" w:rsidRDefault="009E49DA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Марш-вход.</w:t>
            </w:r>
          </w:p>
          <w:p w:rsidR="009E49DA" w:rsidRDefault="009E49DA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E49DA" w:rsidRDefault="009E49DA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анцы по показу «Снежинки», «Гномики», «Мишка косолапый», «Шоколадные поварята»</w:t>
            </w:r>
          </w:p>
          <w:p w:rsidR="009E49DA" w:rsidRPr="00B26B4F" w:rsidRDefault="009E49DA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5F51AB" w:rsidRPr="009E49DA" w:rsidRDefault="009E49DA" w:rsidP="00EB1F83">
            <w:pPr>
              <w:pStyle w:val="ac"/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оклон, марш-выход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0F1232">
            <w:pPr>
              <w:spacing w:line="276" w:lineRule="auto"/>
            </w:pPr>
            <w:r>
              <w:t xml:space="preserve"> </w:t>
            </w:r>
            <w:r w:rsidR="009E49DA" w:rsidRPr="00482F6E">
              <w:t>Муз</w:t>
            </w:r>
            <w:proofErr w:type="gramStart"/>
            <w:r w:rsidR="009E49DA" w:rsidRPr="00482F6E">
              <w:t>.</w:t>
            </w:r>
            <w:proofErr w:type="gramEnd"/>
            <w:r w:rsidR="009E49DA">
              <w:t xml:space="preserve"> </w:t>
            </w:r>
            <w:proofErr w:type="gramStart"/>
            <w:r w:rsidR="009E49DA" w:rsidRPr="00482F6E">
              <w:t>с</w:t>
            </w:r>
            <w:proofErr w:type="gramEnd"/>
            <w:r w:rsidR="009E49DA" w:rsidRPr="00482F6E">
              <w:t>опровождение по усмотрению педагога</w:t>
            </w:r>
          </w:p>
        </w:tc>
      </w:tr>
      <w:tr w:rsidR="000F1232" w:rsidRPr="00E27696" w:rsidTr="000F1232">
        <w:trPr>
          <w:trHeight w:val="281"/>
        </w:trPr>
        <w:tc>
          <w:tcPr>
            <w:tcW w:w="15026" w:type="dxa"/>
            <w:gridSpan w:val="5"/>
            <w:shd w:val="clear" w:color="auto" w:fill="auto"/>
          </w:tcPr>
          <w:p w:rsidR="000F1232" w:rsidRPr="000F1232" w:rsidRDefault="000F1232" w:rsidP="004C773C">
            <w:pPr>
              <w:spacing w:line="276" w:lineRule="auto"/>
              <w:jc w:val="center"/>
              <w:rPr>
                <w:b/>
              </w:rPr>
            </w:pPr>
            <w:r w:rsidRPr="000F1232">
              <w:rPr>
                <w:b/>
                <w:sz w:val="28"/>
                <w:szCs w:val="28"/>
              </w:rPr>
              <w:t>«</w:t>
            </w:r>
            <w:r w:rsidR="004C773C">
              <w:rPr>
                <w:b/>
                <w:sz w:val="28"/>
                <w:szCs w:val="28"/>
              </w:rPr>
              <w:t>Шоколадные поварята</w:t>
            </w:r>
            <w:r w:rsidRPr="000F1232">
              <w:rPr>
                <w:b/>
                <w:sz w:val="28"/>
                <w:szCs w:val="28"/>
              </w:rPr>
              <w:t>»</w:t>
            </w:r>
          </w:p>
        </w:tc>
      </w:tr>
      <w:tr w:rsidR="000A0A1C" w:rsidRPr="00E27696" w:rsidTr="00D74132">
        <w:trPr>
          <w:trHeight w:val="345"/>
        </w:trPr>
        <w:tc>
          <w:tcPr>
            <w:tcW w:w="1701" w:type="dxa"/>
            <w:vMerge w:val="restart"/>
            <w:shd w:val="clear" w:color="auto" w:fill="auto"/>
          </w:tcPr>
          <w:p w:rsidR="000A0A1C" w:rsidRDefault="000A0A1C" w:rsidP="00D74132">
            <w:pPr>
              <w:spacing w:line="276" w:lineRule="auto"/>
              <w:jc w:val="center"/>
            </w:pPr>
            <w:r>
              <w:t>3-4 неделя</w:t>
            </w:r>
          </w:p>
          <w:p w:rsidR="000A0A1C" w:rsidRDefault="000A0A1C" w:rsidP="00D74132">
            <w:pPr>
              <w:spacing w:line="276" w:lineRule="auto"/>
              <w:jc w:val="center"/>
            </w:pPr>
          </w:p>
          <w:p w:rsidR="000A0A1C" w:rsidRDefault="000A0A1C" w:rsidP="00D74132">
            <w:pPr>
              <w:spacing w:line="276" w:lineRule="auto"/>
              <w:jc w:val="center"/>
            </w:pPr>
          </w:p>
          <w:p w:rsidR="000A0A1C" w:rsidRDefault="000A0A1C" w:rsidP="00D74132">
            <w:pPr>
              <w:spacing w:line="276" w:lineRule="auto"/>
              <w:jc w:val="center"/>
            </w:pPr>
          </w:p>
          <w:p w:rsidR="000A0A1C" w:rsidRDefault="000A0A1C" w:rsidP="00D74132">
            <w:pPr>
              <w:spacing w:line="276" w:lineRule="auto"/>
              <w:jc w:val="center"/>
            </w:pPr>
          </w:p>
          <w:p w:rsidR="000A0A1C" w:rsidRPr="00E27696" w:rsidRDefault="000A0A1C" w:rsidP="00D74132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A0A1C" w:rsidRPr="00E27696" w:rsidRDefault="000A0A1C" w:rsidP="00D7413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528" w:type="dxa"/>
            <w:shd w:val="clear" w:color="auto" w:fill="auto"/>
          </w:tcPr>
          <w:p w:rsidR="004C773C" w:rsidRPr="00586659" w:rsidRDefault="004C773C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Закреплять с детьми марш-вход.</w:t>
            </w:r>
          </w:p>
          <w:p w:rsidR="004C773C" w:rsidRDefault="004C773C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r w:rsidR="002C263A">
              <w:t>по 1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>ог. 1 позиции рук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4C773C" w:rsidRDefault="004C773C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4C773C" w:rsidRPr="004C773C" w:rsidRDefault="004C773C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4C773C" w:rsidRPr="004C773C" w:rsidRDefault="004C773C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поскоки по кругу</w:t>
            </w:r>
          </w:p>
          <w:p w:rsidR="004C773C" w:rsidRDefault="004C773C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знакомить детей с новым музыкальным материалом к танцу «Ромашковая кошка»</w:t>
            </w:r>
          </w:p>
          <w:p w:rsidR="004C773C" w:rsidRPr="004C773C" w:rsidRDefault="004C773C" w:rsidP="00EB1F83">
            <w:pPr>
              <w:numPr>
                <w:ilvl w:val="0"/>
                <w:numId w:val="9"/>
              </w:numPr>
              <w:spacing w:line="276" w:lineRule="auto"/>
            </w:pPr>
            <w:r w:rsidRPr="004C773C">
              <w:t>Повторить танец «Шоколадные поварята»</w:t>
            </w:r>
          </w:p>
          <w:p w:rsidR="000A0A1C" w:rsidRPr="00E27696" w:rsidRDefault="004C773C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Закреплять с детьми поклон, марш-выход</w:t>
            </w:r>
          </w:p>
        </w:tc>
        <w:tc>
          <w:tcPr>
            <w:tcW w:w="4394" w:type="dxa"/>
            <w:shd w:val="clear" w:color="auto" w:fill="auto"/>
          </w:tcPr>
          <w:p w:rsidR="004C773C" w:rsidRPr="00586659" w:rsidRDefault="004C773C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Марш-вход.</w:t>
            </w:r>
          </w:p>
          <w:p w:rsidR="004C773C" w:rsidRDefault="004C773C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4C773C" w:rsidRDefault="004C773C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 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4C773C" w:rsidRPr="004C773C" w:rsidRDefault="004C773C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4C773C" w:rsidRPr="004C773C" w:rsidRDefault="004C773C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оскоки по кругу</w:t>
            </w:r>
          </w:p>
          <w:p w:rsidR="004C773C" w:rsidRDefault="004C773C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 Музыкальный материал к танцу «Ромашковая кошка»</w:t>
            </w:r>
          </w:p>
          <w:p w:rsidR="004C773C" w:rsidRPr="004C773C" w:rsidRDefault="004C773C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 Т</w:t>
            </w:r>
            <w:r w:rsidRPr="004C773C">
              <w:t>анец «Шоколадные поварята»</w:t>
            </w:r>
          </w:p>
          <w:p w:rsidR="000A0A1C" w:rsidRPr="00E27696" w:rsidRDefault="004C773C" w:rsidP="00EB1F83">
            <w:pPr>
              <w:pStyle w:val="ac"/>
              <w:numPr>
                <w:ilvl w:val="0"/>
                <w:numId w:val="9"/>
              </w:numPr>
              <w:spacing w:line="276" w:lineRule="auto"/>
            </w:pPr>
            <w:r>
              <w:t>Поклон, марш-выход</w:t>
            </w:r>
          </w:p>
        </w:tc>
        <w:tc>
          <w:tcPr>
            <w:tcW w:w="2694" w:type="dxa"/>
            <w:shd w:val="clear" w:color="auto" w:fill="auto"/>
          </w:tcPr>
          <w:p w:rsidR="000A0A1C" w:rsidRPr="00E27696" w:rsidRDefault="000A0A1C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B23445" w:rsidRPr="00E27696" w:rsidTr="00D74132">
        <w:trPr>
          <w:trHeight w:val="390"/>
        </w:trPr>
        <w:tc>
          <w:tcPr>
            <w:tcW w:w="1701" w:type="dxa"/>
            <w:vMerge/>
            <w:shd w:val="clear" w:color="auto" w:fill="auto"/>
          </w:tcPr>
          <w:p w:rsidR="00B23445" w:rsidRPr="00E27696" w:rsidRDefault="00B23445" w:rsidP="000A0A1C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23445" w:rsidRPr="00E27696" w:rsidRDefault="00B23445" w:rsidP="00D7413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5528" w:type="dxa"/>
            <w:shd w:val="clear" w:color="auto" w:fill="auto"/>
          </w:tcPr>
          <w:p w:rsidR="00B23445" w:rsidRPr="00586659" w:rsidRDefault="00B2344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B23445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 xml:space="preserve">Упражнять в выполнении поклона на месте </w:t>
            </w:r>
            <w:r w:rsidR="002C263A">
              <w:t>по 1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>ог. 1 позиции рук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B23445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B23445" w:rsidRPr="004C773C" w:rsidRDefault="00B2344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B23445" w:rsidRPr="004C773C" w:rsidRDefault="00B2344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поскоки по кругу</w:t>
            </w:r>
          </w:p>
          <w:p w:rsidR="00B23445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Разучить с детьми танцевальный этюд «Ромашковая кошка»</w:t>
            </w:r>
          </w:p>
          <w:p w:rsidR="00B23445" w:rsidRPr="004C773C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 w:rsidRPr="004C773C">
              <w:t>Повторить танец «Шоколадные поварята»</w:t>
            </w:r>
          </w:p>
          <w:p w:rsidR="00B23445" w:rsidRPr="00E27696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Закреплять с детьми поклон, марш-выход</w:t>
            </w:r>
          </w:p>
        </w:tc>
        <w:tc>
          <w:tcPr>
            <w:tcW w:w="4394" w:type="dxa"/>
            <w:shd w:val="clear" w:color="auto" w:fill="auto"/>
          </w:tcPr>
          <w:p w:rsidR="00B23445" w:rsidRPr="00586659" w:rsidRDefault="00B2344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lastRenderedPageBreak/>
              <w:t>Марш-вход.</w:t>
            </w:r>
          </w:p>
          <w:p w:rsidR="00B23445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B23445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 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B23445" w:rsidRPr="004C773C" w:rsidRDefault="00B2344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B23445" w:rsidRPr="004C773C" w:rsidRDefault="00B2344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оскоки по кругу</w:t>
            </w:r>
          </w:p>
          <w:p w:rsidR="00B23445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анцевальный этюд «Ромашковая кошка»</w:t>
            </w:r>
          </w:p>
          <w:p w:rsidR="00B23445" w:rsidRPr="004C773C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 Т</w:t>
            </w:r>
            <w:r w:rsidRPr="004C773C">
              <w:t>анец «Шоколадные поварята»</w:t>
            </w:r>
          </w:p>
          <w:p w:rsidR="00B23445" w:rsidRPr="00E27696" w:rsidRDefault="00B23445" w:rsidP="00EB1F83">
            <w:pPr>
              <w:pStyle w:val="ac"/>
              <w:numPr>
                <w:ilvl w:val="0"/>
                <w:numId w:val="9"/>
              </w:numPr>
              <w:spacing w:line="276" w:lineRule="auto"/>
            </w:pPr>
            <w:r>
              <w:t>Поклон, марш-выход</w:t>
            </w:r>
          </w:p>
        </w:tc>
        <w:tc>
          <w:tcPr>
            <w:tcW w:w="2694" w:type="dxa"/>
            <w:shd w:val="clear" w:color="auto" w:fill="auto"/>
          </w:tcPr>
          <w:p w:rsidR="00B23445" w:rsidRPr="00E27696" w:rsidRDefault="00B23445" w:rsidP="004B2A77">
            <w:pPr>
              <w:spacing w:line="276" w:lineRule="auto"/>
            </w:pPr>
            <w:r w:rsidRPr="00482F6E">
              <w:lastRenderedPageBreak/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 xml:space="preserve">опровождение по </w:t>
            </w:r>
            <w:r w:rsidRPr="00482F6E">
              <w:lastRenderedPageBreak/>
              <w:t>усмотрению педагога</w:t>
            </w:r>
          </w:p>
        </w:tc>
      </w:tr>
      <w:tr w:rsidR="000A0A1C" w:rsidRPr="00E27696" w:rsidTr="004B2A77">
        <w:trPr>
          <w:trHeight w:val="390"/>
        </w:trPr>
        <w:tc>
          <w:tcPr>
            <w:tcW w:w="15026" w:type="dxa"/>
            <w:gridSpan w:val="5"/>
            <w:shd w:val="clear" w:color="auto" w:fill="auto"/>
          </w:tcPr>
          <w:p w:rsidR="000A0A1C" w:rsidRPr="006A1535" w:rsidRDefault="000A0A1C" w:rsidP="00B23445">
            <w:pPr>
              <w:spacing w:line="276" w:lineRule="auto"/>
              <w:jc w:val="center"/>
              <w:rPr>
                <w:b/>
              </w:rPr>
            </w:pPr>
            <w:r w:rsidRPr="006A1535">
              <w:rPr>
                <w:b/>
                <w:sz w:val="28"/>
                <w:szCs w:val="28"/>
              </w:rPr>
              <w:lastRenderedPageBreak/>
              <w:t>«</w:t>
            </w:r>
            <w:r w:rsidR="00B23445">
              <w:rPr>
                <w:b/>
                <w:sz w:val="28"/>
                <w:szCs w:val="28"/>
              </w:rPr>
              <w:t>Маленькие цыплятки</w:t>
            </w:r>
            <w:r w:rsidRPr="006A1535">
              <w:rPr>
                <w:b/>
                <w:sz w:val="28"/>
                <w:szCs w:val="28"/>
              </w:rPr>
              <w:t>»</w:t>
            </w:r>
          </w:p>
        </w:tc>
      </w:tr>
      <w:tr w:rsidR="006A1535" w:rsidRPr="00E27696" w:rsidTr="00D74132">
        <w:trPr>
          <w:trHeight w:val="900"/>
        </w:trPr>
        <w:tc>
          <w:tcPr>
            <w:tcW w:w="1701" w:type="dxa"/>
            <w:vMerge w:val="restart"/>
            <w:shd w:val="clear" w:color="auto" w:fill="auto"/>
          </w:tcPr>
          <w:p w:rsidR="006A1535" w:rsidRPr="000A0A1C" w:rsidRDefault="006A1535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0A0A1C">
              <w:rPr>
                <w:b/>
              </w:rPr>
              <w:t>евраль</w:t>
            </w:r>
          </w:p>
          <w:p w:rsidR="006A1535" w:rsidRPr="00E27696" w:rsidRDefault="006A1535" w:rsidP="00D74132">
            <w:pPr>
              <w:spacing w:line="276" w:lineRule="auto"/>
              <w:jc w:val="center"/>
            </w:pPr>
            <w:r w:rsidRPr="000A0A1C">
              <w:t>1-2 неделя</w:t>
            </w:r>
          </w:p>
          <w:p w:rsidR="006A1535" w:rsidRPr="00E27696" w:rsidRDefault="006A1535" w:rsidP="00D74132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1535" w:rsidRPr="00E27696" w:rsidRDefault="006A1535" w:rsidP="00D7413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528" w:type="dxa"/>
            <w:shd w:val="clear" w:color="auto" w:fill="auto"/>
          </w:tcPr>
          <w:p w:rsidR="00B23445" w:rsidRPr="00586659" w:rsidRDefault="00B2344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B23445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r w:rsidR="002C263A">
              <w:t>по 1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>ог. 1 позиции рук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B23445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B23445" w:rsidRPr="004C773C" w:rsidRDefault="00B2344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B23445" w:rsidRPr="00B23445" w:rsidRDefault="00B2344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поскоки по кругу</w:t>
            </w:r>
          </w:p>
          <w:p w:rsidR="00B23445" w:rsidRPr="00B23445" w:rsidRDefault="00B2344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расстановку детей на свои места игра «Ключики от замка», «Найди свое место»</w:t>
            </w:r>
          </w:p>
          <w:p w:rsidR="00B23445" w:rsidRPr="004C773C" w:rsidRDefault="00B2344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Познакомить детей с шагами </w:t>
            </w:r>
            <w:proofErr w:type="spellStart"/>
            <w:r>
              <w:t>дроботушка-топотушка</w:t>
            </w:r>
            <w:proofErr w:type="spellEnd"/>
            <w:r>
              <w:t xml:space="preserve"> для выхода.</w:t>
            </w:r>
          </w:p>
          <w:p w:rsidR="00B23445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Повторить с детьми танцевальный этюд </w:t>
            </w:r>
            <w:r>
              <w:lastRenderedPageBreak/>
              <w:t>«Ромашковая кошка»</w:t>
            </w:r>
          </w:p>
          <w:p w:rsidR="00B23445" w:rsidRPr="004C773C" w:rsidRDefault="00B2344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Разучить с детьми</w:t>
            </w:r>
            <w:r w:rsidRPr="004C773C">
              <w:t xml:space="preserve"> танец </w:t>
            </w:r>
            <w:r>
              <w:t xml:space="preserve">по показу </w:t>
            </w:r>
            <w:r w:rsidRPr="004C773C">
              <w:t>«</w:t>
            </w:r>
            <w:r>
              <w:t>Маленькие цыплятки</w:t>
            </w:r>
            <w:r w:rsidRPr="004C773C">
              <w:t>»</w:t>
            </w:r>
          </w:p>
          <w:p w:rsidR="006A1535" w:rsidRPr="005B1C73" w:rsidRDefault="00B23445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  <w:jc w:val="both"/>
            </w:pPr>
            <w:r>
              <w:t>Закреплять с детьми поклон, марш-выход</w:t>
            </w:r>
          </w:p>
        </w:tc>
        <w:tc>
          <w:tcPr>
            <w:tcW w:w="4394" w:type="dxa"/>
            <w:shd w:val="clear" w:color="auto" w:fill="auto"/>
          </w:tcPr>
          <w:p w:rsidR="00B75FF5" w:rsidRPr="00586659" w:rsidRDefault="00B75FF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lastRenderedPageBreak/>
              <w:t>Марш-вход.</w:t>
            </w:r>
          </w:p>
          <w:p w:rsidR="00B75FF5" w:rsidRDefault="00B75FF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 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B75FF5" w:rsidRDefault="00B75FF5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B75FF5" w:rsidRPr="004C773C" w:rsidRDefault="00B75FF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B75FF5" w:rsidRPr="00B23445" w:rsidRDefault="00B75FF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оскоки по кругу</w:t>
            </w:r>
          </w:p>
          <w:p w:rsidR="00B75FF5" w:rsidRPr="00B23445" w:rsidRDefault="00B75FF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Игра «Ключики от замка», «Найди свое место»</w:t>
            </w:r>
          </w:p>
          <w:p w:rsidR="00B75FF5" w:rsidRPr="004C773C" w:rsidRDefault="00B75FF5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 Шаги </w:t>
            </w:r>
            <w:proofErr w:type="spellStart"/>
            <w:r>
              <w:t>дроботушка-топотушка</w:t>
            </w:r>
            <w:proofErr w:type="spellEnd"/>
            <w:r>
              <w:t xml:space="preserve"> для выхода.</w:t>
            </w:r>
          </w:p>
          <w:p w:rsidR="00B75FF5" w:rsidRDefault="00E32BE6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</w:t>
            </w:r>
            <w:r w:rsidR="00B75FF5">
              <w:t>анцевальный этюд «Ромашковая кошка»</w:t>
            </w:r>
          </w:p>
          <w:p w:rsidR="00B75FF5" w:rsidRPr="004C773C" w:rsidRDefault="00E32BE6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</w:t>
            </w:r>
            <w:r w:rsidR="00B75FF5" w:rsidRPr="004C773C">
              <w:t xml:space="preserve">анец </w:t>
            </w:r>
            <w:r w:rsidR="00B75FF5">
              <w:t xml:space="preserve">по показу </w:t>
            </w:r>
            <w:r w:rsidR="00B75FF5" w:rsidRPr="004C773C">
              <w:t>«</w:t>
            </w:r>
            <w:r w:rsidR="00B75FF5">
              <w:t xml:space="preserve">Маленькие </w:t>
            </w:r>
            <w:r w:rsidR="00B75FF5">
              <w:lastRenderedPageBreak/>
              <w:t>цыплятки</w:t>
            </w:r>
            <w:r w:rsidR="00B75FF5" w:rsidRPr="004C773C">
              <w:t>»</w:t>
            </w:r>
          </w:p>
          <w:p w:rsidR="006A1535" w:rsidRPr="00E27696" w:rsidRDefault="00E32BE6" w:rsidP="00EB1F83">
            <w:pPr>
              <w:pStyle w:val="ac"/>
              <w:numPr>
                <w:ilvl w:val="0"/>
                <w:numId w:val="9"/>
              </w:numPr>
              <w:spacing w:line="276" w:lineRule="auto"/>
            </w:pPr>
            <w:r>
              <w:t>П</w:t>
            </w:r>
            <w:r w:rsidR="00B75FF5">
              <w:t>оклон, марш-выход</w:t>
            </w:r>
          </w:p>
        </w:tc>
        <w:tc>
          <w:tcPr>
            <w:tcW w:w="2694" w:type="dxa"/>
            <w:shd w:val="clear" w:color="auto" w:fill="auto"/>
          </w:tcPr>
          <w:p w:rsidR="006A1535" w:rsidRPr="00E27696" w:rsidRDefault="006A1535" w:rsidP="00D74132">
            <w:pPr>
              <w:spacing w:line="276" w:lineRule="auto"/>
            </w:pPr>
            <w:proofErr w:type="spellStart"/>
            <w:r w:rsidRPr="00482F6E">
              <w:lastRenderedPageBreak/>
              <w:t>Муз</w:t>
            </w:r>
            <w:proofErr w:type="gramStart"/>
            <w:r w:rsidRPr="00482F6E">
              <w:t>.с</w:t>
            </w:r>
            <w:proofErr w:type="gramEnd"/>
            <w:r w:rsidRPr="00482F6E">
              <w:t>опровождение</w:t>
            </w:r>
            <w:proofErr w:type="spellEnd"/>
            <w:r w:rsidRPr="00482F6E">
              <w:t xml:space="preserve"> по усмотрению педагога</w:t>
            </w:r>
          </w:p>
        </w:tc>
      </w:tr>
      <w:tr w:rsidR="009A2158" w:rsidRPr="00E27696" w:rsidTr="00D74132">
        <w:trPr>
          <w:trHeight w:val="1904"/>
        </w:trPr>
        <w:tc>
          <w:tcPr>
            <w:tcW w:w="1701" w:type="dxa"/>
            <w:vMerge/>
            <w:shd w:val="clear" w:color="auto" w:fill="auto"/>
          </w:tcPr>
          <w:p w:rsidR="009A2158" w:rsidRPr="00E27696" w:rsidRDefault="009A2158" w:rsidP="00D74132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A2158" w:rsidRPr="00E27696" w:rsidRDefault="009A2158" w:rsidP="00D74132">
            <w:pPr>
              <w:spacing w:line="276" w:lineRule="auto"/>
              <w:jc w:val="both"/>
            </w:pPr>
            <w:r w:rsidRPr="00E27696">
              <w:t xml:space="preserve"> </w:t>
            </w:r>
            <w:r>
              <w:t>21</w:t>
            </w:r>
          </w:p>
        </w:tc>
        <w:tc>
          <w:tcPr>
            <w:tcW w:w="5528" w:type="dxa"/>
            <w:shd w:val="clear" w:color="auto" w:fill="auto"/>
          </w:tcPr>
          <w:p w:rsidR="009A2158" w:rsidRPr="00586659" w:rsidRDefault="009A2158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9A2158" w:rsidRDefault="009A2158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r w:rsidR="002C263A">
              <w:t>по 1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>ог. 1 позиции рук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A2158" w:rsidRDefault="009A2158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9A2158" w:rsidRPr="004C773C" w:rsidRDefault="009A2158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9A2158" w:rsidRPr="00B23445" w:rsidRDefault="009A2158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поскоки по кругу</w:t>
            </w:r>
          </w:p>
          <w:p w:rsidR="009A2158" w:rsidRPr="00B23445" w:rsidRDefault="009A2158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расстановку детей на свои места игра «Ключики от замка», «Найди свое место»</w:t>
            </w:r>
          </w:p>
          <w:p w:rsidR="009A2158" w:rsidRPr="004C773C" w:rsidRDefault="009A2158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Продолжать учить шаги </w:t>
            </w:r>
            <w:proofErr w:type="spellStart"/>
            <w:r>
              <w:t>дроботушка-топотушка</w:t>
            </w:r>
            <w:proofErr w:type="spellEnd"/>
            <w:r>
              <w:t xml:space="preserve"> для выхода.</w:t>
            </w:r>
          </w:p>
          <w:p w:rsidR="009A2158" w:rsidRDefault="009A2158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танец «Ромашковая кошка»</w:t>
            </w:r>
          </w:p>
          <w:p w:rsidR="009A2158" w:rsidRPr="004C773C" w:rsidRDefault="009A2158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вторить с детьми</w:t>
            </w:r>
            <w:r w:rsidRPr="004C773C">
              <w:t xml:space="preserve"> танец </w:t>
            </w:r>
            <w:r>
              <w:t xml:space="preserve">по показу </w:t>
            </w:r>
            <w:r w:rsidRPr="004C773C">
              <w:t>«</w:t>
            </w:r>
            <w:r>
              <w:t>Маленькие цыплятки</w:t>
            </w:r>
            <w:r w:rsidRPr="004C773C">
              <w:t>»</w:t>
            </w:r>
          </w:p>
          <w:p w:rsidR="009A2158" w:rsidRPr="005B1C73" w:rsidRDefault="009A2158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  <w:jc w:val="both"/>
            </w:pPr>
            <w:r>
              <w:t>Закреплять с детьми поклон, марш-выход</w:t>
            </w:r>
          </w:p>
        </w:tc>
        <w:tc>
          <w:tcPr>
            <w:tcW w:w="4394" w:type="dxa"/>
            <w:shd w:val="clear" w:color="auto" w:fill="auto"/>
          </w:tcPr>
          <w:p w:rsidR="009A2158" w:rsidRPr="00586659" w:rsidRDefault="009A2158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Марш-вход.</w:t>
            </w:r>
          </w:p>
          <w:p w:rsidR="009A2158" w:rsidRDefault="009A2158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 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A2158" w:rsidRDefault="009A2158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9A2158" w:rsidRPr="004C773C" w:rsidRDefault="009A2158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9A2158" w:rsidRPr="00B23445" w:rsidRDefault="009A2158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оскоки по кругу</w:t>
            </w:r>
          </w:p>
          <w:p w:rsidR="009A2158" w:rsidRPr="00B23445" w:rsidRDefault="009A2158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Игра «Ключики от замка», «Найди свое место»</w:t>
            </w:r>
          </w:p>
          <w:p w:rsidR="009A2158" w:rsidRPr="004C773C" w:rsidRDefault="009A2158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 Шаги </w:t>
            </w:r>
            <w:proofErr w:type="spellStart"/>
            <w:r>
              <w:t>дроботушка-топотушка</w:t>
            </w:r>
            <w:proofErr w:type="spellEnd"/>
            <w:r>
              <w:t xml:space="preserve"> для выхода.</w:t>
            </w:r>
          </w:p>
          <w:p w:rsidR="009A2158" w:rsidRDefault="009A2158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анцевальный этюд «Ромашковая кошка»</w:t>
            </w:r>
          </w:p>
          <w:p w:rsidR="009A2158" w:rsidRPr="004C773C" w:rsidRDefault="009A2158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</w:t>
            </w:r>
            <w:r w:rsidRPr="004C773C">
              <w:t xml:space="preserve">анец </w:t>
            </w:r>
            <w:r>
              <w:t xml:space="preserve">по показу </w:t>
            </w:r>
            <w:r w:rsidRPr="004C773C">
              <w:t>«</w:t>
            </w:r>
            <w:r>
              <w:t>Маленькие цыплятки</w:t>
            </w:r>
            <w:r w:rsidRPr="004C773C">
              <w:t>»</w:t>
            </w:r>
          </w:p>
          <w:p w:rsidR="009A2158" w:rsidRPr="00E27696" w:rsidRDefault="009A2158" w:rsidP="00EB1F83">
            <w:pPr>
              <w:pStyle w:val="ac"/>
              <w:numPr>
                <w:ilvl w:val="0"/>
                <w:numId w:val="9"/>
              </w:numPr>
              <w:spacing w:line="276" w:lineRule="auto"/>
            </w:pPr>
            <w:r>
              <w:t>Поклон, марш-выход</w:t>
            </w:r>
          </w:p>
        </w:tc>
        <w:tc>
          <w:tcPr>
            <w:tcW w:w="2694" w:type="dxa"/>
            <w:shd w:val="clear" w:color="auto" w:fill="auto"/>
          </w:tcPr>
          <w:p w:rsidR="009A2158" w:rsidRPr="00825DE4" w:rsidRDefault="009A2158" w:rsidP="00D74132">
            <w:pPr>
              <w:spacing w:line="276" w:lineRule="auto"/>
            </w:pPr>
            <w:proofErr w:type="spellStart"/>
            <w:r w:rsidRPr="00482F6E">
              <w:t>Муз</w:t>
            </w:r>
            <w:proofErr w:type="gramStart"/>
            <w:r w:rsidRPr="00482F6E">
              <w:t>.с</w:t>
            </w:r>
            <w:proofErr w:type="gramEnd"/>
            <w:r w:rsidRPr="00482F6E">
              <w:t>опровождение</w:t>
            </w:r>
            <w:proofErr w:type="spellEnd"/>
            <w:r w:rsidRPr="00482F6E">
              <w:t xml:space="preserve"> по усмотрению педагога</w:t>
            </w:r>
          </w:p>
        </w:tc>
      </w:tr>
      <w:tr w:rsidR="006A1535" w:rsidRPr="00E27696" w:rsidTr="006A1535">
        <w:trPr>
          <w:trHeight w:val="360"/>
        </w:trPr>
        <w:tc>
          <w:tcPr>
            <w:tcW w:w="15026" w:type="dxa"/>
            <w:gridSpan w:val="5"/>
            <w:shd w:val="clear" w:color="auto" w:fill="auto"/>
          </w:tcPr>
          <w:p w:rsidR="006A1535" w:rsidRPr="006A1535" w:rsidRDefault="006A1535" w:rsidP="000D4377">
            <w:pPr>
              <w:spacing w:line="276" w:lineRule="auto"/>
              <w:jc w:val="center"/>
              <w:rPr>
                <w:b/>
              </w:rPr>
            </w:pPr>
            <w:r w:rsidRPr="006A1535">
              <w:rPr>
                <w:b/>
                <w:sz w:val="28"/>
                <w:szCs w:val="28"/>
              </w:rPr>
              <w:t>«</w:t>
            </w:r>
            <w:r w:rsidR="000D4377">
              <w:rPr>
                <w:b/>
                <w:sz w:val="28"/>
                <w:szCs w:val="28"/>
              </w:rPr>
              <w:t>Мишка косолапый</w:t>
            </w:r>
            <w:r w:rsidRPr="006A1535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345"/>
        </w:trPr>
        <w:tc>
          <w:tcPr>
            <w:tcW w:w="1701" w:type="dxa"/>
            <w:vMerge w:val="restart"/>
            <w:shd w:val="clear" w:color="auto" w:fill="auto"/>
          </w:tcPr>
          <w:p w:rsidR="005F51AB" w:rsidRPr="009E376F" w:rsidRDefault="009E376F" w:rsidP="00D74132">
            <w:pPr>
              <w:spacing w:line="276" w:lineRule="auto"/>
              <w:jc w:val="center"/>
            </w:pPr>
            <w:r w:rsidRPr="009E376F">
              <w:t>3-4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9E376F" w:rsidP="00D74132">
            <w:pPr>
              <w:spacing w:line="276" w:lineRule="auto"/>
              <w:jc w:val="both"/>
            </w:pPr>
            <w:r>
              <w:t>22</w:t>
            </w:r>
          </w:p>
        </w:tc>
        <w:tc>
          <w:tcPr>
            <w:tcW w:w="5528" w:type="dxa"/>
            <w:shd w:val="clear" w:color="auto" w:fill="auto"/>
          </w:tcPr>
          <w:p w:rsidR="000D4377" w:rsidRPr="00586659" w:rsidRDefault="000D4377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0D4377" w:rsidRDefault="000D4377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r w:rsidR="002C263A">
              <w:t>по 1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 xml:space="preserve">ог 1 позиции рук </w:t>
            </w:r>
            <w:r>
              <w:t xml:space="preserve">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0D4377" w:rsidRDefault="000D4377" w:rsidP="00EB1F83">
            <w:pPr>
              <w:numPr>
                <w:ilvl w:val="0"/>
                <w:numId w:val="15"/>
              </w:numPr>
              <w:spacing w:line="276" w:lineRule="auto"/>
            </w:pPr>
            <w:r>
              <w:lastRenderedPageBreak/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0D4377" w:rsidRPr="000D4377" w:rsidRDefault="000D4377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расстановку детей на свои места для танца «Ромашковая кошка» по квадрату</w:t>
            </w:r>
          </w:p>
          <w:p w:rsidR="000D4377" w:rsidRPr="004C773C" w:rsidRDefault="000D4377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Повторить шаги </w:t>
            </w:r>
            <w:proofErr w:type="spellStart"/>
            <w:r>
              <w:t>дроботушка-топотушка</w:t>
            </w:r>
            <w:proofErr w:type="spellEnd"/>
            <w:r>
              <w:t xml:space="preserve"> для выхода.</w:t>
            </w:r>
          </w:p>
          <w:p w:rsidR="000D4377" w:rsidRDefault="000D4377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Продолжать учить танец «Ромашковая кошка» - фигура «</w:t>
            </w:r>
            <w:proofErr w:type="spellStart"/>
            <w:r>
              <w:t>облизалки</w:t>
            </w:r>
            <w:proofErr w:type="spellEnd"/>
            <w:r>
              <w:t>»</w:t>
            </w:r>
          </w:p>
          <w:p w:rsidR="000D4377" w:rsidRPr="004C773C" w:rsidRDefault="000D4377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Повторить с детьми</w:t>
            </w:r>
            <w:r w:rsidRPr="004C773C">
              <w:t xml:space="preserve"> танец </w:t>
            </w:r>
            <w:r>
              <w:t xml:space="preserve">по показу </w:t>
            </w:r>
            <w:r w:rsidRPr="004C773C">
              <w:t>«</w:t>
            </w:r>
            <w:r>
              <w:t>Мишка косолапый</w:t>
            </w:r>
            <w:r w:rsidRPr="004C773C">
              <w:t>»</w:t>
            </w:r>
          </w:p>
          <w:p w:rsidR="005F51AB" w:rsidRPr="00E27696" w:rsidRDefault="000D4377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Закреплять с детьми поклон, марш-выход</w:t>
            </w:r>
          </w:p>
        </w:tc>
        <w:tc>
          <w:tcPr>
            <w:tcW w:w="4394" w:type="dxa"/>
            <w:shd w:val="clear" w:color="auto" w:fill="auto"/>
          </w:tcPr>
          <w:p w:rsidR="000D4377" w:rsidRPr="00586659" w:rsidRDefault="000D4377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lastRenderedPageBreak/>
              <w:t>Марш-вход.</w:t>
            </w:r>
          </w:p>
          <w:p w:rsidR="000D4377" w:rsidRDefault="000D4377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 xml:space="preserve"> 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0D4377" w:rsidRDefault="000D4377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0D4377" w:rsidRPr="00B23445" w:rsidRDefault="000D4377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lastRenderedPageBreak/>
              <w:t>Расстановка к танцу «Ромашковая кошка»</w:t>
            </w:r>
          </w:p>
          <w:p w:rsidR="000D4377" w:rsidRPr="004C773C" w:rsidRDefault="000D4377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Шаги </w:t>
            </w:r>
            <w:proofErr w:type="spellStart"/>
            <w:r>
              <w:t>дроботушка-топотушка</w:t>
            </w:r>
            <w:proofErr w:type="spellEnd"/>
            <w:r>
              <w:t xml:space="preserve"> для выхода.</w:t>
            </w:r>
          </w:p>
          <w:p w:rsidR="000D4377" w:rsidRDefault="000D4377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Танцевальный этюд «Ромашковая кошка»- фигура «</w:t>
            </w:r>
            <w:proofErr w:type="spellStart"/>
            <w:r>
              <w:t>облизалки</w:t>
            </w:r>
            <w:proofErr w:type="spellEnd"/>
            <w:r>
              <w:t>»</w:t>
            </w:r>
          </w:p>
          <w:p w:rsidR="000D4377" w:rsidRPr="004C773C" w:rsidRDefault="000D4377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Т</w:t>
            </w:r>
            <w:r w:rsidRPr="004C773C">
              <w:t xml:space="preserve">анец </w:t>
            </w:r>
            <w:r>
              <w:t xml:space="preserve">по показу </w:t>
            </w:r>
            <w:r w:rsidRPr="004C773C">
              <w:t>«</w:t>
            </w:r>
            <w:r>
              <w:t>Мишка косолапый»</w:t>
            </w:r>
          </w:p>
          <w:p w:rsidR="005F51AB" w:rsidRPr="00E27696" w:rsidRDefault="000D4377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Поклон, марш-выход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9E376F">
            <w:pPr>
              <w:spacing w:line="276" w:lineRule="auto"/>
              <w:jc w:val="center"/>
            </w:pPr>
            <w:r w:rsidRPr="00482F6E">
              <w:lastRenderedPageBreak/>
              <w:t>Муз</w:t>
            </w:r>
            <w:proofErr w:type="gramStart"/>
            <w:r w:rsidRPr="00482F6E">
              <w:t>.</w:t>
            </w:r>
            <w:proofErr w:type="gramEnd"/>
            <w:r w:rsidR="009E376F"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 xml:space="preserve">опровождение </w:t>
            </w:r>
            <w:r w:rsidR="009E376F">
              <w:t>народные плясовые мелодии по усмотрению педагога</w:t>
            </w:r>
          </w:p>
        </w:tc>
      </w:tr>
      <w:tr w:rsidR="00AD49D3" w:rsidRPr="00E27696" w:rsidTr="00D74132">
        <w:trPr>
          <w:trHeight w:val="195"/>
        </w:trPr>
        <w:tc>
          <w:tcPr>
            <w:tcW w:w="1701" w:type="dxa"/>
            <w:vMerge/>
            <w:shd w:val="clear" w:color="auto" w:fill="auto"/>
          </w:tcPr>
          <w:p w:rsidR="00AD49D3" w:rsidRPr="00E27696" w:rsidRDefault="00AD49D3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D49D3" w:rsidRPr="00E27696" w:rsidRDefault="00AD49D3" w:rsidP="00D74132">
            <w:pPr>
              <w:spacing w:line="276" w:lineRule="auto"/>
              <w:jc w:val="both"/>
            </w:pPr>
            <w:r>
              <w:t>23</w:t>
            </w:r>
          </w:p>
        </w:tc>
        <w:tc>
          <w:tcPr>
            <w:tcW w:w="5528" w:type="dxa"/>
            <w:shd w:val="clear" w:color="auto" w:fill="auto"/>
          </w:tcPr>
          <w:p w:rsidR="00AD49D3" w:rsidRPr="00586659" w:rsidRDefault="00AD49D3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AD49D3" w:rsidRDefault="00AD49D3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r w:rsidR="002C263A">
              <w:t>по 1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 xml:space="preserve">ог. 1 позиции рук </w:t>
            </w:r>
            <w:r>
              <w:t xml:space="preserve">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AD49D3" w:rsidRDefault="00AD49D3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AD49D3" w:rsidRPr="000D4377" w:rsidRDefault="00AD49D3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отрабатывать расстановку детей на свои места для танца «Ромашковая кошка» по квадрату</w:t>
            </w:r>
          </w:p>
          <w:p w:rsidR="00AD49D3" w:rsidRPr="004C773C" w:rsidRDefault="00AD49D3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Повторить шаги </w:t>
            </w:r>
            <w:proofErr w:type="spellStart"/>
            <w:r>
              <w:t>дроботушка-топотушка</w:t>
            </w:r>
            <w:proofErr w:type="spellEnd"/>
            <w:r>
              <w:t xml:space="preserve"> для выхода.</w:t>
            </w:r>
          </w:p>
          <w:p w:rsidR="00AD49D3" w:rsidRDefault="00AD49D3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Продолжать учить танец «Ромашковая кошка» - фигура выход, «</w:t>
            </w:r>
            <w:proofErr w:type="spellStart"/>
            <w:r>
              <w:t>облизалки</w:t>
            </w:r>
            <w:proofErr w:type="spellEnd"/>
            <w:r>
              <w:t>», «ушки-</w:t>
            </w:r>
            <w:proofErr w:type="spellStart"/>
            <w:r>
              <w:t>почесалки</w:t>
            </w:r>
            <w:proofErr w:type="spellEnd"/>
            <w:r>
              <w:t>»</w:t>
            </w:r>
          </w:p>
          <w:p w:rsidR="00AD49D3" w:rsidRPr="004C773C" w:rsidRDefault="00AD49D3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Повторить с детьми</w:t>
            </w:r>
            <w:r w:rsidRPr="004C773C">
              <w:t xml:space="preserve"> танец </w:t>
            </w:r>
            <w:r>
              <w:t xml:space="preserve">по показу </w:t>
            </w:r>
            <w:r w:rsidRPr="004C773C">
              <w:t>«</w:t>
            </w:r>
            <w:r>
              <w:t>Мишка косолапый</w:t>
            </w:r>
            <w:r w:rsidRPr="004C773C">
              <w:t>»</w:t>
            </w:r>
          </w:p>
          <w:p w:rsidR="00AD49D3" w:rsidRPr="00E27696" w:rsidRDefault="00AD49D3" w:rsidP="00EB1F83">
            <w:pPr>
              <w:numPr>
                <w:ilvl w:val="0"/>
                <w:numId w:val="15"/>
              </w:numPr>
              <w:spacing w:line="276" w:lineRule="auto"/>
            </w:pPr>
            <w:r>
              <w:lastRenderedPageBreak/>
              <w:t>Закреплять с детьми поклон, марш-выход</w:t>
            </w:r>
          </w:p>
        </w:tc>
        <w:tc>
          <w:tcPr>
            <w:tcW w:w="4394" w:type="dxa"/>
            <w:shd w:val="clear" w:color="auto" w:fill="auto"/>
          </w:tcPr>
          <w:p w:rsidR="00AD49D3" w:rsidRPr="00586659" w:rsidRDefault="00AD49D3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lastRenderedPageBreak/>
              <w:t>Марш-вход.</w:t>
            </w:r>
          </w:p>
          <w:p w:rsidR="00AD49D3" w:rsidRDefault="00AD49D3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 xml:space="preserve"> 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AD49D3" w:rsidRDefault="00AD49D3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AD49D3" w:rsidRPr="00B23445" w:rsidRDefault="00AD49D3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t>Расстановка к танцу «Ромашковая кошка»</w:t>
            </w:r>
          </w:p>
          <w:p w:rsidR="00AD49D3" w:rsidRPr="004C773C" w:rsidRDefault="00AD49D3" w:rsidP="00EB1F83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Шаги </w:t>
            </w:r>
            <w:proofErr w:type="spellStart"/>
            <w:r>
              <w:t>дроботушка-топотушка</w:t>
            </w:r>
            <w:proofErr w:type="spellEnd"/>
            <w:r>
              <w:t xml:space="preserve"> для выхода.</w:t>
            </w:r>
          </w:p>
          <w:p w:rsidR="00AD49D3" w:rsidRDefault="00AD49D3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Танцевальный этюд «Ромашковая кошка»- фигура «</w:t>
            </w:r>
            <w:proofErr w:type="spellStart"/>
            <w:r>
              <w:t>облизалки</w:t>
            </w:r>
            <w:proofErr w:type="spellEnd"/>
            <w:r>
              <w:t>», «ушки-</w:t>
            </w:r>
            <w:proofErr w:type="spellStart"/>
            <w:r>
              <w:t>почесалки</w:t>
            </w:r>
            <w:proofErr w:type="spellEnd"/>
            <w:r>
              <w:t>», выход</w:t>
            </w:r>
          </w:p>
          <w:p w:rsidR="00AD49D3" w:rsidRDefault="00AD49D3" w:rsidP="00AD49D3">
            <w:pPr>
              <w:spacing w:line="276" w:lineRule="auto"/>
              <w:ind w:left="720"/>
            </w:pPr>
          </w:p>
          <w:p w:rsidR="00AD49D3" w:rsidRPr="004C773C" w:rsidRDefault="00AD49D3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Т</w:t>
            </w:r>
            <w:r w:rsidRPr="004C773C">
              <w:t xml:space="preserve">анец </w:t>
            </w:r>
            <w:r>
              <w:t xml:space="preserve">по показу </w:t>
            </w:r>
            <w:r w:rsidRPr="004C773C">
              <w:t>«</w:t>
            </w:r>
            <w:r>
              <w:t>Мишка косолапый»</w:t>
            </w:r>
          </w:p>
          <w:p w:rsidR="00AD49D3" w:rsidRPr="00E27696" w:rsidRDefault="00AD49D3" w:rsidP="00EB1F83">
            <w:pPr>
              <w:numPr>
                <w:ilvl w:val="0"/>
                <w:numId w:val="15"/>
              </w:numPr>
              <w:spacing w:line="276" w:lineRule="auto"/>
            </w:pPr>
            <w:r>
              <w:t>Поклон, марш-выход</w:t>
            </w:r>
          </w:p>
        </w:tc>
        <w:tc>
          <w:tcPr>
            <w:tcW w:w="2694" w:type="dxa"/>
            <w:shd w:val="clear" w:color="auto" w:fill="auto"/>
          </w:tcPr>
          <w:p w:rsidR="00AD49D3" w:rsidRPr="00E27696" w:rsidRDefault="00AD49D3" w:rsidP="004B2A77">
            <w:pPr>
              <w:spacing w:line="276" w:lineRule="auto"/>
              <w:jc w:val="center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 xml:space="preserve">опровождение </w:t>
            </w:r>
            <w:r>
              <w:t>народные плясовые мелодии по усмотрению педагога</w:t>
            </w:r>
          </w:p>
        </w:tc>
      </w:tr>
      <w:tr w:rsidR="009E376F" w:rsidRPr="00E27696" w:rsidTr="004B2A77">
        <w:trPr>
          <w:trHeight w:val="195"/>
        </w:trPr>
        <w:tc>
          <w:tcPr>
            <w:tcW w:w="15026" w:type="dxa"/>
            <w:gridSpan w:val="5"/>
            <w:shd w:val="clear" w:color="auto" w:fill="auto"/>
          </w:tcPr>
          <w:p w:rsidR="009E376F" w:rsidRPr="009E376F" w:rsidRDefault="009E376F" w:rsidP="00A97D20">
            <w:pPr>
              <w:spacing w:line="276" w:lineRule="auto"/>
              <w:jc w:val="center"/>
              <w:rPr>
                <w:b/>
              </w:rPr>
            </w:pPr>
            <w:r w:rsidRPr="009E376F">
              <w:rPr>
                <w:b/>
                <w:sz w:val="28"/>
                <w:szCs w:val="28"/>
              </w:rPr>
              <w:lastRenderedPageBreak/>
              <w:t>«</w:t>
            </w:r>
            <w:r w:rsidR="00A97D20">
              <w:rPr>
                <w:b/>
                <w:sz w:val="28"/>
                <w:szCs w:val="28"/>
              </w:rPr>
              <w:t>Заводные человечки</w:t>
            </w:r>
            <w:r w:rsidRPr="009E376F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225"/>
        </w:trPr>
        <w:tc>
          <w:tcPr>
            <w:tcW w:w="1701" w:type="dxa"/>
            <w:shd w:val="clear" w:color="auto" w:fill="auto"/>
          </w:tcPr>
          <w:p w:rsidR="005F51AB" w:rsidRDefault="009E376F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9E376F" w:rsidRPr="009E376F" w:rsidRDefault="009E376F" w:rsidP="00D74132">
            <w:pPr>
              <w:spacing w:line="276" w:lineRule="auto"/>
              <w:jc w:val="center"/>
            </w:pPr>
            <w:r w:rsidRPr="009E376F">
              <w:t>1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9E376F" w:rsidP="00D74132">
            <w:pPr>
              <w:spacing w:line="276" w:lineRule="auto"/>
              <w:jc w:val="both"/>
            </w:pPr>
            <w:r>
              <w:t>24</w:t>
            </w:r>
          </w:p>
        </w:tc>
        <w:tc>
          <w:tcPr>
            <w:tcW w:w="5528" w:type="dxa"/>
            <w:shd w:val="clear" w:color="auto" w:fill="auto"/>
          </w:tcPr>
          <w:p w:rsidR="00A97D20" w:rsidRPr="00586659" w:rsidRDefault="00A97D20" w:rsidP="00EB1F83">
            <w:pPr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A97D20" w:rsidRDefault="002C263A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Учить</w:t>
            </w:r>
            <w:r w:rsidR="00A97D20">
              <w:t xml:space="preserve"> в выполнении поклона на месте </w:t>
            </w:r>
            <w:r w:rsidR="00A20B70">
              <w:t>по 2</w:t>
            </w:r>
            <w:r>
              <w:t xml:space="preserve">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г. 1 позиции рук, поворот головы на 1\4</w:t>
            </w:r>
            <w:r w:rsidR="00A97D20">
              <w:t xml:space="preserve"> в </w:t>
            </w:r>
            <w:proofErr w:type="spellStart"/>
            <w:r w:rsidR="00A97D20">
              <w:t>стихотворно</w:t>
            </w:r>
            <w:proofErr w:type="spellEnd"/>
            <w:r w:rsidR="00A97D20">
              <w:t>-игровой форме «</w:t>
            </w:r>
            <w:proofErr w:type="spellStart"/>
            <w:r w:rsidR="00A97D20">
              <w:t>Превращалки</w:t>
            </w:r>
            <w:proofErr w:type="spellEnd"/>
            <w:r w:rsidR="00A97D20">
              <w:t>».</w:t>
            </w:r>
          </w:p>
          <w:p w:rsidR="00A97D20" w:rsidRDefault="00A97D20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A97D20" w:rsidRDefault="00A97D20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Учить повторять танец по показу «Заводные человечки»</w:t>
            </w:r>
          </w:p>
          <w:p w:rsidR="00A97D20" w:rsidRDefault="00A97D20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Продолжать разводку  для танца «Ромашковая кошка» - фигура выход, «</w:t>
            </w:r>
            <w:proofErr w:type="spellStart"/>
            <w:r>
              <w:t>облизалки</w:t>
            </w:r>
            <w:proofErr w:type="spellEnd"/>
            <w:r>
              <w:t>», «ушки-</w:t>
            </w:r>
            <w:proofErr w:type="spellStart"/>
            <w:r>
              <w:t>почесалки</w:t>
            </w:r>
            <w:proofErr w:type="spellEnd"/>
            <w:r>
              <w:t>», объединить все фигуры танца.</w:t>
            </w:r>
          </w:p>
          <w:p w:rsidR="00A97D20" w:rsidRPr="00A97D20" w:rsidRDefault="00A97D20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Разучить с детьми партерное упражнение «Колечко»</w:t>
            </w:r>
          </w:p>
          <w:p w:rsidR="00A97D20" w:rsidRPr="004C773C" w:rsidRDefault="00A97D20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Повторить с детьми</w:t>
            </w:r>
            <w:r w:rsidRPr="004C773C">
              <w:t xml:space="preserve"> танец </w:t>
            </w:r>
            <w:r>
              <w:t xml:space="preserve">по показу </w:t>
            </w:r>
            <w:r w:rsidRPr="004C773C">
              <w:t>«</w:t>
            </w:r>
            <w:r>
              <w:t>Заводные человечки</w:t>
            </w:r>
            <w:r w:rsidRPr="004C773C">
              <w:t>»</w:t>
            </w:r>
          </w:p>
          <w:p w:rsidR="00404BC1" w:rsidRPr="00E27696" w:rsidRDefault="00A97D20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Закреплять с детьми поклон, марш-выход</w:t>
            </w:r>
          </w:p>
        </w:tc>
        <w:tc>
          <w:tcPr>
            <w:tcW w:w="4394" w:type="dxa"/>
            <w:shd w:val="clear" w:color="auto" w:fill="auto"/>
          </w:tcPr>
          <w:p w:rsidR="009A1105" w:rsidRPr="00586659" w:rsidRDefault="009A1105" w:rsidP="00EB1F83">
            <w:pPr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</w:rPr>
            </w:pPr>
            <w:r>
              <w:t>Марш-вход.</w:t>
            </w:r>
          </w:p>
          <w:p w:rsidR="009A1105" w:rsidRDefault="009A1105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A1105" w:rsidRDefault="009A1105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9A1105" w:rsidRDefault="009A1105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Танец по показу «Заводные человечки»</w:t>
            </w:r>
          </w:p>
          <w:p w:rsidR="009A1105" w:rsidRDefault="009A1105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 xml:space="preserve">Фигуры танца «Ромашковая кошка» </w:t>
            </w:r>
            <w:proofErr w:type="gramStart"/>
            <w:r>
              <w:t xml:space="preserve">( </w:t>
            </w:r>
            <w:proofErr w:type="gramEnd"/>
            <w:r>
              <w:t>выход, «</w:t>
            </w:r>
            <w:proofErr w:type="spellStart"/>
            <w:r>
              <w:t>облизалки</w:t>
            </w:r>
            <w:proofErr w:type="spellEnd"/>
            <w:r>
              <w:t>», «ушки-</w:t>
            </w:r>
            <w:proofErr w:type="spellStart"/>
            <w:r>
              <w:t>почесалки</w:t>
            </w:r>
            <w:proofErr w:type="spellEnd"/>
            <w:r>
              <w:t>»)</w:t>
            </w:r>
          </w:p>
          <w:p w:rsidR="009A1105" w:rsidRPr="00A97D20" w:rsidRDefault="009A1105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Партерное упражнение «Колечко»</w:t>
            </w:r>
          </w:p>
          <w:p w:rsidR="009A1105" w:rsidRPr="004C773C" w:rsidRDefault="009A1105" w:rsidP="00EB1F83">
            <w:pPr>
              <w:numPr>
                <w:ilvl w:val="0"/>
                <w:numId w:val="16"/>
              </w:numPr>
              <w:spacing w:line="276" w:lineRule="auto"/>
            </w:pPr>
            <w:r>
              <w:t>Т</w:t>
            </w:r>
            <w:r w:rsidRPr="004C773C">
              <w:t xml:space="preserve">анец </w:t>
            </w:r>
            <w:r>
              <w:t xml:space="preserve">по показу </w:t>
            </w:r>
            <w:r w:rsidRPr="004C773C">
              <w:t>«</w:t>
            </w:r>
            <w:r>
              <w:t>Заводные человечки</w:t>
            </w:r>
            <w:r w:rsidRPr="004C773C">
              <w:t>»</w:t>
            </w:r>
          </w:p>
          <w:p w:rsidR="00404BC1" w:rsidRPr="00E27696" w:rsidRDefault="009A1105" w:rsidP="00EB1F83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276" w:lineRule="auto"/>
              <w:ind w:left="0" w:firstLine="34"/>
            </w:pPr>
            <w:r>
              <w:t>Поклон, марш-выход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 w:rsidR="00A858FA"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5F51AB" w:rsidRPr="00E27696" w:rsidTr="00D74132">
        <w:trPr>
          <w:trHeight w:val="135"/>
        </w:trPr>
        <w:tc>
          <w:tcPr>
            <w:tcW w:w="15026" w:type="dxa"/>
            <w:gridSpan w:val="5"/>
            <w:shd w:val="clear" w:color="auto" w:fill="auto"/>
          </w:tcPr>
          <w:p w:rsidR="005F51AB" w:rsidRPr="00404BC1" w:rsidRDefault="00404BC1" w:rsidP="00D74132">
            <w:pPr>
              <w:spacing w:line="276" w:lineRule="auto"/>
              <w:jc w:val="center"/>
              <w:rPr>
                <w:b/>
              </w:rPr>
            </w:pPr>
            <w:r w:rsidRPr="00404BC1">
              <w:rPr>
                <w:b/>
                <w:sz w:val="28"/>
                <w:szCs w:val="28"/>
              </w:rPr>
              <w:t>«Музыкальные подарки для бабушки и мамы»</w:t>
            </w:r>
          </w:p>
        </w:tc>
      </w:tr>
      <w:tr w:rsidR="009C3961" w:rsidRPr="00E27696" w:rsidTr="00D74132">
        <w:trPr>
          <w:trHeight w:val="410"/>
        </w:trPr>
        <w:tc>
          <w:tcPr>
            <w:tcW w:w="1701" w:type="dxa"/>
            <w:vMerge w:val="restart"/>
            <w:shd w:val="clear" w:color="auto" w:fill="auto"/>
          </w:tcPr>
          <w:p w:rsidR="009C3961" w:rsidRDefault="009C3961" w:rsidP="00D74132">
            <w:pPr>
              <w:spacing w:line="276" w:lineRule="auto"/>
              <w:jc w:val="center"/>
            </w:pPr>
            <w:r>
              <w:t>2-3</w:t>
            </w:r>
            <w:r w:rsidRPr="00E27696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9C3961" w:rsidRDefault="009C3961" w:rsidP="00D7413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5528" w:type="dxa"/>
            <w:shd w:val="clear" w:color="auto" w:fill="auto"/>
          </w:tcPr>
          <w:p w:rsidR="002B40D8" w:rsidRPr="00586659" w:rsidRDefault="002B40D8" w:rsidP="00EB1F83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2B40D8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proofErr w:type="spellStart"/>
            <w:proofErr w:type="gramStart"/>
            <w:r w:rsidR="00A20B70">
              <w:t>месте</w:t>
            </w:r>
            <w:proofErr w:type="spellEnd"/>
            <w:proofErr w:type="gramEnd"/>
            <w:r w:rsidR="00A20B70">
              <w:t xml:space="preserve"> по 2</w:t>
            </w:r>
            <w:r w:rsidR="002C263A">
              <w:t xml:space="preserve"> поз. ног 1 позиции рук, поворот головы на 1\4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2B40D8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lastRenderedPageBreak/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9C3961" w:rsidRDefault="009C3961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 xml:space="preserve">Развивать способность выполнять </w:t>
            </w:r>
            <w:r w:rsidR="002B40D8">
              <w:t>танцы</w:t>
            </w:r>
            <w:r>
              <w:t xml:space="preserve"> по показу и самостоятельно</w:t>
            </w:r>
            <w:r w:rsidR="002B40D8">
              <w:t xml:space="preserve"> «Шоколадные поварята», «Заводные человечки», «Мишка косолапый», «Маленькие цыплятки»</w:t>
            </w:r>
          </w:p>
          <w:p w:rsidR="009C3961" w:rsidRPr="00E27696" w:rsidRDefault="009C3961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Закреплять умение начинать и заканчивать движение с музыкой</w:t>
            </w:r>
          </w:p>
          <w:p w:rsidR="009C3961" w:rsidRDefault="009C3961" w:rsidP="00D74132">
            <w:pPr>
              <w:spacing w:line="276" w:lineRule="auto"/>
              <w:ind w:left="34"/>
            </w:pPr>
          </w:p>
        </w:tc>
        <w:tc>
          <w:tcPr>
            <w:tcW w:w="4394" w:type="dxa"/>
            <w:shd w:val="clear" w:color="auto" w:fill="auto"/>
          </w:tcPr>
          <w:p w:rsidR="009C3961" w:rsidRDefault="00A858FA" w:rsidP="00EB1F83">
            <w:pPr>
              <w:numPr>
                <w:ilvl w:val="0"/>
                <w:numId w:val="17"/>
              </w:numPr>
              <w:spacing w:line="276" w:lineRule="auto"/>
              <w:ind w:left="0" w:firstLine="34"/>
            </w:pPr>
            <w:r>
              <w:lastRenderedPageBreak/>
              <w:t>Танцы по показу «Шоколадные поварята», «Заводные человечки», «Мишка косолапый», «Маленькие цыплятки»</w:t>
            </w:r>
          </w:p>
        </w:tc>
        <w:tc>
          <w:tcPr>
            <w:tcW w:w="2694" w:type="dxa"/>
            <w:shd w:val="clear" w:color="auto" w:fill="auto"/>
          </w:tcPr>
          <w:p w:rsidR="009C3961" w:rsidRDefault="00A858FA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9C3961" w:rsidRPr="00E27696" w:rsidTr="00D74132">
        <w:trPr>
          <w:trHeight w:val="345"/>
        </w:trPr>
        <w:tc>
          <w:tcPr>
            <w:tcW w:w="1701" w:type="dxa"/>
            <w:vMerge/>
            <w:shd w:val="clear" w:color="auto" w:fill="auto"/>
          </w:tcPr>
          <w:p w:rsidR="009C3961" w:rsidRPr="00E27696" w:rsidRDefault="009C3961" w:rsidP="00D74132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C3961" w:rsidRDefault="009C3961" w:rsidP="00D7413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5528" w:type="dxa"/>
            <w:shd w:val="clear" w:color="auto" w:fill="auto"/>
          </w:tcPr>
          <w:p w:rsidR="002B40D8" w:rsidRPr="00586659" w:rsidRDefault="002B40D8" w:rsidP="00EB1F83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2B40D8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proofErr w:type="spellStart"/>
            <w:proofErr w:type="gramStart"/>
            <w:r w:rsidR="002D322E">
              <w:t>месте</w:t>
            </w:r>
            <w:proofErr w:type="spellEnd"/>
            <w:proofErr w:type="gramEnd"/>
            <w:r w:rsidR="002D322E">
              <w:t xml:space="preserve"> по 1</w:t>
            </w:r>
            <w:r w:rsidR="002C263A">
              <w:t xml:space="preserve"> поз. ног 1 позиции рук, поворот головы на 1\4 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2B40D8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9C3961" w:rsidRDefault="009C3961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 xml:space="preserve">Продолжать развивать способность выполнять </w:t>
            </w:r>
            <w:r w:rsidR="002B40D8">
              <w:t xml:space="preserve"> танцы по показу и самостоятельно «Шоколадные поварята», «Заводные человечки», «Мишка косолапый», «Маленькие цыплятки»</w:t>
            </w:r>
          </w:p>
          <w:p w:rsidR="009C3961" w:rsidRPr="00E27696" w:rsidRDefault="009C3961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Продолжать закреплять умение начинать и заканчивать движение с музыкой</w:t>
            </w:r>
          </w:p>
          <w:p w:rsidR="009C3961" w:rsidRDefault="009C3961" w:rsidP="004B2A77">
            <w:pPr>
              <w:spacing w:line="276" w:lineRule="auto"/>
              <w:ind w:left="34"/>
            </w:pPr>
          </w:p>
        </w:tc>
        <w:tc>
          <w:tcPr>
            <w:tcW w:w="4394" w:type="dxa"/>
            <w:shd w:val="clear" w:color="auto" w:fill="auto"/>
          </w:tcPr>
          <w:p w:rsidR="009C3961" w:rsidRDefault="00A858FA" w:rsidP="00EB1F83">
            <w:pPr>
              <w:pStyle w:val="ac"/>
              <w:numPr>
                <w:ilvl w:val="0"/>
                <w:numId w:val="13"/>
              </w:numPr>
              <w:spacing w:line="276" w:lineRule="auto"/>
            </w:pPr>
            <w:r>
              <w:t>Танцы по показу «Шоколадные поварята», «Заводные человечки», «Мишка косолапый», «Маленькие цыплятки»</w:t>
            </w:r>
          </w:p>
        </w:tc>
        <w:tc>
          <w:tcPr>
            <w:tcW w:w="2694" w:type="dxa"/>
            <w:shd w:val="clear" w:color="auto" w:fill="auto"/>
          </w:tcPr>
          <w:p w:rsidR="009C3961" w:rsidRDefault="00A858FA" w:rsidP="004B2A77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9C3961" w:rsidRPr="00E27696" w:rsidTr="004B2A77">
        <w:trPr>
          <w:trHeight w:val="405"/>
        </w:trPr>
        <w:tc>
          <w:tcPr>
            <w:tcW w:w="15026" w:type="dxa"/>
            <w:gridSpan w:val="5"/>
            <w:shd w:val="clear" w:color="auto" w:fill="auto"/>
          </w:tcPr>
          <w:p w:rsidR="009C3961" w:rsidRPr="009C3961" w:rsidRDefault="009C3961" w:rsidP="002B40D8">
            <w:pPr>
              <w:spacing w:line="276" w:lineRule="auto"/>
              <w:jc w:val="center"/>
              <w:rPr>
                <w:b/>
              </w:rPr>
            </w:pPr>
            <w:r w:rsidRPr="009C3961">
              <w:rPr>
                <w:b/>
                <w:sz w:val="28"/>
                <w:szCs w:val="28"/>
              </w:rPr>
              <w:t>«</w:t>
            </w:r>
            <w:r w:rsidR="002B40D8">
              <w:rPr>
                <w:b/>
                <w:sz w:val="28"/>
                <w:szCs w:val="28"/>
              </w:rPr>
              <w:t>Заинька</w:t>
            </w:r>
            <w:r w:rsidRPr="009C3961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D74132">
        <w:trPr>
          <w:trHeight w:val="630"/>
        </w:trPr>
        <w:tc>
          <w:tcPr>
            <w:tcW w:w="1701" w:type="dxa"/>
            <w:shd w:val="clear" w:color="auto" w:fill="auto"/>
          </w:tcPr>
          <w:p w:rsidR="005F51AB" w:rsidRPr="00E27696" w:rsidRDefault="009C3961" w:rsidP="00D74132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709" w:type="dxa"/>
            <w:shd w:val="clear" w:color="auto" w:fill="auto"/>
          </w:tcPr>
          <w:p w:rsidR="005F51AB" w:rsidRDefault="009C3961" w:rsidP="00D7413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5528" w:type="dxa"/>
            <w:shd w:val="clear" w:color="auto" w:fill="auto"/>
          </w:tcPr>
          <w:p w:rsidR="002B40D8" w:rsidRPr="00586659" w:rsidRDefault="002B40D8" w:rsidP="00EB1F83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2B40D8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lastRenderedPageBreak/>
              <w:t xml:space="preserve">Упражнять в выполнении поклона на месте </w:t>
            </w:r>
            <w:r w:rsidR="002D322E">
              <w:t>по 1</w:t>
            </w:r>
            <w:r w:rsidR="002C263A">
              <w:t xml:space="preserve">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 xml:space="preserve">ог, 1 позиции рук, поворот головы на 1\4 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2B40D8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2B40D8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Продолжать отрабатывать расстановку  для танца «Ромашковая кошка» - по квадрату</w:t>
            </w:r>
          </w:p>
          <w:p w:rsidR="002B40D8" w:rsidRPr="00A97D20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Продолжать учить с детьми партерное упражнение «Колечко»</w:t>
            </w:r>
          </w:p>
          <w:p w:rsidR="002B40D8" w:rsidRPr="004C773C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Повторить с детьми</w:t>
            </w:r>
            <w:r w:rsidRPr="004C773C">
              <w:t xml:space="preserve"> танец </w:t>
            </w:r>
            <w:r>
              <w:t xml:space="preserve">по показу </w:t>
            </w:r>
            <w:r w:rsidRPr="004C773C">
              <w:t>«</w:t>
            </w:r>
            <w:r>
              <w:t>Заинька</w:t>
            </w:r>
            <w:r w:rsidRPr="004C773C">
              <w:t>»</w:t>
            </w:r>
          </w:p>
          <w:p w:rsidR="005F51AB" w:rsidRPr="00E27696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Закреплять с детьми поклон, марш-выход</w:t>
            </w:r>
          </w:p>
        </w:tc>
        <w:tc>
          <w:tcPr>
            <w:tcW w:w="4394" w:type="dxa"/>
            <w:shd w:val="clear" w:color="auto" w:fill="auto"/>
          </w:tcPr>
          <w:p w:rsidR="002B40D8" w:rsidRPr="00586659" w:rsidRDefault="002B40D8" w:rsidP="00EB1F83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  <w:r>
              <w:lastRenderedPageBreak/>
              <w:t>Марш-вход.</w:t>
            </w:r>
          </w:p>
          <w:p w:rsidR="002B40D8" w:rsidRDefault="00C5651A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Поклон</w:t>
            </w:r>
            <w:r w:rsidR="002B40D8">
              <w:t xml:space="preserve"> на месте по 6 поз</w:t>
            </w:r>
            <w:proofErr w:type="gramStart"/>
            <w:r w:rsidR="002B40D8">
              <w:t>.</w:t>
            </w:r>
            <w:proofErr w:type="gramEnd"/>
            <w:r w:rsidR="002B40D8">
              <w:t xml:space="preserve"> </w:t>
            </w:r>
            <w:proofErr w:type="gramStart"/>
            <w:r w:rsidR="002B40D8">
              <w:t>в</w:t>
            </w:r>
            <w:proofErr w:type="gramEnd"/>
            <w:r w:rsidR="002B40D8">
              <w:t xml:space="preserve"> </w:t>
            </w:r>
            <w:proofErr w:type="spellStart"/>
            <w:r w:rsidR="002B40D8">
              <w:lastRenderedPageBreak/>
              <w:t>стихотворно</w:t>
            </w:r>
            <w:proofErr w:type="spellEnd"/>
            <w:r w:rsidR="002B40D8">
              <w:t>-игровой форме «</w:t>
            </w:r>
            <w:proofErr w:type="spellStart"/>
            <w:r w:rsidR="002B40D8">
              <w:t>Превращалки</w:t>
            </w:r>
            <w:proofErr w:type="spellEnd"/>
            <w:r w:rsidR="002B40D8">
              <w:t>».</w:t>
            </w:r>
          </w:p>
          <w:p w:rsidR="002B40D8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2B40D8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Расстановка  для танца «Ромашковая кошка» - по квадрату</w:t>
            </w:r>
          </w:p>
          <w:p w:rsidR="002B40D8" w:rsidRPr="00A97D20" w:rsidRDefault="002B40D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Партерное упражнение «Колечко»</w:t>
            </w:r>
          </w:p>
          <w:p w:rsidR="002B40D8" w:rsidRPr="004C773C" w:rsidRDefault="002A16B8" w:rsidP="00EB1F83">
            <w:pPr>
              <w:numPr>
                <w:ilvl w:val="0"/>
                <w:numId w:val="13"/>
              </w:numPr>
              <w:spacing w:line="276" w:lineRule="auto"/>
            </w:pPr>
            <w:r>
              <w:t>Т</w:t>
            </w:r>
            <w:r w:rsidR="002B40D8" w:rsidRPr="004C773C">
              <w:t xml:space="preserve">анец </w:t>
            </w:r>
            <w:r w:rsidR="002B40D8">
              <w:t xml:space="preserve">по показу </w:t>
            </w:r>
            <w:r w:rsidR="002B40D8" w:rsidRPr="004C773C">
              <w:t>«</w:t>
            </w:r>
            <w:r w:rsidR="002B40D8">
              <w:t>Заинька</w:t>
            </w:r>
            <w:r w:rsidR="002B40D8" w:rsidRPr="004C773C">
              <w:t>»</w:t>
            </w:r>
          </w:p>
          <w:p w:rsidR="005F51AB" w:rsidRPr="00E27696" w:rsidRDefault="002A16B8" w:rsidP="00EB1F83">
            <w:pPr>
              <w:pStyle w:val="ac"/>
              <w:numPr>
                <w:ilvl w:val="0"/>
                <w:numId w:val="17"/>
              </w:numPr>
            </w:pPr>
            <w:r>
              <w:t>П</w:t>
            </w:r>
            <w:r w:rsidR="002B40D8">
              <w:t>оклон, марш-выход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2A16B8" w:rsidP="00D74132">
            <w:pPr>
              <w:spacing w:line="276" w:lineRule="auto"/>
            </w:pPr>
            <w:r w:rsidRPr="00482F6E">
              <w:lastRenderedPageBreak/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EF44D7" w:rsidRPr="00E27696" w:rsidTr="00EF44D7">
        <w:trPr>
          <w:trHeight w:val="405"/>
        </w:trPr>
        <w:tc>
          <w:tcPr>
            <w:tcW w:w="15026" w:type="dxa"/>
            <w:gridSpan w:val="5"/>
            <w:shd w:val="clear" w:color="auto" w:fill="auto"/>
          </w:tcPr>
          <w:p w:rsidR="00EF44D7" w:rsidRPr="00EF44D7" w:rsidRDefault="00EF44D7" w:rsidP="002A16B8">
            <w:pPr>
              <w:spacing w:line="276" w:lineRule="auto"/>
              <w:jc w:val="center"/>
              <w:rPr>
                <w:b/>
              </w:rPr>
            </w:pPr>
            <w:r w:rsidRPr="00EF44D7">
              <w:rPr>
                <w:b/>
                <w:sz w:val="28"/>
                <w:szCs w:val="28"/>
              </w:rPr>
              <w:lastRenderedPageBreak/>
              <w:t>«</w:t>
            </w:r>
            <w:r w:rsidR="002A16B8">
              <w:rPr>
                <w:b/>
                <w:sz w:val="28"/>
                <w:szCs w:val="28"/>
              </w:rPr>
              <w:t>Танцевальная карусель</w:t>
            </w:r>
            <w:r w:rsidRPr="00EF44D7">
              <w:rPr>
                <w:b/>
                <w:sz w:val="28"/>
                <w:szCs w:val="28"/>
              </w:rPr>
              <w:t>»</w:t>
            </w:r>
          </w:p>
        </w:tc>
      </w:tr>
      <w:tr w:rsidR="005F51AB" w:rsidRPr="00E27696" w:rsidTr="009D1151">
        <w:trPr>
          <w:trHeight w:val="841"/>
        </w:trPr>
        <w:tc>
          <w:tcPr>
            <w:tcW w:w="1701" w:type="dxa"/>
            <w:shd w:val="clear" w:color="auto" w:fill="auto"/>
          </w:tcPr>
          <w:p w:rsidR="005F51AB" w:rsidRPr="00E27696" w:rsidRDefault="003A4A14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5F51AB" w:rsidRPr="00E27696" w:rsidRDefault="00EF44D7" w:rsidP="00D74132">
            <w:pPr>
              <w:spacing w:line="276" w:lineRule="auto"/>
              <w:ind w:left="34"/>
            </w:pPr>
            <w:r>
              <w:t>1</w:t>
            </w:r>
            <w:r w:rsidR="005F51AB" w:rsidRPr="00E27696">
              <w:t xml:space="preserve">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EF44D7" w:rsidP="00D7413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5528" w:type="dxa"/>
            <w:shd w:val="clear" w:color="auto" w:fill="auto"/>
          </w:tcPr>
          <w:p w:rsidR="002A16B8" w:rsidRPr="00586659" w:rsidRDefault="002A16B8" w:rsidP="00EB1F83">
            <w:pPr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2A16B8" w:rsidRDefault="002A16B8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 xml:space="preserve">Упражнять в выполнении поклона на </w:t>
            </w:r>
            <w:r w:rsidR="002D322E">
              <w:t>месте по 1</w:t>
            </w:r>
            <w:r w:rsidR="002C263A">
              <w:t xml:space="preserve">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 xml:space="preserve">ог, 1 позиции рук, поворот головы на 1\4 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2A16B8" w:rsidRDefault="002A16B8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2A16B8" w:rsidRDefault="002A16B8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 xml:space="preserve">Продолжать разводку  для танца «Ромашковая кошка» </w:t>
            </w:r>
          </w:p>
          <w:p w:rsidR="002A16B8" w:rsidRDefault="002A16B8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Учить детей танцевать все фигуры танца «Ромашковая кошка»</w:t>
            </w:r>
          </w:p>
          <w:p w:rsidR="002A16B8" w:rsidRPr="00A97D20" w:rsidRDefault="002A16B8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 xml:space="preserve">Продолжать учить с детьми партерное упражнение «Колечко» из танца </w:t>
            </w:r>
            <w:r>
              <w:lastRenderedPageBreak/>
              <w:t>«Ромашковая кошка»</w:t>
            </w:r>
          </w:p>
          <w:p w:rsidR="005F51AB" w:rsidRDefault="002A16B8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Закреплять с детьми поклон, марш-выход</w:t>
            </w:r>
          </w:p>
          <w:p w:rsidR="009D1151" w:rsidRDefault="009D1151" w:rsidP="009D1151">
            <w:pPr>
              <w:spacing w:line="276" w:lineRule="auto"/>
            </w:pPr>
          </w:p>
          <w:p w:rsidR="009D1151" w:rsidRPr="00E27696" w:rsidRDefault="009D1151" w:rsidP="009D1151">
            <w:p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2A16B8" w:rsidRPr="00586659" w:rsidRDefault="002A16B8" w:rsidP="00EB1F83">
            <w:pPr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>
              <w:lastRenderedPageBreak/>
              <w:t>Марш-вход.</w:t>
            </w:r>
          </w:p>
          <w:p w:rsidR="002A16B8" w:rsidRDefault="002A16B8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2A16B8" w:rsidRDefault="002A16B8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2A16B8" w:rsidRDefault="002A16B8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 xml:space="preserve">Разводка  для танца «Ромашковая кошка» </w:t>
            </w:r>
          </w:p>
          <w:p w:rsidR="002A16B8" w:rsidRDefault="002A16B8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Танец «Ромашковая кошка»</w:t>
            </w:r>
          </w:p>
          <w:p w:rsidR="002A16B8" w:rsidRPr="00A97D20" w:rsidRDefault="002A16B8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Партерное упражнение «Колечко» из танца «Ромашковая кошка»</w:t>
            </w:r>
          </w:p>
          <w:p w:rsidR="005F51AB" w:rsidRPr="00E27696" w:rsidRDefault="002A16B8" w:rsidP="00EB1F83">
            <w:pPr>
              <w:pStyle w:val="ac"/>
              <w:numPr>
                <w:ilvl w:val="0"/>
                <w:numId w:val="14"/>
              </w:numPr>
              <w:spacing w:line="276" w:lineRule="auto"/>
            </w:pPr>
            <w:r>
              <w:t>Поклон, марш-выход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2A16B8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9D61DB" w:rsidRPr="00E27696" w:rsidTr="00D74132">
        <w:trPr>
          <w:trHeight w:val="165"/>
        </w:trPr>
        <w:tc>
          <w:tcPr>
            <w:tcW w:w="1701" w:type="dxa"/>
            <w:shd w:val="clear" w:color="auto" w:fill="auto"/>
          </w:tcPr>
          <w:p w:rsidR="009D61DB" w:rsidRDefault="009D61DB" w:rsidP="00D74132">
            <w:pPr>
              <w:spacing w:line="276" w:lineRule="auto"/>
              <w:ind w:left="34"/>
            </w:pPr>
            <w:r w:rsidRPr="001B74E8">
              <w:lastRenderedPageBreak/>
              <w:t>2 неделя</w:t>
            </w:r>
          </w:p>
          <w:p w:rsidR="009D61DB" w:rsidRPr="001B74E8" w:rsidRDefault="009D61DB" w:rsidP="00D74132">
            <w:pPr>
              <w:spacing w:line="276" w:lineRule="auto"/>
              <w:ind w:left="34"/>
            </w:pPr>
          </w:p>
        </w:tc>
        <w:tc>
          <w:tcPr>
            <w:tcW w:w="709" w:type="dxa"/>
            <w:shd w:val="clear" w:color="auto" w:fill="auto"/>
          </w:tcPr>
          <w:p w:rsidR="009D61DB" w:rsidRPr="00E27696" w:rsidRDefault="009D61DB" w:rsidP="00D74132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5528" w:type="dxa"/>
            <w:shd w:val="clear" w:color="auto" w:fill="auto"/>
          </w:tcPr>
          <w:p w:rsidR="009D61DB" w:rsidRPr="00586659" w:rsidRDefault="009D61DB" w:rsidP="00EB1F83">
            <w:pPr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9D61DB" w:rsidRDefault="009D61DB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r w:rsidR="002D322E">
              <w:t>по 1</w:t>
            </w:r>
            <w:r w:rsidR="002C263A">
              <w:t xml:space="preserve">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 xml:space="preserve">ог, 1 позиции рук, поворот головы на 1\4 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D61DB" w:rsidRDefault="009D61DB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9D61DB" w:rsidRDefault="009D61DB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 xml:space="preserve">Продолжать разводку  для танца «Ромашковая кошка» </w:t>
            </w:r>
          </w:p>
          <w:p w:rsidR="009D61DB" w:rsidRDefault="009D61DB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Учить детей танцевать все фигуры танца «Ромашковая кошка»</w:t>
            </w:r>
          </w:p>
          <w:p w:rsidR="009D61DB" w:rsidRPr="00A97D20" w:rsidRDefault="009D61DB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Продолжать учить с детьми партерное упражнение «Колечко» из танца «Ромашковая кошка»</w:t>
            </w:r>
          </w:p>
          <w:p w:rsidR="009D1151" w:rsidRDefault="009D61DB" w:rsidP="009D1151">
            <w:pPr>
              <w:numPr>
                <w:ilvl w:val="0"/>
                <w:numId w:val="14"/>
              </w:numPr>
              <w:spacing w:line="276" w:lineRule="auto"/>
            </w:pPr>
            <w:r>
              <w:t>Закреплять с детьми поклон, марш-выход</w:t>
            </w:r>
          </w:p>
          <w:p w:rsidR="009D1151" w:rsidRDefault="009D1151" w:rsidP="009D1151">
            <w:pPr>
              <w:spacing w:line="276" w:lineRule="auto"/>
            </w:pPr>
          </w:p>
          <w:p w:rsidR="009D1151" w:rsidRDefault="009D1151" w:rsidP="009D1151">
            <w:pPr>
              <w:spacing w:line="276" w:lineRule="auto"/>
            </w:pPr>
          </w:p>
          <w:p w:rsidR="009D1151" w:rsidRDefault="009D1151" w:rsidP="009D1151">
            <w:pPr>
              <w:spacing w:line="276" w:lineRule="auto"/>
            </w:pPr>
          </w:p>
          <w:p w:rsidR="009D1151" w:rsidRDefault="009D1151" w:rsidP="009D1151">
            <w:pPr>
              <w:spacing w:line="276" w:lineRule="auto"/>
            </w:pPr>
          </w:p>
          <w:p w:rsidR="009D1151" w:rsidRDefault="009D1151" w:rsidP="009D1151">
            <w:pPr>
              <w:spacing w:line="276" w:lineRule="auto"/>
            </w:pPr>
          </w:p>
          <w:p w:rsidR="009D1151" w:rsidRDefault="009D1151" w:rsidP="009D1151">
            <w:pPr>
              <w:spacing w:line="276" w:lineRule="auto"/>
            </w:pPr>
          </w:p>
          <w:p w:rsidR="009D1151" w:rsidRDefault="009D1151" w:rsidP="009D1151">
            <w:pPr>
              <w:spacing w:line="276" w:lineRule="auto"/>
            </w:pPr>
          </w:p>
          <w:p w:rsidR="009D1151" w:rsidRDefault="009D1151" w:rsidP="009D1151">
            <w:pPr>
              <w:spacing w:line="276" w:lineRule="auto"/>
            </w:pPr>
          </w:p>
          <w:p w:rsidR="009D1151" w:rsidRPr="00E27696" w:rsidRDefault="009D1151" w:rsidP="009D1151">
            <w:p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9D61DB" w:rsidRPr="00586659" w:rsidRDefault="009D61DB" w:rsidP="00EB1F83">
            <w:pPr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>
              <w:t>Марш-вход.</w:t>
            </w:r>
          </w:p>
          <w:p w:rsidR="009D61DB" w:rsidRDefault="009D61DB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D61DB" w:rsidRDefault="009D61DB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9D61DB" w:rsidRDefault="009D61DB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 xml:space="preserve">Разводка  для танца «Ромашковая кошка» </w:t>
            </w:r>
          </w:p>
          <w:p w:rsidR="009D61DB" w:rsidRDefault="009D61DB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Танец «Ромашковая кошка»</w:t>
            </w:r>
          </w:p>
          <w:p w:rsidR="009D61DB" w:rsidRPr="00A97D20" w:rsidRDefault="009D61DB" w:rsidP="00EB1F83">
            <w:pPr>
              <w:numPr>
                <w:ilvl w:val="0"/>
                <w:numId w:val="14"/>
              </w:numPr>
              <w:spacing w:line="276" w:lineRule="auto"/>
            </w:pPr>
            <w:r>
              <w:t>Партерное упражнение «Колечко» из танца «Ромашковая кошка»</w:t>
            </w:r>
          </w:p>
          <w:p w:rsidR="009D61DB" w:rsidRPr="00E27696" w:rsidRDefault="009D61DB" w:rsidP="00EB1F83">
            <w:pPr>
              <w:pStyle w:val="ac"/>
              <w:numPr>
                <w:ilvl w:val="0"/>
                <w:numId w:val="14"/>
              </w:numPr>
              <w:spacing w:line="276" w:lineRule="auto"/>
            </w:pPr>
            <w:r>
              <w:t>Поклон, марш-выход</w:t>
            </w:r>
          </w:p>
        </w:tc>
        <w:tc>
          <w:tcPr>
            <w:tcW w:w="2694" w:type="dxa"/>
            <w:shd w:val="clear" w:color="auto" w:fill="auto"/>
          </w:tcPr>
          <w:p w:rsidR="009D61DB" w:rsidRPr="00E27696" w:rsidRDefault="009D61DB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1B74E8" w:rsidRPr="00E27696" w:rsidTr="00690617">
        <w:trPr>
          <w:trHeight w:val="165"/>
        </w:trPr>
        <w:tc>
          <w:tcPr>
            <w:tcW w:w="15026" w:type="dxa"/>
            <w:gridSpan w:val="5"/>
            <w:shd w:val="clear" w:color="auto" w:fill="auto"/>
          </w:tcPr>
          <w:p w:rsidR="001B74E8" w:rsidRPr="001B74E8" w:rsidRDefault="001B74E8" w:rsidP="001B74E8">
            <w:pPr>
              <w:spacing w:line="276" w:lineRule="auto"/>
              <w:jc w:val="center"/>
              <w:rPr>
                <w:b/>
              </w:rPr>
            </w:pPr>
            <w:r w:rsidRPr="001B74E8">
              <w:rPr>
                <w:b/>
                <w:sz w:val="28"/>
                <w:szCs w:val="28"/>
              </w:rPr>
              <w:lastRenderedPageBreak/>
              <w:t>«Наши любимые игрушки»</w:t>
            </w:r>
          </w:p>
        </w:tc>
      </w:tr>
      <w:tr w:rsidR="001B74E8" w:rsidRPr="00E27696" w:rsidTr="00D74132">
        <w:trPr>
          <w:trHeight w:val="2904"/>
        </w:trPr>
        <w:tc>
          <w:tcPr>
            <w:tcW w:w="1701" w:type="dxa"/>
            <w:vMerge w:val="restart"/>
            <w:shd w:val="clear" w:color="auto" w:fill="auto"/>
          </w:tcPr>
          <w:p w:rsidR="001B74E8" w:rsidRPr="005A7CC2" w:rsidRDefault="005A7CC2" w:rsidP="00D74132">
            <w:pPr>
              <w:spacing w:line="276" w:lineRule="auto"/>
              <w:jc w:val="center"/>
            </w:pPr>
            <w:r w:rsidRPr="005A7CC2">
              <w:t>3-4 неделя</w:t>
            </w:r>
          </w:p>
        </w:tc>
        <w:tc>
          <w:tcPr>
            <w:tcW w:w="709" w:type="dxa"/>
            <w:shd w:val="clear" w:color="auto" w:fill="auto"/>
          </w:tcPr>
          <w:p w:rsidR="001B74E8" w:rsidRDefault="005A7CC2" w:rsidP="00D74132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5528" w:type="dxa"/>
            <w:shd w:val="clear" w:color="auto" w:fill="auto"/>
          </w:tcPr>
          <w:p w:rsidR="009D61DB" w:rsidRPr="009D61DB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9D61DB" w:rsidRP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r w:rsidR="002D322E">
              <w:t>по 1</w:t>
            </w:r>
            <w:r w:rsidR="002C263A">
              <w:t xml:space="preserve">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 xml:space="preserve">ог, 1 позиции рук, поворот головы на 1\4 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D61DB" w:rsidRPr="004C773C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Закрепля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9D61DB" w:rsidRPr="00B23445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поскоки по кругу</w:t>
            </w:r>
          </w:p>
          <w:p w:rsidR="009D61DB" w:rsidRPr="004C773C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Продолжать учить шаги </w:t>
            </w:r>
            <w:proofErr w:type="spellStart"/>
            <w:r>
              <w:t>дроботушка-топотушка</w:t>
            </w:r>
            <w:proofErr w:type="spellEnd"/>
            <w:r>
              <w:t xml:space="preserve"> для выхода.</w:t>
            </w:r>
          </w:p>
          <w:p w:rsid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вторить танец «Ромашковая кошка»</w:t>
            </w:r>
          </w:p>
          <w:p w:rsidR="009D61DB" w:rsidRPr="004C773C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Разучить с детьми</w:t>
            </w:r>
            <w:r w:rsidRPr="004C773C">
              <w:t xml:space="preserve"> танец </w:t>
            </w:r>
            <w:r>
              <w:t xml:space="preserve">по показу </w:t>
            </w:r>
            <w:r w:rsidRPr="004C773C">
              <w:t>«</w:t>
            </w:r>
            <w:r>
              <w:t>Неваляшки»</w:t>
            </w:r>
          </w:p>
          <w:p w:rsidR="001B74E8" w:rsidRPr="00CE6505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Закреплять с детьми поклон, марш-выход</w:t>
            </w:r>
          </w:p>
        </w:tc>
        <w:tc>
          <w:tcPr>
            <w:tcW w:w="4394" w:type="dxa"/>
            <w:shd w:val="clear" w:color="auto" w:fill="auto"/>
          </w:tcPr>
          <w:p w:rsidR="009D61DB" w:rsidRPr="009D61DB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Марш-вход.</w:t>
            </w:r>
          </w:p>
          <w:p w:rsidR="009D61DB" w:rsidRP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D61DB" w:rsidRPr="004C773C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9D61DB" w:rsidRPr="00B23445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оскоки по кругу</w:t>
            </w:r>
          </w:p>
          <w:p w:rsidR="009D61DB" w:rsidRPr="004C773C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Шаги </w:t>
            </w:r>
            <w:proofErr w:type="spellStart"/>
            <w:r>
              <w:t>дроботушка-топотушка</w:t>
            </w:r>
            <w:proofErr w:type="spellEnd"/>
            <w:r>
              <w:t xml:space="preserve"> для выхода.</w:t>
            </w:r>
          </w:p>
          <w:p w:rsid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анец «Ромашковая кошка»</w:t>
            </w:r>
          </w:p>
          <w:p w:rsidR="009D61DB" w:rsidRPr="004C773C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</w:t>
            </w:r>
            <w:r w:rsidRPr="004C773C">
              <w:t xml:space="preserve">анец </w:t>
            </w:r>
            <w:r>
              <w:t xml:space="preserve">по показу </w:t>
            </w:r>
            <w:r w:rsidRPr="004C773C">
              <w:t>«</w:t>
            </w:r>
            <w:r>
              <w:t>Неваляшки»</w:t>
            </w:r>
          </w:p>
          <w:p w:rsidR="001B74E8" w:rsidRPr="00CE6505" w:rsidRDefault="009D61DB" w:rsidP="00EB1F83">
            <w:pPr>
              <w:pStyle w:val="ac"/>
              <w:numPr>
                <w:ilvl w:val="0"/>
                <w:numId w:val="23"/>
              </w:numPr>
              <w:spacing w:line="276" w:lineRule="auto"/>
              <w:ind w:left="176" w:firstLine="0"/>
            </w:pPr>
            <w:r>
              <w:t>Поклон, марш-выход</w:t>
            </w:r>
          </w:p>
        </w:tc>
        <w:tc>
          <w:tcPr>
            <w:tcW w:w="2694" w:type="dxa"/>
            <w:shd w:val="clear" w:color="auto" w:fill="auto"/>
          </w:tcPr>
          <w:p w:rsidR="001B74E8" w:rsidRPr="00482F6E" w:rsidRDefault="001B74E8" w:rsidP="00D74132">
            <w:pPr>
              <w:spacing w:line="276" w:lineRule="auto"/>
            </w:pPr>
            <w:r w:rsidRPr="00482F6E">
              <w:t xml:space="preserve"> </w:t>
            </w:r>
            <w:r w:rsidR="003A4A14" w:rsidRPr="00482F6E">
              <w:t>Муз</w:t>
            </w:r>
            <w:proofErr w:type="gramStart"/>
            <w:r w:rsidR="003A4A14" w:rsidRPr="00482F6E">
              <w:t>.</w:t>
            </w:r>
            <w:proofErr w:type="gramEnd"/>
            <w:r w:rsidR="003A4A14">
              <w:t xml:space="preserve"> </w:t>
            </w:r>
            <w:proofErr w:type="gramStart"/>
            <w:r w:rsidR="003A4A14" w:rsidRPr="00482F6E">
              <w:t>с</w:t>
            </w:r>
            <w:proofErr w:type="gramEnd"/>
            <w:r w:rsidR="003A4A14" w:rsidRPr="00482F6E">
              <w:t>опровождение по усмотрению педагога</w:t>
            </w:r>
          </w:p>
        </w:tc>
      </w:tr>
      <w:tr w:rsidR="009D61DB" w:rsidRPr="00E27696" w:rsidTr="00D74132">
        <w:trPr>
          <w:trHeight w:val="285"/>
        </w:trPr>
        <w:tc>
          <w:tcPr>
            <w:tcW w:w="1701" w:type="dxa"/>
            <w:vMerge/>
            <w:shd w:val="clear" w:color="auto" w:fill="auto"/>
          </w:tcPr>
          <w:p w:rsidR="009D61DB" w:rsidRPr="00E27696" w:rsidRDefault="009D61D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D61DB" w:rsidRPr="00E27696" w:rsidRDefault="009D61DB" w:rsidP="00D74132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5528" w:type="dxa"/>
            <w:shd w:val="clear" w:color="auto" w:fill="auto"/>
          </w:tcPr>
          <w:p w:rsidR="009D61DB" w:rsidRPr="009D61DB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закреплять с детьми марш-вход.</w:t>
            </w:r>
          </w:p>
          <w:p w:rsidR="009D61DB" w:rsidRP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Упражнять в выполнении поклона на месте по 6 поз</w:t>
            </w:r>
            <w:proofErr w:type="gramStart"/>
            <w:r>
              <w:t>.</w:t>
            </w:r>
            <w:proofErr w:type="gramEnd"/>
            <w:r w:rsidR="00A20B70">
              <w:t xml:space="preserve"> </w:t>
            </w:r>
            <w:proofErr w:type="gramStart"/>
            <w:r w:rsidR="00A20B70">
              <w:t>н</w:t>
            </w:r>
            <w:proofErr w:type="gramEnd"/>
            <w:r w:rsidR="002D322E">
              <w:t>ог, 1 позиции рук, по 1</w:t>
            </w:r>
            <w:r w:rsidR="00A20B70">
              <w:t xml:space="preserve"> </w:t>
            </w:r>
            <w:r w:rsidR="002C263A">
              <w:t xml:space="preserve">поз. ног, 1 позиции рук, поворот головы на 1\4 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D61DB" w:rsidRPr="004C773C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Закрепля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9D61DB" w:rsidRPr="00B23445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поскоки по кругу</w:t>
            </w:r>
          </w:p>
          <w:p w:rsidR="009D61DB" w:rsidRPr="004C773C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Продолжать учить шаги </w:t>
            </w:r>
            <w:proofErr w:type="spellStart"/>
            <w:r>
              <w:t>дроботушка-</w:t>
            </w:r>
            <w:r>
              <w:lastRenderedPageBreak/>
              <w:t>топотушка</w:t>
            </w:r>
            <w:proofErr w:type="spellEnd"/>
            <w:r>
              <w:t xml:space="preserve"> для выхода.</w:t>
            </w:r>
          </w:p>
          <w:p w:rsid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вторить</w:t>
            </w:r>
            <w:r w:rsidR="006A52F6">
              <w:t xml:space="preserve"> тан</w:t>
            </w:r>
            <w:r>
              <w:t>цы «Ромашковая кошка», "</w:t>
            </w:r>
            <w:r w:rsidR="006A52F6">
              <w:t>Ой Заинька»</w:t>
            </w:r>
          </w:p>
          <w:p w:rsidR="009D61DB" w:rsidRPr="004C773C" w:rsidRDefault="006A52F6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вторить</w:t>
            </w:r>
            <w:r w:rsidR="009D61DB">
              <w:t xml:space="preserve"> с детьми</w:t>
            </w:r>
            <w:r w:rsidR="009D61DB" w:rsidRPr="004C773C">
              <w:t xml:space="preserve"> танец </w:t>
            </w:r>
            <w:r w:rsidR="009D61DB">
              <w:t xml:space="preserve">по показу </w:t>
            </w:r>
            <w:r w:rsidR="009D61DB" w:rsidRPr="004C773C">
              <w:t>«</w:t>
            </w:r>
            <w:r w:rsidR="009D61DB">
              <w:t>Неваляшки»</w:t>
            </w:r>
          </w:p>
          <w:p w:rsidR="009D61DB" w:rsidRPr="00CE6505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Закреплять с детьми поклон, марш-выход</w:t>
            </w:r>
          </w:p>
        </w:tc>
        <w:tc>
          <w:tcPr>
            <w:tcW w:w="4394" w:type="dxa"/>
            <w:shd w:val="clear" w:color="auto" w:fill="auto"/>
          </w:tcPr>
          <w:p w:rsidR="009D61DB" w:rsidRPr="009D61DB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lastRenderedPageBreak/>
              <w:t>Марш-вход.</w:t>
            </w:r>
          </w:p>
          <w:p w:rsidR="009D61DB" w:rsidRP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9D61DB" w:rsidRPr="004C773C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9D61DB" w:rsidRPr="00B23445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оскоки по кругу</w:t>
            </w:r>
          </w:p>
          <w:p w:rsidR="009D61DB" w:rsidRPr="004C773C" w:rsidRDefault="009D61DB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 xml:space="preserve">Шаги </w:t>
            </w:r>
            <w:proofErr w:type="spellStart"/>
            <w:r>
              <w:t>дроботушка-топотушка</w:t>
            </w:r>
            <w:proofErr w:type="spellEnd"/>
            <w:r>
              <w:t xml:space="preserve"> для выхода.</w:t>
            </w:r>
          </w:p>
          <w:p w:rsidR="009D61DB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анец «Ромашковая кошка»</w:t>
            </w:r>
            <w:r w:rsidR="006A52F6">
              <w:t xml:space="preserve">, «Ой </w:t>
            </w:r>
            <w:r w:rsidR="006A52F6">
              <w:lastRenderedPageBreak/>
              <w:t>Заинька»</w:t>
            </w:r>
          </w:p>
          <w:p w:rsidR="009D61DB" w:rsidRPr="004C773C" w:rsidRDefault="009D61DB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Т</w:t>
            </w:r>
            <w:r w:rsidRPr="004C773C">
              <w:t xml:space="preserve">анец </w:t>
            </w:r>
            <w:r>
              <w:t xml:space="preserve">по показу </w:t>
            </w:r>
            <w:r w:rsidRPr="004C773C">
              <w:t>«</w:t>
            </w:r>
            <w:r>
              <w:t>Неваляшки»</w:t>
            </w:r>
          </w:p>
          <w:p w:rsidR="009D61DB" w:rsidRPr="00CE6505" w:rsidRDefault="009D61DB" w:rsidP="00EB1F83">
            <w:pPr>
              <w:pStyle w:val="ac"/>
              <w:numPr>
                <w:ilvl w:val="0"/>
                <w:numId w:val="23"/>
              </w:numPr>
              <w:spacing w:line="276" w:lineRule="auto"/>
              <w:ind w:left="176" w:firstLine="0"/>
            </w:pPr>
            <w:r>
              <w:t>Поклон, марш-выход</w:t>
            </w:r>
          </w:p>
        </w:tc>
        <w:tc>
          <w:tcPr>
            <w:tcW w:w="2694" w:type="dxa"/>
            <w:shd w:val="clear" w:color="auto" w:fill="auto"/>
          </w:tcPr>
          <w:p w:rsidR="009D61DB" w:rsidRPr="00E27696" w:rsidRDefault="009D61DB" w:rsidP="003A4A14">
            <w:pPr>
              <w:spacing w:line="276" w:lineRule="auto"/>
            </w:pPr>
            <w:r w:rsidRPr="00482F6E">
              <w:lastRenderedPageBreak/>
              <w:t>Муз.</w:t>
            </w:r>
            <w:r>
              <w:t xml:space="preserve"> </w:t>
            </w:r>
            <w:proofErr w:type="spellStart"/>
            <w:r>
              <w:t>В.Кривцова</w:t>
            </w:r>
            <w:proofErr w:type="spellEnd"/>
          </w:p>
        </w:tc>
      </w:tr>
      <w:tr w:rsidR="003A4A14" w:rsidRPr="00E27696" w:rsidTr="00690617">
        <w:trPr>
          <w:trHeight w:val="285"/>
        </w:trPr>
        <w:tc>
          <w:tcPr>
            <w:tcW w:w="15026" w:type="dxa"/>
            <w:gridSpan w:val="5"/>
            <w:shd w:val="clear" w:color="auto" w:fill="auto"/>
          </w:tcPr>
          <w:p w:rsidR="003A4A14" w:rsidRPr="003A4A14" w:rsidRDefault="003A4A14" w:rsidP="003A4A14">
            <w:pPr>
              <w:spacing w:line="276" w:lineRule="auto"/>
              <w:jc w:val="center"/>
              <w:rPr>
                <w:b/>
              </w:rPr>
            </w:pPr>
            <w:r w:rsidRPr="003A4A14">
              <w:rPr>
                <w:b/>
                <w:sz w:val="28"/>
                <w:szCs w:val="28"/>
              </w:rPr>
              <w:lastRenderedPageBreak/>
              <w:t>«Праздник первых цветов»</w:t>
            </w:r>
          </w:p>
        </w:tc>
      </w:tr>
      <w:tr w:rsidR="005F51AB" w:rsidRPr="00E27696" w:rsidTr="00230067">
        <w:trPr>
          <w:trHeight w:val="58"/>
        </w:trPr>
        <w:tc>
          <w:tcPr>
            <w:tcW w:w="1701" w:type="dxa"/>
            <w:vMerge w:val="restart"/>
            <w:shd w:val="clear" w:color="auto" w:fill="auto"/>
          </w:tcPr>
          <w:p w:rsidR="005F51AB" w:rsidRPr="00E27696" w:rsidRDefault="003A4A14" w:rsidP="00D741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5F51AB" w:rsidRPr="00E27696" w:rsidRDefault="005F51AB" w:rsidP="00D74132">
            <w:pPr>
              <w:spacing w:line="276" w:lineRule="auto"/>
              <w:jc w:val="center"/>
            </w:pPr>
          </w:p>
          <w:p w:rsidR="005F51AB" w:rsidRDefault="005F51AB" w:rsidP="00D74132">
            <w:pPr>
              <w:spacing w:line="276" w:lineRule="auto"/>
              <w:jc w:val="center"/>
            </w:pPr>
            <w:r w:rsidRPr="00E27696">
              <w:t>1 – 2 неделя</w:t>
            </w: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Default="009312F1" w:rsidP="00D74132">
            <w:pPr>
              <w:spacing w:line="276" w:lineRule="auto"/>
              <w:jc w:val="center"/>
            </w:pPr>
          </w:p>
          <w:p w:rsidR="009312F1" w:rsidRPr="00E27696" w:rsidRDefault="009312F1" w:rsidP="00A30EF8">
            <w:pPr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5F51AB" w:rsidRPr="00E27696" w:rsidRDefault="003A4A14" w:rsidP="00D74132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5528" w:type="dxa"/>
            <w:shd w:val="clear" w:color="auto" w:fill="auto"/>
          </w:tcPr>
          <w:p w:rsidR="00AE4AE3" w:rsidRPr="009D61DB" w:rsidRDefault="00AE4AE3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AE4AE3" w:rsidRDefault="00AE4AE3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r w:rsidR="002C263A">
              <w:t>по 6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>ог, 1 позиции рук, по 1 поз. ног, 1 позиции рук, поворот головы на 1\4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AE4AE3" w:rsidRPr="004C773C" w:rsidRDefault="00AE4AE3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Закрепля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AE4AE3" w:rsidRPr="00B23445" w:rsidRDefault="00AE4AE3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родолжать учить поскоки по кругу</w:t>
            </w:r>
          </w:p>
          <w:p w:rsidR="005F51AB" w:rsidRDefault="003A4A14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 xml:space="preserve">Развивать умения выполнять </w:t>
            </w:r>
            <w:r w:rsidR="009312F1">
              <w:t>покачивания руками (на пружинке)</w:t>
            </w:r>
          </w:p>
          <w:p w:rsidR="009312F1" w:rsidRPr="00E27696" w:rsidRDefault="009312F1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>Закреплять умения начинать и заканчивать движения с музыкой</w:t>
            </w:r>
          </w:p>
        </w:tc>
        <w:tc>
          <w:tcPr>
            <w:tcW w:w="4394" w:type="dxa"/>
            <w:shd w:val="clear" w:color="auto" w:fill="auto"/>
          </w:tcPr>
          <w:p w:rsidR="00AE4AE3" w:rsidRPr="009D61DB" w:rsidRDefault="00AE4AE3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AE4AE3" w:rsidRDefault="00AE4AE3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AE4AE3" w:rsidRPr="004C773C" w:rsidRDefault="00AE4AE3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AE4AE3" w:rsidRPr="00B23445" w:rsidRDefault="00AE4AE3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оскоки по кругу</w:t>
            </w:r>
          </w:p>
          <w:p w:rsidR="00AE4AE3" w:rsidRDefault="00AE4AE3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>Покачивания руками (на пружинке)</w:t>
            </w:r>
          </w:p>
          <w:p w:rsidR="005F51AB" w:rsidRDefault="00AE4AE3" w:rsidP="00EB1F83">
            <w:pPr>
              <w:pStyle w:val="ac"/>
              <w:numPr>
                <w:ilvl w:val="0"/>
                <w:numId w:val="23"/>
              </w:numPr>
              <w:tabs>
                <w:tab w:val="num" w:pos="34"/>
              </w:tabs>
              <w:spacing w:line="276" w:lineRule="auto"/>
            </w:pPr>
            <w:r>
              <w:t>Упражнение с цветами</w:t>
            </w:r>
          </w:p>
          <w:p w:rsidR="00AE4AE3" w:rsidRPr="00E27696" w:rsidRDefault="00AE4AE3" w:rsidP="00EB1F83">
            <w:pPr>
              <w:pStyle w:val="ac"/>
              <w:numPr>
                <w:ilvl w:val="0"/>
                <w:numId w:val="23"/>
              </w:numPr>
              <w:tabs>
                <w:tab w:val="num" w:pos="34"/>
              </w:tabs>
              <w:spacing w:line="276" w:lineRule="auto"/>
            </w:pPr>
            <w:r>
              <w:t>Повторение знакомых танцев «Ой, Заинька», «Ромашковая кошка»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9312F1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DA42A9" w:rsidRPr="00E27696" w:rsidTr="00D74132">
        <w:trPr>
          <w:trHeight w:val="225"/>
        </w:trPr>
        <w:tc>
          <w:tcPr>
            <w:tcW w:w="1701" w:type="dxa"/>
            <w:vMerge/>
            <w:shd w:val="clear" w:color="auto" w:fill="auto"/>
          </w:tcPr>
          <w:p w:rsidR="00DA42A9" w:rsidRPr="00E27696" w:rsidRDefault="00DA42A9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A42A9" w:rsidRPr="00E27696" w:rsidRDefault="00DA42A9" w:rsidP="00D74132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5528" w:type="dxa"/>
            <w:shd w:val="clear" w:color="auto" w:fill="auto"/>
          </w:tcPr>
          <w:p w:rsidR="00DA42A9" w:rsidRPr="009D61DB" w:rsidRDefault="00DA42A9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родолжать учить выполнять движения разминки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DA42A9" w:rsidRDefault="00DA42A9" w:rsidP="00EB1F8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Упражнять в выполнении поклона на месте </w:t>
            </w:r>
            <w:r w:rsidR="002C263A">
              <w:t>по 6 поз</w:t>
            </w:r>
            <w:proofErr w:type="gramStart"/>
            <w:r w:rsidR="002C263A">
              <w:t>.</w:t>
            </w:r>
            <w:proofErr w:type="gramEnd"/>
            <w:r w:rsidR="002C263A">
              <w:t xml:space="preserve"> </w:t>
            </w:r>
            <w:proofErr w:type="gramStart"/>
            <w:r w:rsidR="002C263A">
              <w:t>н</w:t>
            </w:r>
            <w:proofErr w:type="gramEnd"/>
            <w:r w:rsidR="002C263A">
              <w:t>ог, 1 позиции рук, по 1</w:t>
            </w:r>
            <w:r w:rsidR="002D322E">
              <w:t xml:space="preserve"> </w:t>
            </w:r>
            <w:r w:rsidR="002C263A">
              <w:t>поз. ног, 1 позиции рук, поворот головы на 1\4</w:t>
            </w:r>
            <w:r>
              <w:t xml:space="preserve"> в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DA42A9" w:rsidRPr="004C773C" w:rsidRDefault="00DA42A9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Закреплять 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DA42A9" w:rsidRPr="00B23445" w:rsidRDefault="00DA42A9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lastRenderedPageBreak/>
              <w:t>Продолжать учить поскоки по кругу</w:t>
            </w:r>
          </w:p>
          <w:p w:rsidR="00DA42A9" w:rsidRDefault="00DA42A9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>Продолжать учить выполнять покачивания руками (на пружинке)</w:t>
            </w:r>
          </w:p>
          <w:p w:rsidR="00DA42A9" w:rsidRPr="00E27696" w:rsidRDefault="00DA42A9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>Закреплять умения начинать и заканчивать движения с музыкой</w:t>
            </w:r>
          </w:p>
        </w:tc>
        <w:tc>
          <w:tcPr>
            <w:tcW w:w="4394" w:type="dxa"/>
            <w:shd w:val="clear" w:color="auto" w:fill="auto"/>
          </w:tcPr>
          <w:p w:rsidR="00DA42A9" w:rsidRPr="009D61DB" w:rsidRDefault="00DA42A9" w:rsidP="00EB1F83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Разминка «</w:t>
            </w:r>
            <w:proofErr w:type="spellStart"/>
            <w:r>
              <w:t>Повторялки</w:t>
            </w:r>
            <w:proofErr w:type="spellEnd"/>
            <w:r>
              <w:t>»</w:t>
            </w:r>
          </w:p>
          <w:p w:rsidR="00DA42A9" w:rsidRDefault="00DA42A9" w:rsidP="00EB1F83">
            <w:pPr>
              <w:numPr>
                <w:ilvl w:val="0"/>
                <w:numId w:val="9"/>
              </w:numPr>
              <w:spacing w:line="276" w:lineRule="auto"/>
            </w:pPr>
            <w:r>
              <w:t>Поклон на месте по 6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тихотворно</w:t>
            </w:r>
            <w:proofErr w:type="spellEnd"/>
            <w:r>
              <w:t>-игровой форме «</w:t>
            </w:r>
            <w:proofErr w:type="spellStart"/>
            <w:r>
              <w:t>Превращалки</w:t>
            </w:r>
            <w:proofErr w:type="spellEnd"/>
            <w:r>
              <w:t>».</w:t>
            </w:r>
          </w:p>
          <w:p w:rsidR="00DA42A9" w:rsidRPr="004C773C" w:rsidRDefault="00DA42A9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Шаги по кругу (</w:t>
            </w:r>
            <w:proofErr w:type="spellStart"/>
            <w:r>
              <w:rPr>
                <w:lang w:val="en-US"/>
              </w:rPr>
              <w:t>Releve</w:t>
            </w:r>
            <w:proofErr w:type="spellEnd"/>
            <w:r w:rsidRPr="00E0521D">
              <w:t>),</w:t>
            </w:r>
            <w:r>
              <w:t>(</w:t>
            </w:r>
            <w:r>
              <w:rPr>
                <w:lang w:val="en-US"/>
              </w:rPr>
              <w:t>Pa</w:t>
            </w:r>
            <w:r w:rsidRPr="00586659">
              <w:t xml:space="preserve"> </w:t>
            </w:r>
            <w:r>
              <w:rPr>
                <w:lang w:val="en-US"/>
              </w:rPr>
              <w:t>Marche</w:t>
            </w:r>
            <w:r w:rsidRPr="006D55E5">
              <w:t xml:space="preserve">) </w:t>
            </w:r>
            <w:r>
              <w:t>Молоточки.</w:t>
            </w:r>
          </w:p>
          <w:p w:rsidR="00DA42A9" w:rsidRPr="00B23445" w:rsidRDefault="00DA42A9" w:rsidP="00EB1F8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t>Поскоки по кругу</w:t>
            </w:r>
          </w:p>
          <w:p w:rsidR="00DA42A9" w:rsidRDefault="00DA42A9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>Покачивания руками (на пружинке)</w:t>
            </w:r>
          </w:p>
          <w:p w:rsidR="00DA42A9" w:rsidRDefault="00DA42A9" w:rsidP="00EB1F83">
            <w:pPr>
              <w:pStyle w:val="ac"/>
              <w:numPr>
                <w:ilvl w:val="0"/>
                <w:numId w:val="23"/>
              </w:numPr>
              <w:tabs>
                <w:tab w:val="num" w:pos="34"/>
              </w:tabs>
              <w:spacing w:line="276" w:lineRule="auto"/>
            </w:pPr>
            <w:r>
              <w:lastRenderedPageBreak/>
              <w:t>Упражнение с цветами</w:t>
            </w:r>
          </w:p>
          <w:p w:rsidR="00DA42A9" w:rsidRPr="00E27696" w:rsidRDefault="00DA42A9" w:rsidP="00EB1F83">
            <w:pPr>
              <w:pStyle w:val="ac"/>
              <w:numPr>
                <w:ilvl w:val="0"/>
                <w:numId w:val="23"/>
              </w:numPr>
              <w:tabs>
                <w:tab w:val="num" w:pos="34"/>
              </w:tabs>
              <w:spacing w:line="276" w:lineRule="auto"/>
            </w:pPr>
            <w:r>
              <w:t>Повторение знакомых танцев по показу «Неваляшки», «Мишка косолапый», «Пингвины» и др.</w:t>
            </w:r>
          </w:p>
        </w:tc>
        <w:tc>
          <w:tcPr>
            <w:tcW w:w="2694" w:type="dxa"/>
            <w:shd w:val="clear" w:color="auto" w:fill="auto"/>
          </w:tcPr>
          <w:p w:rsidR="00DA42A9" w:rsidRPr="00E27696" w:rsidRDefault="00DA42A9" w:rsidP="00D74132">
            <w:pPr>
              <w:spacing w:line="276" w:lineRule="auto"/>
            </w:pPr>
            <w:r w:rsidRPr="00482F6E">
              <w:lastRenderedPageBreak/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A30EF8" w:rsidRPr="00E27696" w:rsidTr="00690617">
        <w:trPr>
          <w:trHeight w:val="135"/>
        </w:trPr>
        <w:tc>
          <w:tcPr>
            <w:tcW w:w="15026" w:type="dxa"/>
            <w:gridSpan w:val="5"/>
            <w:shd w:val="clear" w:color="auto" w:fill="auto"/>
          </w:tcPr>
          <w:p w:rsidR="00A30EF8" w:rsidRPr="00A30EF8" w:rsidRDefault="00A30EF8" w:rsidP="00A30EF8">
            <w:pPr>
              <w:spacing w:line="276" w:lineRule="auto"/>
              <w:jc w:val="center"/>
              <w:rPr>
                <w:b/>
              </w:rPr>
            </w:pPr>
            <w:r w:rsidRPr="00A30EF8">
              <w:rPr>
                <w:b/>
                <w:sz w:val="28"/>
                <w:szCs w:val="28"/>
              </w:rPr>
              <w:lastRenderedPageBreak/>
              <w:t>«Концерт для всех» (отчетный концерт)</w:t>
            </w:r>
          </w:p>
        </w:tc>
      </w:tr>
      <w:tr w:rsidR="005F51AB" w:rsidRPr="00E27696" w:rsidTr="00D74132">
        <w:trPr>
          <w:trHeight w:val="143"/>
        </w:trPr>
        <w:tc>
          <w:tcPr>
            <w:tcW w:w="1701" w:type="dxa"/>
            <w:shd w:val="clear" w:color="auto" w:fill="auto"/>
          </w:tcPr>
          <w:p w:rsidR="005F51AB" w:rsidRPr="00A30EF8" w:rsidRDefault="00230067" w:rsidP="00D74132">
            <w:pPr>
              <w:spacing w:line="276" w:lineRule="auto"/>
              <w:jc w:val="center"/>
            </w:pPr>
            <w:r>
              <w:t>3-</w:t>
            </w:r>
            <w:r w:rsidR="00A30EF8" w:rsidRPr="00A30EF8">
              <w:t>4 неделя</w:t>
            </w:r>
          </w:p>
        </w:tc>
        <w:tc>
          <w:tcPr>
            <w:tcW w:w="709" w:type="dxa"/>
            <w:shd w:val="clear" w:color="auto" w:fill="auto"/>
          </w:tcPr>
          <w:p w:rsidR="005F51AB" w:rsidRPr="00E27696" w:rsidRDefault="00230067" w:rsidP="00D74132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5528" w:type="dxa"/>
            <w:shd w:val="clear" w:color="auto" w:fill="auto"/>
          </w:tcPr>
          <w:p w:rsidR="005F51AB" w:rsidRDefault="00A30EF8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>Закреплять навыки ориентировки в пространстве: умений становиться в круг, парами по кругу, занимать свободное место в зале.</w:t>
            </w:r>
          </w:p>
          <w:p w:rsidR="00A30EF8" w:rsidRDefault="00A30EF8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 xml:space="preserve">Воспитывать у детей устойчивый интерес к </w:t>
            </w:r>
            <w:r w:rsidR="0001729E">
              <w:t>пластической импровизации движений</w:t>
            </w:r>
          </w:p>
          <w:p w:rsidR="00A30EF8" w:rsidRPr="00E27696" w:rsidRDefault="00A30EF8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>Совершенствовать двигательные навыки и умения</w:t>
            </w:r>
          </w:p>
        </w:tc>
        <w:tc>
          <w:tcPr>
            <w:tcW w:w="4394" w:type="dxa"/>
            <w:shd w:val="clear" w:color="auto" w:fill="auto"/>
          </w:tcPr>
          <w:p w:rsidR="005F51AB" w:rsidRPr="00E27696" w:rsidRDefault="00A30EF8" w:rsidP="00EB1F83">
            <w:pPr>
              <w:numPr>
                <w:ilvl w:val="0"/>
                <w:numId w:val="9"/>
              </w:numPr>
              <w:tabs>
                <w:tab w:val="num" w:pos="34"/>
              </w:tabs>
              <w:spacing w:line="276" w:lineRule="auto"/>
              <w:ind w:left="34" w:firstLine="0"/>
            </w:pPr>
            <w:r>
              <w:t xml:space="preserve">Исполнение </w:t>
            </w:r>
            <w:r w:rsidR="00DA42A9">
              <w:t xml:space="preserve">всех знакомых танцев </w:t>
            </w:r>
          </w:p>
        </w:tc>
        <w:tc>
          <w:tcPr>
            <w:tcW w:w="2694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</w:pPr>
            <w:r w:rsidRPr="00482F6E">
              <w:t>Муз</w:t>
            </w:r>
            <w:proofErr w:type="gramStart"/>
            <w:r w:rsidRPr="00482F6E">
              <w:t>.</w:t>
            </w:r>
            <w:proofErr w:type="gramEnd"/>
            <w:r>
              <w:t xml:space="preserve"> </w:t>
            </w:r>
            <w:proofErr w:type="gramStart"/>
            <w:r w:rsidRPr="00482F6E">
              <w:t>с</w:t>
            </w:r>
            <w:proofErr w:type="gramEnd"/>
            <w:r w:rsidRPr="00482F6E">
              <w:t>опровождение по усмотрению педагога</w:t>
            </w:r>
          </w:p>
        </w:tc>
      </w:tr>
      <w:tr w:rsidR="005F51AB" w:rsidRPr="00E27696" w:rsidTr="00D74132">
        <w:trPr>
          <w:trHeight w:val="375"/>
        </w:trPr>
        <w:tc>
          <w:tcPr>
            <w:tcW w:w="1701" w:type="dxa"/>
            <w:shd w:val="clear" w:color="auto" w:fill="auto"/>
          </w:tcPr>
          <w:p w:rsidR="005F51AB" w:rsidRPr="00E27696" w:rsidRDefault="005F51AB" w:rsidP="00D741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F51AB" w:rsidRPr="00AC222E" w:rsidRDefault="00230067" w:rsidP="00D74132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5528" w:type="dxa"/>
            <w:shd w:val="clear" w:color="auto" w:fill="auto"/>
          </w:tcPr>
          <w:p w:rsidR="00E64D72" w:rsidRPr="00E64D72" w:rsidRDefault="00E64D72" w:rsidP="00EB1F83">
            <w:pPr>
              <w:pStyle w:val="ad"/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34"/>
              </w:tabs>
              <w:spacing w:before="0" w:beforeAutospacing="0" w:after="0" w:afterAutospacing="0"/>
              <w:ind w:left="0" w:firstLine="34"/>
              <w:rPr>
                <w:bCs/>
              </w:rPr>
            </w:pPr>
            <w:r w:rsidRPr="00E64D72">
              <w:rPr>
                <w:bCs/>
              </w:rPr>
              <w:t>Диагностика освоения общеобразовательной программы-общеразвивающей программы «Хореография» у детей младшего дошкольного возраста</w:t>
            </w:r>
          </w:p>
          <w:p w:rsidR="005F51AB" w:rsidRPr="00E27696" w:rsidRDefault="005F51AB" w:rsidP="00E64D72">
            <w:pPr>
              <w:spacing w:line="276" w:lineRule="auto"/>
              <w:ind w:left="360"/>
            </w:pPr>
          </w:p>
        </w:tc>
        <w:tc>
          <w:tcPr>
            <w:tcW w:w="4394" w:type="dxa"/>
            <w:shd w:val="clear" w:color="auto" w:fill="auto"/>
          </w:tcPr>
          <w:p w:rsidR="005F51AB" w:rsidRPr="00AB44CB" w:rsidRDefault="005F51AB" w:rsidP="00D74132">
            <w:pPr>
              <w:spacing w:line="276" w:lineRule="auto"/>
            </w:pPr>
            <w:r w:rsidRPr="00AB44CB">
              <w:t xml:space="preserve">Исполнение танцевальных </w:t>
            </w:r>
            <w:r>
              <w:t xml:space="preserve">композиций, образных движений и </w:t>
            </w:r>
            <w:r w:rsidRPr="00AB44CB">
              <w:t>д</w:t>
            </w:r>
            <w:r>
              <w:t xml:space="preserve">р. </w:t>
            </w:r>
            <w:r w:rsidRPr="00AB44CB">
              <w:t xml:space="preserve"> по желанию детей</w:t>
            </w:r>
          </w:p>
        </w:tc>
        <w:tc>
          <w:tcPr>
            <w:tcW w:w="2694" w:type="dxa"/>
            <w:shd w:val="clear" w:color="auto" w:fill="auto"/>
          </w:tcPr>
          <w:p w:rsidR="005F51AB" w:rsidRPr="00AB44CB" w:rsidRDefault="005F51AB" w:rsidP="00D74132">
            <w:pPr>
              <w:spacing w:line="276" w:lineRule="auto"/>
            </w:pPr>
          </w:p>
          <w:p w:rsidR="005F51AB" w:rsidRPr="00AB44CB" w:rsidRDefault="005F51AB" w:rsidP="00D74132">
            <w:pPr>
              <w:spacing w:line="276" w:lineRule="auto"/>
            </w:pPr>
            <w:r w:rsidRPr="00AB44CB">
              <w:t>По желанию детей</w:t>
            </w:r>
          </w:p>
        </w:tc>
      </w:tr>
    </w:tbl>
    <w:p w:rsidR="006845FB" w:rsidRDefault="006845FB" w:rsidP="008813FE"/>
    <w:p w:rsidR="00601058" w:rsidRDefault="00601058" w:rsidP="008813FE"/>
    <w:p w:rsidR="00601058" w:rsidRDefault="00601058" w:rsidP="008813FE"/>
    <w:p w:rsidR="00601058" w:rsidRDefault="00601058" w:rsidP="008813FE"/>
    <w:p w:rsidR="00601058" w:rsidRDefault="00601058" w:rsidP="008813FE"/>
    <w:p w:rsidR="00601058" w:rsidRDefault="00601058" w:rsidP="008813FE"/>
    <w:p w:rsidR="00601058" w:rsidRDefault="00601058" w:rsidP="008813FE"/>
    <w:p w:rsidR="00601058" w:rsidRDefault="00601058" w:rsidP="008813FE"/>
    <w:p w:rsidR="00601058" w:rsidRDefault="00601058" w:rsidP="008813FE"/>
    <w:p w:rsidR="00601058" w:rsidRDefault="00601058" w:rsidP="008813FE"/>
    <w:p w:rsidR="00601058" w:rsidRDefault="00601058" w:rsidP="008813FE"/>
    <w:p w:rsidR="00601058" w:rsidRDefault="00601058" w:rsidP="008813FE"/>
    <w:p w:rsidR="00601058" w:rsidRDefault="00601058">
      <w:pPr>
        <w:spacing w:after="200" w:line="276" w:lineRule="auto"/>
      </w:pPr>
      <w:r>
        <w:br w:type="page"/>
      </w:r>
    </w:p>
    <w:p w:rsidR="00601058" w:rsidRDefault="00601058" w:rsidP="00601058">
      <w:pPr>
        <w:pStyle w:val="ac"/>
        <w:numPr>
          <w:ilvl w:val="1"/>
          <w:numId w:val="37"/>
        </w:numPr>
        <w:rPr>
          <w:b/>
          <w:sz w:val="28"/>
          <w:szCs w:val="28"/>
        </w:rPr>
      </w:pPr>
      <w:r w:rsidRPr="00601058">
        <w:rPr>
          <w:b/>
          <w:sz w:val="28"/>
          <w:szCs w:val="28"/>
        </w:rPr>
        <w:lastRenderedPageBreak/>
        <w:t>Комплексное перспективное планирование образовательного процесса.</w:t>
      </w:r>
    </w:p>
    <w:p w:rsidR="00DA47F1" w:rsidRDefault="00DA47F1" w:rsidP="00DA47F1">
      <w:pPr>
        <w:rPr>
          <w:b/>
          <w:sz w:val="28"/>
          <w:szCs w:val="28"/>
        </w:rPr>
      </w:pPr>
    </w:p>
    <w:p w:rsidR="00DA47F1" w:rsidRPr="00DA47F1" w:rsidRDefault="00DA47F1" w:rsidP="00DA4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детьми.</w:t>
      </w:r>
    </w:p>
    <w:p w:rsidR="00601058" w:rsidRDefault="00601058" w:rsidP="00601058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257"/>
        <w:gridCol w:w="5034"/>
      </w:tblGrid>
      <w:tr w:rsidR="00601058" w:rsidTr="00601058">
        <w:tc>
          <w:tcPr>
            <w:tcW w:w="1809" w:type="dxa"/>
          </w:tcPr>
          <w:p w:rsidR="00601058" w:rsidRDefault="00601058" w:rsidP="006010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57" w:type="dxa"/>
          </w:tcPr>
          <w:p w:rsidR="00601058" w:rsidRDefault="00601058" w:rsidP="006010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034" w:type="dxa"/>
          </w:tcPr>
          <w:p w:rsidR="00601058" w:rsidRDefault="00601058" w:rsidP="006010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601058" w:rsidTr="00601058">
        <w:tc>
          <w:tcPr>
            <w:tcW w:w="1809" w:type="dxa"/>
          </w:tcPr>
          <w:p w:rsidR="00601058" w:rsidRPr="00601058" w:rsidRDefault="00601058" w:rsidP="00601058">
            <w:pPr>
              <w:jc w:val="center"/>
              <w:rPr>
                <w:sz w:val="28"/>
                <w:szCs w:val="28"/>
              </w:rPr>
            </w:pPr>
            <w:r w:rsidRPr="00601058">
              <w:rPr>
                <w:sz w:val="28"/>
                <w:szCs w:val="28"/>
              </w:rPr>
              <w:t>1.</w:t>
            </w:r>
          </w:p>
        </w:tc>
        <w:tc>
          <w:tcPr>
            <w:tcW w:w="8257" w:type="dxa"/>
          </w:tcPr>
          <w:p w:rsidR="00601058" w:rsidRPr="00601058" w:rsidRDefault="00601058" w:rsidP="00601058">
            <w:pPr>
              <w:rPr>
                <w:sz w:val="28"/>
                <w:szCs w:val="28"/>
              </w:rPr>
            </w:pPr>
            <w:r w:rsidRPr="00601058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</w:t>
            </w:r>
            <w:r w:rsidRPr="00601058">
              <w:rPr>
                <w:sz w:val="28"/>
                <w:szCs w:val="28"/>
              </w:rPr>
              <w:t xml:space="preserve"> мониторинг</w:t>
            </w:r>
            <w:r>
              <w:rPr>
                <w:sz w:val="28"/>
                <w:szCs w:val="28"/>
              </w:rPr>
              <w:t>а</w:t>
            </w:r>
            <w:r w:rsidRPr="00601058">
              <w:rPr>
                <w:sz w:val="28"/>
                <w:szCs w:val="28"/>
              </w:rPr>
              <w:t xml:space="preserve"> уровня хореографического развития детей</w:t>
            </w:r>
          </w:p>
        </w:tc>
        <w:tc>
          <w:tcPr>
            <w:tcW w:w="5034" w:type="dxa"/>
          </w:tcPr>
          <w:p w:rsidR="00601058" w:rsidRPr="00601058" w:rsidRDefault="00601058" w:rsidP="00601058">
            <w:pPr>
              <w:rPr>
                <w:sz w:val="28"/>
                <w:szCs w:val="28"/>
              </w:rPr>
            </w:pPr>
            <w:r w:rsidRPr="00601058">
              <w:rPr>
                <w:sz w:val="28"/>
                <w:szCs w:val="28"/>
              </w:rPr>
              <w:t>Сентябрь</w:t>
            </w:r>
          </w:p>
          <w:p w:rsidR="00601058" w:rsidRPr="00601058" w:rsidRDefault="00601058" w:rsidP="00601058">
            <w:pPr>
              <w:rPr>
                <w:sz w:val="28"/>
                <w:szCs w:val="28"/>
              </w:rPr>
            </w:pPr>
            <w:r w:rsidRPr="00601058">
              <w:rPr>
                <w:sz w:val="28"/>
                <w:szCs w:val="28"/>
              </w:rPr>
              <w:t>Май</w:t>
            </w:r>
          </w:p>
        </w:tc>
      </w:tr>
      <w:tr w:rsidR="00601058" w:rsidTr="00601058">
        <w:tc>
          <w:tcPr>
            <w:tcW w:w="1809" w:type="dxa"/>
          </w:tcPr>
          <w:p w:rsidR="00601058" w:rsidRPr="00601058" w:rsidRDefault="00601058" w:rsidP="00601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57" w:type="dxa"/>
          </w:tcPr>
          <w:p w:rsidR="00601058" w:rsidRPr="00601058" w:rsidRDefault="00DA47F1" w:rsidP="00DA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посредственной образовательной деятельности с детьми по хореографии согласно реализуемой Рабочей программе  и расписанию организованной детской деятельности.</w:t>
            </w:r>
          </w:p>
        </w:tc>
        <w:tc>
          <w:tcPr>
            <w:tcW w:w="5034" w:type="dxa"/>
          </w:tcPr>
          <w:p w:rsidR="00601058" w:rsidRPr="00601058" w:rsidRDefault="00DA47F1" w:rsidP="0060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601058" w:rsidTr="00601058">
        <w:tc>
          <w:tcPr>
            <w:tcW w:w="1809" w:type="dxa"/>
          </w:tcPr>
          <w:p w:rsidR="00601058" w:rsidRPr="00601058" w:rsidRDefault="00601058" w:rsidP="00601058">
            <w:pPr>
              <w:pStyle w:val="ac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7" w:type="dxa"/>
          </w:tcPr>
          <w:p w:rsidR="00601058" w:rsidRPr="00601058" w:rsidRDefault="00DA47F1" w:rsidP="0060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индивидуальную работу с детьми по разучиванию танцевальных номеров к праздникам.</w:t>
            </w:r>
          </w:p>
        </w:tc>
        <w:tc>
          <w:tcPr>
            <w:tcW w:w="5034" w:type="dxa"/>
          </w:tcPr>
          <w:p w:rsidR="00601058" w:rsidRPr="00601058" w:rsidRDefault="00DA47F1" w:rsidP="0060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601058" w:rsidTr="00601058">
        <w:tc>
          <w:tcPr>
            <w:tcW w:w="1809" w:type="dxa"/>
          </w:tcPr>
          <w:p w:rsidR="00601058" w:rsidRPr="00601058" w:rsidRDefault="00601058" w:rsidP="00601058">
            <w:pPr>
              <w:pStyle w:val="ac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7" w:type="dxa"/>
          </w:tcPr>
          <w:p w:rsidR="00601058" w:rsidRPr="00601058" w:rsidRDefault="00DA47F1" w:rsidP="0060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индивидуальную работу с детьми по хореографическому развитию. </w:t>
            </w:r>
          </w:p>
        </w:tc>
        <w:tc>
          <w:tcPr>
            <w:tcW w:w="5034" w:type="dxa"/>
          </w:tcPr>
          <w:p w:rsidR="00601058" w:rsidRPr="00601058" w:rsidRDefault="00DA47F1" w:rsidP="0060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601058" w:rsidTr="00601058">
        <w:tc>
          <w:tcPr>
            <w:tcW w:w="1809" w:type="dxa"/>
          </w:tcPr>
          <w:p w:rsidR="00601058" w:rsidRPr="00601058" w:rsidRDefault="00601058" w:rsidP="00601058">
            <w:pPr>
              <w:pStyle w:val="ac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57" w:type="dxa"/>
          </w:tcPr>
          <w:p w:rsidR="00601058" w:rsidRPr="00601058" w:rsidRDefault="00DA47F1" w:rsidP="00DA4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праздники, концерты, развлечения согласно годовому плану работы МБДОУ «Детский сад № 12 «Катюша». </w:t>
            </w:r>
          </w:p>
        </w:tc>
        <w:tc>
          <w:tcPr>
            <w:tcW w:w="5034" w:type="dxa"/>
          </w:tcPr>
          <w:p w:rsidR="00601058" w:rsidRPr="00601058" w:rsidRDefault="00DA47F1" w:rsidP="0060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601058" w:rsidRPr="00601058" w:rsidRDefault="00601058" w:rsidP="00601058">
      <w:pPr>
        <w:rPr>
          <w:b/>
          <w:sz w:val="28"/>
          <w:szCs w:val="28"/>
        </w:rPr>
      </w:pPr>
    </w:p>
    <w:p w:rsidR="00601058" w:rsidRDefault="00DA47F1" w:rsidP="00DA47F1">
      <w:pPr>
        <w:jc w:val="center"/>
        <w:rPr>
          <w:b/>
          <w:sz w:val="28"/>
          <w:szCs w:val="28"/>
        </w:rPr>
      </w:pPr>
      <w:r w:rsidRPr="00DA47F1">
        <w:rPr>
          <w:b/>
          <w:sz w:val="28"/>
          <w:szCs w:val="28"/>
        </w:rPr>
        <w:t>Взаимодействие с родителями.</w:t>
      </w:r>
    </w:p>
    <w:p w:rsidR="00DA47F1" w:rsidRDefault="00DA47F1" w:rsidP="00DA47F1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31"/>
        <w:gridCol w:w="3020"/>
        <w:gridCol w:w="3020"/>
        <w:gridCol w:w="3020"/>
      </w:tblGrid>
      <w:tr w:rsidR="00DA47F1" w:rsidTr="00DA47F1">
        <w:tc>
          <w:tcPr>
            <w:tcW w:w="1809" w:type="dxa"/>
          </w:tcPr>
          <w:p w:rsidR="00DA47F1" w:rsidRDefault="00DA47F1" w:rsidP="00DA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31" w:type="dxa"/>
          </w:tcPr>
          <w:p w:rsidR="00DA47F1" w:rsidRDefault="00DA47F1" w:rsidP="00DA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3020" w:type="dxa"/>
          </w:tcPr>
          <w:p w:rsidR="00DA47F1" w:rsidRDefault="00DA47F1" w:rsidP="00DA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020" w:type="dxa"/>
          </w:tcPr>
          <w:p w:rsidR="00DA47F1" w:rsidRDefault="00DA47F1" w:rsidP="00DA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020" w:type="dxa"/>
          </w:tcPr>
          <w:p w:rsidR="00DA47F1" w:rsidRDefault="00DA47F1" w:rsidP="00DA4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DA47F1" w:rsidTr="00DA47F1">
        <w:tc>
          <w:tcPr>
            <w:tcW w:w="1809" w:type="dxa"/>
          </w:tcPr>
          <w:p w:rsidR="00DA47F1" w:rsidRPr="001D326A" w:rsidRDefault="00DA47F1" w:rsidP="00DA47F1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>1.</w:t>
            </w:r>
          </w:p>
        </w:tc>
        <w:tc>
          <w:tcPr>
            <w:tcW w:w="4231" w:type="dxa"/>
          </w:tcPr>
          <w:p w:rsidR="00DA47F1" w:rsidRPr="001D326A" w:rsidRDefault="001D326A" w:rsidP="001D326A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 xml:space="preserve"> «Форма – залог дисциплины и хореографического этикета» </w:t>
            </w:r>
          </w:p>
        </w:tc>
        <w:tc>
          <w:tcPr>
            <w:tcW w:w="3020" w:type="dxa"/>
          </w:tcPr>
          <w:p w:rsidR="001D326A" w:rsidRPr="001D326A" w:rsidRDefault="001D326A" w:rsidP="00DA47F1">
            <w:pPr>
              <w:jc w:val="center"/>
              <w:rPr>
                <w:sz w:val="28"/>
                <w:szCs w:val="28"/>
              </w:rPr>
            </w:pPr>
          </w:p>
          <w:p w:rsidR="00DA47F1" w:rsidRPr="001D326A" w:rsidRDefault="001D326A" w:rsidP="00DA47F1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</w:t>
            </w:r>
            <w:r w:rsidRPr="001D326A">
              <w:rPr>
                <w:sz w:val="28"/>
                <w:szCs w:val="28"/>
              </w:rPr>
              <w:t>- октябрь</w:t>
            </w:r>
          </w:p>
        </w:tc>
        <w:tc>
          <w:tcPr>
            <w:tcW w:w="3020" w:type="dxa"/>
          </w:tcPr>
          <w:p w:rsidR="00DA47F1" w:rsidRDefault="001D326A" w:rsidP="001D3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своевременному обеспечению детей хореографической формой и обувью для реализации программы по хореографическому развитию.</w:t>
            </w:r>
          </w:p>
          <w:p w:rsidR="001D326A" w:rsidRPr="001D326A" w:rsidRDefault="001D326A" w:rsidP="001D3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</w:tcPr>
          <w:p w:rsidR="00DA47F1" w:rsidRPr="001D326A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</w:tc>
      </w:tr>
      <w:tr w:rsidR="00DA47F1" w:rsidTr="00DA47F1">
        <w:tc>
          <w:tcPr>
            <w:tcW w:w="1809" w:type="dxa"/>
          </w:tcPr>
          <w:p w:rsidR="00DA47F1" w:rsidRPr="001D326A" w:rsidRDefault="00DA47F1" w:rsidP="00DA47F1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31" w:type="dxa"/>
          </w:tcPr>
          <w:p w:rsidR="00DA47F1" w:rsidRPr="001D326A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3020" w:type="dxa"/>
          </w:tcPr>
          <w:p w:rsidR="001D326A" w:rsidRDefault="001D326A" w:rsidP="00DA47F1">
            <w:pPr>
              <w:jc w:val="center"/>
              <w:rPr>
                <w:sz w:val="28"/>
                <w:szCs w:val="28"/>
              </w:rPr>
            </w:pPr>
          </w:p>
          <w:p w:rsidR="00DA47F1" w:rsidRPr="001D326A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20" w:type="dxa"/>
          </w:tcPr>
          <w:p w:rsidR="00DA47F1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взаимопонимание и достигнуть сотрудничества</w:t>
            </w:r>
          </w:p>
          <w:p w:rsidR="004F4757" w:rsidRPr="001D326A" w:rsidRDefault="004F4757" w:rsidP="00DA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</w:tcPr>
          <w:p w:rsidR="00DA47F1" w:rsidRPr="001D326A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рительные беседы с видео показом </w:t>
            </w:r>
          </w:p>
        </w:tc>
      </w:tr>
      <w:tr w:rsidR="00DA47F1" w:rsidTr="00DA47F1">
        <w:tc>
          <w:tcPr>
            <w:tcW w:w="1809" w:type="dxa"/>
          </w:tcPr>
          <w:p w:rsidR="00DA47F1" w:rsidRPr="001D326A" w:rsidRDefault="00DA47F1" w:rsidP="00DA47F1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>3.</w:t>
            </w:r>
          </w:p>
        </w:tc>
        <w:tc>
          <w:tcPr>
            <w:tcW w:w="4231" w:type="dxa"/>
          </w:tcPr>
          <w:p w:rsidR="00DA47F1" w:rsidRPr="001D326A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пок – передвижек в информационный уголок для родителей по хореографическому развитию детей.</w:t>
            </w:r>
          </w:p>
        </w:tc>
        <w:tc>
          <w:tcPr>
            <w:tcW w:w="3020" w:type="dxa"/>
          </w:tcPr>
          <w:p w:rsidR="001D326A" w:rsidRDefault="001D326A" w:rsidP="00DA47F1">
            <w:pPr>
              <w:jc w:val="center"/>
              <w:rPr>
                <w:sz w:val="28"/>
                <w:szCs w:val="28"/>
              </w:rPr>
            </w:pPr>
          </w:p>
          <w:p w:rsidR="00DA47F1" w:rsidRPr="001D326A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20" w:type="dxa"/>
          </w:tcPr>
          <w:p w:rsidR="001D326A" w:rsidRDefault="001D326A" w:rsidP="00DA47F1">
            <w:pPr>
              <w:jc w:val="center"/>
              <w:rPr>
                <w:sz w:val="28"/>
                <w:szCs w:val="28"/>
              </w:rPr>
            </w:pPr>
          </w:p>
          <w:p w:rsidR="00DA47F1" w:rsidRPr="001D326A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3020" w:type="dxa"/>
          </w:tcPr>
          <w:p w:rsidR="00DA47F1" w:rsidRPr="001D326A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папках</w:t>
            </w:r>
          </w:p>
        </w:tc>
      </w:tr>
      <w:tr w:rsidR="00DA47F1" w:rsidTr="00DA47F1">
        <w:tc>
          <w:tcPr>
            <w:tcW w:w="1809" w:type="dxa"/>
          </w:tcPr>
          <w:p w:rsidR="00DA47F1" w:rsidRPr="001D326A" w:rsidRDefault="00DA47F1" w:rsidP="00DA47F1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>4.</w:t>
            </w:r>
          </w:p>
        </w:tc>
        <w:tc>
          <w:tcPr>
            <w:tcW w:w="4231" w:type="dxa"/>
          </w:tcPr>
          <w:p w:rsidR="00DA47F1" w:rsidRPr="001D326A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атрибутов для праздников, концертов.</w:t>
            </w:r>
          </w:p>
        </w:tc>
        <w:tc>
          <w:tcPr>
            <w:tcW w:w="3020" w:type="dxa"/>
          </w:tcPr>
          <w:p w:rsidR="001D326A" w:rsidRDefault="001D326A" w:rsidP="00DA47F1">
            <w:pPr>
              <w:jc w:val="center"/>
              <w:rPr>
                <w:sz w:val="28"/>
                <w:szCs w:val="28"/>
              </w:rPr>
            </w:pPr>
          </w:p>
          <w:p w:rsidR="00DA47F1" w:rsidRPr="001D326A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20" w:type="dxa"/>
          </w:tcPr>
          <w:p w:rsidR="00DA47F1" w:rsidRDefault="001D326A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изготовление атрибутов к праздникам, концертам</w:t>
            </w:r>
          </w:p>
          <w:p w:rsidR="004F4757" w:rsidRPr="001D326A" w:rsidRDefault="004F4757" w:rsidP="00DA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</w:tcPr>
          <w:p w:rsidR="00DA47F1" w:rsidRDefault="004F4757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форма</w:t>
            </w:r>
          </w:p>
          <w:p w:rsidR="004F4757" w:rsidRPr="001D326A" w:rsidRDefault="004F4757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</w:tc>
      </w:tr>
      <w:tr w:rsidR="00DA47F1" w:rsidTr="00DA47F1">
        <w:tc>
          <w:tcPr>
            <w:tcW w:w="1809" w:type="dxa"/>
          </w:tcPr>
          <w:p w:rsidR="00DA47F1" w:rsidRPr="001D326A" w:rsidRDefault="00DA47F1" w:rsidP="00DA47F1">
            <w:pPr>
              <w:jc w:val="center"/>
              <w:rPr>
                <w:sz w:val="28"/>
                <w:szCs w:val="28"/>
              </w:rPr>
            </w:pPr>
            <w:r w:rsidRPr="001D326A">
              <w:rPr>
                <w:sz w:val="28"/>
                <w:szCs w:val="28"/>
              </w:rPr>
              <w:t>5.</w:t>
            </w:r>
          </w:p>
        </w:tc>
        <w:tc>
          <w:tcPr>
            <w:tcW w:w="4231" w:type="dxa"/>
          </w:tcPr>
          <w:p w:rsidR="00DA47F1" w:rsidRPr="001D326A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участию во Всероссийских и районных конкурсах</w:t>
            </w:r>
          </w:p>
        </w:tc>
        <w:tc>
          <w:tcPr>
            <w:tcW w:w="3020" w:type="dxa"/>
          </w:tcPr>
          <w:p w:rsidR="004F4757" w:rsidRDefault="004F4757" w:rsidP="00DA47F1">
            <w:pPr>
              <w:jc w:val="center"/>
              <w:rPr>
                <w:sz w:val="28"/>
                <w:szCs w:val="28"/>
              </w:rPr>
            </w:pPr>
          </w:p>
          <w:p w:rsidR="00DA47F1" w:rsidRDefault="004F4757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F4757" w:rsidRDefault="004F4757" w:rsidP="00DA47F1">
            <w:pPr>
              <w:jc w:val="center"/>
              <w:rPr>
                <w:sz w:val="28"/>
                <w:szCs w:val="28"/>
              </w:rPr>
            </w:pPr>
          </w:p>
          <w:p w:rsidR="004F4757" w:rsidRPr="001D326A" w:rsidRDefault="004F4757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020" w:type="dxa"/>
          </w:tcPr>
          <w:p w:rsidR="00DA47F1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изготовлению атрибутов и костюмов для участия во Всероссийских и районных конкурсах</w:t>
            </w:r>
          </w:p>
          <w:p w:rsidR="004F4757" w:rsidRPr="001D326A" w:rsidRDefault="004F4757" w:rsidP="004F47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</w:tcPr>
          <w:p w:rsid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форма</w:t>
            </w:r>
          </w:p>
          <w:p w:rsidR="00DA47F1" w:rsidRPr="001D326A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</w:tc>
      </w:tr>
      <w:tr w:rsidR="00DA47F1" w:rsidTr="00DA47F1">
        <w:tc>
          <w:tcPr>
            <w:tcW w:w="1809" w:type="dxa"/>
          </w:tcPr>
          <w:p w:rsidR="00DA47F1" w:rsidRPr="004F4757" w:rsidRDefault="00DA47F1" w:rsidP="00DA47F1">
            <w:pPr>
              <w:jc w:val="center"/>
              <w:rPr>
                <w:sz w:val="28"/>
                <w:szCs w:val="28"/>
              </w:rPr>
            </w:pPr>
            <w:r w:rsidRPr="004F4757">
              <w:rPr>
                <w:sz w:val="28"/>
                <w:szCs w:val="28"/>
              </w:rPr>
              <w:t>6.</w:t>
            </w:r>
          </w:p>
        </w:tc>
        <w:tc>
          <w:tcPr>
            <w:tcW w:w="4231" w:type="dxa"/>
          </w:tcPr>
          <w:p w:rsidR="004F4757" w:rsidRDefault="004F4757" w:rsidP="00DA47F1">
            <w:pPr>
              <w:jc w:val="center"/>
              <w:rPr>
                <w:sz w:val="28"/>
                <w:szCs w:val="28"/>
              </w:rPr>
            </w:pPr>
            <w:r w:rsidRPr="004F4757">
              <w:rPr>
                <w:sz w:val="28"/>
                <w:szCs w:val="28"/>
              </w:rPr>
              <w:t>Отчетный концерт</w:t>
            </w:r>
            <w:r>
              <w:rPr>
                <w:sz w:val="28"/>
                <w:szCs w:val="28"/>
              </w:rPr>
              <w:t>,</w:t>
            </w:r>
          </w:p>
          <w:p w:rsidR="00DA47F1" w:rsidRPr="004F4757" w:rsidRDefault="004F4757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ое занятие.</w:t>
            </w:r>
          </w:p>
        </w:tc>
        <w:tc>
          <w:tcPr>
            <w:tcW w:w="3020" w:type="dxa"/>
          </w:tcPr>
          <w:p w:rsidR="00DA47F1" w:rsidRPr="004F4757" w:rsidRDefault="004F4757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ь</w:t>
            </w:r>
          </w:p>
        </w:tc>
        <w:tc>
          <w:tcPr>
            <w:tcW w:w="3020" w:type="dxa"/>
          </w:tcPr>
          <w:p w:rsidR="00DA47F1" w:rsidRPr="004F4757" w:rsidRDefault="004F4757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деланной работе с детьми</w:t>
            </w:r>
          </w:p>
        </w:tc>
        <w:tc>
          <w:tcPr>
            <w:tcW w:w="3020" w:type="dxa"/>
          </w:tcPr>
          <w:p w:rsidR="00DA47F1" w:rsidRDefault="004F4757" w:rsidP="00DA4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- концерты, открытые занятия</w:t>
            </w:r>
          </w:p>
          <w:p w:rsidR="004F4757" w:rsidRPr="004F4757" w:rsidRDefault="004F4757" w:rsidP="00DA47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47F1" w:rsidRPr="00DA47F1" w:rsidRDefault="00DA47F1" w:rsidP="00DA47F1">
      <w:pPr>
        <w:jc w:val="center"/>
        <w:rPr>
          <w:b/>
          <w:sz w:val="28"/>
          <w:szCs w:val="28"/>
        </w:rPr>
      </w:pPr>
    </w:p>
    <w:p w:rsidR="00601058" w:rsidRDefault="00601058" w:rsidP="00601058">
      <w:pPr>
        <w:rPr>
          <w:b/>
          <w:sz w:val="28"/>
          <w:szCs w:val="28"/>
        </w:rPr>
      </w:pPr>
    </w:p>
    <w:p w:rsidR="004F4757" w:rsidRDefault="004F4757" w:rsidP="004F4757">
      <w:pPr>
        <w:jc w:val="center"/>
        <w:rPr>
          <w:b/>
          <w:sz w:val="28"/>
          <w:szCs w:val="28"/>
        </w:rPr>
      </w:pPr>
      <w:r w:rsidRPr="00DA47F1">
        <w:rPr>
          <w:b/>
          <w:sz w:val="28"/>
          <w:szCs w:val="28"/>
        </w:rPr>
        <w:lastRenderedPageBreak/>
        <w:t xml:space="preserve">Взаимодействие с </w:t>
      </w:r>
      <w:r>
        <w:rPr>
          <w:b/>
          <w:sz w:val="28"/>
          <w:szCs w:val="28"/>
        </w:rPr>
        <w:t>педагога</w:t>
      </w:r>
      <w:r w:rsidRPr="00DA47F1">
        <w:rPr>
          <w:b/>
          <w:sz w:val="28"/>
          <w:szCs w:val="28"/>
        </w:rPr>
        <w:t>ми.</w:t>
      </w:r>
    </w:p>
    <w:p w:rsidR="004F4757" w:rsidRDefault="004F4757" w:rsidP="004F4757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8115"/>
        <w:gridCol w:w="5034"/>
      </w:tblGrid>
      <w:tr w:rsidR="004F4757" w:rsidTr="004F4757">
        <w:tc>
          <w:tcPr>
            <w:tcW w:w="1951" w:type="dxa"/>
          </w:tcPr>
          <w:p w:rsidR="004F4757" w:rsidRDefault="004F4757" w:rsidP="00B31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15" w:type="dxa"/>
          </w:tcPr>
          <w:p w:rsidR="004F4757" w:rsidRDefault="004F4757" w:rsidP="00B31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034" w:type="dxa"/>
          </w:tcPr>
          <w:p w:rsidR="004F4757" w:rsidRDefault="004F4757" w:rsidP="00B31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4F4757" w:rsidTr="004F4757">
        <w:tc>
          <w:tcPr>
            <w:tcW w:w="1951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15" w:type="dxa"/>
          </w:tcPr>
          <w:p w:rsidR="00BD6519" w:rsidRPr="004F4757" w:rsidRDefault="00BD6519" w:rsidP="00BD6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мастер – класс по расписыванию схем по методу хореографического моделирования. </w:t>
            </w:r>
          </w:p>
        </w:tc>
        <w:tc>
          <w:tcPr>
            <w:tcW w:w="5034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F4757" w:rsidTr="004F4757">
        <w:tc>
          <w:tcPr>
            <w:tcW w:w="1951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15" w:type="dxa"/>
          </w:tcPr>
          <w:p w:rsidR="00BD6519" w:rsidRPr="004F4757" w:rsidRDefault="00BD6519" w:rsidP="00BD6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и совместная подготовка атрибутов к танцам на осенние праздники.</w:t>
            </w:r>
          </w:p>
        </w:tc>
        <w:tc>
          <w:tcPr>
            <w:tcW w:w="5034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4F4757" w:rsidTr="004F4757">
        <w:tc>
          <w:tcPr>
            <w:tcW w:w="1951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15" w:type="dxa"/>
          </w:tcPr>
          <w:p w:rsidR="00BD6519" w:rsidRPr="004F4757" w:rsidRDefault="00BD6519" w:rsidP="00BD6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по разучиванию хореографических комбинаций к танцам для новогоднего праздника.</w:t>
            </w:r>
          </w:p>
        </w:tc>
        <w:tc>
          <w:tcPr>
            <w:tcW w:w="5034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4F4757" w:rsidTr="004F4757">
        <w:tc>
          <w:tcPr>
            <w:tcW w:w="1951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15" w:type="dxa"/>
          </w:tcPr>
          <w:p w:rsidR="00BD6519" w:rsidRPr="004F4757" w:rsidRDefault="00BD6519" w:rsidP="00BD6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по обсуждению и совместному изготовлению костюмов и атрибутов к новогоднему празднику.</w:t>
            </w:r>
          </w:p>
        </w:tc>
        <w:tc>
          <w:tcPr>
            <w:tcW w:w="5034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4F4757" w:rsidTr="004F4757">
        <w:tc>
          <w:tcPr>
            <w:tcW w:w="1951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115" w:type="dxa"/>
          </w:tcPr>
          <w:p w:rsidR="00BD6519" w:rsidRPr="004F4757" w:rsidRDefault="00BD6519" w:rsidP="00BD6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очного состава детей для участия в районных и во всероссийских конкурсах.</w:t>
            </w:r>
          </w:p>
        </w:tc>
        <w:tc>
          <w:tcPr>
            <w:tcW w:w="5034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F4757" w:rsidTr="004F4757">
        <w:tc>
          <w:tcPr>
            <w:tcW w:w="1951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115" w:type="dxa"/>
          </w:tcPr>
          <w:p w:rsidR="00BD6519" w:rsidRPr="004F4757" w:rsidRDefault="00BD6519" w:rsidP="00BD6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одительских собраний для подготовки детей к конкурсам Всероссийского и районного масштаба.</w:t>
            </w:r>
          </w:p>
        </w:tc>
        <w:tc>
          <w:tcPr>
            <w:tcW w:w="5034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F4757" w:rsidTr="004F4757">
        <w:tc>
          <w:tcPr>
            <w:tcW w:w="1951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115" w:type="dxa"/>
          </w:tcPr>
          <w:p w:rsidR="004F4757" w:rsidRPr="004F4757" w:rsidRDefault="00BD6519" w:rsidP="00BD6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ворческих мастерских по изготовлению атрибутов и костюмов для участия районных и во всероссийских конкурсах.</w:t>
            </w:r>
          </w:p>
        </w:tc>
        <w:tc>
          <w:tcPr>
            <w:tcW w:w="5034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F4757" w:rsidTr="004F4757">
        <w:tc>
          <w:tcPr>
            <w:tcW w:w="1951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115" w:type="dxa"/>
          </w:tcPr>
          <w:p w:rsidR="00BD6519" w:rsidRPr="004F4757" w:rsidRDefault="00BD6519" w:rsidP="00BD6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 по методу моделирования с участием педагогов для выступления на концертах.</w:t>
            </w:r>
          </w:p>
        </w:tc>
        <w:tc>
          <w:tcPr>
            <w:tcW w:w="5034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4F4757" w:rsidTr="004F4757">
        <w:tc>
          <w:tcPr>
            <w:tcW w:w="1951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115" w:type="dxa"/>
          </w:tcPr>
          <w:p w:rsidR="004F4757" w:rsidRPr="004F4757" w:rsidRDefault="00BD6519" w:rsidP="00BD6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одготовка к концертам в МБДОУ «Детский сад № 12 «Катюша» -  «День защиты детей» и в ДК «ГАЗ» - «Новая детская волна».</w:t>
            </w:r>
          </w:p>
        </w:tc>
        <w:tc>
          <w:tcPr>
            <w:tcW w:w="5034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4F4757" w:rsidTr="004F4757">
        <w:tc>
          <w:tcPr>
            <w:tcW w:w="1951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115" w:type="dxa"/>
          </w:tcPr>
          <w:p w:rsidR="004F4757" w:rsidRPr="004F4757" w:rsidRDefault="00BD6519" w:rsidP="004F4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, организация и участие в праздничных мероприятиях посвященных Дню города и Дню России. </w:t>
            </w:r>
          </w:p>
        </w:tc>
        <w:tc>
          <w:tcPr>
            <w:tcW w:w="5034" w:type="dxa"/>
          </w:tcPr>
          <w:p w:rsidR="004F4757" w:rsidRPr="004F4757" w:rsidRDefault="004F4757" w:rsidP="004F4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4F4757" w:rsidRDefault="004F4757" w:rsidP="004F4757">
      <w:pPr>
        <w:jc w:val="center"/>
        <w:rPr>
          <w:b/>
          <w:sz w:val="28"/>
          <w:szCs w:val="28"/>
        </w:rPr>
      </w:pPr>
    </w:p>
    <w:p w:rsidR="004F4757" w:rsidRPr="00DA47F1" w:rsidRDefault="004F4757" w:rsidP="004F4757">
      <w:pPr>
        <w:jc w:val="center"/>
        <w:rPr>
          <w:b/>
          <w:sz w:val="28"/>
          <w:szCs w:val="28"/>
        </w:rPr>
      </w:pPr>
    </w:p>
    <w:p w:rsidR="00601058" w:rsidRDefault="00601058" w:rsidP="008813FE"/>
    <w:p w:rsidR="00601058" w:rsidRDefault="00601058" w:rsidP="008813FE"/>
    <w:p w:rsidR="00601058" w:rsidRDefault="00601058" w:rsidP="008813FE"/>
    <w:p w:rsidR="00601058" w:rsidRPr="008813FE" w:rsidRDefault="00601058" w:rsidP="008813FE">
      <w:pPr>
        <w:sectPr w:rsidR="00601058" w:rsidRPr="008813FE" w:rsidSect="008813FE">
          <w:pgSz w:w="16838" w:h="11906" w:orient="landscape" w:code="9"/>
          <w:pgMar w:top="1134" w:right="820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577"/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2"/>
        <w:gridCol w:w="1566"/>
        <w:gridCol w:w="1134"/>
        <w:gridCol w:w="992"/>
        <w:gridCol w:w="851"/>
        <w:gridCol w:w="709"/>
        <w:gridCol w:w="708"/>
        <w:gridCol w:w="567"/>
        <w:gridCol w:w="709"/>
        <w:gridCol w:w="851"/>
        <w:gridCol w:w="708"/>
        <w:gridCol w:w="709"/>
        <w:gridCol w:w="425"/>
        <w:gridCol w:w="567"/>
        <w:gridCol w:w="851"/>
        <w:gridCol w:w="992"/>
        <w:gridCol w:w="851"/>
      </w:tblGrid>
      <w:tr w:rsidR="00C6569D" w:rsidRPr="0025696C" w:rsidTr="00C6569D">
        <w:trPr>
          <w:trHeight w:val="730"/>
        </w:trPr>
        <w:tc>
          <w:tcPr>
            <w:tcW w:w="28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569D" w:rsidRPr="00150C46" w:rsidRDefault="00C6569D" w:rsidP="00145535">
            <w:pPr>
              <w:pStyle w:val="ad"/>
              <w:spacing w:before="0" w:beforeAutospacing="0" w:after="150" w:afterAutospacing="0"/>
              <w:jc w:val="both"/>
              <w:rPr>
                <w:b/>
                <w:bCs/>
                <w:sz w:val="18"/>
                <w:szCs w:val="18"/>
              </w:rPr>
            </w:pPr>
            <w:r w:rsidRPr="00150C46">
              <w:rPr>
                <w:b/>
                <w:bCs/>
                <w:sz w:val="18"/>
                <w:szCs w:val="18"/>
              </w:rPr>
              <w:lastRenderedPageBreak/>
              <w:t>№</w:t>
            </w:r>
            <w:r w:rsidRPr="00150C46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150C46">
              <w:rPr>
                <w:b/>
                <w:bCs/>
                <w:sz w:val="18"/>
                <w:szCs w:val="18"/>
              </w:rPr>
              <w:t>п./</w:t>
            </w:r>
            <w:proofErr w:type="gramStart"/>
            <w:r w:rsidRPr="00150C46">
              <w:rPr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6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569D" w:rsidRPr="00150C46" w:rsidRDefault="00C6569D" w:rsidP="00145535">
            <w:pPr>
              <w:pStyle w:val="ad"/>
              <w:spacing w:before="0" w:beforeAutospacing="0" w:after="150" w:afterAutospacing="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150C46">
              <w:rPr>
                <w:b/>
                <w:bCs/>
                <w:sz w:val="18"/>
                <w:szCs w:val="18"/>
              </w:rPr>
              <w:t>Ф.и</w:t>
            </w:r>
            <w:proofErr w:type="spellEnd"/>
            <w:r w:rsidRPr="00150C46">
              <w:rPr>
                <w:b/>
                <w:bCs/>
                <w:sz w:val="18"/>
                <w:szCs w:val="18"/>
              </w:rPr>
              <w:t>. ребенка</w:t>
            </w:r>
          </w:p>
        </w:tc>
        <w:tc>
          <w:tcPr>
            <w:tcW w:w="2977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569D" w:rsidRPr="00150C46" w:rsidRDefault="00C6569D" w:rsidP="00145535">
            <w:pPr>
              <w:outlineLvl w:val="0"/>
              <w:rPr>
                <w:b/>
                <w:bCs/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коллективно-порядковые упражнения:</w:t>
            </w:r>
          </w:p>
        </w:tc>
        <w:tc>
          <w:tcPr>
            <w:tcW w:w="709" w:type="dxa"/>
            <w:shd w:val="clear" w:color="auto" w:fill="FFFFFF"/>
          </w:tcPr>
          <w:p w:rsidR="00C6569D" w:rsidRPr="00150C46" w:rsidRDefault="00C6569D" w:rsidP="00145535">
            <w:pPr>
              <w:outlineLvl w:val="0"/>
              <w:rPr>
                <w:b/>
                <w:bCs/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7087" w:type="dxa"/>
            <w:gridSpan w:val="1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569D" w:rsidRPr="00150C46" w:rsidRDefault="00C6569D" w:rsidP="00145535">
            <w:pPr>
              <w:spacing w:before="100" w:beforeAutospacing="1" w:after="100" w:afterAutospacing="1"/>
              <w:outlineLvl w:val="0"/>
              <w:rPr>
                <w:bCs/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танцевальные элементы и композиции:</w:t>
            </w:r>
          </w:p>
        </w:tc>
        <w:tc>
          <w:tcPr>
            <w:tcW w:w="851" w:type="dxa"/>
            <w:shd w:val="clear" w:color="auto" w:fill="FFFFFF"/>
          </w:tcPr>
          <w:p w:rsidR="00C6569D" w:rsidRPr="00150C46" w:rsidRDefault="00C6569D" w:rsidP="00145535">
            <w:pPr>
              <w:spacing w:before="100" w:beforeAutospacing="1" w:after="100" w:afterAutospacing="1"/>
              <w:outlineLvl w:val="0"/>
              <w:rPr>
                <w:bCs/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средний балл</w:t>
            </w:r>
          </w:p>
        </w:tc>
      </w:tr>
      <w:tr w:rsidR="00C6569D" w:rsidRPr="0025696C" w:rsidTr="00C6569D">
        <w:trPr>
          <w:trHeight w:val="4807"/>
        </w:trPr>
        <w:tc>
          <w:tcPr>
            <w:tcW w:w="28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  <w:r w:rsidRPr="00150C46">
              <w:rPr>
                <w:b/>
                <w:sz w:val="18"/>
                <w:szCs w:val="18"/>
              </w:rPr>
              <w:t>-</w:t>
            </w:r>
            <w:r w:rsidRPr="00150C46">
              <w:rPr>
                <w:sz w:val="18"/>
                <w:szCs w:val="18"/>
              </w:rPr>
              <w:t>Правильное исходное положение (</w:t>
            </w:r>
            <w:r w:rsidRPr="00150C46">
              <w:rPr>
                <w:sz w:val="18"/>
                <w:szCs w:val="18"/>
                <w:lang w:val="en-US"/>
              </w:rPr>
              <w:t>I</w:t>
            </w:r>
            <w:r w:rsidRPr="00150C46">
              <w:rPr>
                <w:sz w:val="18"/>
                <w:szCs w:val="18"/>
              </w:rPr>
              <w:t>,</w:t>
            </w:r>
            <w:r w:rsidRPr="00150C46">
              <w:rPr>
                <w:sz w:val="18"/>
                <w:szCs w:val="18"/>
                <w:lang w:val="en-US"/>
              </w:rPr>
              <w:t>II</w:t>
            </w:r>
            <w:r w:rsidRPr="00150C46">
              <w:rPr>
                <w:sz w:val="18"/>
                <w:szCs w:val="18"/>
              </w:rPr>
              <w:t>,</w:t>
            </w:r>
            <w:r w:rsidRPr="00150C46">
              <w:rPr>
                <w:sz w:val="18"/>
                <w:szCs w:val="18"/>
                <w:lang w:val="en-US"/>
              </w:rPr>
              <w:t>YI</w:t>
            </w:r>
            <w:r w:rsidRPr="00150C46">
              <w:rPr>
                <w:sz w:val="18"/>
                <w:szCs w:val="18"/>
              </w:rPr>
              <w:t xml:space="preserve"> позиция ног),(</w:t>
            </w:r>
            <w:r w:rsidRPr="00150C46">
              <w:rPr>
                <w:sz w:val="18"/>
                <w:szCs w:val="18"/>
                <w:lang w:val="en-US"/>
              </w:rPr>
              <w:t>I</w:t>
            </w:r>
            <w:r w:rsidRPr="00150C46">
              <w:rPr>
                <w:sz w:val="18"/>
                <w:szCs w:val="18"/>
              </w:rPr>
              <w:t xml:space="preserve"> позиция рук), (поворот головы на 1\4)</w:t>
            </w:r>
          </w:p>
        </w:tc>
        <w:tc>
          <w:tcPr>
            <w:tcW w:w="992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-Выполнение простых движений с предметами во время ходьбы.</w:t>
            </w:r>
          </w:p>
          <w:p w:rsidR="00C6569D" w:rsidRPr="00150C46" w:rsidRDefault="00C6569D" w:rsidP="001455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b/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Перестроение в круг из шеренги.</w:t>
            </w:r>
          </w:p>
        </w:tc>
        <w:tc>
          <w:tcPr>
            <w:tcW w:w="709" w:type="dxa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 xml:space="preserve"> Танцевальный шаг (шаг с носка) (</w:t>
            </w:r>
            <w:r w:rsidRPr="00150C46">
              <w:rPr>
                <w:sz w:val="18"/>
                <w:szCs w:val="18"/>
                <w:lang w:val="en-US"/>
              </w:rPr>
              <w:t>Pa</w:t>
            </w:r>
            <w:r w:rsidRPr="00150C46">
              <w:rPr>
                <w:sz w:val="18"/>
                <w:szCs w:val="18"/>
              </w:rPr>
              <w:t xml:space="preserve"> </w:t>
            </w:r>
            <w:r w:rsidRPr="00150C46">
              <w:rPr>
                <w:sz w:val="18"/>
                <w:szCs w:val="18"/>
                <w:lang w:val="en-US"/>
              </w:rPr>
              <w:t>Marche</w:t>
            </w:r>
            <w:r w:rsidRPr="00150C46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Высокий шаг</w:t>
            </w:r>
          </w:p>
        </w:tc>
        <w:tc>
          <w:tcPr>
            <w:tcW w:w="709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Мягкий пружинящий шаг</w:t>
            </w:r>
          </w:p>
        </w:tc>
        <w:tc>
          <w:tcPr>
            <w:tcW w:w="851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 xml:space="preserve">Подъем на </w:t>
            </w:r>
            <w:proofErr w:type="spellStart"/>
            <w:r w:rsidRPr="00150C46">
              <w:rPr>
                <w:sz w:val="18"/>
                <w:szCs w:val="18"/>
              </w:rPr>
              <w:t>полупальцы</w:t>
            </w:r>
            <w:proofErr w:type="spellEnd"/>
            <w:r w:rsidRPr="00150C46">
              <w:rPr>
                <w:sz w:val="18"/>
                <w:szCs w:val="18"/>
              </w:rPr>
              <w:t xml:space="preserve"> (</w:t>
            </w:r>
            <w:proofErr w:type="spellStart"/>
            <w:r w:rsidRPr="00150C46">
              <w:rPr>
                <w:sz w:val="18"/>
                <w:szCs w:val="18"/>
                <w:lang w:val="en-US"/>
              </w:rPr>
              <w:t>Releve</w:t>
            </w:r>
            <w:proofErr w:type="spellEnd"/>
            <w:r w:rsidRPr="00150C46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 xml:space="preserve">Бег на </w:t>
            </w:r>
            <w:proofErr w:type="spellStart"/>
            <w:r w:rsidRPr="00150C46">
              <w:rPr>
                <w:sz w:val="18"/>
                <w:szCs w:val="18"/>
              </w:rPr>
              <w:t>полупальца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Тихая ходьба</w:t>
            </w:r>
          </w:p>
        </w:tc>
        <w:tc>
          <w:tcPr>
            <w:tcW w:w="425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Легкие подскоки</w:t>
            </w:r>
          </w:p>
        </w:tc>
        <w:tc>
          <w:tcPr>
            <w:tcW w:w="567" w:type="dxa"/>
            <w:shd w:val="clear" w:color="auto" w:fill="FFFFFF"/>
          </w:tcPr>
          <w:p w:rsidR="00C6569D" w:rsidRPr="00150C46" w:rsidRDefault="00C6569D" w:rsidP="00145535">
            <w:pPr>
              <w:spacing w:before="100" w:beforeAutospacing="1" w:after="100" w:afterAutospacing="1"/>
              <w:outlineLvl w:val="0"/>
              <w:rPr>
                <w:b/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Прыжки</w:t>
            </w:r>
          </w:p>
        </w:tc>
        <w:tc>
          <w:tcPr>
            <w:tcW w:w="851" w:type="dxa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b/>
                <w:sz w:val="18"/>
                <w:szCs w:val="18"/>
              </w:rPr>
            </w:pPr>
            <w:r w:rsidRPr="00150C46">
              <w:rPr>
                <w:sz w:val="18"/>
                <w:szCs w:val="18"/>
              </w:rPr>
              <w:t>Притопы</w:t>
            </w:r>
          </w:p>
        </w:tc>
        <w:tc>
          <w:tcPr>
            <w:tcW w:w="992" w:type="dxa"/>
            <w:shd w:val="clear" w:color="auto" w:fill="FFFFFF"/>
          </w:tcPr>
          <w:p w:rsidR="00C6569D" w:rsidRPr="005C6120" w:rsidRDefault="00C6569D" w:rsidP="00145535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  <w:r w:rsidRPr="005C6120">
              <w:rPr>
                <w:sz w:val="18"/>
                <w:szCs w:val="18"/>
              </w:rPr>
              <w:t>Дробный шаг</w:t>
            </w:r>
          </w:p>
        </w:tc>
        <w:tc>
          <w:tcPr>
            <w:tcW w:w="851" w:type="dxa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b/>
                <w:sz w:val="18"/>
                <w:szCs w:val="18"/>
              </w:rPr>
            </w:pPr>
          </w:p>
        </w:tc>
      </w:tr>
      <w:tr w:rsidR="00C6569D" w:rsidRPr="0025696C" w:rsidTr="00C6569D">
        <w:trPr>
          <w:trHeight w:val="319"/>
        </w:trPr>
        <w:tc>
          <w:tcPr>
            <w:tcW w:w="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  <w:r w:rsidRPr="00150C46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6569D" w:rsidRPr="00150C46" w:rsidRDefault="00C6569D" w:rsidP="00145535">
            <w:pPr>
              <w:spacing w:before="100" w:beforeAutospacing="1" w:after="100" w:afterAutospacing="1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</w:tr>
      <w:tr w:rsidR="00C6569D" w:rsidRPr="0025696C" w:rsidTr="00C6569D">
        <w:trPr>
          <w:trHeight w:val="355"/>
        </w:trPr>
        <w:tc>
          <w:tcPr>
            <w:tcW w:w="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  <w:r w:rsidRPr="00150C46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69D" w:rsidRPr="00150C46" w:rsidRDefault="00C6569D" w:rsidP="001455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C6569D" w:rsidRPr="00150C46" w:rsidRDefault="00C6569D" w:rsidP="001455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6569D" w:rsidRPr="00150C46" w:rsidRDefault="00C6569D" w:rsidP="00145535">
            <w:pPr>
              <w:spacing w:before="100" w:beforeAutospacing="1" w:after="100" w:afterAutospacing="1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6569D" w:rsidRPr="00150C46" w:rsidRDefault="00C6569D" w:rsidP="00145535">
            <w:pPr>
              <w:pStyle w:val="ad"/>
              <w:spacing w:before="0" w:after="150"/>
              <w:jc w:val="both"/>
              <w:rPr>
                <w:sz w:val="18"/>
                <w:szCs w:val="18"/>
              </w:rPr>
            </w:pPr>
          </w:p>
        </w:tc>
      </w:tr>
    </w:tbl>
    <w:p w:rsidR="00145535" w:rsidRPr="008F69C3" w:rsidRDefault="008F69C3" w:rsidP="008F69C3">
      <w:pPr>
        <w:pStyle w:val="ac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раздел Рабочей программы.</w:t>
      </w:r>
    </w:p>
    <w:p w:rsidR="00145535" w:rsidRPr="00793388" w:rsidRDefault="00145535" w:rsidP="00145535">
      <w:pPr>
        <w:spacing w:line="276" w:lineRule="auto"/>
        <w:ind w:left="720"/>
        <w:rPr>
          <w:b/>
          <w:sz w:val="28"/>
          <w:szCs w:val="28"/>
        </w:rPr>
      </w:pPr>
    </w:p>
    <w:p w:rsidR="00B07127" w:rsidRDefault="008F69C3" w:rsidP="00E1482C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Система оценки результатов освоения Рабочей программы.</w:t>
      </w:r>
    </w:p>
    <w:p w:rsidR="00B07127" w:rsidRDefault="00B07127" w:rsidP="00E1482C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  <w:sectPr w:rsidR="00B07127" w:rsidSect="008813FE">
          <w:pgSz w:w="16838" w:h="11906" w:orient="landscape" w:code="9"/>
          <w:pgMar w:top="851" w:right="962" w:bottom="1134" w:left="993" w:header="709" w:footer="709" w:gutter="0"/>
          <w:cols w:space="708"/>
          <w:docGrid w:linePitch="360"/>
        </w:sectPr>
      </w:pPr>
    </w:p>
    <w:p w:rsidR="00E1482C" w:rsidRPr="00BD29AF" w:rsidRDefault="00B07127" w:rsidP="00E1482C">
      <w:pPr>
        <w:pStyle w:val="ad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</w:t>
      </w:r>
      <w:r w:rsidR="00E1482C" w:rsidRPr="00BD29AF">
        <w:rPr>
          <w:b/>
          <w:bCs/>
          <w:sz w:val="28"/>
          <w:szCs w:val="28"/>
        </w:rPr>
        <w:t>итерии показателей:</w:t>
      </w:r>
    </w:p>
    <w:p w:rsidR="0093310E" w:rsidRPr="0093310E" w:rsidRDefault="0093310E" w:rsidP="0093310E">
      <w:pPr>
        <w:outlineLvl w:val="0"/>
        <w:rPr>
          <w:b/>
          <w:bCs/>
          <w:sz w:val="28"/>
          <w:szCs w:val="28"/>
        </w:rPr>
      </w:pPr>
      <w:r w:rsidRPr="0093310E">
        <w:rPr>
          <w:b/>
          <w:bCs/>
          <w:sz w:val="28"/>
          <w:szCs w:val="28"/>
        </w:rPr>
        <w:t>3 балла</w:t>
      </w:r>
    </w:p>
    <w:p w:rsidR="00F95AB6" w:rsidRPr="0093310E" w:rsidRDefault="00F95AB6" w:rsidP="00F95AB6">
      <w:pPr>
        <w:outlineLvl w:val="0"/>
        <w:rPr>
          <w:sz w:val="28"/>
          <w:szCs w:val="28"/>
        </w:rPr>
      </w:pPr>
      <w:r w:rsidRPr="0093310E">
        <w:rPr>
          <w:b/>
          <w:sz w:val="28"/>
          <w:szCs w:val="28"/>
        </w:rPr>
        <w:t>-коллективно-порядковые упражнения:</w:t>
      </w:r>
    </w:p>
    <w:p w:rsidR="0093310E" w:rsidRDefault="0093310E" w:rsidP="00F95A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5AB6" w:rsidRPr="0093310E">
        <w:rPr>
          <w:sz w:val="28"/>
          <w:szCs w:val="28"/>
        </w:rPr>
        <w:t>Умеет принимать правильное исходное положение</w:t>
      </w:r>
      <w:r>
        <w:rPr>
          <w:sz w:val="28"/>
          <w:szCs w:val="28"/>
        </w:rPr>
        <w:t>,</w:t>
      </w:r>
      <w:r w:rsidR="00F95AB6" w:rsidRPr="0093310E">
        <w:rPr>
          <w:sz w:val="28"/>
          <w:szCs w:val="28"/>
        </w:rPr>
        <w:t xml:space="preserve"> используя </w:t>
      </w:r>
      <w:r w:rsidR="00F95AB6" w:rsidRPr="0093310E">
        <w:rPr>
          <w:sz w:val="28"/>
          <w:szCs w:val="28"/>
          <w:lang w:val="en-US"/>
        </w:rPr>
        <w:t>I</w:t>
      </w:r>
      <w:r w:rsidR="00F95AB6" w:rsidRPr="0093310E">
        <w:rPr>
          <w:sz w:val="28"/>
          <w:szCs w:val="28"/>
        </w:rPr>
        <w:t>,</w:t>
      </w:r>
      <w:r w:rsidR="00F95AB6" w:rsidRPr="0093310E">
        <w:rPr>
          <w:sz w:val="28"/>
          <w:szCs w:val="28"/>
          <w:lang w:val="en-US"/>
        </w:rPr>
        <w:t>II</w:t>
      </w:r>
      <w:r w:rsidR="00F95AB6" w:rsidRPr="0093310E">
        <w:rPr>
          <w:sz w:val="28"/>
          <w:szCs w:val="28"/>
        </w:rPr>
        <w:t>,</w:t>
      </w:r>
      <w:r w:rsidR="00F95AB6" w:rsidRPr="0093310E">
        <w:rPr>
          <w:sz w:val="28"/>
          <w:szCs w:val="28"/>
          <w:lang w:val="en-US"/>
        </w:rPr>
        <w:t>YI</w:t>
      </w:r>
      <w:r w:rsidR="00E77E1E">
        <w:rPr>
          <w:sz w:val="28"/>
          <w:szCs w:val="28"/>
        </w:rPr>
        <w:t xml:space="preserve"> позиции</w:t>
      </w:r>
      <w:r w:rsidRPr="0093310E">
        <w:rPr>
          <w:sz w:val="28"/>
          <w:szCs w:val="28"/>
        </w:rPr>
        <w:t xml:space="preserve"> ног</w:t>
      </w:r>
      <w:r w:rsidR="00F95AB6" w:rsidRPr="0093310E">
        <w:rPr>
          <w:sz w:val="28"/>
          <w:szCs w:val="28"/>
        </w:rPr>
        <w:t>,</w:t>
      </w:r>
      <w:r w:rsidRPr="0093310E">
        <w:rPr>
          <w:sz w:val="28"/>
          <w:szCs w:val="28"/>
        </w:rPr>
        <w:t xml:space="preserve"> </w:t>
      </w:r>
      <w:r w:rsidR="00F95AB6" w:rsidRPr="0093310E">
        <w:rPr>
          <w:sz w:val="28"/>
          <w:szCs w:val="28"/>
          <w:lang w:val="en-US"/>
        </w:rPr>
        <w:t>I</w:t>
      </w:r>
      <w:r w:rsidR="00F95AB6" w:rsidRPr="0093310E">
        <w:rPr>
          <w:sz w:val="28"/>
          <w:szCs w:val="28"/>
        </w:rPr>
        <w:t xml:space="preserve"> </w:t>
      </w:r>
      <w:r w:rsidRPr="0093310E">
        <w:rPr>
          <w:sz w:val="28"/>
          <w:szCs w:val="28"/>
        </w:rPr>
        <w:t>позицию рук, поворот головы на 1\4</w:t>
      </w:r>
      <w:r>
        <w:rPr>
          <w:sz w:val="28"/>
          <w:szCs w:val="28"/>
        </w:rPr>
        <w:t>.</w:t>
      </w:r>
      <w:r w:rsidR="00F95AB6" w:rsidRPr="0093310E">
        <w:rPr>
          <w:sz w:val="28"/>
          <w:szCs w:val="28"/>
        </w:rPr>
        <w:t xml:space="preserve"> </w:t>
      </w:r>
    </w:p>
    <w:p w:rsidR="0093310E" w:rsidRDefault="0093310E" w:rsidP="00F95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10E">
        <w:rPr>
          <w:sz w:val="28"/>
          <w:szCs w:val="28"/>
        </w:rPr>
        <w:t>Выполняет простые движения</w:t>
      </w:r>
      <w:r w:rsidR="00F95AB6" w:rsidRPr="0093310E">
        <w:rPr>
          <w:sz w:val="28"/>
          <w:szCs w:val="28"/>
        </w:rPr>
        <w:t xml:space="preserve"> с предметами во время ходьбы. </w:t>
      </w:r>
    </w:p>
    <w:p w:rsidR="00F95AB6" w:rsidRPr="0093310E" w:rsidRDefault="0093310E" w:rsidP="00F95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10E">
        <w:rPr>
          <w:sz w:val="28"/>
          <w:szCs w:val="28"/>
        </w:rPr>
        <w:t>Умеет перестраиваться</w:t>
      </w:r>
      <w:r>
        <w:rPr>
          <w:sz w:val="28"/>
          <w:szCs w:val="28"/>
        </w:rPr>
        <w:t xml:space="preserve"> в круг из шеренги.</w:t>
      </w:r>
    </w:p>
    <w:p w:rsidR="0093310E" w:rsidRPr="0093310E" w:rsidRDefault="0093310E" w:rsidP="0093310E">
      <w:pPr>
        <w:outlineLvl w:val="0"/>
        <w:rPr>
          <w:b/>
          <w:bCs/>
          <w:sz w:val="28"/>
          <w:szCs w:val="28"/>
        </w:rPr>
      </w:pPr>
      <w:r w:rsidRPr="0093310E">
        <w:rPr>
          <w:b/>
          <w:bCs/>
          <w:sz w:val="28"/>
          <w:szCs w:val="28"/>
        </w:rPr>
        <w:t>3 балла</w:t>
      </w:r>
    </w:p>
    <w:p w:rsidR="00F95AB6" w:rsidRPr="00023210" w:rsidRDefault="0093310E" w:rsidP="00F95AB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3210">
        <w:rPr>
          <w:b/>
          <w:sz w:val="28"/>
          <w:szCs w:val="28"/>
        </w:rPr>
        <w:t>танцевальные элементы и композиции:</w:t>
      </w:r>
    </w:p>
    <w:p w:rsidR="0093310E" w:rsidRPr="00023210" w:rsidRDefault="00D867D9" w:rsidP="0093310E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 xml:space="preserve">- </w:t>
      </w:r>
      <w:r w:rsidR="0093310E" w:rsidRPr="00023210">
        <w:rPr>
          <w:sz w:val="28"/>
          <w:szCs w:val="28"/>
        </w:rPr>
        <w:t>Выполняет Танцевальный шаг (шаг с носка) (</w:t>
      </w:r>
      <w:r w:rsidR="0093310E" w:rsidRPr="00023210">
        <w:rPr>
          <w:sz w:val="28"/>
          <w:szCs w:val="28"/>
          <w:lang w:val="en-US"/>
        </w:rPr>
        <w:t>Pa</w:t>
      </w:r>
      <w:r w:rsidR="0093310E" w:rsidRPr="00023210">
        <w:rPr>
          <w:sz w:val="28"/>
          <w:szCs w:val="28"/>
        </w:rPr>
        <w:t xml:space="preserve"> </w:t>
      </w:r>
      <w:r w:rsidR="0093310E" w:rsidRPr="00023210">
        <w:rPr>
          <w:sz w:val="28"/>
          <w:szCs w:val="28"/>
          <w:lang w:val="en-US"/>
        </w:rPr>
        <w:t>Marche</w:t>
      </w:r>
      <w:r w:rsidR="0093310E" w:rsidRPr="00023210">
        <w:rPr>
          <w:sz w:val="28"/>
          <w:szCs w:val="28"/>
        </w:rPr>
        <w:t>);</w:t>
      </w:r>
    </w:p>
    <w:p w:rsidR="0093310E" w:rsidRPr="00023210" w:rsidRDefault="00D867D9" w:rsidP="0093310E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</w:t>
      </w:r>
      <w:r w:rsidR="00023210" w:rsidRPr="00023210">
        <w:rPr>
          <w:sz w:val="28"/>
          <w:szCs w:val="28"/>
        </w:rPr>
        <w:t>Умее</w:t>
      </w:r>
      <w:r w:rsidRPr="00023210">
        <w:rPr>
          <w:sz w:val="28"/>
          <w:szCs w:val="28"/>
        </w:rPr>
        <w:t>т ходить высоким шагом</w:t>
      </w:r>
      <w:r w:rsidR="0093310E" w:rsidRPr="00023210">
        <w:rPr>
          <w:sz w:val="28"/>
          <w:szCs w:val="28"/>
        </w:rPr>
        <w:t>;</w:t>
      </w:r>
    </w:p>
    <w:p w:rsidR="0093310E" w:rsidRPr="00023210" w:rsidRDefault="00023210" w:rsidP="0093310E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Умее</w:t>
      </w:r>
      <w:r w:rsidR="008813FE">
        <w:rPr>
          <w:sz w:val="28"/>
          <w:szCs w:val="28"/>
        </w:rPr>
        <w:t>т ходить мя</w:t>
      </w:r>
      <w:r w:rsidR="00D867D9" w:rsidRPr="00023210">
        <w:rPr>
          <w:sz w:val="28"/>
          <w:szCs w:val="28"/>
        </w:rPr>
        <w:t>гким пружинящим</w:t>
      </w:r>
      <w:r w:rsidR="0093310E" w:rsidRPr="00023210">
        <w:rPr>
          <w:sz w:val="28"/>
          <w:szCs w:val="28"/>
        </w:rPr>
        <w:t xml:space="preserve"> шаг</w:t>
      </w:r>
      <w:r w:rsidR="00D867D9" w:rsidRPr="00023210">
        <w:rPr>
          <w:sz w:val="28"/>
          <w:szCs w:val="28"/>
        </w:rPr>
        <w:t>ом</w:t>
      </w:r>
      <w:r w:rsidR="0093310E" w:rsidRPr="00023210">
        <w:rPr>
          <w:sz w:val="28"/>
          <w:szCs w:val="28"/>
        </w:rPr>
        <w:t>;</w:t>
      </w:r>
    </w:p>
    <w:p w:rsidR="0093310E" w:rsidRPr="00023210" w:rsidRDefault="00AE2545" w:rsidP="0093310E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23210" w:rsidRPr="00023210">
        <w:rPr>
          <w:sz w:val="28"/>
          <w:szCs w:val="28"/>
        </w:rPr>
        <w:t>ыполняе</w:t>
      </w:r>
      <w:r w:rsidR="00D867D9" w:rsidRPr="00023210">
        <w:rPr>
          <w:sz w:val="28"/>
          <w:szCs w:val="28"/>
        </w:rPr>
        <w:t>т п</w:t>
      </w:r>
      <w:r w:rsidR="0093310E" w:rsidRPr="00023210">
        <w:rPr>
          <w:sz w:val="28"/>
          <w:szCs w:val="28"/>
        </w:rPr>
        <w:t xml:space="preserve">одъем на </w:t>
      </w:r>
      <w:proofErr w:type="spellStart"/>
      <w:r w:rsidR="0093310E" w:rsidRPr="00023210">
        <w:rPr>
          <w:sz w:val="28"/>
          <w:szCs w:val="28"/>
        </w:rPr>
        <w:t>полупальцы</w:t>
      </w:r>
      <w:proofErr w:type="spellEnd"/>
      <w:r w:rsidR="0093310E" w:rsidRPr="00023210">
        <w:rPr>
          <w:sz w:val="28"/>
          <w:szCs w:val="28"/>
        </w:rPr>
        <w:t xml:space="preserve"> (</w:t>
      </w:r>
      <w:proofErr w:type="spellStart"/>
      <w:r w:rsidR="0093310E" w:rsidRPr="00023210">
        <w:rPr>
          <w:sz w:val="28"/>
          <w:szCs w:val="28"/>
          <w:lang w:val="en-US"/>
        </w:rPr>
        <w:t>Releve</w:t>
      </w:r>
      <w:proofErr w:type="spellEnd"/>
      <w:r w:rsidR="0093310E" w:rsidRPr="00023210">
        <w:rPr>
          <w:sz w:val="28"/>
          <w:szCs w:val="28"/>
        </w:rPr>
        <w:t>)</w:t>
      </w:r>
      <w:r w:rsidR="00857DBB">
        <w:rPr>
          <w:sz w:val="28"/>
          <w:szCs w:val="28"/>
        </w:rPr>
        <w:t>;</w:t>
      </w:r>
    </w:p>
    <w:p w:rsidR="0093310E" w:rsidRPr="00023210" w:rsidRDefault="00D867D9" w:rsidP="0093310E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 xml:space="preserve">- </w:t>
      </w:r>
      <w:r w:rsidR="0093310E" w:rsidRPr="00023210">
        <w:rPr>
          <w:sz w:val="28"/>
          <w:szCs w:val="28"/>
        </w:rPr>
        <w:t>Бег</w:t>
      </w:r>
      <w:r w:rsidR="00023210" w:rsidRPr="00023210">
        <w:rPr>
          <w:sz w:val="28"/>
          <w:szCs w:val="28"/>
        </w:rPr>
        <w:t>ае</w:t>
      </w:r>
      <w:r w:rsidRPr="00023210">
        <w:rPr>
          <w:sz w:val="28"/>
          <w:szCs w:val="28"/>
        </w:rPr>
        <w:t>т</w:t>
      </w:r>
      <w:r w:rsidR="0093310E" w:rsidRPr="00023210">
        <w:rPr>
          <w:sz w:val="28"/>
          <w:szCs w:val="28"/>
        </w:rPr>
        <w:t xml:space="preserve"> на </w:t>
      </w:r>
      <w:proofErr w:type="spellStart"/>
      <w:r w:rsidR="0093310E" w:rsidRPr="00023210">
        <w:rPr>
          <w:sz w:val="28"/>
          <w:szCs w:val="28"/>
        </w:rPr>
        <w:t>полупальцах</w:t>
      </w:r>
      <w:proofErr w:type="spellEnd"/>
      <w:r w:rsidR="0093310E" w:rsidRPr="00023210">
        <w:rPr>
          <w:sz w:val="28"/>
          <w:szCs w:val="28"/>
        </w:rPr>
        <w:t>;</w:t>
      </w:r>
    </w:p>
    <w:p w:rsidR="0093310E" w:rsidRPr="00023210" w:rsidRDefault="00023210" w:rsidP="0093310E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 Умее</w:t>
      </w:r>
      <w:r w:rsidR="00D867D9" w:rsidRPr="00023210">
        <w:rPr>
          <w:sz w:val="28"/>
          <w:szCs w:val="28"/>
        </w:rPr>
        <w:t xml:space="preserve">т </w:t>
      </w:r>
      <w:r w:rsidRPr="00023210">
        <w:rPr>
          <w:sz w:val="28"/>
          <w:szCs w:val="28"/>
        </w:rPr>
        <w:t xml:space="preserve">самостоятельно </w:t>
      </w:r>
      <w:r w:rsidR="00D867D9" w:rsidRPr="00023210">
        <w:rPr>
          <w:sz w:val="28"/>
          <w:szCs w:val="28"/>
        </w:rPr>
        <w:t>тихо ходить</w:t>
      </w:r>
      <w:r w:rsidR="0093310E" w:rsidRPr="00023210">
        <w:rPr>
          <w:sz w:val="28"/>
          <w:szCs w:val="28"/>
        </w:rPr>
        <w:t>;</w:t>
      </w:r>
    </w:p>
    <w:p w:rsidR="0093310E" w:rsidRPr="00023210" w:rsidRDefault="00023210" w:rsidP="0093310E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Выполняе</w:t>
      </w:r>
      <w:r w:rsidR="00D867D9" w:rsidRPr="00023210">
        <w:rPr>
          <w:sz w:val="28"/>
          <w:szCs w:val="28"/>
        </w:rPr>
        <w:t>т</w:t>
      </w:r>
      <w:r w:rsidRPr="00023210">
        <w:rPr>
          <w:sz w:val="28"/>
          <w:szCs w:val="28"/>
        </w:rPr>
        <w:t xml:space="preserve"> самостоятельно</w:t>
      </w:r>
      <w:r w:rsidR="00D867D9" w:rsidRPr="00023210">
        <w:rPr>
          <w:sz w:val="28"/>
          <w:szCs w:val="28"/>
        </w:rPr>
        <w:t xml:space="preserve"> л</w:t>
      </w:r>
      <w:r w:rsidR="0093310E" w:rsidRPr="00023210">
        <w:rPr>
          <w:sz w:val="28"/>
          <w:szCs w:val="28"/>
        </w:rPr>
        <w:t>егкие подскоки;</w:t>
      </w:r>
    </w:p>
    <w:p w:rsidR="00023210" w:rsidRPr="00023210" w:rsidRDefault="00D867D9" w:rsidP="0093310E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</w:t>
      </w:r>
      <w:r w:rsidR="00023210" w:rsidRPr="00023210">
        <w:rPr>
          <w:sz w:val="28"/>
          <w:szCs w:val="28"/>
        </w:rPr>
        <w:t xml:space="preserve"> Выполняе</w:t>
      </w:r>
      <w:r w:rsidRPr="00023210">
        <w:rPr>
          <w:sz w:val="28"/>
          <w:szCs w:val="28"/>
        </w:rPr>
        <w:t>т</w:t>
      </w:r>
      <w:r w:rsidR="00023210" w:rsidRPr="00023210">
        <w:rPr>
          <w:sz w:val="28"/>
          <w:szCs w:val="28"/>
        </w:rPr>
        <w:t xml:space="preserve"> самостоятельно</w:t>
      </w:r>
      <w:r w:rsidRPr="00023210">
        <w:rPr>
          <w:sz w:val="28"/>
          <w:szCs w:val="28"/>
        </w:rPr>
        <w:t xml:space="preserve"> п</w:t>
      </w:r>
      <w:r w:rsidR="0093310E" w:rsidRPr="00023210">
        <w:rPr>
          <w:sz w:val="28"/>
          <w:szCs w:val="28"/>
        </w:rPr>
        <w:t>рыжки;</w:t>
      </w:r>
    </w:p>
    <w:p w:rsidR="0093310E" w:rsidRDefault="00023210" w:rsidP="0093310E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Выполняет самостоятельно п</w:t>
      </w:r>
      <w:r w:rsidR="0093310E" w:rsidRPr="00023210">
        <w:rPr>
          <w:sz w:val="28"/>
          <w:szCs w:val="28"/>
        </w:rPr>
        <w:t>ритопы;</w:t>
      </w:r>
    </w:p>
    <w:p w:rsidR="005C6120" w:rsidRPr="00023210" w:rsidRDefault="005C6120" w:rsidP="0093310E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яет дробный шаг</w:t>
      </w:r>
    </w:p>
    <w:p w:rsidR="00BF2163" w:rsidRDefault="00BF2163" w:rsidP="005822D0">
      <w:pPr>
        <w:outlineLvl w:val="0"/>
        <w:rPr>
          <w:b/>
          <w:bCs/>
          <w:sz w:val="28"/>
          <w:szCs w:val="28"/>
        </w:rPr>
      </w:pPr>
    </w:p>
    <w:p w:rsidR="005822D0" w:rsidRPr="0093310E" w:rsidRDefault="0074454A" w:rsidP="005822D0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822D0" w:rsidRPr="0093310E">
        <w:rPr>
          <w:b/>
          <w:bCs/>
          <w:sz w:val="28"/>
          <w:szCs w:val="28"/>
        </w:rPr>
        <w:t xml:space="preserve"> балла</w:t>
      </w:r>
    </w:p>
    <w:p w:rsidR="005822D0" w:rsidRPr="0093310E" w:rsidRDefault="005822D0" w:rsidP="005822D0">
      <w:pPr>
        <w:outlineLvl w:val="0"/>
        <w:rPr>
          <w:sz w:val="28"/>
          <w:szCs w:val="28"/>
        </w:rPr>
      </w:pPr>
      <w:r w:rsidRPr="0093310E">
        <w:rPr>
          <w:b/>
          <w:sz w:val="28"/>
          <w:szCs w:val="28"/>
        </w:rPr>
        <w:t>-коллективно-порядковые упражнения:</w:t>
      </w:r>
    </w:p>
    <w:p w:rsidR="005822D0" w:rsidRDefault="005822D0" w:rsidP="005822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2163">
        <w:rPr>
          <w:sz w:val="28"/>
          <w:szCs w:val="28"/>
        </w:rPr>
        <w:t>С помощью взрослого принимает</w:t>
      </w:r>
      <w:r w:rsidRPr="0093310E">
        <w:rPr>
          <w:sz w:val="28"/>
          <w:szCs w:val="28"/>
        </w:rPr>
        <w:t xml:space="preserve"> правильное исходное положение</w:t>
      </w:r>
      <w:r>
        <w:rPr>
          <w:sz w:val="28"/>
          <w:szCs w:val="28"/>
        </w:rPr>
        <w:t>,</w:t>
      </w:r>
      <w:r w:rsidRPr="0093310E">
        <w:rPr>
          <w:sz w:val="28"/>
          <w:szCs w:val="28"/>
        </w:rPr>
        <w:t xml:space="preserve"> используя </w:t>
      </w:r>
      <w:r w:rsidRPr="0093310E">
        <w:rPr>
          <w:sz w:val="28"/>
          <w:szCs w:val="28"/>
          <w:lang w:val="en-US"/>
        </w:rPr>
        <w:t>I</w:t>
      </w:r>
      <w:r w:rsidRPr="0093310E">
        <w:rPr>
          <w:sz w:val="28"/>
          <w:szCs w:val="28"/>
        </w:rPr>
        <w:t>,</w:t>
      </w:r>
      <w:r w:rsidRPr="0093310E">
        <w:rPr>
          <w:sz w:val="28"/>
          <w:szCs w:val="28"/>
          <w:lang w:val="en-US"/>
        </w:rPr>
        <w:t>II</w:t>
      </w:r>
      <w:r w:rsidRPr="0093310E">
        <w:rPr>
          <w:sz w:val="28"/>
          <w:szCs w:val="28"/>
        </w:rPr>
        <w:t>,</w:t>
      </w:r>
      <w:r w:rsidRPr="0093310E">
        <w:rPr>
          <w:sz w:val="28"/>
          <w:szCs w:val="28"/>
          <w:lang w:val="en-US"/>
        </w:rPr>
        <w:t>YI</w:t>
      </w:r>
      <w:r>
        <w:rPr>
          <w:sz w:val="28"/>
          <w:szCs w:val="28"/>
        </w:rPr>
        <w:t xml:space="preserve"> позиции</w:t>
      </w:r>
      <w:r w:rsidRPr="0093310E">
        <w:rPr>
          <w:sz w:val="28"/>
          <w:szCs w:val="28"/>
        </w:rPr>
        <w:t xml:space="preserve"> ног, </w:t>
      </w:r>
      <w:r w:rsidRPr="0093310E">
        <w:rPr>
          <w:sz w:val="28"/>
          <w:szCs w:val="28"/>
          <w:lang w:val="en-US"/>
        </w:rPr>
        <w:t>I</w:t>
      </w:r>
      <w:r w:rsidRPr="0093310E">
        <w:rPr>
          <w:sz w:val="28"/>
          <w:szCs w:val="28"/>
        </w:rPr>
        <w:t xml:space="preserve"> позицию рук, поворот головы на 1\4</w:t>
      </w:r>
      <w:r>
        <w:rPr>
          <w:sz w:val="28"/>
          <w:szCs w:val="28"/>
        </w:rPr>
        <w:t>.</w:t>
      </w:r>
      <w:r w:rsidRPr="0093310E">
        <w:rPr>
          <w:sz w:val="28"/>
          <w:szCs w:val="28"/>
        </w:rPr>
        <w:t xml:space="preserve"> </w:t>
      </w:r>
    </w:p>
    <w:p w:rsidR="005822D0" w:rsidRDefault="005822D0" w:rsidP="00582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10E">
        <w:rPr>
          <w:sz w:val="28"/>
          <w:szCs w:val="28"/>
        </w:rPr>
        <w:t xml:space="preserve">Выполняет </w:t>
      </w:r>
      <w:r w:rsidR="00BF2163">
        <w:rPr>
          <w:sz w:val="28"/>
          <w:szCs w:val="28"/>
        </w:rPr>
        <w:t xml:space="preserve">с помощью взрослого </w:t>
      </w:r>
      <w:r w:rsidRPr="0093310E">
        <w:rPr>
          <w:sz w:val="28"/>
          <w:szCs w:val="28"/>
        </w:rPr>
        <w:t xml:space="preserve">простые движения с предметами во время ходьбы. </w:t>
      </w:r>
    </w:p>
    <w:p w:rsidR="005822D0" w:rsidRPr="0093310E" w:rsidRDefault="005822D0" w:rsidP="00582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163">
        <w:rPr>
          <w:sz w:val="28"/>
          <w:szCs w:val="28"/>
        </w:rPr>
        <w:t>С помощью взрослого перестраивается</w:t>
      </w:r>
      <w:r>
        <w:rPr>
          <w:sz w:val="28"/>
          <w:szCs w:val="28"/>
        </w:rPr>
        <w:t xml:space="preserve"> в круг из шеренги.</w:t>
      </w:r>
    </w:p>
    <w:p w:rsidR="005822D0" w:rsidRPr="0093310E" w:rsidRDefault="00BF2163" w:rsidP="005822D0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822D0" w:rsidRPr="0093310E">
        <w:rPr>
          <w:b/>
          <w:bCs/>
          <w:sz w:val="28"/>
          <w:szCs w:val="28"/>
        </w:rPr>
        <w:t xml:space="preserve"> балла</w:t>
      </w:r>
    </w:p>
    <w:p w:rsidR="005822D0" w:rsidRPr="00023210" w:rsidRDefault="005822D0" w:rsidP="005822D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3210">
        <w:rPr>
          <w:b/>
          <w:sz w:val="28"/>
          <w:szCs w:val="28"/>
        </w:rPr>
        <w:t>танцевальные элементы и композиции:</w:t>
      </w:r>
    </w:p>
    <w:p w:rsidR="005822D0" w:rsidRPr="00023210" w:rsidRDefault="005822D0" w:rsidP="005822D0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 xml:space="preserve">- Выполняет </w:t>
      </w:r>
      <w:r w:rsidR="00BF2163">
        <w:rPr>
          <w:sz w:val="28"/>
          <w:szCs w:val="28"/>
        </w:rPr>
        <w:t>с помощью взрослого т</w:t>
      </w:r>
      <w:r w:rsidRPr="00023210">
        <w:rPr>
          <w:sz w:val="28"/>
          <w:szCs w:val="28"/>
        </w:rPr>
        <w:t>анцевальный шаг (шаг с носка) (</w:t>
      </w:r>
      <w:r w:rsidRPr="00023210">
        <w:rPr>
          <w:sz w:val="28"/>
          <w:szCs w:val="28"/>
          <w:lang w:val="en-US"/>
        </w:rPr>
        <w:t>Pa</w:t>
      </w:r>
      <w:r w:rsidRPr="00023210">
        <w:rPr>
          <w:sz w:val="28"/>
          <w:szCs w:val="28"/>
        </w:rPr>
        <w:t xml:space="preserve"> </w:t>
      </w:r>
      <w:r w:rsidRPr="00023210">
        <w:rPr>
          <w:sz w:val="28"/>
          <w:szCs w:val="28"/>
          <w:lang w:val="en-US"/>
        </w:rPr>
        <w:t>Marche</w:t>
      </w:r>
      <w:r w:rsidRPr="00023210">
        <w:rPr>
          <w:sz w:val="28"/>
          <w:szCs w:val="28"/>
        </w:rPr>
        <w:t>);</w:t>
      </w:r>
    </w:p>
    <w:p w:rsidR="005822D0" w:rsidRPr="00023210" w:rsidRDefault="005822D0" w:rsidP="005822D0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</w:t>
      </w:r>
      <w:r w:rsidR="00BF2163">
        <w:rPr>
          <w:sz w:val="28"/>
          <w:szCs w:val="28"/>
        </w:rPr>
        <w:t>Допускает ошибки в ходьбе</w:t>
      </w:r>
      <w:r w:rsidRPr="00023210">
        <w:rPr>
          <w:sz w:val="28"/>
          <w:szCs w:val="28"/>
        </w:rPr>
        <w:t xml:space="preserve"> высоким шагом;</w:t>
      </w:r>
    </w:p>
    <w:p w:rsidR="005822D0" w:rsidRPr="00023210" w:rsidRDefault="005822D0" w:rsidP="005822D0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</w:t>
      </w:r>
      <w:r w:rsidR="00BF2163">
        <w:rPr>
          <w:sz w:val="28"/>
          <w:szCs w:val="28"/>
        </w:rPr>
        <w:t>Допускает ошибки при ходьбе мя</w:t>
      </w:r>
      <w:r w:rsidRPr="00023210">
        <w:rPr>
          <w:sz w:val="28"/>
          <w:szCs w:val="28"/>
        </w:rPr>
        <w:t>гким пружинящим шагом;</w:t>
      </w:r>
    </w:p>
    <w:p w:rsidR="005822D0" w:rsidRPr="00023210" w:rsidRDefault="005822D0" w:rsidP="005822D0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 xml:space="preserve">- </w:t>
      </w:r>
      <w:r w:rsidR="00BF2163">
        <w:rPr>
          <w:sz w:val="28"/>
          <w:szCs w:val="28"/>
        </w:rPr>
        <w:t xml:space="preserve">С помощью взрослого </w:t>
      </w:r>
      <w:r w:rsidRPr="00023210">
        <w:rPr>
          <w:sz w:val="28"/>
          <w:szCs w:val="28"/>
        </w:rPr>
        <w:t xml:space="preserve">выполняет подъем на </w:t>
      </w:r>
      <w:proofErr w:type="spellStart"/>
      <w:r w:rsidRPr="00023210">
        <w:rPr>
          <w:sz w:val="28"/>
          <w:szCs w:val="28"/>
        </w:rPr>
        <w:t>полупальцы</w:t>
      </w:r>
      <w:proofErr w:type="spellEnd"/>
      <w:r w:rsidRPr="00023210">
        <w:rPr>
          <w:sz w:val="28"/>
          <w:szCs w:val="28"/>
        </w:rPr>
        <w:t xml:space="preserve"> (</w:t>
      </w:r>
      <w:proofErr w:type="spellStart"/>
      <w:r w:rsidRPr="00023210">
        <w:rPr>
          <w:sz w:val="28"/>
          <w:szCs w:val="28"/>
          <w:lang w:val="en-US"/>
        </w:rPr>
        <w:t>Releve</w:t>
      </w:r>
      <w:proofErr w:type="spellEnd"/>
      <w:r w:rsidRPr="00023210">
        <w:rPr>
          <w:sz w:val="28"/>
          <w:szCs w:val="28"/>
        </w:rPr>
        <w:t>)</w:t>
      </w:r>
    </w:p>
    <w:p w:rsidR="005822D0" w:rsidRPr="00023210" w:rsidRDefault="005822D0" w:rsidP="005822D0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 xml:space="preserve">- </w:t>
      </w:r>
      <w:r w:rsidR="00BF2163">
        <w:rPr>
          <w:sz w:val="28"/>
          <w:szCs w:val="28"/>
        </w:rPr>
        <w:t>Допускает ошибки в б</w:t>
      </w:r>
      <w:r w:rsidRPr="00023210">
        <w:rPr>
          <w:sz w:val="28"/>
          <w:szCs w:val="28"/>
        </w:rPr>
        <w:t>ег</w:t>
      </w:r>
      <w:r w:rsidR="00BF2163">
        <w:rPr>
          <w:sz w:val="28"/>
          <w:szCs w:val="28"/>
        </w:rPr>
        <w:t>е</w:t>
      </w:r>
      <w:r w:rsidRPr="00023210">
        <w:rPr>
          <w:sz w:val="28"/>
          <w:szCs w:val="28"/>
        </w:rPr>
        <w:t xml:space="preserve"> на </w:t>
      </w:r>
      <w:proofErr w:type="spellStart"/>
      <w:r w:rsidRPr="00023210">
        <w:rPr>
          <w:sz w:val="28"/>
          <w:szCs w:val="28"/>
        </w:rPr>
        <w:t>полупальцах</w:t>
      </w:r>
      <w:proofErr w:type="spellEnd"/>
      <w:r w:rsidRPr="00023210">
        <w:rPr>
          <w:sz w:val="28"/>
          <w:szCs w:val="28"/>
        </w:rPr>
        <w:t>;</w:t>
      </w:r>
    </w:p>
    <w:p w:rsidR="005822D0" w:rsidRPr="00023210" w:rsidRDefault="005822D0" w:rsidP="005822D0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 Умеет тихо ходить</w:t>
      </w:r>
      <w:r w:rsidR="00532467">
        <w:rPr>
          <w:sz w:val="28"/>
          <w:szCs w:val="28"/>
        </w:rPr>
        <w:t xml:space="preserve"> при напоминании взрослого</w:t>
      </w:r>
      <w:r w:rsidRPr="00023210">
        <w:rPr>
          <w:sz w:val="28"/>
          <w:szCs w:val="28"/>
        </w:rPr>
        <w:t>;</w:t>
      </w:r>
    </w:p>
    <w:p w:rsidR="005822D0" w:rsidRPr="00023210" w:rsidRDefault="005822D0" w:rsidP="005822D0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</w:t>
      </w:r>
      <w:r w:rsidR="00532467">
        <w:rPr>
          <w:sz w:val="28"/>
          <w:szCs w:val="28"/>
        </w:rPr>
        <w:t>С помощью взрослого в</w:t>
      </w:r>
      <w:r w:rsidRPr="00023210">
        <w:rPr>
          <w:sz w:val="28"/>
          <w:szCs w:val="28"/>
        </w:rPr>
        <w:t>ыполняет легкие подскоки;</w:t>
      </w:r>
    </w:p>
    <w:p w:rsidR="005822D0" w:rsidRPr="00023210" w:rsidRDefault="005822D0" w:rsidP="005822D0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 xml:space="preserve">- </w:t>
      </w:r>
      <w:r w:rsidR="00532467">
        <w:rPr>
          <w:sz w:val="28"/>
          <w:szCs w:val="28"/>
        </w:rPr>
        <w:t>С помощью взрослого в</w:t>
      </w:r>
      <w:r w:rsidRPr="00023210">
        <w:rPr>
          <w:sz w:val="28"/>
          <w:szCs w:val="28"/>
        </w:rPr>
        <w:t>ыполняет прыжки;</w:t>
      </w:r>
    </w:p>
    <w:p w:rsidR="005822D0" w:rsidRDefault="005822D0" w:rsidP="005822D0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</w:t>
      </w:r>
      <w:r w:rsidR="00532467" w:rsidRPr="00532467">
        <w:rPr>
          <w:sz w:val="28"/>
          <w:szCs w:val="28"/>
        </w:rPr>
        <w:t xml:space="preserve"> </w:t>
      </w:r>
      <w:r w:rsidR="00532467">
        <w:rPr>
          <w:sz w:val="28"/>
          <w:szCs w:val="28"/>
        </w:rPr>
        <w:t>С помощью взрослого выполняет</w:t>
      </w:r>
      <w:r w:rsidRPr="00023210">
        <w:rPr>
          <w:sz w:val="28"/>
          <w:szCs w:val="28"/>
        </w:rPr>
        <w:t xml:space="preserve"> п</w:t>
      </w:r>
      <w:r w:rsidR="00532467">
        <w:rPr>
          <w:sz w:val="28"/>
          <w:szCs w:val="28"/>
        </w:rPr>
        <w:t>ритопы</w:t>
      </w:r>
      <w:r w:rsidR="005C6120">
        <w:rPr>
          <w:sz w:val="28"/>
          <w:szCs w:val="28"/>
        </w:rPr>
        <w:t>;</w:t>
      </w:r>
    </w:p>
    <w:p w:rsidR="00532467" w:rsidRPr="00C6569D" w:rsidRDefault="005C6120" w:rsidP="00C6569D">
      <w:pPr>
        <w:jc w:val="both"/>
        <w:rPr>
          <w:sz w:val="28"/>
          <w:szCs w:val="28"/>
        </w:rPr>
      </w:pPr>
      <w:r>
        <w:rPr>
          <w:sz w:val="28"/>
          <w:szCs w:val="28"/>
        </w:rPr>
        <w:t>-С помощью взрослого выполняет дробный шаг</w:t>
      </w:r>
    </w:p>
    <w:p w:rsidR="00532467" w:rsidRPr="0093310E" w:rsidRDefault="00532467" w:rsidP="0053246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балл</w:t>
      </w:r>
    </w:p>
    <w:p w:rsidR="00532467" w:rsidRPr="0093310E" w:rsidRDefault="00532467" w:rsidP="00532467">
      <w:pPr>
        <w:outlineLvl w:val="0"/>
        <w:rPr>
          <w:sz w:val="28"/>
          <w:szCs w:val="28"/>
        </w:rPr>
      </w:pPr>
      <w:r w:rsidRPr="0093310E">
        <w:rPr>
          <w:b/>
          <w:sz w:val="28"/>
          <w:szCs w:val="28"/>
        </w:rPr>
        <w:t>-коллективно-порядковые упражнения:</w:t>
      </w:r>
    </w:p>
    <w:p w:rsidR="00532467" w:rsidRDefault="00532467" w:rsidP="00532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умеет  принимать </w:t>
      </w:r>
      <w:r w:rsidRPr="0093310E">
        <w:rPr>
          <w:sz w:val="28"/>
          <w:szCs w:val="28"/>
        </w:rPr>
        <w:t xml:space="preserve"> правильное исходное положение</w:t>
      </w:r>
      <w:r>
        <w:rPr>
          <w:sz w:val="28"/>
          <w:szCs w:val="28"/>
        </w:rPr>
        <w:t>,</w:t>
      </w:r>
      <w:r w:rsidRPr="0093310E">
        <w:rPr>
          <w:sz w:val="28"/>
          <w:szCs w:val="28"/>
        </w:rPr>
        <w:t xml:space="preserve"> используя </w:t>
      </w:r>
      <w:r w:rsidRPr="0093310E">
        <w:rPr>
          <w:sz w:val="28"/>
          <w:szCs w:val="28"/>
          <w:lang w:val="en-US"/>
        </w:rPr>
        <w:t>I</w:t>
      </w:r>
      <w:r w:rsidRPr="0093310E">
        <w:rPr>
          <w:sz w:val="28"/>
          <w:szCs w:val="28"/>
        </w:rPr>
        <w:t>,</w:t>
      </w:r>
      <w:r w:rsidRPr="0093310E">
        <w:rPr>
          <w:sz w:val="28"/>
          <w:szCs w:val="28"/>
          <w:lang w:val="en-US"/>
        </w:rPr>
        <w:t>II</w:t>
      </w:r>
      <w:r w:rsidRPr="0093310E">
        <w:rPr>
          <w:sz w:val="28"/>
          <w:szCs w:val="28"/>
        </w:rPr>
        <w:t>,</w:t>
      </w:r>
      <w:r w:rsidRPr="0093310E">
        <w:rPr>
          <w:sz w:val="28"/>
          <w:szCs w:val="28"/>
          <w:lang w:val="en-US"/>
        </w:rPr>
        <w:t>YI</w:t>
      </w:r>
      <w:r>
        <w:rPr>
          <w:sz w:val="28"/>
          <w:szCs w:val="28"/>
        </w:rPr>
        <w:t xml:space="preserve"> позиции</w:t>
      </w:r>
      <w:r w:rsidRPr="0093310E">
        <w:rPr>
          <w:sz w:val="28"/>
          <w:szCs w:val="28"/>
        </w:rPr>
        <w:t xml:space="preserve"> ног, </w:t>
      </w:r>
      <w:r w:rsidRPr="0093310E">
        <w:rPr>
          <w:sz w:val="28"/>
          <w:szCs w:val="28"/>
          <w:lang w:val="en-US"/>
        </w:rPr>
        <w:t>I</w:t>
      </w:r>
      <w:r w:rsidRPr="0093310E">
        <w:rPr>
          <w:sz w:val="28"/>
          <w:szCs w:val="28"/>
        </w:rPr>
        <w:t xml:space="preserve"> позицию рук, поворот головы на 1\4</w:t>
      </w:r>
      <w:r>
        <w:rPr>
          <w:sz w:val="28"/>
          <w:szCs w:val="28"/>
        </w:rPr>
        <w:t>.</w:t>
      </w:r>
      <w:r w:rsidRPr="0093310E">
        <w:rPr>
          <w:sz w:val="28"/>
          <w:szCs w:val="28"/>
        </w:rPr>
        <w:t xml:space="preserve"> </w:t>
      </w:r>
    </w:p>
    <w:p w:rsidR="00532467" w:rsidRDefault="00532467" w:rsidP="005324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 в</w:t>
      </w:r>
      <w:r w:rsidRPr="0093310E">
        <w:rPr>
          <w:sz w:val="28"/>
          <w:szCs w:val="28"/>
        </w:rPr>
        <w:t xml:space="preserve">ыполняет простые движения с предметами во время ходьбы. </w:t>
      </w:r>
    </w:p>
    <w:p w:rsidR="00532467" w:rsidRPr="0093310E" w:rsidRDefault="00532467" w:rsidP="00532467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ерестраивается в круг из шеренги.</w:t>
      </w:r>
    </w:p>
    <w:p w:rsidR="00532467" w:rsidRPr="0093310E" w:rsidRDefault="00532467" w:rsidP="0053246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балл</w:t>
      </w:r>
    </w:p>
    <w:p w:rsidR="00532467" w:rsidRPr="00023210" w:rsidRDefault="00532467" w:rsidP="0053246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3210">
        <w:rPr>
          <w:b/>
          <w:sz w:val="28"/>
          <w:szCs w:val="28"/>
        </w:rPr>
        <w:t>танцевальные элементы и композиции:</w:t>
      </w:r>
    </w:p>
    <w:p w:rsidR="00532467" w:rsidRPr="00023210" w:rsidRDefault="00532467" w:rsidP="00532467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</w:t>
      </w:r>
      <w:r>
        <w:rPr>
          <w:sz w:val="28"/>
          <w:szCs w:val="28"/>
        </w:rPr>
        <w:t xml:space="preserve"> Не</w:t>
      </w:r>
      <w:r w:rsidRPr="000232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23210">
        <w:rPr>
          <w:sz w:val="28"/>
          <w:szCs w:val="28"/>
        </w:rPr>
        <w:t xml:space="preserve">ыполняет </w:t>
      </w:r>
      <w:r>
        <w:rPr>
          <w:sz w:val="28"/>
          <w:szCs w:val="28"/>
        </w:rPr>
        <w:t>т</w:t>
      </w:r>
      <w:r w:rsidRPr="00023210">
        <w:rPr>
          <w:sz w:val="28"/>
          <w:szCs w:val="28"/>
        </w:rPr>
        <w:t>анцевальный шаг (шаг с носка) (</w:t>
      </w:r>
      <w:r w:rsidRPr="00023210">
        <w:rPr>
          <w:sz w:val="28"/>
          <w:szCs w:val="28"/>
          <w:lang w:val="en-US"/>
        </w:rPr>
        <w:t>Pa</w:t>
      </w:r>
      <w:r w:rsidRPr="00023210">
        <w:rPr>
          <w:sz w:val="28"/>
          <w:szCs w:val="28"/>
        </w:rPr>
        <w:t xml:space="preserve"> </w:t>
      </w:r>
      <w:r w:rsidRPr="00023210">
        <w:rPr>
          <w:sz w:val="28"/>
          <w:szCs w:val="28"/>
          <w:lang w:val="en-US"/>
        </w:rPr>
        <w:t>Marche</w:t>
      </w:r>
      <w:r w:rsidRPr="00023210">
        <w:rPr>
          <w:sz w:val="28"/>
          <w:szCs w:val="28"/>
        </w:rPr>
        <w:t>);</w:t>
      </w:r>
    </w:p>
    <w:p w:rsidR="00532467" w:rsidRPr="00023210" w:rsidRDefault="00532467" w:rsidP="00532467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</w:t>
      </w:r>
      <w:r>
        <w:rPr>
          <w:sz w:val="28"/>
          <w:szCs w:val="28"/>
        </w:rPr>
        <w:t>Не умеет ходить</w:t>
      </w:r>
      <w:r w:rsidRPr="00023210">
        <w:rPr>
          <w:sz w:val="28"/>
          <w:szCs w:val="28"/>
        </w:rPr>
        <w:t xml:space="preserve"> высоким шагом;</w:t>
      </w:r>
    </w:p>
    <w:p w:rsidR="00532467" w:rsidRPr="00023210" w:rsidRDefault="00532467" w:rsidP="00532467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</w:t>
      </w:r>
      <w:r>
        <w:rPr>
          <w:sz w:val="28"/>
          <w:szCs w:val="28"/>
        </w:rPr>
        <w:t>Не умеет ходить мя</w:t>
      </w:r>
      <w:r w:rsidRPr="00023210">
        <w:rPr>
          <w:sz w:val="28"/>
          <w:szCs w:val="28"/>
        </w:rPr>
        <w:t>гким пружинящим шагом;</w:t>
      </w:r>
    </w:p>
    <w:p w:rsidR="00532467" w:rsidRPr="00023210" w:rsidRDefault="00532467" w:rsidP="00532467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 </w:t>
      </w:r>
      <w:r w:rsidRPr="00023210">
        <w:rPr>
          <w:sz w:val="28"/>
          <w:szCs w:val="28"/>
        </w:rPr>
        <w:t xml:space="preserve">выполняет подъем на </w:t>
      </w:r>
      <w:proofErr w:type="spellStart"/>
      <w:r w:rsidRPr="00023210">
        <w:rPr>
          <w:sz w:val="28"/>
          <w:szCs w:val="28"/>
        </w:rPr>
        <w:t>полупальцы</w:t>
      </w:r>
      <w:proofErr w:type="spellEnd"/>
      <w:r w:rsidRPr="00023210">
        <w:rPr>
          <w:sz w:val="28"/>
          <w:szCs w:val="28"/>
        </w:rPr>
        <w:t xml:space="preserve"> (</w:t>
      </w:r>
      <w:proofErr w:type="spellStart"/>
      <w:r w:rsidRPr="00023210">
        <w:rPr>
          <w:sz w:val="28"/>
          <w:szCs w:val="28"/>
          <w:lang w:val="en-US"/>
        </w:rPr>
        <w:t>Releve</w:t>
      </w:r>
      <w:proofErr w:type="spellEnd"/>
      <w:r w:rsidRPr="00023210">
        <w:rPr>
          <w:sz w:val="28"/>
          <w:szCs w:val="28"/>
        </w:rPr>
        <w:t>)</w:t>
      </w:r>
    </w:p>
    <w:p w:rsidR="00532467" w:rsidRPr="00023210" w:rsidRDefault="00532467" w:rsidP="00532467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 xml:space="preserve">- </w:t>
      </w:r>
      <w:r>
        <w:rPr>
          <w:sz w:val="28"/>
          <w:szCs w:val="28"/>
        </w:rPr>
        <w:t>Не умеет бегать</w:t>
      </w:r>
      <w:r w:rsidRPr="00023210">
        <w:rPr>
          <w:sz w:val="28"/>
          <w:szCs w:val="28"/>
        </w:rPr>
        <w:t xml:space="preserve"> на </w:t>
      </w:r>
      <w:proofErr w:type="spellStart"/>
      <w:r w:rsidRPr="00023210">
        <w:rPr>
          <w:sz w:val="28"/>
          <w:szCs w:val="28"/>
        </w:rPr>
        <w:t>полупальцах</w:t>
      </w:r>
      <w:proofErr w:type="spellEnd"/>
      <w:r w:rsidRPr="00023210">
        <w:rPr>
          <w:sz w:val="28"/>
          <w:szCs w:val="28"/>
        </w:rPr>
        <w:t>;</w:t>
      </w:r>
    </w:p>
    <w:p w:rsidR="00532467" w:rsidRPr="00023210" w:rsidRDefault="00532467" w:rsidP="00532467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 xml:space="preserve">- </w:t>
      </w:r>
      <w:r>
        <w:rPr>
          <w:sz w:val="28"/>
          <w:szCs w:val="28"/>
        </w:rPr>
        <w:t>Не у</w:t>
      </w:r>
      <w:r w:rsidRPr="00023210">
        <w:rPr>
          <w:sz w:val="28"/>
          <w:szCs w:val="28"/>
        </w:rPr>
        <w:t>меет тихо ходить;</w:t>
      </w:r>
    </w:p>
    <w:p w:rsidR="00532467" w:rsidRPr="00023210" w:rsidRDefault="00532467" w:rsidP="00532467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</w:t>
      </w:r>
      <w:r w:rsidR="00C9003F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в</w:t>
      </w:r>
      <w:r w:rsidRPr="00023210">
        <w:rPr>
          <w:sz w:val="28"/>
          <w:szCs w:val="28"/>
        </w:rPr>
        <w:t>ыполняет легкие подскоки;</w:t>
      </w:r>
    </w:p>
    <w:p w:rsidR="00532467" w:rsidRPr="00023210" w:rsidRDefault="00532467" w:rsidP="00532467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 xml:space="preserve">- </w:t>
      </w:r>
      <w:r w:rsidR="00C9003F">
        <w:rPr>
          <w:sz w:val="28"/>
          <w:szCs w:val="28"/>
        </w:rPr>
        <w:t>Не</w:t>
      </w:r>
      <w:r>
        <w:rPr>
          <w:sz w:val="28"/>
          <w:szCs w:val="28"/>
        </w:rPr>
        <w:t xml:space="preserve"> в</w:t>
      </w:r>
      <w:r w:rsidRPr="00023210">
        <w:rPr>
          <w:sz w:val="28"/>
          <w:szCs w:val="28"/>
        </w:rPr>
        <w:t>ыполняет прыжки;</w:t>
      </w:r>
    </w:p>
    <w:p w:rsidR="00532467" w:rsidRDefault="00532467" w:rsidP="00532467">
      <w:pPr>
        <w:jc w:val="both"/>
        <w:rPr>
          <w:sz w:val="28"/>
          <w:szCs w:val="28"/>
        </w:rPr>
      </w:pPr>
      <w:r w:rsidRPr="00023210">
        <w:rPr>
          <w:sz w:val="28"/>
          <w:szCs w:val="28"/>
        </w:rPr>
        <w:t>-</w:t>
      </w:r>
      <w:r w:rsidRPr="00532467">
        <w:rPr>
          <w:sz w:val="28"/>
          <w:szCs w:val="28"/>
        </w:rPr>
        <w:t xml:space="preserve"> </w:t>
      </w:r>
      <w:r w:rsidR="00C9003F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выполняет</w:t>
      </w:r>
      <w:r w:rsidRPr="00023210">
        <w:rPr>
          <w:sz w:val="28"/>
          <w:szCs w:val="28"/>
        </w:rPr>
        <w:t xml:space="preserve"> п</w:t>
      </w:r>
      <w:r w:rsidR="00C9003F">
        <w:rPr>
          <w:sz w:val="28"/>
          <w:szCs w:val="28"/>
        </w:rPr>
        <w:t>ритопы</w:t>
      </w:r>
      <w:r w:rsidR="005C6120">
        <w:rPr>
          <w:sz w:val="28"/>
          <w:szCs w:val="28"/>
        </w:rPr>
        <w:t>;</w:t>
      </w:r>
    </w:p>
    <w:p w:rsidR="005C6120" w:rsidRDefault="005C6120" w:rsidP="00532467">
      <w:pPr>
        <w:jc w:val="both"/>
        <w:rPr>
          <w:sz w:val="28"/>
          <w:szCs w:val="28"/>
        </w:rPr>
      </w:pPr>
      <w:r>
        <w:rPr>
          <w:sz w:val="28"/>
          <w:szCs w:val="28"/>
        </w:rPr>
        <w:t>-Не выполняет дробный шаг</w:t>
      </w:r>
    </w:p>
    <w:p w:rsidR="008F69C3" w:rsidRDefault="008F69C3" w:rsidP="00532467">
      <w:pPr>
        <w:jc w:val="both"/>
        <w:rPr>
          <w:sz w:val="28"/>
          <w:szCs w:val="28"/>
        </w:rPr>
      </w:pPr>
    </w:p>
    <w:p w:rsidR="008F69C3" w:rsidRPr="008F69C3" w:rsidRDefault="008F69C3" w:rsidP="008F69C3">
      <w:pPr>
        <w:pStyle w:val="ac"/>
        <w:numPr>
          <w:ilvl w:val="1"/>
          <w:numId w:val="21"/>
        </w:numPr>
        <w:spacing w:line="276" w:lineRule="auto"/>
        <w:ind w:left="567" w:hanging="567"/>
        <w:rPr>
          <w:b/>
          <w:sz w:val="28"/>
          <w:szCs w:val="28"/>
        </w:rPr>
      </w:pPr>
      <w:r w:rsidRPr="008F69C3">
        <w:rPr>
          <w:b/>
          <w:sz w:val="28"/>
          <w:szCs w:val="28"/>
        </w:rPr>
        <w:t>Материально – техническое обеспечение</w:t>
      </w:r>
      <w:r>
        <w:rPr>
          <w:b/>
          <w:sz w:val="28"/>
          <w:szCs w:val="28"/>
        </w:rPr>
        <w:t xml:space="preserve"> образовательной деятельности.</w:t>
      </w:r>
    </w:p>
    <w:p w:rsidR="008F69C3" w:rsidRPr="008F69C3" w:rsidRDefault="008F69C3" w:rsidP="008F69C3">
      <w:pPr>
        <w:pStyle w:val="ac"/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proofErr w:type="spellStart"/>
      <w:r w:rsidRPr="008F69C3">
        <w:rPr>
          <w:color w:val="000000"/>
          <w:spacing w:val="-1"/>
          <w:sz w:val="28"/>
          <w:szCs w:val="28"/>
        </w:rPr>
        <w:t>Махалки</w:t>
      </w:r>
      <w:proofErr w:type="spellEnd"/>
    </w:p>
    <w:p w:rsidR="008F69C3" w:rsidRPr="008F69C3" w:rsidRDefault="008F69C3" w:rsidP="008F69C3">
      <w:pPr>
        <w:pStyle w:val="ac"/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8F69C3">
        <w:rPr>
          <w:color w:val="000000"/>
          <w:spacing w:val="-1"/>
          <w:sz w:val="28"/>
          <w:szCs w:val="28"/>
        </w:rPr>
        <w:t>Зонтики</w:t>
      </w:r>
    </w:p>
    <w:p w:rsidR="008F69C3" w:rsidRPr="008F69C3" w:rsidRDefault="008F69C3" w:rsidP="008F69C3">
      <w:pPr>
        <w:pStyle w:val="ac"/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8F69C3">
        <w:rPr>
          <w:color w:val="000000"/>
          <w:spacing w:val="-1"/>
          <w:sz w:val="28"/>
          <w:szCs w:val="28"/>
        </w:rPr>
        <w:t>Муляжи овощей</w:t>
      </w:r>
    </w:p>
    <w:p w:rsidR="008F69C3" w:rsidRPr="008F69C3" w:rsidRDefault="008F69C3" w:rsidP="008F69C3">
      <w:pPr>
        <w:pStyle w:val="ac"/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8F69C3">
        <w:rPr>
          <w:color w:val="000000"/>
          <w:spacing w:val="-1"/>
          <w:sz w:val="28"/>
          <w:szCs w:val="28"/>
        </w:rPr>
        <w:t>Платочки</w:t>
      </w:r>
    </w:p>
    <w:p w:rsidR="008F69C3" w:rsidRPr="008F69C3" w:rsidRDefault="008F69C3" w:rsidP="008F69C3">
      <w:pPr>
        <w:pStyle w:val="ac"/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8F69C3">
        <w:rPr>
          <w:color w:val="000000"/>
          <w:spacing w:val="-1"/>
          <w:sz w:val="28"/>
          <w:szCs w:val="28"/>
        </w:rPr>
        <w:t>Ленты</w:t>
      </w:r>
    </w:p>
    <w:p w:rsidR="008F69C3" w:rsidRPr="008F69C3" w:rsidRDefault="008F69C3" w:rsidP="008F69C3">
      <w:pPr>
        <w:pStyle w:val="ac"/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8F69C3">
        <w:rPr>
          <w:color w:val="000000"/>
          <w:spacing w:val="-1"/>
          <w:sz w:val="28"/>
          <w:szCs w:val="28"/>
        </w:rPr>
        <w:t>Цветы</w:t>
      </w:r>
    </w:p>
    <w:p w:rsidR="008F69C3" w:rsidRPr="008F69C3" w:rsidRDefault="008F69C3" w:rsidP="008F69C3">
      <w:pPr>
        <w:pStyle w:val="ac"/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8F69C3">
        <w:rPr>
          <w:color w:val="000000"/>
          <w:spacing w:val="-1"/>
          <w:sz w:val="28"/>
          <w:szCs w:val="28"/>
        </w:rPr>
        <w:t>Погремушки</w:t>
      </w:r>
    </w:p>
    <w:p w:rsidR="008F69C3" w:rsidRPr="008F69C3" w:rsidRDefault="008F69C3" w:rsidP="008F69C3">
      <w:pPr>
        <w:pStyle w:val="ac"/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8F69C3">
        <w:rPr>
          <w:color w:val="000000"/>
          <w:spacing w:val="-1"/>
          <w:sz w:val="28"/>
          <w:szCs w:val="28"/>
        </w:rPr>
        <w:t xml:space="preserve">Магнитофон </w:t>
      </w:r>
    </w:p>
    <w:p w:rsidR="008F69C3" w:rsidRPr="008F69C3" w:rsidRDefault="008F69C3" w:rsidP="008F69C3">
      <w:pPr>
        <w:pStyle w:val="ac"/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8F69C3">
        <w:rPr>
          <w:color w:val="000000"/>
          <w:spacing w:val="-1"/>
          <w:sz w:val="28"/>
          <w:szCs w:val="28"/>
        </w:rPr>
        <w:t xml:space="preserve">CD диски </w:t>
      </w:r>
    </w:p>
    <w:p w:rsidR="008F69C3" w:rsidRPr="008F69C3" w:rsidRDefault="008F69C3" w:rsidP="008F69C3">
      <w:pPr>
        <w:pStyle w:val="ac"/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spacing w:val="-1"/>
          <w:sz w:val="28"/>
          <w:szCs w:val="28"/>
        </w:rPr>
      </w:pPr>
      <w:r w:rsidRPr="008F69C3">
        <w:rPr>
          <w:color w:val="000000"/>
          <w:spacing w:val="-1"/>
          <w:sz w:val="28"/>
          <w:szCs w:val="28"/>
        </w:rPr>
        <w:t xml:space="preserve">Аудиокассеты </w:t>
      </w:r>
    </w:p>
    <w:p w:rsidR="008F69C3" w:rsidRPr="00023210" w:rsidRDefault="008F69C3" w:rsidP="00532467">
      <w:pPr>
        <w:jc w:val="both"/>
        <w:rPr>
          <w:sz w:val="28"/>
          <w:szCs w:val="28"/>
        </w:rPr>
      </w:pPr>
    </w:p>
    <w:p w:rsidR="006D226A" w:rsidRPr="008F69C3" w:rsidRDefault="006D226A" w:rsidP="008F69C3">
      <w:pPr>
        <w:pStyle w:val="ac"/>
        <w:numPr>
          <w:ilvl w:val="1"/>
          <w:numId w:val="21"/>
        </w:numPr>
        <w:spacing w:line="276" w:lineRule="auto"/>
        <w:jc w:val="both"/>
        <w:rPr>
          <w:b/>
          <w:sz w:val="28"/>
          <w:szCs w:val="28"/>
        </w:rPr>
      </w:pPr>
      <w:r w:rsidRPr="008F69C3">
        <w:rPr>
          <w:b/>
          <w:sz w:val="28"/>
          <w:szCs w:val="28"/>
        </w:rPr>
        <w:t>Методическ</w:t>
      </w:r>
      <w:r w:rsidR="008F69C3" w:rsidRPr="008F69C3">
        <w:rPr>
          <w:b/>
          <w:sz w:val="28"/>
          <w:szCs w:val="28"/>
        </w:rPr>
        <w:t>о</w:t>
      </w:r>
      <w:r w:rsidRPr="008F69C3">
        <w:rPr>
          <w:b/>
          <w:sz w:val="28"/>
          <w:szCs w:val="28"/>
        </w:rPr>
        <w:t xml:space="preserve">е </w:t>
      </w:r>
      <w:r w:rsidR="008F69C3" w:rsidRPr="008F69C3">
        <w:rPr>
          <w:b/>
          <w:sz w:val="28"/>
          <w:szCs w:val="28"/>
        </w:rPr>
        <w:t>обеспечение образовательной деятельности.</w:t>
      </w:r>
    </w:p>
    <w:p w:rsidR="008F69C3" w:rsidRPr="008F69C3" w:rsidRDefault="008F69C3" w:rsidP="008F69C3">
      <w:pPr>
        <w:spacing w:line="276" w:lineRule="auto"/>
        <w:jc w:val="both"/>
        <w:rPr>
          <w:b/>
          <w:sz w:val="28"/>
          <w:szCs w:val="28"/>
        </w:rPr>
      </w:pPr>
    </w:p>
    <w:p w:rsidR="006D226A" w:rsidRDefault="006D226A" w:rsidP="006D226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D2819">
        <w:rPr>
          <w:sz w:val="28"/>
          <w:szCs w:val="28"/>
        </w:rPr>
        <w:t>1.</w:t>
      </w:r>
      <w:r w:rsidRPr="001D2819">
        <w:rPr>
          <w:sz w:val="28"/>
          <w:szCs w:val="28"/>
        </w:rPr>
        <w:tab/>
        <w:t xml:space="preserve">Буренина А.И. «Ритмическая мозаика. Программа по ритмической пластике для детей    </w:t>
      </w:r>
      <w:r w:rsidR="001A03AB">
        <w:rPr>
          <w:sz w:val="28"/>
          <w:szCs w:val="28"/>
        </w:rPr>
        <w:t>дошкольного и младшего школьного возраста</w:t>
      </w:r>
      <w:r w:rsidRPr="001D2819">
        <w:rPr>
          <w:sz w:val="28"/>
          <w:szCs w:val="28"/>
        </w:rPr>
        <w:t xml:space="preserve">. </w:t>
      </w:r>
      <w:r w:rsidR="001A03AB">
        <w:rPr>
          <w:sz w:val="28"/>
          <w:szCs w:val="28"/>
        </w:rPr>
        <w:t>–</w:t>
      </w:r>
      <w:r w:rsidRPr="001D2819">
        <w:rPr>
          <w:sz w:val="28"/>
          <w:szCs w:val="28"/>
        </w:rPr>
        <w:t xml:space="preserve"> СПб</w:t>
      </w:r>
      <w:r w:rsidR="001A03AB">
        <w:rPr>
          <w:sz w:val="28"/>
          <w:szCs w:val="28"/>
        </w:rPr>
        <w:t>: РЖ «Музыкальная палитра»</w:t>
      </w:r>
      <w:r w:rsidRPr="001D2819">
        <w:rPr>
          <w:sz w:val="28"/>
          <w:szCs w:val="28"/>
        </w:rPr>
        <w:t>, 2012.</w:t>
      </w:r>
    </w:p>
    <w:p w:rsidR="008F69C3" w:rsidRDefault="008F69C3" w:rsidP="006D226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270E" w:rsidRDefault="00D876D0" w:rsidP="008F69C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рожжина Е.Ю., </w:t>
      </w:r>
      <w:proofErr w:type="spellStart"/>
      <w:r>
        <w:rPr>
          <w:sz w:val="28"/>
          <w:szCs w:val="28"/>
        </w:rPr>
        <w:t>Снежкова</w:t>
      </w:r>
      <w:proofErr w:type="spellEnd"/>
      <w:r>
        <w:rPr>
          <w:sz w:val="28"/>
          <w:szCs w:val="28"/>
        </w:rPr>
        <w:t xml:space="preserve"> М.Б. «Обучение дошкольников современным танцам. Методическое пособи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 Центр педагогического образования, 2013.</w:t>
      </w:r>
    </w:p>
    <w:sectPr w:rsidR="00F9270E" w:rsidSect="008F69C3">
      <w:pgSz w:w="11906" w:h="16838" w:code="9"/>
      <w:pgMar w:top="993" w:right="964" w:bottom="156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4E" w:rsidRDefault="009C264E">
      <w:r>
        <w:separator/>
      </w:r>
    </w:p>
  </w:endnote>
  <w:endnote w:type="continuationSeparator" w:id="0">
    <w:p w:rsidR="009C264E" w:rsidRDefault="009C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1D" w:rsidRDefault="00540A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258477"/>
      <w:docPartObj>
        <w:docPartGallery w:val="Page Numbers (Bottom of Page)"/>
        <w:docPartUnique/>
      </w:docPartObj>
    </w:sdtPr>
    <w:sdtEndPr/>
    <w:sdtContent>
      <w:p w:rsidR="00540A1D" w:rsidRDefault="009C264E">
        <w:pPr>
          <w:pStyle w:val="a8"/>
          <w:jc w:val="center"/>
        </w:pPr>
      </w:p>
    </w:sdtContent>
  </w:sdt>
  <w:p w:rsidR="00540A1D" w:rsidRDefault="00540A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1D" w:rsidRDefault="00540A1D">
    <w:pPr>
      <w:pStyle w:val="a8"/>
      <w:jc w:val="center"/>
    </w:pPr>
  </w:p>
  <w:p w:rsidR="00540A1D" w:rsidRDefault="00540A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4E" w:rsidRDefault="009C264E">
      <w:r>
        <w:separator/>
      </w:r>
    </w:p>
  </w:footnote>
  <w:footnote w:type="continuationSeparator" w:id="0">
    <w:p w:rsidR="009C264E" w:rsidRDefault="009C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1D" w:rsidRDefault="00540A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1D" w:rsidRDefault="00540A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1D" w:rsidRDefault="00540A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AA4B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E6613"/>
    <w:multiLevelType w:val="multilevel"/>
    <w:tmpl w:val="4D9E0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73160A"/>
    <w:multiLevelType w:val="multilevel"/>
    <w:tmpl w:val="9E8C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431451"/>
    <w:multiLevelType w:val="multilevel"/>
    <w:tmpl w:val="32E4E1C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D871B8E"/>
    <w:multiLevelType w:val="hybridMultilevel"/>
    <w:tmpl w:val="9EDAC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2599"/>
    <w:multiLevelType w:val="multilevel"/>
    <w:tmpl w:val="86AACB88"/>
    <w:lvl w:ilvl="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1" w:hanging="2160"/>
      </w:pPr>
      <w:rPr>
        <w:rFonts w:hint="default"/>
      </w:rPr>
    </w:lvl>
  </w:abstractNum>
  <w:abstractNum w:abstractNumId="6">
    <w:nsid w:val="10682A64"/>
    <w:multiLevelType w:val="hybridMultilevel"/>
    <w:tmpl w:val="C2D28D76"/>
    <w:lvl w:ilvl="0" w:tplc="3BE2B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37A8D"/>
    <w:multiLevelType w:val="hybridMultilevel"/>
    <w:tmpl w:val="838E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779AB"/>
    <w:multiLevelType w:val="hybridMultilevel"/>
    <w:tmpl w:val="22A2F21C"/>
    <w:lvl w:ilvl="0" w:tplc="3BE2B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DA202C"/>
    <w:multiLevelType w:val="hybridMultilevel"/>
    <w:tmpl w:val="1766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94CCF"/>
    <w:multiLevelType w:val="hybridMultilevel"/>
    <w:tmpl w:val="B5F0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56A7C"/>
    <w:multiLevelType w:val="hybridMultilevel"/>
    <w:tmpl w:val="05B6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D5E1B"/>
    <w:multiLevelType w:val="hybridMultilevel"/>
    <w:tmpl w:val="0C489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583C3F"/>
    <w:multiLevelType w:val="hybridMultilevel"/>
    <w:tmpl w:val="9814A4DA"/>
    <w:lvl w:ilvl="0" w:tplc="041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4">
    <w:nsid w:val="2C476999"/>
    <w:multiLevelType w:val="hybridMultilevel"/>
    <w:tmpl w:val="DC124038"/>
    <w:lvl w:ilvl="0" w:tplc="3BE2B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F63F38"/>
    <w:multiLevelType w:val="hybridMultilevel"/>
    <w:tmpl w:val="132C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A3DEC"/>
    <w:multiLevelType w:val="hybridMultilevel"/>
    <w:tmpl w:val="78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0A79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53A74"/>
    <w:multiLevelType w:val="hybridMultilevel"/>
    <w:tmpl w:val="8366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513B4"/>
    <w:multiLevelType w:val="hybridMultilevel"/>
    <w:tmpl w:val="FD00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C5C58"/>
    <w:multiLevelType w:val="multilevel"/>
    <w:tmpl w:val="F11A2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78026E"/>
    <w:multiLevelType w:val="hybridMultilevel"/>
    <w:tmpl w:val="BFD6EB40"/>
    <w:lvl w:ilvl="0" w:tplc="3BE2B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B545E"/>
    <w:multiLevelType w:val="hybridMultilevel"/>
    <w:tmpl w:val="A598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2E5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F7BD3"/>
    <w:multiLevelType w:val="multilevel"/>
    <w:tmpl w:val="56EE7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0D21AE"/>
    <w:multiLevelType w:val="multilevel"/>
    <w:tmpl w:val="8C620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A5C76ED"/>
    <w:multiLevelType w:val="multilevel"/>
    <w:tmpl w:val="8C620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E257EC2"/>
    <w:multiLevelType w:val="hybridMultilevel"/>
    <w:tmpl w:val="E4F8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F3D13"/>
    <w:multiLevelType w:val="multilevel"/>
    <w:tmpl w:val="AC5C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A8528D"/>
    <w:multiLevelType w:val="hybridMultilevel"/>
    <w:tmpl w:val="57D0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06FAA"/>
    <w:multiLevelType w:val="hybridMultilevel"/>
    <w:tmpl w:val="1522FCAA"/>
    <w:lvl w:ilvl="0" w:tplc="041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9">
    <w:nsid w:val="6DB45ABE"/>
    <w:multiLevelType w:val="multilevel"/>
    <w:tmpl w:val="94DE94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6EC970E2"/>
    <w:multiLevelType w:val="multilevel"/>
    <w:tmpl w:val="E8222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1">
    <w:nsid w:val="701100C0"/>
    <w:multiLevelType w:val="hybridMultilevel"/>
    <w:tmpl w:val="D4F8DEB8"/>
    <w:lvl w:ilvl="0" w:tplc="3BE2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D1D4E"/>
    <w:multiLevelType w:val="hybridMultilevel"/>
    <w:tmpl w:val="C6CC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16150"/>
    <w:multiLevelType w:val="multilevel"/>
    <w:tmpl w:val="1B58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9539A"/>
    <w:multiLevelType w:val="hybridMultilevel"/>
    <w:tmpl w:val="874C0F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D06199C"/>
    <w:multiLevelType w:val="multilevel"/>
    <w:tmpl w:val="50A06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D130AF7"/>
    <w:multiLevelType w:val="hybridMultilevel"/>
    <w:tmpl w:val="B61CC42C"/>
    <w:lvl w:ilvl="0" w:tplc="3BE2B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6"/>
  </w:num>
  <w:num w:numId="5">
    <w:abstractNumId w:val="33"/>
  </w:num>
  <w:num w:numId="6">
    <w:abstractNumId w:val="35"/>
  </w:num>
  <w:num w:numId="7">
    <w:abstractNumId w:val="15"/>
  </w:num>
  <w:num w:numId="8">
    <w:abstractNumId w:val="27"/>
  </w:num>
  <w:num w:numId="9">
    <w:abstractNumId w:val="8"/>
  </w:num>
  <w:num w:numId="10">
    <w:abstractNumId w:val="18"/>
  </w:num>
  <w:num w:numId="11">
    <w:abstractNumId w:val="16"/>
  </w:num>
  <w:num w:numId="12">
    <w:abstractNumId w:val="9"/>
  </w:num>
  <w:num w:numId="13">
    <w:abstractNumId w:val="21"/>
  </w:num>
  <w:num w:numId="14">
    <w:abstractNumId w:val="11"/>
  </w:num>
  <w:num w:numId="15">
    <w:abstractNumId w:val="36"/>
  </w:num>
  <w:num w:numId="16">
    <w:abstractNumId w:val="20"/>
  </w:num>
  <w:num w:numId="17">
    <w:abstractNumId w:val="6"/>
  </w:num>
  <w:num w:numId="18">
    <w:abstractNumId w:val="7"/>
  </w:num>
  <w:num w:numId="19">
    <w:abstractNumId w:val="34"/>
  </w:num>
  <w:num w:numId="20">
    <w:abstractNumId w:val="13"/>
  </w:num>
  <w:num w:numId="21">
    <w:abstractNumId w:val="29"/>
  </w:num>
  <w:num w:numId="22">
    <w:abstractNumId w:val="31"/>
  </w:num>
  <w:num w:numId="23">
    <w:abstractNumId w:val="12"/>
  </w:num>
  <w:num w:numId="24">
    <w:abstractNumId w:val="28"/>
  </w:num>
  <w:num w:numId="25">
    <w:abstractNumId w:val="3"/>
  </w:num>
  <w:num w:numId="26">
    <w:abstractNumId w:val="14"/>
  </w:num>
  <w:num w:numId="27">
    <w:abstractNumId w:val="5"/>
  </w:num>
  <w:num w:numId="28">
    <w:abstractNumId w:val="30"/>
  </w:num>
  <w:num w:numId="29">
    <w:abstractNumId w:val="1"/>
  </w:num>
  <w:num w:numId="30">
    <w:abstractNumId w:val="23"/>
  </w:num>
  <w:num w:numId="31">
    <w:abstractNumId w:val="25"/>
  </w:num>
  <w:num w:numId="32">
    <w:abstractNumId w:val="19"/>
  </w:num>
  <w:num w:numId="33">
    <w:abstractNumId w:val="24"/>
  </w:num>
  <w:num w:numId="34">
    <w:abstractNumId w:val="17"/>
  </w:num>
  <w:num w:numId="35">
    <w:abstractNumId w:val="10"/>
  </w:num>
  <w:num w:numId="36">
    <w:abstractNumId w:val="32"/>
  </w:num>
  <w:num w:numId="37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0"/>
    <w:rsid w:val="000109A4"/>
    <w:rsid w:val="0001729E"/>
    <w:rsid w:val="00023210"/>
    <w:rsid w:val="000327B9"/>
    <w:rsid w:val="00053E72"/>
    <w:rsid w:val="00072FA5"/>
    <w:rsid w:val="00077245"/>
    <w:rsid w:val="000839E5"/>
    <w:rsid w:val="000A0A1C"/>
    <w:rsid w:val="000D1FD1"/>
    <w:rsid w:val="000D2FD9"/>
    <w:rsid w:val="000D4377"/>
    <w:rsid w:val="000F1232"/>
    <w:rsid w:val="0010483B"/>
    <w:rsid w:val="00123416"/>
    <w:rsid w:val="001329C9"/>
    <w:rsid w:val="00133417"/>
    <w:rsid w:val="00145535"/>
    <w:rsid w:val="00150C46"/>
    <w:rsid w:val="00160133"/>
    <w:rsid w:val="00162665"/>
    <w:rsid w:val="00175D40"/>
    <w:rsid w:val="001A03AB"/>
    <w:rsid w:val="001B1B11"/>
    <w:rsid w:val="001B74E8"/>
    <w:rsid w:val="001C7837"/>
    <w:rsid w:val="001D1123"/>
    <w:rsid w:val="001D326A"/>
    <w:rsid w:val="001E258C"/>
    <w:rsid w:val="001E6578"/>
    <w:rsid w:val="00213F25"/>
    <w:rsid w:val="00227882"/>
    <w:rsid w:val="00230067"/>
    <w:rsid w:val="00235C37"/>
    <w:rsid w:val="00240606"/>
    <w:rsid w:val="00240BE8"/>
    <w:rsid w:val="00245AEE"/>
    <w:rsid w:val="00256E30"/>
    <w:rsid w:val="00270D3E"/>
    <w:rsid w:val="00271F20"/>
    <w:rsid w:val="002908D5"/>
    <w:rsid w:val="002A16B8"/>
    <w:rsid w:val="002A1E52"/>
    <w:rsid w:val="002B3D55"/>
    <w:rsid w:val="002B40D8"/>
    <w:rsid w:val="002C208A"/>
    <w:rsid w:val="002C263A"/>
    <w:rsid w:val="002D322E"/>
    <w:rsid w:val="002D6741"/>
    <w:rsid w:val="0030422A"/>
    <w:rsid w:val="00313C35"/>
    <w:rsid w:val="00340D21"/>
    <w:rsid w:val="00351305"/>
    <w:rsid w:val="003673E2"/>
    <w:rsid w:val="00392C16"/>
    <w:rsid w:val="003A4A14"/>
    <w:rsid w:val="003B39DD"/>
    <w:rsid w:val="003C5E0B"/>
    <w:rsid w:val="003C6EBF"/>
    <w:rsid w:val="003D1DEA"/>
    <w:rsid w:val="003D6F3A"/>
    <w:rsid w:val="003E03E5"/>
    <w:rsid w:val="003E05BA"/>
    <w:rsid w:val="003F2168"/>
    <w:rsid w:val="00404BC1"/>
    <w:rsid w:val="004458FB"/>
    <w:rsid w:val="0044794C"/>
    <w:rsid w:val="004621DB"/>
    <w:rsid w:val="00482B2D"/>
    <w:rsid w:val="004B2A77"/>
    <w:rsid w:val="004B5AA5"/>
    <w:rsid w:val="004C225D"/>
    <w:rsid w:val="004C773C"/>
    <w:rsid w:val="004E046D"/>
    <w:rsid w:val="004F4757"/>
    <w:rsid w:val="00506D40"/>
    <w:rsid w:val="00531CCF"/>
    <w:rsid w:val="00532467"/>
    <w:rsid w:val="00540A1D"/>
    <w:rsid w:val="00541EC6"/>
    <w:rsid w:val="00543E8B"/>
    <w:rsid w:val="0056161B"/>
    <w:rsid w:val="00566E4A"/>
    <w:rsid w:val="005678B4"/>
    <w:rsid w:val="00575734"/>
    <w:rsid w:val="005822D0"/>
    <w:rsid w:val="00586659"/>
    <w:rsid w:val="00592525"/>
    <w:rsid w:val="0059597E"/>
    <w:rsid w:val="005A31A2"/>
    <w:rsid w:val="005A7CC2"/>
    <w:rsid w:val="005A7FBA"/>
    <w:rsid w:val="005C6120"/>
    <w:rsid w:val="005D4614"/>
    <w:rsid w:val="005E25A7"/>
    <w:rsid w:val="005F51AB"/>
    <w:rsid w:val="00601058"/>
    <w:rsid w:val="0060133E"/>
    <w:rsid w:val="006222F5"/>
    <w:rsid w:val="00632DF9"/>
    <w:rsid w:val="00641A0B"/>
    <w:rsid w:val="006534F3"/>
    <w:rsid w:val="0066236B"/>
    <w:rsid w:val="006845FB"/>
    <w:rsid w:val="00690617"/>
    <w:rsid w:val="00691DDF"/>
    <w:rsid w:val="006921C5"/>
    <w:rsid w:val="006A1535"/>
    <w:rsid w:val="006A52F6"/>
    <w:rsid w:val="006B6040"/>
    <w:rsid w:val="006B7560"/>
    <w:rsid w:val="006D226A"/>
    <w:rsid w:val="006D55E5"/>
    <w:rsid w:val="006F5568"/>
    <w:rsid w:val="00700A73"/>
    <w:rsid w:val="00704785"/>
    <w:rsid w:val="0074454A"/>
    <w:rsid w:val="0080747D"/>
    <w:rsid w:val="008518F8"/>
    <w:rsid w:val="00853B8C"/>
    <w:rsid w:val="00857896"/>
    <w:rsid w:val="00857DBB"/>
    <w:rsid w:val="00870B44"/>
    <w:rsid w:val="00871593"/>
    <w:rsid w:val="008813FE"/>
    <w:rsid w:val="0088799E"/>
    <w:rsid w:val="00891061"/>
    <w:rsid w:val="008A77DF"/>
    <w:rsid w:val="008F4F27"/>
    <w:rsid w:val="008F69C3"/>
    <w:rsid w:val="00900680"/>
    <w:rsid w:val="009039B2"/>
    <w:rsid w:val="00906354"/>
    <w:rsid w:val="009208A9"/>
    <w:rsid w:val="00927B73"/>
    <w:rsid w:val="009312F1"/>
    <w:rsid w:val="0093310E"/>
    <w:rsid w:val="00944530"/>
    <w:rsid w:val="0097126A"/>
    <w:rsid w:val="00977909"/>
    <w:rsid w:val="00994D8B"/>
    <w:rsid w:val="009A1105"/>
    <w:rsid w:val="009A2158"/>
    <w:rsid w:val="009C264E"/>
    <w:rsid w:val="009C3961"/>
    <w:rsid w:val="009C3D5B"/>
    <w:rsid w:val="009D1151"/>
    <w:rsid w:val="009D61DB"/>
    <w:rsid w:val="009E376F"/>
    <w:rsid w:val="009E49DA"/>
    <w:rsid w:val="00A20B70"/>
    <w:rsid w:val="00A21430"/>
    <w:rsid w:val="00A236D0"/>
    <w:rsid w:val="00A30CCA"/>
    <w:rsid w:val="00A30EF8"/>
    <w:rsid w:val="00A369AC"/>
    <w:rsid w:val="00A539F6"/>
    <w:rsid w:val="00A563E8"/>
    <w:rsid w:val="00A66A40"/>
    <w:rsid w:val="00A858FA"/>
    <w:rsid w:val="00A97D20"/>
    <w:rsid w:val="00AA7F9A"/>
    <w:rsid w:val="00AB287D"/>
    <w:rsid w:val="00AB5356"/>
    <w:rsid w:val="00AD207B"/>
    <w:rsid w:val="00AD49D3"/>
    <w:rsid w:val="00AE2545"/>
    <w:rsid w:val="00AE4AE3"/>
    <w:rsid w:val="00B07127"/>
    <w:rsid w:val="00B22433"/>
    <w:rsid w:val="00B23445"/>
    <w:rsid w:val="00B26B4F"/>
    <w:rsid w:val="00B31931"/>
    <w:rsid w:val="00B33681"/>
    <w:rsid w:val="00B36864"/>
    <w:rsid w:val="00B42F83"/>
    <w:rsid w:val="00B63542"/>
    <w:rsid w:val="00B653B3"/>
    <w:rsid w:val="00B66C7C"/>
    <w:rsid w:val="00B7185A"/>
    <w:rsid w:val="00B75FF5"/>
    <w:rsid w:val="00B76F59"/>
    <w:rsid w:val="00B940D8"/>
    <w:rsid w:val="00BB5E49"/>
    <w:rsid w:val="00BC7C02"/>
    <w:rsid w:val="00BD6519"/>
    <w:rsid w:val="00BF0A21"/>
    <w:rsid w:val="00BF2163"/>
    <w:rsid w:val="00C02F0E"/>
    <w:rsid w:val="00C03179"/>
    <w:rsid w:val="00C22716"/>
    <w:rsid w:val="00C51F98"/>
    <w:rsid w:val="00C5651A"/>
    <w:rsid w:val="00C638C8"/>
    <w:rsid w:val="00C6569D"/>
    <w:rsid w:val="00C66FC0"/>
    <w:rsid w:val="00C9003F"/>
    <w:rsid w:val="00C93939"/>
    <w:rsid w:val="00CB64E2"/>
    <w:rsid w:val="00CD0775"/>
    <w:rsid w:val="00CD0996"/>
    <w:rsid w:val="00CE0EF7"/>
    <w:rsid w:val="00D234BC"/>
    <w:rsid w:val="00D45265"/>
    <w:rsid w:val="00D64B25"/>
    <w:rsid w:val="00D74132"/>
    <w:rsid w:val="00D74219"/>
    <w:rsid w:val="00D75318"/>
    <w:rsid w:val="00D8295B"/>
    <w:rsid w:val="00D835BD"/>
    <w:rsid w:val="00D83796"/>
    <w:rsid w:val="00D867D9"/>
    <w:rsid w:val="00D876D0"/>
    <w:rsid w:val="00D96024"/>
    <w:rsid w:val="00D96B82"/>
    <w:rsid w:val="00DA42A9"/>
    <w:rsid w:val="00DA47F1"/>
    <w:rsid w:val="00DA5ED2"/>
    <w:rsid w:val="00DC4CC7"/>
    <w:rsid w:val="00DF202D"/>
    <w:rsid w:val="00E0521D"/>
    <w:rsid w:val="00E1482C"/>
    <w:rsid w:val="00E32BE6"/>
    <w:rsid w:val="00E57156"/>
    <w:rsid w:val="00E64D72"/>
    <w:rsid w:val="00E77E1E"/>
    <w:rsid w:val="00E82AF4"/>
    <w:rsid w:val="00EA018B"/>
    <w:rsid w:val="00EA66FA"/>
    <w:rsid w:val="00EA7930"/>
    <w:rsid w:val="00EB1F83"/>
    <w:rsid w:val="00EB48B4"/>
    <w:rsid w:val="00EF44D7"/>
    <w:rsid w:val="00F13ADB"/>
    <w:rsid w:val="00F2253B"/>
    <w:rsid w:val="00F37D16"/>
    <w:rsid w:val="00F534F6"/>
    <w:rsid w:val="00F5496C"/>
    <w:rsid w:val="00F57D65"/>
    <w:rsid w:val="00F66E03"/>
    <w:rsid w:val="00F713D9"/>
    <w:rsid w:val="00F869E7"/>
    <w:rsid w:val="00F9270E"/>
    <w:rsid w:val="00F95AB6"/>
    <w:rsid w:val="00FC21CF"/>
    <w:rsid w:val="00FC6B96"/>
    <w:rsid w:val="00FD1590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5F51A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40D21"/>
    <w:pPr>
      <w:numPr>
        <w:numId w:val="2"/>
      </w:numPr>
      <w:contextualSpacing/>
    </w:pPr>
  </w:style>
  <w:style w:type="paragraph" w:customStyle="1" w:styleId="31">
    <w:name w:val="Стиль3"/>
    <w:basedOn w:val="a0"/>
    <w:rsid w:val="00123416"/>
    <w:rPr>
      <w:rFonts w:ascii="Tekton Pro Ext" w:hAnsi="Tekton Pro Ext"/>
      <w:b/>
      <w:sz w:val="52"/>
    </w:rPr>
  </w:style>
  <w:style w:type="character" w:customStyle="1" w:styleId="30">
    <w:name w:val="Заголовок 3 Знак"/>
    <w:basedOn w:val="a1"/>
    <w:link w:val="3"/>
    <w:rsid w:val="005F51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4">
    <w:name w:val="Знак"/>
    <w:basedOn w:val="a0"/>
    <w:rsid w:val="005F51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2"/>
    <w:uiPriority w:val="59"/>
    <w:rsid w:val="005F5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rsid w:val="005F5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5F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5F5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F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rsid w:val="005F5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5F51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5F51AB"/>
    <w:pPr>
      <w:ind w:left="708"/>
    </w:pPr>
  </w:style>
  <w:style w:type="table" w:customStyle="1" w:styleId="1">
    <w:name w:val="Сетка таблицы1"/>
    <w:basedOn w:val="a2"/>
    <w:next w:val="a5"/>
    <w:uiPriority w:val="59"/>
    <w:rsid w:val="005F51A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072F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072FA5"/>
  </w:style>
  <w:style w:type="character" w:styleId="ae">
    <w:name w:val="Strong"/>
    <w:basedOn w:val="a1"/>
    <w:uiPriority w:val="22"/>
    <w:qFormat/>
    <w:rsid w:val="00072FA5"/>
    <w:rPr>
      <w:b/>
      <w:bCs/>
    </w:rPr>
  </w:style>
  <w:style w:type="paragraph" w:styleId="af">
    <w:name w:val="endnote text"/>
    <w:basedOn w:val="a0"/>
    <w:link w:val="af0"/>
    <w:uiPriority w:val="99"/>
    <w:semiHidden/>
    <w:unhideWhenUsed/>
    <w:rsid w:val="00C66FC0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66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C66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5F51A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40D21"/>
    <w:pPr>
      <w:numPr>
        <w:numId w:val="2"/>
      </w:numPr>
      <w:contextualSpacing/>
    </w:pPr>
  </w:style>
  <w:style w:type="paragraph" w:customStyle="1" w:styleId="31">
    <w:name w:val="Стиль3"/>
    <w:basedOn w:val="a0"/>
    <w:rsid w:val="00123416"/>
    <w:rPr>
      <w:rFonts w:ascii="Tekton Pro Ext" w:hAnsi="Tekton Pro Ext"/>
      <w:b/>
      <w:sz w:val="52"/>
    </w:rPr>
  </w:style>
  <w:style w:type="character" w:customStyle="1" w:styleId="30">
    <w:name w:val="Заголовок 3 Знак"/>
    <w:basedOn w:val="a1"/>
    <w:link w:val="3"/>
    <w:rsid w:val="005F51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4">
    <w:name w:val="Знак"/>
    <w:basedOn w:val="a0"/>
    <w:rsid w:val="005F51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2"/>
    <w:uiPriority w:val="59"/>
    <w:rsid w:val="005F5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rsid w:val="005F5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5F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5F5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F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rsid w:val="005F5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5F51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5F51AB"/>
    <w:pPr>
      <w:ind w:left="708"/>
    </w:pPr>
  </w:style>
  <w:style w:type="table" w:customStyle="1" w:styleId="1">
    <w:name w:val="Сетка таблицы1"/>
    <w:basedOn w:val="a2"/>
    <w:next w:val="a5"/>
    <w:uiPriority w:val="59"/>
    <w:rsid w:val="005F51A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072F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072FA5"/>
  </w:style>
  <w:style w:type="character" w:styleId="ae">
    <w:name w:val="Strong"/>
    <w:basedOn w:val="a1"/>
    <w:uiPriority w:val="22"/>
    <w:qFormat/>
    <w:rsid w:val="00072FA5"/>
    <w:rPr>
      <w:b/>
      <w:bCs/>
    </w:rPr>
  </w:style>
  <w:style w:type="paragraph" w:styleId="af">
    <w:name w:val="endnote text"/>
    <w:basedOn w:val="a0"/>
    <w:link w:val="af0"/>
    <w:uiPriority w:val="99"/>
    <w:semiHidden/>
    <w:unhideWhenUsed/>
    <w:rsid w:val="00C66FC0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66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C66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993F-C92B-4EB7-B70C-AF00794E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6</Pages>
  <Words>6641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</dc:creator>
  <cp:keywords/>
  <dc:description/>
  <cp:lastModifiedBy>МБДОУ12</cp:lastModifiedBy>
  <cp:revision>120</cp:revision>
  <cp:lastPrinted>2018-11-06T07:04:00Z</cp:lastPrinted>
  <dcterms:created xsi:type="dcterms:W3CDTF">2017-02-18T16:46:00Z</dcterms:created>
  <dcterms:modified xsi:type="dcterms:W3CDTF">2018-11-06T12:14:00Z</dcterms:modified>
</cp:coreProperties>
</file>